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BD" w:rsidRPr="00912EBD" w:rsidRDefault="009911E1" w:rsidP="009911E1">
      <w:pPr>
        <w:bidi/>
        <w:jc w:val="center"/>
        <w:rPr>
          <w:rFonts w:ascii="IRANSharp" w:hAnsi="IRANSharp" w:cs="IRANSharp"/>
          <w:b/>
          <w:bCs/>
          <w:sz w:val="32"/>
          <w:szCs w:val="32"/>
        </w:rPr>
      </w:pPr>
      <w:r w:rsidRPr="00912EBD">
        <w:rPr>
          <w:rFonts w:ascii="IRANSharp" w:hAnsi="IRANSharp" w:cs="IRANSharp"/>
          <w:b/>
          <w:bCs/>
          <w:sz w:val="32"/>
          <w:szCs w:val="32"/>
          <w:rtl/>
        </w:rPr>
        <w:t>اظهارنظر عمومی شماره ۱۹ (۲۰۱۶)؛</w:t>
      </w:r>
    </w:p>
    <w:p w:rsidR="009911E1" w:rsidRPr="00912EBD" w:rsidRDefault="009911E1" w:rsidP="00912EBD">
      <w:pPr>
        <w:bidi/>
        <w:jc w:val="center"/>
        <w:rPr>
          <w:rFonts w:ascii="IRANSharp" w:hAnsi="IRANSharp" w:cs="IRANSharp"/>
          <w:b/>
          <w:bCs/>
          <w:sz w:val="28"/>
          <w:szCs w:val="28"/>
          <w:rtl/>
        </w:rPr>
      </w:pPr>
      <w:r w:rsidRPr="00912EBD">
        <w:rPr>
          <w:rFonts w:ascii="IRANSharp" w:hAnsi="IRANSharp" w:cs="IRANSharp"/>
          <w:b/>
          <w:bCs/>
          <w:sz w:val="28"/>
          <w:szCs w:val="28"/>
          <w:rtl/>
        </w:rPr>
        <w:t xml:space="preserve"> بودجه عمومی برای تحقق حقوق کودکان (ماده ۴)</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b/>
          <w:bCs/>
          <w:sz w:val="28"/>
          <w:szCs w:val="28"/>
          <w:rtl/>
        </w:rPr>
      </w:pPr>
      <w:r w:rsidRPr="00912EBD">
        <w:rPr>
          <w:rFonts w:ascii="IRANSharp" w:hAnsi="IRANSharp" w:cs="IRANSharp"/>
          <w:b/>
          <w:bCs/>
          <w:sz w:val="28"/>
          <w:szCs w:val="28"/>
          <w:rtl/>
        </w:rPr>
        <w:t>اول. مقدمه</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۱.</w:t>
      </w:r>
      <w:r w:rsidR="002B53B0">
        <w:rPr>
          <w:rFonts w:ascii="IRANSharp" w:hAnsi="IRANSharp" w:cs="IRANSharp"/>
          <w:rtl/>
        </w:rPr>
        <w:t xml:space="preserve"> ماده</w:t>
      </w:r>
      <w:r w:rsidRPr="00912EBD">
        <w:rPr>
          <w:rFonts w:ascii="IRANSharp" w:hAnsi="IRANSharp" w:cs="IRANSharp"/>
          <w:rtl/>
        </w:rPr>
        <w:t xml:space="preserve"> ۴ کنوانسیون حقوق کودک مقرر </w:t>
      </w:r>
      <w:r w:rsidR="00A8565A" w:rsidRPr="00912EBD">
        <w:rPr>
          <w:rFonts w:ascii="IRANSharp" w:hAnsi="IRANSharp" w:cs="IRANSharp"/>
          <w:rtl/>
        </w:rPr>
        <w:t>می‌کند</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jc w:val="both"/>
        <w:rPr>
          <w:rFonts w:ascii="IRANSharp" w:eastAsia="Times New Roman" w:hAnsi="IRANSharp" w:cs="IRANSharp"/>
          <w:color w:val="000000"/>
          <w:rtl/>
        </w:rPr>
      </w:pPr>
      <w:r w:rsidRPr="00912EBD">
        <w:rPr>
          <w:rFonts w:ascii="IRANSharp" w:eastAsia="Times New Roman" w:hAnsi="IRANSharp" w:cs="IRANSharp"/>
          <w:color w:val="000000"/>
          <w:rtl/>
        </w:rPr>
        <w:t xml:space="preserve">كشورهاي‌ طرف‌ كنوانسيون‌ اقدامات‌ اجرائي‌ و قانوني‌ لازم‌ را جهت‌ تحقق‌ حقوق‌ </w:t>
      </w:r>
      <w:r w:rsidR="00A257FF" w:rsidRPr="00912EBD">
        <w:rPr>
          <w:rFonts w:ascii="IRANSharp" w:eastAsia="Times New Roman" w:hAnsi="IRANSharp" w:cs="IRANSharp"/>
          <w:color w:val="000000"/>
          <w:rtl/>
        </w:rPr>
        <w:t>شناخته‌شده</w:t>
      </w:r>
      <w:r w:rsidRPr="00912EBD">
        <w:rPr>
          <w:rFonts w:ascii="IRANSharp" w:eastAsia="Times New Roman" w:hAnsi="IRANSharp" w:cs="IRANSharp"/>
          <w:color w:val="000000"/>
          <w:rtl/>
        </w:rPr>
        <w:t xml:space="preserve">‌ در اين‌ كنوانسيون‌ معمول‌ خواهند داشت‌. كشورهاي‌ طرف‌ كنوانسيون‌ با توجه‌ به‌ حقوق‌ اقتصادي‌، اجتماعي‌، فرهنگي‌ اقداماتي‌ را در جهت‌ </w:t>
      </w:r>
      <w:r w:rsidR="00A947EA" w:rsidRPr="00912EBD">
        <w:rPr>
          <w:rFonts w:ascii="IRANSharp" w:eastAsia="Times New Roman" w:hAnsi="IRANSharp" w:cs="IRANSharp"/>
          <w:color w:val="000000"/>
          <w:rtl/>
        </w:rPr>
        <w:t>به‌کارگیری</w:t>
      </w:r>
      <w:r w:rsidRPr="00912EBD">
        <w:rPr>
          <w:rFonts w:ascii="IRANSharp" w:eastAsia="Times New Roman" w:hAnsi="IRANSharp" w:cs="IRANSharp"/>
          <w:color w:val="000000"/>
          <w:rtl/>
        </w:rPr>
        <w:t xml:space="preserve">‌ حداكثر منابع‌ موجود خود و در </w:t>
      </w:r>
      <w:r w:rsidR="00A947EA" w:rsidRPr="00912EBD">
        <w:rPr>
          <w:rFonts w:ascii="IRANSharp" w:eastAsia="Times New Roman" w:hAnsi="IRANSharp" w:cs="IRANSharp"/>
          <w:color w:val="000000"/>
          <w:rtl/>
        </w:rPr>
        <w:t>صورت‌ لزوم‌ در چارچوب‌ همکاری‌های</w:t>
      </w:r>
      <w:r w:rsidRPr="00912EBD">
        <w:rPr>
          <w:rFonts w:ascii="IRANSharp" w:eastAsia="Times New Roman" w:hAnsi="IRANSharp" w:cs="IRANSharp"/>
          <w:color w:val="000000"/>
          <w:rtl/>
        </w:rPr>
        <w:t>‌ بين‌المللي‌ به‌ عمل‌ خواهند آورد</w:t>
      </w:r>
      <w:r w:rsidRPr="00912EBD">
        <w:rPr>
          <w:rFonts w:ascii="IRANSharp" w:eastAsia="Times New Roman" w:hAnsi="IRANSharp" w:cs="IRANSharp"/>
          <w:color w:val="000000"/>
        </w:rPr>
        <w:t>.</w:t>
      </w:r>
    </w:p>
    <w:p w:rsidR="009911E1" w:rsidRPr="00912EBD" w:rsidRDefault="009911E1" w:rsidP="009911E1">
      <w:pPr>
        <w:bidi/>
        <w:jc w:val="both"/>
        <w:rPr>
          <w:rFonts w:ascii="IRANSharp" w:eastAsia="Times New Roman" w:hAnsi="IRANSharp" w:cs="IRANSharp"/>
          <w:color w:val="000000"/>
          <w:rtl/>
        </w:rPr>
      </w:pPr>
    </w:p>
    <w:p w:rsidR="009911E1" w:rsidRPr="00912EBD" w:rsidRDefault="00A257FF" w:rsidP="009911E1">
      <w:pPr>
        <w:bidi/>
        <w:jc w:val="both"/>
        <w:rPr>
          <w:rFonts w:ascii="IRANSharp" w:eastAsia="Times New Roman" w:hAnsi="IRANSharp" w:cs="IRANSharp"/>
          <w:rtl/>
        </w:rPr>
      </w:pPr>
      <w:r w:rsidRPr="00912EBD">
        <w:rPr>
          <w:rFonts w:ascii="IRANSharp" w:eastAsia="Times New Roman" w:hAnsi="IRANSharp" w:cs="IRANSharp"/>
          <w:rtl/>
        </w:rPr>
        <w:t>اظهارنظر</w:t>
      </w:r>
      <w:r w:rsidR="009911E1" w:rsidRPr="00912EBD">
        <w:rPr>
          <w:rFonts w:ascii="IRANSharp" w:eastAsia="Times New Roman" w:hAnsi="IRANSharp" w:cs="IRANSharp"/>
          <w:rtl/>
        </w:rPr>
        <w:t xml:space="preserve"> عمومی حاضر، کشورهای عضو را در اجرای ماده ۴</w:t>
      </w:r>
      <w:r w:rsidR="002B53B0">
        <w:rPr>
          <w:rFonts w:ascii="IRANSharp" w:eastAsia="Times New Roman" w:hAnsi="IRANSharp" w:cs="IRANSharp"/>
          <w:rtl/>
        </w:rPr>
        <w:t xml:space="preserve"> در</w:t>
      </w:r>
      <w:r w:rsidR="009911E1" w:rsidRPr="00912EBD">
        <w:rPr>
          <w:rFonts w:ascii="IRANSharp" w:eastAsia="Times New Roman" w:hAnsi="IRANSharp" w:cs="IRANSharp"/>
          <w:rtl/>
        </w:rPr>
        <w:t xml:space="preserve"> رابطه با بودجه عمومی کمک خواهد کرد.</w:t>
      </w:r>
      <w:r w:rsidR="002B53B0">
        <w:rPr>
          <w:rFonts w:ascii="IRANSharp" w:eastAsia="Times New Roman" w:hAnsi="IRANSharp" w:cs="IRANSharp"/>
          <w:rtl/>
        </w:rPr>
        <w:t xml:space="preserve"> </w:t>
      </w:r>
      <w:r w:rsidR="009911E1" w:rsidRPr="00912EBD">
        <w:rPr>
          <w:rFonts w:ascii="IRANSharp" w:eastAsia="Times New Roman" w:hAnsi="IRANSharp" w:cs="IRANSharp"/>
          <w:rtl/>
        </w:rPr>
        <w:t xml:space="preserve">تعهدات کشورهای عضو را مشخص کرده و </w:t>
      </w:r>
      <w:r w:rsidR="00A947EA" w:rsidRPr="00912EBD">
        <w:rPr>
          <w:rFonts w:ascii="IRANSharp" w:eastAsia="Times New Roman" w:hAnsi="IRANSharp" w:cs="IRANSharp"/>
          <w:rtl/>
        </w:rPr>
        <w:t>توصیه‌هایی</w:t>
      </w:r>
      <w:r w:rsidR="009911E1" w:rsidRPr="00912EBD">
        <w:rPr>
          <w:rFonts w:ascii="IRANSharp" w:eastAsia="Times New Roman" w:hAnsi="IRANSharp" w:cs="IRANSharp"/>
          <w:rtl/>
        </w:rPr>
        <w:t xml:space="preserve"> در مورد چگونگی به رسمیت شناختن تمام حقوق مربوط به کنوانسیون، </w:t>
      </w:r>
      <w:r w:rsidR="00A947EA" w:rsidRPr="00912EBD">
        <w:rPr>
          <w:rFonts w:ascii="IRANSharp" w:eastAsia="Times New Roman" w:hAnsi="IRANSharp" w:cs="IRANSharp"/>
          <w:rtl/>
        </w:rPr>
        <w:t>به‌ویژه</w:t>
      </w:r>
      <w:r w:rsidR="002B53B0">
        <w:rPr>
          <w:rFonts w:ascii="IRANSharp" w:eastAsia="Times New Roman" w:hAnsi="IRANSharp" w:cs="IRANSharp"/>
          <w:rtl/>
        </w:rPr>
        <w:t xml:space="preserve"> </w:t>
      </w:r>
      <w:r w:rsidR="009911E1" w:rsidRPr="00912EBD">
        <w:rPr>
          <w:rFonts w:ascii="IRANSharp" w:eastAsia="Times New Roman" w:hAnsi="IRANSharp" w:cs="IRANSharp"/>
          <w:rtl/>
        </w:rPr>
        <w:t xml:space="preserve">حقوق کودکان در شرایط </w:t>
      </w:r>
      <w:r w:rsidRPr="00912EBD">
        <w:rPr>
          <w:rFonts w:ascii="IRANSharp" w:eastAsia="Times New Roman" w:hAnsi="IRANSharp" w:cs="IRANSharp"/>
          <w:rtl/>
        </w:rPr>
        <w:t>آسیب‌پذیر</w:t>
      </w:r>
      <w:r w:rsidR="009911E1" w:rsidRPr="00912EBD">
        <w:rPr>
          <w:rFonts w:ascii="IRANSharp" w:eastAsia="Times New Roman" w:hAnsi="IRANSharp" w:cs="IRANSharp"/>
          <w:rtl/>
        </w:rPr>
        <w:t xml:space="preserve">، از طریق </w:t>
      </w:r>
      <w:r w:rsidRPr="00912EBD">
        <w:rPr>
          <w:rFonts w:ascii="IRANSharp" w:eastAsia="Times New Roman" w:hAnsi="IRANSharp" w:cs="IRANSharp"/>
          <w:rtl/>
        </w:rPr>
        <w:t>تصمیم‌گیری‌های</w:t>
      </w:r>
      <w:r w:rsidR="009911E1" w:rsidRPr="00912EBD">
        <w:rPr>
          <w:rFonts w:ascii="IRANSharp" w:eastAsia="Times New Roman" w:hAnsi="IRANSharp" w:cs="IRANSharp"/>
          <w:rtl/>
        </w:rPr>
        <w:t xml:space="preserve"> </w:t>
      </w:r>
      <w:r w:rsidR="00A947EA" w:rsidRPr="00912EBD">
        <w:rPr>
          <w:rFonts w:ascii="IRANSharp" w:eastAsia="Times New Roman" w:hAnsi="IRANSharp" w:cs="IRANSharp"/>
          <w:rtl/>
        </w:rPr>
        <w:t>مؤثر</w:t>
      </w:r>
      <w:r w:rsidR="009911E1" w:rsidRPr="00912EBD">
        <w:rPr>
          <w:rFonts w:ascii="IRANSharp" w:eastAsia="Times New Roman" w:hAnsi="IRANSharp" w:cs="IRANSharp"/>
          <w:rtl/>
        </w:rPr>
        <w:t xml:space="preserve">، کارآمد، عادلانه، شفاف و پایدار در خصوص بودجه عمومی ارائه </w:t>
      </w:r>
      <w:r w:rsidR="00A947EA" w:rsidRPr="00912EBD">
        <w:rPr>
          <w:rFonts w:ascii="IRANSharp" w:eastAsia="Times New Roman" w:hAnsi="IRANSharp" w:cs="IRANSharp"/>
          <w:rtl/>
        </w:rPr>
        <w:t>می‌دهد</w:t>
      </w:r>
      <w:r w:rsidR="009911E1"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۲. با توجه به </w:t>
      </w:r>
      <w:r w:rsidR="00A257FF" w:rsidRPr="00912EBD">
        <w:rPr>
          <w:rFonts w:ascii="IRANSharp" w:eastAsia="Times New Roman" w:hAnsi="IRANSharp" w:cs="IRANSharp"/>
          <w:rtl/>
        </w:rPr>
        <w:t>این‌که</w:t>
      </w:r>
      <w:r w:rsidRPr="00912EBD">
        <w:rPr>
          <w:rFonts w:ascii="IRANSharp" w:eastAsia="Times New Roman" w:hAnsi="IRANSharp" w:cs="IRANSharp"/>
          <w:rtl/>
        </w:rPr>
        <w:t xml:space="preserve"> ماده ۴ به همه حقوق کودک مربوط </w:t>
      </w:r>
      <w:r w:rsidR="00A947EA" w:rsidRPr="00912EBD">
        <w:rPr>
          <w:rFonts w:ascii="IRANSharp" w:eastAsia="Times New Roman" w:hAnsi="IRANSharp" w:cs="IRANSharp"/>
          <w:rtl/>
        </w:rPr>
        <w:t>می‌شود</w:t>
      </w:r>
      <w:r w:rsidRPr="00912EBD">
        <w:rPr>
          <w:rFonts w:ascii="IRANSharp" w:eastAsia="Times New Roman" w:hAnsi="IRANSharp" w:cs="IRANSharp"/>
          <w:rtl/>
        </w:rPr>
        <w:t xml:space="preserve"> و تمام آن حقوق </w:t>
      </w:r>
      <w:r w:rsidR="00A947EA" w:rsidRPr="00912EBD">
        <w:rPr>
          <w:rFonts w:ascii="IRANSharp" w:eastAsia="Times New Roman" w:hAnsi="IRANSharp" w:cs="IRANSharp"/>
          <w:rtl/>
        </w:rPr>
        <w:t>می‌تواند</w:t>
      </w:r>
      <w:r w:rsidRPr="00912EBD">
        <w:rPr>
          <w:rFonts w:ascii="IRANSharp" w:eastAsia="Times New Roman" w:hAnsi="IRANSharp" w:cs="IRANSharp"/>
          <w:rtl/>
        </w:rPr>
        <w:t xml:space="preserve"> تحت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بودجه عمومی قرار گیرد،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حاضر در مورد کنوانسیون و </w:t>
      </w:r>
      <w:r w:rsidR="00A947EA" w:rsidRPr="00912EBD">
        <w:rPr>
          <w:rFonts w:ascii="IRANSharp" w:eastAsia="Times New Roman" w:hAnsi="IRANSharp" w:cs="IRANSharp"/>
          <w:rtl/>
        </w:rPr>
        <w:t>پروتکل‌های</w:t>
      </w:r>
      <w:r w:rsidRPr="00912EBD">
        <w:rPr>
          <w:rFonts w:ascii="IRANSharp" w:eastAsia="Times New Roman" w:hAnsi="IRANSharp" w:cs="IRANSharp"/>
          <w:rtl/>
        </w:rPr>
        <w:t xml:space="preserve"> اختیاری آن اعمال </w:t>
      </w:r>
      <w:r w:rsidR="00A947EA" w:rsidRPr="00912EBD">
        <w:rPr>
          <w:rFonts w:ascii="IRANSharp" w:eastAsia="Times New Roman" w:hAnsi="IRANSharp" w:cs="IRANSharp"/>
          <w:rtl/>
        </w:rPr>
        <w:t>می‌شود</w:t>
      </w:r>
      <w:r w:rsidRPr="00912EBD">
        <w:rPr>
          <w:rFonts w:ascii="IRANSharp" w:eastAsia="Times New Roman" w:hAnsi="IRANSharp" w:cs="IRANSharp"/>
          <w:rtl/>
        </w:rPr>
        <w:t>.</w:t>
      </w:r>
      <w:r w:rsidR="002B53B0">
        <w:rPr>
          <w:rFonts w:ascii="IRANSharp" w:eastAsia="Times New Roman" w:hAnsi="IRANSharp" w:cs="IRANSharp"/>
          <w:rtl/>
        </w:rPr>
        <w:t xml:space="preserve"> </w:t>
      </w:r>
      <w:r w:rsidRPr="00912EBD">
        <w:rPr>
          <w:rFonts w:ascii="IRANSharp" w:eastAsia="Times New Roman" w:hAnsi="IRANSharp" w:cs="IRANSharp"/>
          <w:rtl/>
        </w:rPr>
        <w:t>یک چارچوب برای اطمینان از اینکه بودجه عمومی به تحقق این حقوق</w:t>
      </w:r>
      <w:r w:rsidR="002B53B0">
        <w:rPr>
          <w:rFonts w:ascii="IRANSharp" w:eastAsia="Times New Roman" w:hAnsi="IRANSharp" w:cs="IRANSharp"/>
          <w:rtl/>
        </w:rPr>
        <w:t xml:space="preserve"> </w:t>
      </w:r>
      <w:r w:rsidRPr="00912EBD">
        <w:rPr>
          <w:rFonts w:ascii="IRANSharp" w:eastAsia="Times New Roman" w:hAnsi="IRANSharp" w:cs="IRANSharp"/>
          <w:rtl/>
        </w:rPr>
        <w:t xml:space="preserve">کمک </w:t>
      </w:r>
      <w:r w:rsidR="00A8565A" w:rsidRPr="00912EBD">
        <w:rPr>
          <w:rFonts w:ascii="IRANSharp" w:eastAsia="Times New Roman" w:hAnsi="IRANSharp" w:cs="IRANSharp"/>
          <w:rtl/>
        </w:rPr>
        <w:t>می‌کند</w:t>
      </w:r>
      <w:r w:rsidRPr="00912EBD">
        <w:rPr>
          <w:rFonts w:ascii="IRANSharp" w:eastAsia="Times New Roman" w:hAnsi="IRANSharp" w:cs="IRANSharp"/>
          <w:rtl/>
        </w:rPr>
        <w:t xml:space="preserve"> را فراهم کرده، و در بخش سوم، تحلیلی از اصول کلی کنوانسیون که در مواد ۲، ۳، ۶ و ۱۲</w:t>
      </w:r>
      <w:r w:rsidR="002B53B0">
        <w:rPr>
          <w:rFonts w:ascii="IRANSharp" w:eastAsia="Times New Roman" w:hAnsi="IRANSharp" w:cs="IRANSharp"/>
          <w:rtl/>
        </w:rPr>
        <w:t xml:space="preserve"> </w:t>
      </w:r>
      <w:r w:rsidRPr="00912EBD">
        <w:rPr>
          <w:rFonts w:ascii="IRANSharp" w:eastAsia="Times New Roman" w:hAnsi="IRANSharp" w:cs="IRANSharp"/>
          <w:rtl/>
        </w:rPr>
        <w:t xml:space="preserve">آمده است، ارائه </w:t>
      </w:r>
      <w:r w:rsidR="00A947EA" w:rsidRPr="00912EBD">
        <w:rPr>
          <w:rFonts w:ascii="IRANSharp" w:eastAsia="Times New Roman" w:hAnsi="IRANSharp" w:cs="IRANSharp"/>
          <w:rtl/>
        </w:rPr>
        <w:t>می‌ده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۳. در هنگام اشاره به "</w:t>
      </w:r>
      <w:r w:rsidR="002B53B0">
        <w:rPr>
          <w:rFonts w:ascii="IRANSharp" w:eastAsia="Times New Roman" w:hAnsi="IRANSharp" w:cs="IRANSharp"/>
          <w:rtl/>
        </w:rPr>
        <w:t>کودک "</w:t>
      </w:r>
      <w:r w:rsidRPr="00912EBD">
        <w:rPr>
          <w:rFonts w:ascii="IRANSharp" w:eastAsia="Times New Roman" w:hAnsi="IRANSharp" w:cs="IRANSharp"/>
          <w:rtl/>
        </w:rPr>
        <w:t xml:space="preserve"> </w:t>
      </w:r>
      <w:r w:rsidR="002B53B0">
        <w:rPr>
          <w:rFonts w:ascii="IRANSharp" w:eastAsia="Times New Roman" w:hAnsi="IRANSharp" w:cs="IRANSharp" w:hint="cs"/>
          <w:rtl/>
        </w:rPr>
        <w:t>ی</w:t>
      </w:r>
      <w:r w:rsidR="002B53B0">
        <w:rPr>
          <w:rFonts w:ascii="IRANSharp" w:eastAsia="Times New Roman" w:hAnsi="IRANSharp" w:cs="IRANSharp" w:hint="eastAsia"/>
          <w:rtl/>
        </w:rPr>
        <w:t>ا</w:t>
      </w:r>
      <w:r w:rsidR="002B53B0">
        <w:rPr>
          <w:rFonts w:ascii="IRANSharp" w:eastAsia="Times New Roman" w:hAnsi="IRANSharp" w:cs="IRANSharp"/>
          <w:rtl/>
        </w:rPr>
        <w:t xml:space="preserve"> "کودکان "</w:t>
      </w:r>
      <w:r w:rsidRPr="00912EBD">
        <w:rPr>
          <w:rFonts w:ascii="IRANSharp" w:eastAsia="Times New Roman" w:hAnsi="IRANSharp" w:cs="IRANSharp"/>
          <w:rtl/>
        </w:rPr>
        <w:t xml:space="preserve">،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همه افراد زیر سن ۱۸ سال که حقوق </w:t>
      </w:r>
      <w:r w:rsidR="00A947EA" w:rsidRPr="00912EBD">
        <w:rPr>
          <w:rFonts w:ascii="IRANSharp" w:eastAsia="Times New Roman" w:hAnsi="IRANSharp" w:cs="IRANSharp"/>
          <w:rtl/>
        </w:rPr>
        <w:t>آن‌ها</w:t>
      </w:r>
      <w:r w:rsidRPr="00912EBD">
        <w:rPr>
          <w:rFonts w:ascii="IRANSharp" w:eastAsia="Times New Roman" w:hAnsi="IRANSharp" w:cs="IRANSharp"/>
          <w:rtl/>
        </w:rPr>
        <w:t xml:space="preserve"> </w:t>
      </w:r>
      <w:r w:rsidR="00A947EA" w:rsidRPr="00912EBD">
        <w:rPr>
          <w:rFonts w:ascii="IRANSharp" w:eastAsia="Times New Roman" w:hAnsi="IRANSharp" w:cs="IRANSharp"/>
          <w:rtl/>
        </w:rPr>
        <w:t>به‌طور</w:t>
      </w:r>
      <w:r w:rsidRPr="00912EBD">
        <w:rPr>
          <w:rFonts w:ascii="IRANSharp" w:eastAsia="Times New Roman" w:hAnsi="IRANSharp" w:cs="IRANSharp"/>
          <w:rtl/>
        </w:rPr>
        <w:t xml:space="preserve"> مستقیم یا غیرمستقیم، مثبت یا منفی تحت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تصمیمات مربوط به بودجه عمومی است را در </w:t>
      </w:r>
      <w:r w:rsidR="00A257FF" w:rsidRPr="00912EBD">
        <w:rPr>
          <w:rFonts w:ascii="IRANSharp" w:eastAsia="Times New Roman" w:hAnsi="IRANSharp" w:cs="IRANSharp"/>
          <w:rtl/>
        </w:rPr>
        <w:t>برمی‌گیرد</w:t>
      </w:r>
      <w:r w:rsidRPr="00912EBD">
        <w:rPr>
          <w:rFonts w:ascii="IRANSharp" w:eastAsia="Times New Roman" w:hAnsi="IRANSharp" w:cs="IRANSharp"/>
          <w:rtl/>
        </w:rPr>
        <w:t xml:space="preserve">. "کودکان در شرایط </w:t>
      </w:r>
      <w:r w:rsidR="00A257FF" w:rsidRPr="00912EBD">
        <w:rPr>
          <w:rFonts w:ascii="IRANSharp" w:eastAsia="Times New Roman" w:hAnsi="IRANSharp" w:cs="IRANSharp"/>
          <w:rtl/>
        </w:rPr>
        <w:t>آسیب‌</w:t>
      </w:r>
      <w:r w:rsidR="002B53B0">
        <w:rPr>
          <w:rFonts w:ascii="IRANSharp" w:eastAsia="Times New Roman" w:hAnsi="IRANSharp" w:cs="IRANSharp"/>
          <w:rtl/>
        </w:rPr>
        <w:t>پذ</w:t>
      </w:r>
      <w:r w:rsidR="002B53B0">
        <w:rPr>
          <w:rFonts w:ascii="IRANSharp" w:eastAsia="Times New Roman" w:hAnsi="IRANSharp" w:cs="IRANSharp" w:hint="cs"/>
          <w:rtl/>
        </w:rPr>
        <w:t>ی</w:t>
      </w:r>
      <w:r w:rsidR="002B53B0">
        <w:rPr>
          <w:rFonts w:ascii="IRANSharp" w:eastAsia="Times New Roman" w:hAnsi="IRANSharp" w:cs="IRANSharp" w:hint="eastAsia"/>
          <w:rtl/>
        </w:rPr>
        <w:t>ر</w:t>
      </w:r>
      <w:r w:rsidR="002B53B0">
        <w:rPr>
          <w:rFonts w:ascii="IRANSharp" w:eastAsia="Times New Roman" w:hAnsi="IRANSharp" w:cs="IRANSharp"/>
          <w:rtl/>
        </w:rPr>
        <w:t xml:space="preserve"> "</w:t>
      </w:r>
      <w:r w:rsidRPr="00912EBD">
        <w:rPr>
          <w:rFonts w:ascii="IRANSharp" w:eastAsia="Times New Roman" w:hAnsi="IRANSharp" w:cs="IRANSharp"/>
          <w:rtl/>
        </w:rPr>
        <w:t xml:space="preserve"> کسانی هستند که </w:t>
      </w:r>
      <w:r w:rsidR="00A947EA" w:rsidRPr="00912EBD">
        <w:rPr>
          <w:rFonts w:ascii="IRANSharp" w:eastAsia="Times New Roman" w:hAnsi="IRANSharp" w:cs="IRANSharp"/>
          <w:rtl/>
        </w:rPr>
        <w:t>به‌ویژه</w:t>
      </w:r>
      <w:r w:rsidRPr="00912EBD">
        <w:rPr>
          <w:rFonts w:ascii="IRANSharp" w:eastAsia="Times New Roman" w:hAnsi="IRANSharp" w:cs="IRANSharp"/>
          <w:rtl/>
        </w:rPr>
        <w:t xml:space="preserve"> در معرض نقض حقوق خود قرار </w:t>
      </w:r>
      <w:r w:rsidR="00A947EA" w:rsidRPr="00912EBD">
        <w:rPr>
          <w:rFonts w:ascii="IRANSharp" w:eastAsia="Times New Roman" w:hAnsi="IRANSharp" w:cs="IRANSharp"/>
          <w:rtl/>
        </w:rPr>
        <w:t>می‌گیرند</w:t>
      </w:r>
      <w:r w:rsidRPr="00912EBD">
        <w:rPr>
          <w:rFonts w:ascii="IRANSharp" w:eastAsia="Times New Roman" w:hAnsi="IRANSharp" w:cs="IRANSharp"/>
          <w:rtl/>
        </w:rPr>
        <w:t xml:space="preserve">، مانند کودکان معلول، کودکان در شرایط پناهندگی، کودکان </w:t>
      </w:r>
      <w:r w:rsidR="00A947EA" w:rsidRPr="00912EBD">
        <w:rPr>
          <w:rFonts w:ascii="IRANSharp" w:eastAsia="Times New Roman" w:hAnsi="IRANSharp" w:cs="IRANSharp"/>
          <w:rtl/>
        </w:rPr>
        <w:lastRenderedPageBreak/>
        <w:t>گروه‌های</w:t>
      </w:r>
      <w:r w:rsidRPr="00912EBD">
        <w:rPr>
          <w:rFonts w:ascii="IRANSharp" w:eastAsia="Times New Roman" w:hAnsi="IRANSharp" w:cs="IRANSharp"/>
          <w:rtl/>
        </w:rPr>
        <w:t xml:space="preserve"> اقلیت، کودکانی که در فقر زندگی </w:t>
      </w:r>
      <w:r w:rsidR="00A947EA" w:rsidRPr="00912EBD">
        <w:rPr>
          <w:rFonts w:ascii="IRANSharp" w:eastAsia="Times New Roman" w:hAnsi="IRANSharp" w:cs="IRANSharp"/>
          <w:rtl/>
        </w:rPr>
        <w:t>می‌کنند</w:t>
      </w:r>
      <w:r w:rsidRPr="00912EBD">
        <w:rPr>
          <w:rFonts w:ascii="IRANSharp" w:eastAsia="Times New Roman" w:hAnsi="IRANSharp" w:cs="IRANSharp"/>
          <w:rtl/>
        </w:rPr>
        <w:t xml:space="preserve">، کودکان در </w:t>
      </w:r>
      <w:r w:rsidR="00A947EA" w:rsidRPr="00912EBD">
        <w:rPr>
          <w:rFonts w:ascii="IRANSharp" w:eastAsia="Times New Roman" w:hAnsi="IRANSharp" w:cs="IRANSharp"/>
          <w:rtl/>
        </w:rPr>
        <w:t>مراقبت‌های</w:t>
      </w:r>
      <w:r w:rsidRPr="00912EBD">
        <w:rPr>
          <w:rFonts w:ascii="IRANSharp" w:eastAsia="Times New Roman" w:hAnsi="IRANSharp" w:cs="IRANSharp"/>
          <w:rtl/>
        </w:rPr>
        <w:t xml:space="preserve"> جایگزین و کودکانی که مشکل قانونی دارند.</w:t>
      </w:r>
    </w:p>
    <w:p w:rsidR="009911E1" w:rsidRPr="00912EBD" w:rsidRDefault="009911E1" w:rsidP="009911E1">
      <w:pPr>
        <w:bidi/>
        <w:rPr>
          <w:rFonts w:ascii="IRANSharp" w:eastAsia="Times New Roman" w:hAnsi="IRANSharp" w:cs="IRANSharp"/>
          <w:rtl/>
        </w:rPr>
      </w:pPr>
    </w:p>
    <w:p w:rsidR="009911E1" w:rsidRPr="00912EBD" w:rsidRDefault="009911E1" w:rsidP="009911E1">
      <w:pPr>
        <w:bidi/>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۴. برای منظور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حاضر، تعاریف زیر استفاده </w:t>
      </w:r>
      <w:r w:rsidR="00A947EA" w:rsidRPr="00912EBD">
        <w:rPr>
          <w:rFonts w:ascii="IRANSharp" w:eastAsia="Times New Roman" w:hAnsi="IRANSharp" w:cs="IRANSharp"/>
          <w:rtl/>
        </w:rPr>
        <w:t>می‌شو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 xml:space="preserve">الف. </w:t>
      </w:r>
      <w:r w:rsidRPr="00912EBD">
        <w:rPr>
          <w:rFonts w:ascii="IRANSharp" w:eastAsia="Times New Roman" w:hAnsi="IRANSharp" w:cs="IRANSharp"/>
        </w:rPr>
        <w:t>"</w:t>
      </w:r>
      <w:r w:rsidR="002B53B0">
        <w:rPr>
          <w:rFonts w:ascii="IRANSharp" w:eastAsia="Times New Roman" w:hAnsi="IRANSharp" w:cs="IRANSharp" w:hint="cs"/>
          <w:rtl/>
        </w:rPr>
        <w:t>بودجه"</w:t>
      </w:r>
      <w:r w:rsidRPr="00912EBD">
        <w:rPr>
          <w:rFonts w:ascii="IRANSharp" w:eastAsia="Times New Roman" w:hAnsi="IRANSharp" w:cs="IRANSharp"/>
          <w:rtl/>
        </w:rPr>
        <w:t xml:space="preserve"> شامل </w:t>
      </w:r>
      <w:r w:rsidR="00A257FF" w:rsidRPr="00912EBD">
        <w:rPr>
          <w:rFonts w:ascii="IRANSharp" w:eastAsia="Times New Roman" w:hAnsi="IRANSharp" w:cs="IRANSharp"/>
          <w:rtl/>
        </w:rPr>
        <w:t>جمع‌آوری</w:t>
      </w:r>
      <w:r w:rsidRPr="00912EBD">
        <w:rPr>
          <w:rFonts w:ascii="IRANSharp" w:eastAsia="Times New Roman" w:hAnsi="IRANSharp" w:cs="IRANSharp"/>
          <w:rtl/>
        </w:rPr>
        <w:t xml:space="preserve"> درآمد عمومی، تخصیص بودجه و </w:t>
      </w:r>
      <w:r w:rsidR="00A947EA" w:rsidRPr="00912EBD">
        <w:rPr>
          <w:rFonts w:ascii="IRANSharp" w:eastAsia="Times New Roman" w:hAnsi="IRANSharp" w:cs="IRANSharp"/>
          <w:rtl/>
        </w:rPr>
        <w:t>هزینه‌های</w:t>
      </w:r>
      <w:r w:rsidRPr="00912EBD">
        <w:rPr>
          <w:rFonts w:ascii="IRANSharp" w:eastAsia="Times New Roman" w:hAnsi="IRANSharp" w:cs="IRANSharp"/>
          <w:rtl/>
        </w:rPr>
        <w:t xml:space="preserve"> دولت؛</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 xml:space="preserve">(ب) "وظایف </w:t>
      </w:r>
      <w:r w:rsidR="002B53B0">
        <w:rPr>
          <w:rFonts w:ascii="IRANSharp" w:eastAsia="Times New Roman" w:hAnsi="IRANSharp" w:cs="IRANSharp"/>
          <w:rtl/>
        </w:rPr>
        <w:t>اجرا "</w:t>
      </w:r>
      <w:r w:rsidRPr="00912EBD">
        <w:rPr>
          <w:rFonts w:ascii="IRANSharp" w:eastAsia="Times New Roman" w:hAnsi="IRANSharp" w:cs="IRANSharp"/>
          <w:rtl/>
        </w:rPr>
        <w:t xml:space="preserve"> به تعهدات کشورهای عضو در پاراگراف ۲۷ زیر اشاره دارد؛</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 xml:space="preserve">(ج) "اصول کلی </w:t>
      </w:r>
      <w:r w:rsidR="002B53B0">
        <w:rPr>
          <w:rFonts w:ascii="IRANSharp" w:eastAsia="Times New Roman" w:hAnsi="IRANSharp" w:cs="IRANSharp"/>
          <w:rtl/>
        </w:rPr>
        <w:t>کنوانس</w:t>
      </w:r>
      <w:r w:rsidR="002B53B0">
        <w:rPr>
          <w:rFonts w:ascii="IRANSharp" w:eastAsia="Times New Roman" w:hAnsi="IRANSharp" w:cs="IRANSharp" w:hint="cs"/>
          <w:rtl/>
        </w:rPr>
        <w:t>ی</w:t>
      </w:r>
      <w:r w:rsidR="002B53B0">
        <w:rPr>
          <w:rFonts w:ascii="IRANSharp" w:eastAsia="Times New Roman" w:hAnsi="IRANSharp" w:cs="IRANSharp" w:hint="eastAsia"/>
          <w:rtl/>
        </w:rPr>
        <w:t>ون</w:t>
      </w:r>
      <w:r w:rsidR="002B53B0">
        <w:rPr>
          <w:rFonts w:ascii="IRANSharp" w:eastAsia="Times New Roman" w:hAnsi="IRANSharp" w:cs="IRANSharp"/>
          <w:rtl/>
        </w:rPr>
        <w:t xml:space="preserve"> "</w:t>
      </w:r>
      <w:r w:rsidRPr="00912EBD">
        <w:rPr>
          <w:rFonts w:ascii="IRANSharp" w:eastAsia="Times New Roman" w:hAnsi="IRANSharp" w:cs="IRANSharp"/>
          <w:rtl/>
        </w:rPr>
        <w:t xml:space="preserve"> به اصول بخش سوم اشاره دارد؛</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rPr>
        <w:t xml:space="preserve">(د) "اصول </w:t>
      </w:r>
      <w:r w:rsidR="002B53B0">
        <w:rPr>
          <w:rFonts w:ascii="IRANSharp" w:eastAsia="Times New Roman" w:hAnsi="IRANSharp" w:cs="IRANSharp"/>
          <w:rtl/>
        </w:rPr>
        <w:t>بودجه "</w:t>
      </w:r>
      <w:r w:rsidRPr="00912EBD">
        <w:rPr>
          <w:rFonts w:ascii="IRANSharp" w:eastAsia="Times New Roman" w:hAnsi="IRANSharp" w:cs="IRANSharp"/>
          <w:rtl/>
        </w:rPr>
        <w:t xml:space="preserve"> به اصول بخش چهارم اشاره دار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ه) </w:t>
      </w:r>
      <w:r w:rsidRPr="00912EBD">
        <w:rPr>
          <w:rFonts w:ascii="IRANSharp" w:eastAsia="Times New Roman" w:hAnsi="IRANSharp" w:cs="IRANSharp"/>
        </w:rPr>
        <w:t>"</w:t>
      </w:r>
      <w:r w:rsidR="002B53B0">
        <w:rPr>
          <w:rFonts w:ascii="IRANSharp" w:eastAsia="Times New Roman" w:hAnsi="IRANSharp" w:cs="IRANSharp"/>
          <w:rtl/>
        </w:rPr>
        <w:t>قانون "</w:t>
      </w:r>
      <w:r w:rsidRPr="00912EBD">
        <w:rPr>
          <w:rFonts w:ascii="IRANSharp" w:eastAsia="Times New Roman" w:hAnsi="IRANSharp" w:cs="IRANSharp"/>
          <w:rtl/>
        </w:rPr>
        <w:t xml:space="preserve"> به تمام معاهدات </w:t>
      </w:r>
      <w:r w:rsidR="00A947EA" w:rsidRPr="00912EBD">
        <w:rPr>
          <w:rFonts w:ascii="IRANSharp" w:eastAsia="Times New Roman" w:hAnsi="IRANSharp" w:cs="IRANSharp"/>
          <w:rtl/>
        </w:rPr>
        <w:t>بین‌المللی</w:t>
      </w:r>
      <w:r w:rsidRPr="00912EBD">
        <w:rPr>
          <w:rFonts w:ascii="IRANSharp" w:eastAsia="Times New Roman" w:hAnsi="IRANSharp" w:cs="IRANSharp"/>
          <w:rtl/>
        </w:rPr>
        <w:t xml:space="preserve">، </w:t>
      </w:r>
      <w:r w:rsidR="00A947EA" w:rsidRPr="00912EBD">
        <w:rPr>
          <w:rFonts w:ascii="IRANSharp" w:eastAsia="Times New Roman" w:hAnsi="IRANSharp" w:cs="IRANSharp"/>
          <w:rtl/>
        </w:rPr>
        <w:t>منطقه‌ای</w:t>
      </w:r>
      <w:r w:rsidRPr="00912EBD">
        <w:rPr>
          <w:rFonts w:ascii="IRANSharp" w:eastAsia="Times New Roman" w:hAnsi="IRANSharp" w:cs="IRANSharp"/>
          <w:rtl/>
        </w:rPr>
        <w:t>، ملی و محلی و / یا قوانین مرتبط با حقوق کودکان اشاره دارد؛</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و) </w:t>
      </w:r>
      <w:r w:rsidRPr="00912EBD">
        <w:rPr>
          <w:rFonts w:ascii="IRANSharp" w:eastAsia="Times New Roman" w:hAnsi="IRANSharp" w:cs="IRANSharp"/>
        </w:rPr>
        <w:t>"</w:t>
      </w:r>
      <w:r w:rsidR="00A947EA" w:rsidRPr="00912EBD">
        <w:rPr>
          <w:rFonts w:ascii="IRANSharp" w:eastAsia="Times New Roman" w:hAnsi="IRANSharp" w:cs="IRANSharp"/>
          <w:rtl/>
        </w:rPr>
        <w:t>سیاست‌</w:t>
      </w:r>
      <w:r w:rsidR="002B53B0">
        <w:rPr>
          <w:rFonts w:ascii="IRANSharp" w:eastAsia="Times New Roman" w:hAnsi="IRANSharp" w:cs="IRANSharp"/>
          <w:rtl/>
        </w:rPr>
        <w:t>ها "</w:t>
      </w:r>
      <w:r w:rsidRPr="00912EBD">
        <w:rPr>
          <w:rFonts w:ascii="IRANSharp" w:eastAsia="Times New Roman" w:hAnsi="IRANSharp" w:cs="IRANSharp"/>
          <w:rtl/>
        </w:rPr>
        <w:t xml:space="preserve"> به تمام </w:t>
      </w:r>
      <w:r w:rsidR="00A947EA" w:rsidRPr="00912EBD">
        <w:rPr>
          <w:rFonts w:ascii="IRANSharp" w:eastAsia="Times New Roman" w:hAnsi="IRANSharp" w:cs="IRANSharp"/>
          <w:rtl/>
        </w:rPr>
        <w:t>سیاست‌ها</w:t>
      </w:r>
      <w:r w:rsidRPr="00912EBD">
        <w:rPr>
          <w:rFonts w:ascii="IRANSharp" w:eastAsia="Times New Roman" w:hAnsi="IRANSharp" w:cs="IRANSharp"/>
          <w:rtl/>
        </w:rPr>
        <w:t xml:space="preserve">ی عمومی، </w:t>
      </w:r>
      <w:r w:rsidR="00A947EA" w:rsidRPr="00912EBD">
        <w:rPr>
          <w:rFonts w:ascii="IRANSharp" w:eastAsia="Times New Roman" w:hAnsi="IRANSharp" w:cs="IRANSharp"/>
          <w:rtl/>
        </w:rPr>
        <w:t>استراتژی‌ها</w:t>
      </w:r>
      <w:r w:rsidRPr="00912EBD">
        <w:rPr>
          <w:rFonts w:ascii="IRANSharp" w:eastAsia="Times New Roman" w:hAnsi="IRANSharp" w:cs="IRANSharp"/>
          <w:rtl/>
        </w:rPr>
        <w:t xml:space="preserve">، مقررات، </w:t>
      </w:r>
      <w:r w:rsidR="00A947EA" w:rsidRPr="00912EBD">
        <w:rPr>
          <w:rFonts w:ascii="IRANSharp" w:eastAsia="Times New Roman" w:hAnsi="IRANSharp" w:cs="IRANSharp"/>
          <w:rtl/>
        </w:rPr>
        <w:t>دستورالعمل‌ها</w:t>
      </w:r>
      <w:r w:rsidRPr="00912EBD">
        <w:rPr>
          <w:rFonts w:ascii="IRANSharp" w:eastAsia="Times New Roman" w:hAnsi="IRANSharp" w:cs="IRANSharp"/>
          <w:rtl/>
        </w:rPr>
        <w:t xml:space="preserve"> و اظهارات، </w:t>
      </w:r>
      <w:r w:rsidR="00A257FF" w:rsidRPr="00912EBD">
        <w:rPr>
          <w:rFonts w:ascii="IRANSharp" w:eastAsia="Times New Roman" w:hAnsi="IRANSharp" w:cs="IRANSharp"/>
          <w:rtl/>
        </w:rPr>
        <w:t>ازجمله</w:t>
      </w:r>
      <w:r w:rsidRPr="00912EBD">
        <w:rPr>
          <w:rFonts w:ascii="IRANSharp" w:eastAsia="Times New Roman" w:hAnsi="IRANSharp" w:cs="IRANSharp"/>
          <w:rtl/>
        </w:rPr>
        <w:t xml:space="preserve"> اهداف، </w:t>
      </w:r>
      <w:r w:rsidR="00A947EA" w:rsidRPr="00912EBD">
        <w:rPr>
          <w:rFonts w:ascii="IRANSharp" w:eastAsia="Times New Roman" w:hAnsi="IRANSharp" w:cs="IRANSharp"/>
          <w:rtl/>
        </w:rPr>
        <w:t>شاخص‌ها</w:t>
      </w:r>
      <w:r w:rsidRPr="00912EBD">
        <w:rPr>
          <w:rFonts w:ascii="IRANSharp" w:eastAsia="Times New Roman" w:hAnsi="IRANSharp" w:cs="IRANSharp"/>
          <w:rtl/>
        </w:rPr>
        <w:t xml:space="preserve"> و نتایج هدفمند، که بر حقوق کودک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w:t>
      </w:r>
      <w:r w:rsidR="00A947EA" w:rsidRPr="00912EBD">
        <w:rPr>
          <w:rFonts w:ascii="IRANSharp" w:eastAsia="Times New Roman" w:hAnsi="IRANSharp" w:cs="IRANSharp"/>
          <w:rtl/>
        </w:rPr>
        <w:t>می‌گذارد</w:t>
      </w:r>
      <w:r w:rsidRPr="00912EBD">
        <w:rPr>
          <w:rFonts w:ascii="IRANSharp" w:eastAsia="Times New Roman" w:hAnsi="IRANSharp" w:cs="IRANSharp"/>
          <w:rtl/>
        </w:rPr>
        <w:t xml:space="preserve">، یا توانایی </w:t>
      </w:r>
      <w:r w:rsidR="00A257FF" w:rsidRPr="00912EBD">
        <w:rPr>
          <w:rFonts w:ascii="IRANSharp" w:eastAsia="Times New Roman" w:hAnsi="IRANSharp" w:cs="IRANSharp"/>
          <w:rtl/>
        </w:rPr>
        <w:t>تأثیرگذاری</w:t>
      </w:r>
      <w:r w:rsidRPr="00912EBD">
        <w:rPr>
          <w:rFonts w:ascii="IRANSharp" w:eastAsia="Times New Roman" w:hAnsi="IRANSharp" w:cs="IRANSharp"/>
          <w:rtl/>
        </w:rPr>
        <w:t xml:space="preserve"> را دارند، اشاره </w:t>
      </w:r>
      <w:r w:rsidR="00A8565A" w:rsidRPr="00912EBD">
        <w:rPr>
          <w:rFonts w:ascii="IRANSharp" w:eastAsia="Times New Roman" w:hAnsi="IRANSharp" w:cs="IRANSharp"/>
          <w:rtl/>
        </w:rPr>
        <w:t>می‌کن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ز)</w:t>
      </w:r>
      <w:r w:rsidRPr="00912EBD">
        <w:rPr>
          <w:rFonts w:ascii="IRANSharp" w:eastAsia="Times New Roman" w:hAnsi="IRANSharp" w:cs="IRANSharp"/>
        </w:rPr>
        <w:t>"</w:t>
      </w:r>
      <w:r w:rsidR="00A947EA" w:rsidRPr="00912EBD">
        <w:rPr>
          <w:rFonts w:ascii="IRANSharp" w:eastAsia="Times New Roman" w:hAnsi="IRANSharp" w:cs="IRANSharp"/>
          <w:rtl/>
        </w:rPr>
        <w:t>برنامه‌</w:t>
      </w:r>
      <w:r w:rsidR="002B53B0">
        <w:rPr>
          <w:rFonts w:ascii="IRANSharp" w:eastAsia="Times New Roman" w:hAnsi="IRANSharp" w:cs="IRANSharp"/>
          <w:rtl/>
        </w:rPr>
        <w:t>ها "</w:t>
      </w:r>
      <w:r w:rsidRPr="00912EBD">
        <w:rPr>
          <w:rFonts w:ascii="IRANSharp" w:eastAsia="Times New Roman" w:hAnsi="IRANSharp" w:cs="IRANSharp"/>
          <w:rtl/>
        </w:rPr>
        <w:t xml:space="preserve"> به </w:t>
      </w:r>
      <w:r w:rsidR="00A947EA" w:rsidRPr="00912EBD">
        <w:rPr>
          <w:rFonts w:ascii="IRANSharp" w:eastAsia="Times New Roman" w:hAnsi="IRANSharp" w:cs="IRANSharp"/>
          <w:rtl/>
        </w:rPr>
        <w:t>چارچوب‌هایی</w:t>
      </w:r>
      <w:r w:rsidRPr="00912EBD">
        <w:rPr>
          <w:rFonts w:ascii="IRANSharp" w:eastAsia="Times New Roman" w:hAnsi="IRANSharp" w:cs="IRANSharp"/>
          <w:rtl/>
        </w:rPr>
        <w:t xml:space="preserve"> اشاره دارند که توسط آن کشورهای عضو قصد دستیابی به قانون و </w:t>
      </w:r>
      <w:r w:rsidR="00A947EA" w:rsidRPr="00912EBD">
        <w:rPr>
          <w:rFonts w:ascii="IRANSharp" w:eastAsia="Times New Roman" w:hAnsi="IRANSharp" w:cs="IRANSharp"/>
          <w:rtl/>
        </w:rPr>
        <w:t>سیاست‌ها</w:t>
      </w:r>
      <w:r w:rsidRPr="00912EBD">
        <w:rPr>
          <w:rFonts w:ascii="IRANSharp" w:eastAsia="Times New Roman" w:hAnsi="IRANSharp" w:cs="IRANSharp"/>
          <w:rtl/>
        </w:rPr>
        <w:t xml:space="preserve">ی خود را دارند. چنین </w:t>
      </w:r>
      <w:r w:rsidR="00A947EA" w:rsidRPr="00912EBD">
        <w:rPr>
          <w:rFonts w:ascii="IRANSharp" w:eastAsia="Times New Roman" w:hAnsi="IRANSharp" w:cs="IRANSharp"/>
          <w:rtl/>
        </w:rPr>
        <w:t>برنامه‌ها</w:t>
      </w:r>
      <w:r w:rsidRPr="00912EBD">
        <w:rPr>
          <w:rFonts w:ascii="IRANSharp" w:eastAsia="Times New Roman" w:hAnsi="IRANSharp" w:cs="IRANSharp"/>
          <w:rtl/>
        </w:rPr>
        <w:t xml:space="preserve">یی </w:t>
      </w:r>
      <w:r w:rsidR="00A947EA" w:rsidRPr="00912EBD">
        <w:rPr>
          <w:rFonts w:ascii="IRANSharp" w:eastAsia="Times New Roman" w:hAnsi="IRANSharp" w:cs="IRANSharp"/>
          <w:rtl/>
        </w:rPr>
        <w:t>به‌طور</w:t>
      </w:r>
      <w:r w:rsidRPr="00912EBD">
        <w:rPr>
          <w:rFonts w:ascii="IRANSharp" w:eastAsia="Times New Roman" w:hAnsi="IRANSharp" w:cs="IRANSharp"/>
          <w:rtl/>
        </w:rPr>
        <w:t xml:space="preserve"> مستقیم یا غیرمستقیم بر کودکان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w:t>
      </w:r>
      <w:r w:rsidR="00A947EA" w:rsidRPr="00912EBD">
        <w:rPr>
          <w:rFonts w:ascii="IRANSharp" w:eastAsia="Times New Roman" w:hAnsi="IRANSharp" w:cs="IRANSharp"/>
          <w:rtl/>
        </w:rPr>
        <w:t>می‌گذارند</w:t>
      </w:r>
      <w:r w:rsidRPr="00912EBD">
        <w:rPr>
          <w:rFonts w:ascii="IRANSharp" w:eastAsia="Times New Roman" w:hAnsi="IRANSharp" w:cs="IRANSharp"/>
          <w:rtl/>
        </w:rPr>
        <w:t xml:space="preserve">، </w:t>
      </w:r>
      <w:r w:rsidR="00A947EA" w:rsidRPr="00912EBD">
        <w:rPr>
          <w:rFonts w:ascii="IRANSharp" w:eastAsia="Times New Roman" w:hAnsi="IRANSharp" w:cs="IRANSharp"/>
          <w:rtl/>
        </w:rPr>
        <w:t>مثلاً</w:t>
      </w:r>
      <w:r w:rsidRPr="00912EBD">
        <w:rPr>
          <w:rFonts w:ascii="IRANSharp" w:eastAsia="Times New Roman" w:hAnsi="IRANSharp" w:cs="IRANSharp"/>
          <w:rtl/>
        </w:rPr>
        <w:t xml:space="preserve"> با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بر حقوق خاص کودک، فرایندهای بودجه عمومی، </w:t>
      </w:r>
      <w:r w:rsidR="00A947EA" w:rsidRPr="00912EBD">
        <w:rPr>
          <w:rFonts w:ascii="IRANSharp" w:eastAsia="Times New Roman" w:hAnsi="IRANSharp" w:cs="IRANSharp"/>
          <w:rtl/>
        </w:rPr>
        <w:t>زیرساخت‌ها</w:t>
      </w:r>
      <w:r w:rsidRPr="00912EBD">
        <w:rPr>
          <w:rFonts w:ascii="IRANSharp" w:eastAsia="Times New Roman" w:hAnsi="IRANSharp" w:cs="IRANSharp"/>
          <w:rtl/>
        </w:rPr>
        <w:t xml:space="preserve"> و نیروی کار؛</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ح)</w:t>
      </w:r>
      <w:r w:rsidRPr="00912EBD">
        <w:rPr>
          <w:rFonts w:ascii="IRANSharp" w:eastAsia="Times New Roman" w:hAnsi="IRANSharp" w:cs="IRANSharp"/>
        </w:rPr>
        <w:t xml:space="preserve">"Subnational" </w:t>
      </w:r>
      <w:r w:rsidRPr="00912EBD">
        <w:rPr>
          <w:rFonts w:ascii="IRANSharp" w:eastAsia="Times New Roman" w:hAnsi="IRANSharp" w:cs="IRANSharp"/>
          <w:rtl/>
        </w:rPr>
        <w:t xml:space="preserve">به سطح اداری یا سطوح زیر سطح ملی، مانند مناطق، </w:t>
      </w:r>
      <w:r w:rsidR="00A947EA" w:rsidRPr="00912EBD">
        <w:rPr>
          <w:rFonts w:ascii="IRANSharp" w:eastAsia="Times New Roman" w:hAnsi="IRANSharp" w:cs="IRANSharp"/>
          <w:rtl/>
        </w:rPr>
        <w:t>استان‌ها</w:t>
      </w:r>
      <w:r w:rsidRPr="00912EBD">
        <w:rPr>
          <w:rFonts w:ascii="IRANSharp" w:eastAsia="Times New Roman" w:hAnsi="IRANSharp" w:cs="IRANSharp"/>
          <w:rtl/>
        </w:rPr>
        <w:t xml:space="preserve">، </w:t>
      </w:r>
      <w:r w:rsidR="00A947EA" w:rsidRPr="00912EBD">
        <w:rPr>
          <w:rFonts w:ascii="IRANSharp" w:eastAsia="Times New Roman" w:hAnsi="IRANSharp" w:cs="IRANSharp"/>
          <w:rtl/>
        </w:rPr>
        <w:t>شهرستان‌ها</w:t>
      </w:r>
      <w:r w:rsidRPr="00912EBD">
        <w:rPr>
          <w:rFonts w:ascii="IRANSharp" w:eastAsia="Times New Roman" w:hAnsi="IRANSharp" w:cs="IRANSharp"/>
          <w:rtl/>
        </w:rPr>
        <w:t xml:space="preserve"> و یا شهرداری اشاره دارد.</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۵. در قسمت اول، </w:t>
      </w:r>
      <w:r w:rsidR="003A54FE" w:rsidRPr="00912EBD">
        <w:rPr>
          <w:rFonts w:ascii="IRANSharp" w:eastAsia="Times New Roman" w:hAnsi="IRANSharp" w:cs="IRANSharp"/>
          <w:rtl/>
        </w:rPr>
        <w:t>پیش‌زمینه</w:t>
      </w:r>
      <w:r w:rsidRPr="00912EBD">
        <w:rPr>
          <w:rFonts w:ascii="IRANSharp" w:eastAsia="Times New Roman" w:hAnsi="IRANSharp" w:cs="IRANSharp"/>
          <w:rtl/>
        </w:rPr>
        <w:t xml:space="preserve">، منطق و هدف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ارائه </w:t>
      </w:r>
      <w:r w:rsidR="00A947EA" w:rsidRPr="00912EBD">
        <w:rPr>
          <w:rFonts w:ascii="IRANSharp" w:eastAsia="Times New Roman" w:hAnsi="IRANSharp" w:cs="IRANSharp"/>
          <w:rtl/>
        </w:rPr>
        <w:t>می‌شود</w:t>
      </w:r>
      <w:r w:rsidRPr="00912EBD">
        <w:rPr>
          <w:rFonts w:ascii="IRANSharp" w:eastAsia="Times New Roman" w:hAnsi="IRANSharp" w:cs="IRANSharp"/>
          <w:rtl/>
        </w:rPr>
        <w:t xml:space="preserve">. بخش دوم </w:t>
      </w:r>
      <w:r w:rsidR="003A54FE" w:rsidRPr="00912EBD">
        <w:rPr>
          <w:rFonts w:ascii="IRANSharp" w:eastAsia="Times New Roman" w:hAnsi="IRANSharp" w:cs="IRANSharp"/>
          <w:rtl/>
        </w:rPr>
        <w:t>تجزیه‌وتحلیل</w:t>
      </w:r>
      <w:r w:rsidRPr="00912EBD">
        <w:rPr>
          <w:rFonts w:ascii="IRANSharp" w:eastAsia="Times New Roman" w:hAnsi="IRANSharp" w:cs="IRANSharp"/>
          <w:rtl/>
        </w:rPr>
        <w:t xml:space="preserve"> قانونی ماده ۴ در رابطه با بودجه عمومی است. بخش سوم، اصول کلی کنوانسیون را در این زمینه تفسیر </w:t>
      </w:r>
      <w:r w:rsidR="00A8565A" w:rsidRPr="00912EBD">
        <w:rPr>
          <w:rFonts w:ascii="IRANSharp" w:eastAsia="Times New Roman" w:hAnsi="IRANSharp" w:cs="IRANSharp"/>
          <w:rtl/>
        </w:rPr>
        <w:t>می‌کند</w:t>
      </w:r>
      <w:r w:rsidRPr="00912EBD">
        <w:rPr>
          <w:rFonts w:ascii="IRANSharp" w:eastAsia="Times New Roman" w:hAnsi="IRANSharp" w:cs="IRANSharp"/>
          <w:rtl/>
        </w:rPr>
        <w:t xml:space="preserve">. بخش چهارم به اصول بودجه عمومی اختصاص دارد. بخش ششم به چگونگی کمک بودجه عمومی به تحقق حقوق کودک </w:t>
      </w:r>
      <w:r w:rsidR="00A947EA" w:rsidRPr="00912EBD">
        <w:rPr>
          <w:rFonts w:ascii="IRANSharp" w:eastAsia="Times New Roman" w:hAnsi="IRANSharp" w:cs="IRANSharp"/>
          <w:rtl/>
        </w:rPr>
        <w:t>می‌پردازد</w:t>
      </w:r>
      <w:r w:rsidRPr="00912EBD">
        <w:rPr>
          <w:rFonts w:ascii="IRANSharp" w:eastAsia="Times New Roman" w:hAnsi="IRANSharp" w:cs="IRANSharp"/>
          <w:rtl/>
        </w:rPr>
        <w:t xml:space="preserve">. بخش هفتم راهنمایی در خصوص انتشار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فراهم </w:t>
      </w:r>
      <w:r w:rsidR="00A8565A" w:rsidRPr="00912EBD">
        <w:rPr>
          <w:rFonts w:ascii="IRANSharp" w:eastAsia="Times New Roman" w:hAnsi="IRANSharp" w:cs="IRANSharp"/>
          <w:rtl/>
        </w:rPr>
        <w:t>می‌کند</w:t>
      </w:r>
      <w:r w:rsidRPr="00912EBD">
        <w:rPr>
          <w:rFonts w:ascii="IRANSharp" w:eastAsia="Times New Roman" w:hAnsi="IRANSharp" w:cs="IRANSharp"/>
          <w:rtl/>
        </w:rPr>
        <w:t>.</w:t>
      </w:r>
    </w:p>
    <w:p w:rsidR="009911E1" w:rsidRPr="00912EBD" w:rsidRDefault="009911E1" w:rsidP="009911E1">
      <w:pPr>
        <w:bidi/>
        <w:rPr>
          <w:rFonts w:ascii="IRANSharp" w:eastAsia="Times New Roman" w:hAnsi="IRANSharp" w:cs="IRANSharp"/>
          <w:rtl/>
        </w:rPr>
      </w:pPr>
    </w:p>
    <w:p w:rsidR="009911E1" w:rsidRPr="00912EBD" w:rsidRDefault="009911E1" w:rsidP="009911E1">
      <w:pPr>
        <w:bidi/>
        <w:rPr>
          <w:rFonts w:ascii="IRANSharp" w:eastAsia="Times New Roman" w:hAnsi="IRANSharp" w:cs="IRANSharp"/>
          <w:rtl/>
        </w:rPr>
      </w:pPr>
    </w:p>
    <w:p w:rsidR="009911E1" w:rsidRPr="00912EBD" w:rsidRDefault="009911E1" w:rsidP="009911E1">
      <w:pPr>
        <w:bidi/>
        <w:rPr>
          <w:rFonts w:ascii="IRANSharp" w:eastAsia="Times New Roman" w:hAnsi="IRANSharp" w:cs="IRANSharp"/>
          <w:b/>
          <w:bCs/>
          <w:rtl/>
        </w:rPr>
      </w:pPr>
      <w:r w:rsidRPr="00912EBD">
        <w:rPr>
          <w:rFonts w:ascii="IRANSharp" w:eastAsia="Times New Roman" w:hAnsi="IRANSharp" w:cs="IRANSharp"/>
          <w:b/>
          <w:bCs/>
          <w:rtl/>
        </w:rPr>
        <w:t>الف. پیشینه</w:t>
      </w:r>
    </w:p>
    <w:p w:rsidR="009911E1" w:rsidRPr="00912EBD" w:rsidRDefault="009911E1" w:rsidP="009911E1">
      <w:pPr>
        <w:bidi/>
        <w:rPr>
          <w:rFonts w:ascii="IRANSharp" w:eastAsia="Times New Roman" w:hAnsi="IRANSharp" w:cs="IRANSharp"/>
        </w:rPr>
      </w:pP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lastRenderedPageBreak/>
        <w:t>۶.</w:t>
      </w:r>
      <w:r w:rsidR="002B53B0">
        <w:rPr>
          <w:rFonts w:ascii="IRANSharp" w:eastAsia="Times New Roman" w:hAnsi="IRANSharp" w:cs="IRANSharp"/>
          <w:rtl/>
        </w:rPr>
        <w:t xml:space="preserve">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حاضر بر </w:t>
      </w:r>
      <w:r w:rsidR="00A947EA" w:rsidRPr="00912EBD">
        <w:rPr>
          <w:rFonts w:ascii="IRANSharp" w:eastAsia="Times New Roman" w:hAnsi="IRANSharp" w:cs="IRANSharp"/>
          <w:rtl/>
        </w:rPr>
        <w:t>اساس</w:t>
      </w:r>
      <w:r w:rsidRPr="00912EBD">
        <w:rPr>
          <w:rFonts w:ascii="IRANSharp" w:eastAsia="Times New Roman" w:hAnsi="IRANSharp" w:cs="IRANSharp"/>
          <w:rtl/>
        </w:rPr>
        <w:t xml:space="preserve">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شماره ۵ (۲۰۰۳) در مورد اقدامات کلی اجرای کنوانسیون است که بیان </w:t>
      </w:r>
      <w:r w:rsidR="00A947EA" w:rsidRPr="00912EBD">
        <w:rPr>
          <w:rFonts w:ascii="IRANSharp" w:eastAsia="Times New Roman" w:hAnsi="IRANSharp" w:cs="IRANSharp"/>
          <w:rtl/>
        </w:rPr>
        <w:t>می‌دارد</w:t>
      </w:r>
      <w:r w:rsidRPr="00912EBD">
        <w:rPr>
          <w:rFonts w:ascii="IRANSharp" w:eastAsia="Times New Roman" w:hAnsi="IRANSharp" w:cs="IRANSharp"/>
          <w:rtl/>
        </w:rPr>
        <w:t xml:space="preserve"> مفهوم «اقدامات کلی اجرا» پیچیده است و کمیته </w:t>
      </w:r>
      <w:r w:rsidR="00A947EA" w:rsidRPr="00912EBD">
        <w:rPr>
          <w:rFonts w:ascii="IRANSharp" w:eastAsia="Times New Roman" w:hAnsi="IRANSharp" w:cs="IRANSharp"/>
          <w:rtl/>
        </w:rPr>
        <w:t>احتمالاً</w:t>
      </w:r>
      <w:r w:rsidRPr="00912EBD">
        <w:rPr>
          <w:rFonts w:ascii="IRANSharp" w:eastAsia="Times New Roman" w:hAnsi="IRANSharp" w:cs="IRANSharp"/>
          <w:rtl/>
        </w:rPr>
        <w:t xml:space="preserve">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با جزئیات بیشتری در مورد عناصر فردی </w:t>
      </w:r>
      <w:r w:rsidR="00A947EA" w:rsidRPr="00912EBD">
        <w:rPr>
          <w:rFonts w:ascii="IRANSharp" w:eastAsia="Times New Roman" w:hAnsi="IRANSharp" w:cs="IRANSharp"/>
          <w:rtl/>
        </w:rPr>
        <w:t>به‌زودی</w:t>
      </w:r>
      <w:r w:rsidRPr="00912EBD">
        <w:rPr>
          <w:rFonts w:ascii="IRANSharp" w:eastAsia="Times New Roman" w:hAnsi="IRANSharp" w:cs="IRANSharp"/>
          <w:rtl/>
        </w:rPr>
        <w:t xml:space="preserve"> ارائه </w:t>
      </w:r>
      <w:r w:rsidR="00A8565A" w:rsidRPr="00912EBD">
        <w:rPr>
          <w:rFonts w:ascii="IRANSharp" w:eastAsia="Times New Roman" w:hAnsi="IRANSharp" w:cs="IRANSharp"/>
          <w:rtl/>
        </w:rPr>
        <w:t>می‌کند</w:t>
      </w:r>
      <w:r w:rsidRPr="00912EBD">
        <w:rPr>
          <w:rFonts w:ascii="IRANSharp" w:eastAsia="Times New Roman" w:hAnsi="IRANSharp" w:cs="IRANSharp"/>
          <w:rtl/>
        </w:rPr>
        <w:t>.</w:t>
      </w:r>
      <w:r w:rsidRPr="00912EBD">
        <w:rPr>
          <w:rStyle w:val="FootnoteReference"/>
          <w:rFonts w:ascii="IRANSharp" w:eastAsia="Times New Roman" w:hAnsi="IRANSharp" w:cs="IRANSharp"/>
          <w:rtl/>
        </w:rPr>
        <w:footnoteReference w:id="1"/>
      </w:r>
      <w:r w:rsidRPr="00912EBD">
        <w:rPr>
          <w:rFonts w:ascii="IRANSharp" w:eastAsia="Times New Roman" w:hAnsi="IRANSharp" w:cs="IRANSharp"/>
          <w:rtl/>
        </w:rPr>
        <w:t xml:space="preserve"> یکی از این عناصر استفاده از بودجه عمومی است. </w:t>
      </w:r>
      <w:r w:rsidR="00A257FF" w:rsidRPr="00912EBD">
        <w:rPr>
          <w:rFonts w:ascii="IRANSharp" w:eastAsia="Times New Roman" w:hAnsi="IRANSharp" w:cs="IRANSharp"/>
          <w:rtl/>
        </w:rPr>
        <w:t>اظهارنظر</w:t>
      </w:r>
      <w:r w:rsidRPr="00912EBD">
        <w:rPr>
          <w:rFonts w:ascii="IRANSharp" w:eastAsia="Times New Roman" w:hAnsi="IRANSharp" w:cs="IRANSharp"/>
          <w:rtl/>
        </w:rPr>
        <w:t xml:space="preserve"> عمومی حاضر همچنین بر پایه</w:t>
      </w:r>
      <w:r w:rsidR="002B53B0">
        <w:rPr>
          <w:rFonts w:ascii="IRANSharp" w:eastAsia="Times New Roman" w:hAnsi="IRANSharp" w:cs="IRANSharp"/>
          <w:rtl/>
        </w:rPr>
        <w:t xml:space="preserve"> </w:t>
      </w:r>
      <w:r w:rsidRPr="00912EBD">
        <w:rPr>
          <w:rFonts w:ascii="IRANSharp" w:eastAsia="Times New Roman" w:hAnsi="IRANSharp" w:cs="IRANSharp"/>
          <w:rtl/>
        </w:rPr>
        <w:t>روز بحث عمومی که کمیته در سال ۲۰۰۷ در مورد مسئولیت دولت در مورد منابع برای حقوق کودک برگزار کرد، پایه نهاده شده است.</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۷.</w:t>
      </w:r>
      <w:r w:rsidRPr="00912EBD">
        <w:rPr>
          <w:rFonts w:ascii="IRANSharp" w:hAnsi="IRANSharp" w:cs="IRANSharp"/>
        </w:rPr>
        <w:t xml:space="preserve">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حاضر از طریق چندین قطعنامه و گزارش سازمان ملل</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که اصول بودجه را از دیدگاه حقوق بشر تعیین </w:t>
      </w:r>
      <w:r w:rsidR="00A947EA" w:rsidRPr="00912EBD">
        <w:rPr>
          <w:rFonts w:ascii="IRANSharp" w:eastAsia="Times New Roman" w:hAnsi="IRANSharp" w:cs="IRANSharp"/>
          <w:rtl/>
          <w:lang w:bidi="fa-IR"/>
        </w:rPr>
        <w:t>کرده‌اند</w:t>
      </w:r>
      <w:r w:rsidRPr="00912EBD">
        <w:rPr>
          <w:rFonts w:ascii="IRANSharp" w:eastAsia="Times New Roman" w:hAnsi="IRANSharp" w:cs="IRANSharp"/>
          <w:rtl/>
          <w:lang w:bidi="fa-IR"/>
        </w:rPr>
        <w:t xml:space="preserve">، از این موضوع اطلاع کسب کرده است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قطعنامه ۱۹/۲۸ شورای حقوق بشر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بهتر در حقوق کودک</w:t>
      </w:r>
      <w:r w:rsidRPr="00912EBD">
        <w:rPr>
          <w:rStyle w:val="FootnoteReference"/>
          <w:rFonts w:ascii="IRANSharp" w:eastAsia="Times New Roman" w:hAnsi="IRANSharp" w:cs="IRANSharp"/>
          <w:rtl/>
          <w:lang w:bidi="fa-IR"/>
        </w:rPr>
        <w:footnoteReference w:id="2"/>
      </w:r>
      <w:r w:rsidRPr="00912EBD">
        <w:rPr>
          <w:rFonts w:ascii="IRANSharp" w:eastAsia="Times New Roman" w:hAnsi="IRANSharp" w:cs="IRANSharp"/>
          <w:rtl/>
          <w:lang w:bidi="fa-IR"/>
        </w:rPr>
        <w:t xml:space="preserve"> و گزارش کمیساریای عالی حقوق بشر سازمان ملل متحد که قبل از این قطعنامه با عنوان "</w:t>
      </w:r>
      <w:r w:rsidR="00A947EA" w:rsidRPr="00912EBD">
        <w:rPr>
          <w:rFonts w:ascii="IRANSharp" w:eastAsia="Times New Roman" w:hAnsi="IRANSharp" w:cs="IRANSharp"/>
          <w:rtl/>
          <w:lang w:bidi="fa-IR"/>
        </w:rPr>
        <w:t>به‌سوی</w:t>
      </w:r>
      <w:r w:rsidRPr="00912EBD">
        <w:rPr>
          <w:rFonts w:ascii="IRANSharp" w:eastAsia="Times New Roman" w:hAnsi="IRANSharp" w:cs="IRANSharp"/>
          <w:rtl/>
          <w:lang w:bidi="fa-IR"/>
        </w:rPr>
        <w:t xml:space="preserve">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بهتر در حقوق </w:t>
      </w:r>
      <w:r w:rsidR="002B53B0">
        <w:rPr>
          <w:rFonts w:ascii="IRANSharp" w:eastAsia="Times New Roman" w:hAnsi="IRANSharp" w:cs="IRANSharp"/>
          <w:rtl/>
          <w:lang w:bidi="fa-IR"/>
        </w:rPr>
        <w:t>کودک "</w:t>
      </w:r>
      <w:r w:rsidRPr="00912EBD">
        <w:rPr>
          <w:rFonts w:ascii="IRANSharp" w:eastAsia="Times New Roman" w:hAnsi="IRANSharp" w:cs="IRANSharp"/>
          <w:lang w:bidi="fa-IR"/>
        </w:rPr>
        <w:t xml:space="preserve"> A/HRC/28/33</w:t>
      </w:r>
      <w:r w:rsidR="002B53B0">
        <w:rPr>
          <w:rFonts w:ascii="IRANSharp" w:eastAsia="Times New Roman" w:hAnsi="IRANSharp" w:cs="IRANSharp"/>
          <w:lang w:bidi="fa-IR"/>
        </w:rPr>
        <w:t xml:space="preserve"> </w:t>
      </w:r>
      <w:r w:rsidR="003A54FE" w:rsidRPr="00912EBD">
        <w:rPr>
          <w:rFonts w:ascii="IRANSharp" w:eastAsia="Times New Roman" w:hAnsi="IRANSharp" w:cs="IRANSharp"/>
          <w:rtl/>
          <w:lang w:bidi="fa-IR"/>
        </w:rPr>
        <w:t>تهیه‌شده</w:t>
      </w:r>
      <w:r w:rsidRPr="00912EBD">
        <w:rPr>
          <w:rFonts w:ascii="IRANSharp" w:eastAsia="Times New Roman" w:hAnsi="IRANSharp" w:cs="IRANSharp"/>
          <w:rtl/>
          <w:lang w:bidi="fa-IR"/>
        </w:rPr>
        <w:t xml:space="preserve"> است.</w:t>
      </w:r>
      <w:r w:rsidRPr="00912EBD">
        <w:rPr>
          <w:rFonts w:ascii="IRANSharp" w:eastAsia="Times New Roman" w:hAnsi="IRANSharp" w:cs="IRANSharp"/>
          <w:lang w:bidi="fa-IR"/>
        </w:rPr>
        <w:t xml:space="preserve">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به نقش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ی ملی، بسیج منابع، شفافیت، پاسخگویی، مشارکت، تخصیص و هزینه،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حمایت از کودکان،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و پیگیری </w:t>
      </w:r>
      <w:r w:rsidR="00A272A5" w:rsidRPr="00912EBD">
        <w:rPr>
          <w:rFonts w:ascii="IRANSharp" w:eastAsia="Times New Roman" w:hAnsi="IRANSharp" w:cs="IRANSharp"/>
          <w:rtl/>
          <w:lang w:bidi="fa-IR"/>
        </w:rPr>
        <w:t>درزمینهٔ</w:t>
      </w:r>
      <w:r w:rsidRPr="00912EBD">
        <w:rPr>
          <w:rFonts w:ascii="IRANSharp" w:eastAsia="Times New Roman" w:hAnsi="IRANSharp" w:cs="IRANSharp"/>
          <w:rtl/>
          <w:lang w:bidi="fa-IR"/>
        </w:rPr>
        <w:t xml:space="preserve">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در </w:t>
      </w:r>
      <w:r w:rsidR="00A947EA" w:rsidRPr="00912EBD">
        <w:rPr>
          <w:rFonts w:ascii="IRANSharp" w:eastAsia="Times New Roman" w:hAnsi="IRANSharp" w:cs="IRANSharp"/>
          <w:rtl/>
          <w:lang w:bidi="fa-IR"/>
        </w:rPr>
        <w:t>ارتباط</w:t>
      </w:r>
      <w:r w:rsidRPr="00912EBD">
        <w:rPr>
          <w:rFonts w:ascii="IRANSharp" w:eastAsia="Times New Roman" w:hAnsi="IRANSharp" w:cs="IRANSharp"/>
          <w:rtl/>
          <w:lang w:bidi="fa-IR"/>
        </w:rPr>
        <w:t xml:space="preserve"> با کودکان </w:t>
      </w:r>
      <w:r w:rsidR="00A947EA" w:rsidRPr="00912EBD">
        <w:rPr>
          <w:rFonts w:ascii="IRANSharp" w:eastAsia="Times New Roman" w:hAnsi="IRANSharp" w:cs="IRANSharp"/>
          <w:rtl/>
          <w:lang w:bidi="fa-IR"/>
        </w:rPr>
        <w:t>پرداخته‌ا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ب) قطعنامه ۲۱۸/۶۷ مجمع عمومی درباره ترویج شفافیت، مشارکت و پاسخگویی در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ی مالی، که بر نیاز بهبود کیفیت، </w:t>
      </w:r>
      <w:r w:rsidR="00A947EA" w:rsidRPr="00912EBD">
        <w:rPr>
          <w:rFonts w:ascii="IRANSharp" w:eastAsia="Times New Roman" w:hAnsi="IRANSharp" w:cs="IRANSharp"/>
          <w:rtl/>
          <w:lang w:bidi="fa-IR"/>
        </w:rPr>
        <w:t>کار آیی</w:t>
      </w:r>
      <w:r w:rsidRPr="00912EBD">
        <w:rPr>
          <w:rFonts w:ascii="IRANSharp" w:eastAsia="Times New Roman" w:hAnsi="IRANSharp" w:cs="IRANSharp"/>
          <w:rtl/>
          <w:lang w:bidi="fa-IR"/>
        </w:rPr>
        <w:t xml:space="preserve"> و اثر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ی مالی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و کشورهای عضو را تشو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تا </w:t>
      </w:r>
      <w:r w:rsidR="00A947EA" w:rsidRPr="00912EBD">
        <w:rPr>
          <w:rFonts w:ascii="IRANSharp" w:eastAsia="Times New Roman" w:hAnsi="IRANSharp" w:cs="IRANSharp"/>
          <w:rtl/>
          <w:lang w:bidi="fa-IR"/>
        </w:rPr>
        <w:t>تلاش‌های</w:t>
      </w:r>
      <w:r w:rsidRPr="00912EBD">
        <w:rPr>
          <w:rFonts w:ascii="IRANSharp" w:eastAsia="Times New Roman" w:hAnsi="IRANSharp" w:cs="IRANSharp"/>
          <w:rtl/>
          <w:lang w:bidi="fa-IR"/>
        </w:rPr>
        <w:t xml:space="preserve"> خود را برای افزایش شفافیت، مشارکت و پاسخگویی در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ی مالی تقویت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همچنین با </w:t>
      </w:r>
      <w:r w:rsidR="00A947EA" w:rsidRPr="00912EBD">
        <w:rPr>
          <w:rFonts w:ascii="IRANSharp" w:eastAsia="Times New Roman" w:hAnsi="IRANSharp" w:cs="IRANSharp"/>
          <w:rtl/>
          <w:lang w:bidi="fa-IR"/>
        </w:rPr>
        <w:t>مشاوره‌های</w:t>
      </w:r>
      <w:r w:rsidRPr="00912EBD">
        <w:rPr>
          <w:rFonts w:ascii="IRANSharp" w:eastAsia="Times New Roman" w:hAnsi="IRANSharp" w:cs="IRANSharp"/>
          <w:rtl/>
          <w:lang w:bidi="fa-IR"/>
        </w:rPr>
        <w:t xml:space="preserve"> کمیته با نمایندگان کشورها، سازمان ملل،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غیردولتی، کودکان و کارشناسان فردی از طریق </w:t>
      </w:r>
      <w:r w:rsidR="00A947EA" w:rsidRPr="00912EBD">
        <w:rPr>
          <w:rFonts w:ascii="IRANSharp" w:eastAsia="Times New Roman" w:hAnsi="IRANSharp" w:cs="IRANSharp"/>
          <w:rtl/>
          <w:lang w:bidi="fa-IR"/>
        </w:rPr>
        <w:t>بررسی‌ها</w:t>
      </w:r>
      <w:r w:rsidRPr="00912EBD">
        <w:rPr>
          <w:rFonts w:ascii="IRANSharp" w:eastAsia="Times New Roman" w:hAnsi="IRANSharp" w:cs="IRANSharp"/>
          <w:rtl/>
          <w:lang w:bidi="fa-IR"/>
        </w:rPr>
        <w:t xml:space="preserve">، جلسات و </w:t>
      </w:r>
      <w:r w:rsidR="00A947EA" w:rsidRPr="00912EBD">
        <w:rPr>
          <w:rFonts w:ascii="IRANSharp" w:eastAsia="Times New Roman" w:hAnsi="IRANSharp" w:cs="IRANSharp"/>
          <w:rtl/>
          <w:lang w:bidi="fa-IR"/>
        </w:rPr>
        <w:t>مشاوره‌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در آسیا، اروپا، آمریکای لاتین و کارائیب، خاورمیانه و شمال آفریقا و مناطق جنوب صحرای آفریقا، اطلاعاتی کسب کرده است. علاوه بر این،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از طریق مشاوره جهانی توسط نظرسنجی آنلاین با ۲۶۹۳ کودک از ۷۱ کشور،</w:t>
      </w:r>
      <w:r w:rsidRPr="00912EBD">
        <w:rPr>
          <w:rStyle w:val="FootnoteReference"/>
          <w:rFonts w:ascii="IRANSharp" w:eastAsia="Times New Roman" w:hAnsi="IRANSharp" w:cs="IRANSharp"/>
          <w:rtl/>
          <w:lang w:bidi="fa-IR"/>
        </w:rPr>
        <w:footnoteReference w:id="3"/>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تمرکز و </w:t>
      </w:r>
      <w:r w:rsidR="00A947EA" w:rsidRPr="00912EBD">
        <w:rPr>
          <w:rFonts w:ascii="IRANSharp" w:eastAsia="Times New Roman" w:hAnsi="IRANSharp" w:cs="IRANSharp"/>
          <w:rtl/>
          <w:lang w:bidi="fa-IR"/>
        </w:rPr>
        <w:t>مشاوره‌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در آسیا، اروپا و آمریکای لاتین اطلاعاتی به دست آورده است. این مشاوره دربرگیرنده مشارکت </w:t>
      </w:r>
      <w:r w:rsidRPr="00912EBD">
        <w:rPr>
          <w:rFonts w:ascii="IRANSharp" w:eastAsia="Times New Roman" w:hAnsi="IRANSharp" w:cs="IRANSharp"/>
          <w:rtl/>
          <w:lang w:bidi="fa-IR"/>
        </w:rPr>
        <w:lastRenderedPageBreak/>
        <w:t xml:space="preserve">پسران و دختران با </w:t>
      </w:r>
      <w:r w:rsidR="00A947EA" w:rsidRPr="00912EBD">
        <w:rPr>
          <w:rFonts w:ascii="IRANSharp" w:eastAsia="Times New Roman" w:hAnsi="IRANSharp" w:cs="IRANSharp"/>
          <w:rtl/>
          <w:lang w:bidi="fa-IR"/>
        </w:rPr>
        <w:t>زمینه‌های</w:t>
      </w:r>
      <w:r w:rsidRPr="00912EBD">
        <w:rPr>
          <w:rFonts w:ascii="IRANSharp" w:eastAsia="Times New Roman" w:hAnsi="IRANSharp" w:cs="IRANSharp"/>
          <w:rtl/>
          <w:lang w:bidi="fa-IR"/>
        </w:rPr>
        <w:t xml:space="preserve"> مختلف </w:t>
      </w:r>
      <w:r w:rsidR="00A272A5" w:rsidRPr="00912EBD">
        <w:rPr>
          <w:rFonts w:ascii="IRANSharp" w:eastAsia="Times New Roman" w:hAnsi="IRANSharp" w:cs="IRANSharp"/>
          <w:rtl/>
          <w:lang w:bidi="fa-IR"/>
        </w:rPr>
        <w:t>ازلحاظ</w:t>
      </w:r>
      <w:r w:rsidRPr="00912EBD">
        <w:rPr>
          <w:rFonts w:ascii="IRANSharp" w:eastAsia="Times New Roman" w:hAnsi="IRANSharp" w:cs="IRANSharp"/>
          <w:rtl/>
          <w:lang w:bidi="fa-IR"/>
        </w:rPr>
        <w:t xml:space="preserve"> سن، جنس، توانایی، </w:t>
      </w:r>
      <w:r w:rsidR="00A947EA" w:rsidRPr="00912EBD">
        <w:rPr>
          <w:rFonts w:ascii="IRANSharp" w:eastAsia="Times New Roman" w:hAnsi="IRANSharp" w:cs="IRANSharp"/>
          <w:rtl/>
          <w:lang w:bidi="fa-IR"/>
        </w:rPr>
        <w:t>زمینه‌های</w:t>
      </w:r>
      <w:r w:rsidRPr="00912EBD">
        <w:rPr>
          <w:rFonts w:ascii="IRANSharp" w:eastAsia="Times New Roman" w:hAnsi="IRANSharp" w:cs="IRANSharp"/>
          <w:rtl/>
          <w:lang w:bidi="fa-IR"/>
        </w:rPr>
        <w:t xml:space="preserve"> اجتماعی-اقتصادی، زبان، قومیت، </w:t>
      </w:r>
      <w:r w:rsidR="00A272A5" w:rsidRPr="00912EBD">
        <w:rPr>
          <w:rFonts w:ascii="IRANSharp" w:eastAsia="Times New Roman" w:hAnsi="IRANSharp" w:cs="IRANSharp"/>
          <w:rtl/>
          <w:lang w:bidi="fa-IR"/>
        </w:rPr>
        <w:t>ثبت‌نام</w:t>
      </w:r>
      <w:r w:rsidRPr="00912EBD">
        <w:rPr>
          <w:rFonts w:ascii="IRANSharp" w:eastAsia="Times New Roman" w:hAnsi="IRANSharp" w:cs="IRANSharp"/>
          <w:rtl/>
          <w:lang w:bidi="fa-IR"/>
        </w:rPr>
        <w:t xml:space="preserve"> در مدرسه، جابجایی و تجربه بودجه مشارکت کودکان است. </w:t>
      </w:r>
      <w:r w:rsidR="00A947EA" w:rsidRPr="00912EBD">
        <w:rPr>
          <w:rFonts w:ascii="IRANSharp" w:eastAsia="Times New Roman" w:hAnsi="IRANSharp" w:cs="IRANSharp"/>
          <w:rtl/>
          <w:lang w:bidi="fa-IR"/>
        </w:rPr>
        <w:t>پیام‌ها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کودکان به </w:t>
      </w:r>
      <w:r w:rsidR="00A272A5" w:rsidRPr="00912EBD">
        <w:rPr>
          <w:rFonts w:ascii="IRANSharp" w:eastAsia="Times New Roman" w:hAnsi="IRANSharp" w:cs="IRANSharp"/>
          <w:rtl/>
          <w:lang w:bidi="fa-IR"/>
        </w:rPr>
        <w:t>تصمیم‌گیرندگان</w:t>
      </w:r>
      <w:r w:rsidRPr="00912EBD">
        <w:rPr>
          <w:rFonts w:ascii="IRANSharp" w:eastAsia="Times New Roman" w:hAnsi="IRANSharp" w:cs="IRANSharp"/>
          <w:rtl/>
          <w:lang w:bidi="fa-IR"/>
        </w:rPr>
        <w:t xml:space="preserve"> بودجه عمومی </w:t>
      </w:r>
      <w:r w:rsidR="00A947EA" w:rsidRPr="00912EBD">
        <w:rPr>
          <w:rFonts w:ascii="IRANSharp" w:eastAsia="Times New Roman" w:hAnsi="IRANSharp" w:cs="IRANSharp"/>
          <w:rtl/>
          <w:lang w:bidi="fa-IR"/>
        </w:rPr>
        <w:t>عبارت‌اند</w:t>
      </w:r>
      <w:r w:rsidRPr="00912EBD">
        <w:rPr>
          <w:rFonts w:ascii="IRANSharp" w:eastAsia="Times New Roman" w:hAnsi="IRANSharp" w:cs="IRANSharp"/>
          <w:rtl/>
          <w:lang w:bidi="fa-IR"/>
        </w:rPr>
        <w:t xml:space="preserve"> از:</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الف) </w:t>
      </w:r>
      <w:r w:rsidR="00A947EA" w:rsidRPr="00912EBD">
        <w:rPr>
          <w:rFonts w:ascii="IRANSharp" w:eastAsia="Times New Roman" w:hAnsi="IRANSharp" w:cs="IRANSharp"/>
          <w:rtl/>
          <w:lang w:bidi="fa-IR"/>
        </w:rPr>
        <w:t>به‌خوبی</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کنید در بودجه باید </w:t>
      </w:r>
      <w:r w:rsidR="00A947EA" w:rsidRPr="00912EBD">
        <w:rPr>
          <w:rFonts w:ascii="IRANSharp" w:eastAsia="Times New Roman" w:hAnsi="IRANSharp" w:cs="IRANSharp"/>
          <w:rtl/>
          <w:lang w:bidi="fa-IR"/>
        </w:rPr>
        <w:t>به‌اندازه</w:t>
      </w:r>
      <w:r w:rsidRPr="00912EBD">
        <w:rPr>
          <w:rFonts w:ascii="IRANSharp" w:eastAsia="Times New Roman" w:hAnsi="IRANSharp" w:cs="IRANSharp"/>
          <w:rtl/>
          <w:lang w:bidi="fa-IR"/>
        </w:rPr>
        <w:t xml:space="preserve"> کافی پول برای </w:t>
      </w:r>
      <w:r w:rsidR="00A947EA" w:rsidRPr="00912EBD">
        <w:rPr>
          <w:rFonts w:ascii="IRANSharp" w:eastAsia="Times New Roman" w:hAnsi="IRANSharp" w:cs="IRANSharp"/>
          <w:rtl/>
          <w:lang w:bidi="fa-IR"/>
        </w:rPr>
        <w:t>تأمین</w:t>
      </w:r>
      <w:r w:rsidRPr="00912EBD">
        <w:rPr>
          <w:rFonts w:ascii="IRANSharp" w:eastAsia="Times New Roman" w:hAnsi="IRANSharp" w:cs="IRANSharp"/>
          <w:rtl/>
          <w:lang w:bidi="fa-IR"/>
        </w:rPr>
        <w:t xml:space="preserve"> تمام حقوق کودکان وجود داشته باش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ب) اگر شما از ما نپرسید بر روی چی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کنید، غیرممکن است که بر روی ما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کنید! ما میدانیم؛ شما باید بپرسید؛</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پ) فراموش نکنید که کودکان دارای نیازهای خاص را در بودجه خود در نظر بگیری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ت) پول را عادلانه و عاقلانه صرف کنید. پول ما را خرج چیزی که </w:t>
      </w:r>
      <w:r w:rsidR="00A947EA" w:rsidRPr="00912EBD">
        <w:rPr>
          <w:rFonts w:ascii="IRANSharp" w:eastAsia="Times New Roman" w:hAnsi="IRANSharp" w:cs="IRANSharp"/>
          <w:rtl/>
          <w:lang w:bidi="fa-IR"/>
        </w:rPr>
        <w:t>بی‌فایده</w:t>
      </w:r>
      <w:r w:rsidRPr="00912EBD">
        <w:rPr>
          <w:rFonts w:ascii="IRANSharp" w:eastAsia="Times New Roman" w:hAnsi="IRANSharp" w:cs="IRANSharp"/>
          <w:rtl/>
          <w:lang w:bidi="fa-IR"/>
        </w:rPr>
        <w:t xml:space="preserve"> است نکنید - کارآمد باشید، </w:t>
      </w:r>
      <w:r w:rsidR="00A272A5" w:rsidRPr="00912EBD">
        <w:rPr>
          <w:rFonts w:ascii="IRANSharp" w:eastAsia="Times New Roman" w:hAnsi="IRANSharp" w:cs="IRANSharp"/>
          <w:rtl/>
          <w:lang w:bidi="fa-IR"/>
        </w:rPr>
        <w:t>صرفه‌جویی</w:t>
      </w:r>
      <w:r w:rsidRPr="00912EBD">
        <w:rPr>
          <w:rFonts w:ascii="IRANSharp" w:eastAsia="Times New Roman" w:hAnsi="IRANSharp" w:cs="IRANSharp"/>
          <w:rtl/>
          <w:lang w:bidi="fa-IR"/>
        </w:rPr>
        <w:t xml:space="preserve"> در هزینه کنی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ث)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در کودکان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طولانی‌مدت</w:t>
      </w:r>
      <w:r w:rsidRPr="00912EBD">
        <w:rPr>
          <w:rFonts w:ascii="IRANSharp" w:eastAsia="Times New Roman" w:hAnsi="IRANSharp" w:cs="IRANSharp"/>
          <w:rtl/>
          <w:lang w:bidi="fa-IR"/>
        </w:rPr>
        <w:t xml:space="preserve"> است و تولید زیادی دارد، بنابراین به یاد داشته باشید که به آن فکر کنی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ج)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در </w:t>
      </w:r>
      <w:r w:rsidR="00A947EA" w:rsidRPr="00912EBD">
        <w:rPr>
          <w:rFonts w:ascii="IRANSharp" w:eastAsia="Times New Roman" w:hAnsi="IRANSharp" w:cs="IRANSharp"/>
          <w:rtl/>
          <w:lang w:bidi="fa-IR"/>
        </w:rPr>
        <w:t>خانواده‌های</w:t>
      </w:r>
      <w:r w:rsidRPr="00912EBD">
        <w:rPr>
          <w:rFonts w:ascii="IRANSharp" w:eastAsia="Times New Roman" w:hAnsi="IRANSharp" w:cs="IRANSharp"/>
          <w:rtl/>
          <w:lang w:bidi="fa-IR"/>
        </w:rPr>
        <w:t xml:space="preserve"> ما همچنین یک راه مهم برای تضمین حقوق ما است.</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چ)</w:t>
      </w:r>
      <w:r w:rsidRPr="00912EBD">
        <w:rPr>
          <w:rFonts w:ascii="IRANSharp" w:eastAsia="Times New Roman" w:hAnsi="IRANSharp" w:cs="IRANSharp"/>
          <w:lang w:bidi="fa-IR"/>
        </w:rPr>
        <w:t xml:space="preserve"> </w:t>
      </w:r>
      <w:r w:rsidRPr="00912EBD">
        <w:rPr>
          <w:rFonts w:ascii="IRANSharp" w:eastAsia="Times New Roman" w:hAnsi="IRANSharp" w:cs="IRANSharp"/>
          <w:rtl/>
          <w:lang w:bidi="fa-IR"/>
        </w:rPr>
        <w:t>اطمینان حاصل کنید که فساد وجود ندار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ح) از طریق گوش دادن به نظرات مردم در مورد حاکمیت، حقوق همه شهروندان جوان و پیر را به رسمیت بشناسید</w:t>
      </w:r>
      <w:r w:rsidR="002B53B0">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خ) </w:t>
      </w:r>
      <w:r w:rsidR="00A947EA" w:rsidRPr="00912EBD">
        <w:rPr>
          <w:rFonts w:ascii="IRANSharp" w:eastAsia="Times New Roman" w:hAnsi="IRANSharp" w:cs="IRANSharp"/>
          <w:rtl/>
          <w:lang w:bidi="fa-IR"/>
        </w:rPr>
        <w:t>می‌خواهیم</w:t>
      </w:r>
      <w:r w:rsidRPr="00912EBD">
        <w:rPr>
          <w:rFonts w:ascii="IRANSharp" w:eastAsia="Times New Roman" w:hAnsi="IRANSharp" w:cs="IRANSharp"/>
          <w:rtl/>
          <w:lang w:bidi="fa-IR"/>
        </w:rPr>
        <w:t xml:space="preserve"> دولت بیشتر پاسخگو و شفاف باش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د</w:t>
      </w:r>
      <w:r w:rsidR="002B53B0">
        <w:rPr>
          <w:rFonts w:ascii="IRANSharp" w:eastAsia="Times New Roman" w:hAnsi="IRANSharp" w:cs="IRANSharp"/>
          <w:rtl/>
          <w:lang w:bidi="fa-IR"/>
        </w:rPr>
        <w:t>) گزارش</w:t>
      </w:r>
      <w:r w:rsidR="00A947EA" w:rsidRPr="00912EBD">
        <w:rPr>
          <w:rFonts w:ascii="IRANSharp" w:eastAsia="Times New Roman" w:hAnsi="IRANSharp" w:cs="IRANSharp"/>
          <w:rtl/>
          <w:lang w:bidi="fa-IR"/>
        </w:rPr>
        <w:t>‌هایی</w:t>
      </w:r>
      <w:r w:rsidRPr="00912EBD">
        <w:rPr>
          <w:rFonts w:ascii="IRANSharp" w:eastAsia="Times New Roman" w:hAnsi="IRANSharp" w:cs="IRANSharp"/>
          <w:rtl/>
          <w:lang w:bidi="fa-IR"/>
        </w:rPr>
        <w:t xml:space="preserve"> را از نحوه استفاده از پول منتشر کنید.</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ذ) اطلاعات بودجه را به همه کودکان از </w:t>
      </w:r>
      <w:r w:rsidR="00A947EA" w:rsidRPr="00912EBD">
        <w:rPr>
          <w:rFonts w:ascii="IRANSharp" w:eastAsia="Times New Roman" w:hAnsi="IRANSharp" w:cs="IRANSharp"/>
          <w:rtl/>
          <w:lang w:bidi="fa-IR"/>
        </w:rPr>
        <w:t>راه‌هایی</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به‌راحتی</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قابل‌فهم</w:t>
      </w:r>
      <w:r w:rsidRPr="00912EBD">
        <w:rPr>
          <w:rFonts w:ascii="IRANSharp" w:eastAsia="Times New Roman" w:hAnsi="IRANSharp" w:cs="IRANSharp"/>
          <w:rtl/>
          <w:lang w:bidi="fa-IR"/>
        </w:rPr>
        <w:t xml:space="preserve"> بوده و در </w:t>
      </w:r>
      <w:r w:rsidR="00A947EA" w:rsidRPr="00912EBD">
        <w:rPr>
          <w:rFonts w:ascii="IRANSharp" w:eastAsia="Times New Roman" w:hAnsi="IRANSharp" w:cs="IRANSharp"/>
          <w:rtl/>
          <w:lang w:bidi="fa-IR"/>
        </w:rPr>
        <w:t>رسانه‌هایی</w:t>
      </w:r>
      <w:r w:rsidRPr="00912EBD">
        <w:rPr>
          <w:rFonts w:ascii="IRANSharp" w:eastAsia="Times New Roman" w:hAnsi="IRANSharp" w:cs="IRANSharp"/>
          <w:rtl/>
          <w:lang w:bidi="fa-IR"/>
        </w:rPr>
        <w:t xml:space="preserve"> که محبوب کودکان هستند، مانند </w:t>
      </w:r>
      <w:r w:rsidR="00A947EA" w:rsidRPr="00912EBD">
        <w:rPr>
          <w:rFonts w:ascii="IRANSharp" w:eastAsia="Times New Roman" w:hAnsi="IRANSharp" w:cs="IRANSharp"/>
          <w:rtl/>
          <w:lang w:bidi="fa-IR"/>
        </w:rPr>
        <w:t>رسانه‌های</w:t>
      </w:r>
      <w:r w:rsidRPr="00912EBD">
        <w:rPr>
          <w:rFonts w:ascii="IRANSharp" w:eastAsia="Times New Roman" w:hAnsi="IRANSharp" w:cs="IRANSharp"/>
          <w:rtl/>
          <w:lang w:bidi="fa-IR"/>
        </w:rPr>
        <w:t xml:space="preserve"> اجتماعی، فراهم کنی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۹. همه معاهدات اساسی حقوق بشر شامل مقررات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شبیه به ماده ۴ کنوانسیون هستن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نابراین،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هایی که به بودجه عمومی </w:t>
      </w:r>
      <w:r w:rsidR="00A947EA" w:rsidRPr="00912EBD">
        <w:rPr>
          <w:rFonts w:ascii="IRANSharp" w:eastAsia="Times New Roman" w:hAnsi="IRANSharp" w:cs="IRANSharp"/>
          <w:rtl/>
          <w:lang w:bidi="fa-IR"/>
        </w:rPr>
        <w:t>می‌پردازند</w:t>
      </w:r>
      <w:r w:rsidRPr="00912EBD">
        <w:rPr>
          <w:rFonts w:ascii="IRANSharp" w:eastAsia="Times New Roman" w:hAnsi="IRANSharp" w:cs="IRANSharp"/>
          <w:rtl/>
          <w:lang w:bidi="fa-IR"/>
        </w:rPr>
        <w:t xml:space="preserve"> که در رابطه با این مقررات صادر شده است، باید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کمل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دیده شوند.</w:t>
      </w:r>
      <w:r w:rsidRPr="00912EBD">
        <w:rPr>
          <w:rStyle w:val="FootnoteReference"/>
          <w:rFonts w:ascii="IRANSharp" w:eastAsia="Times New Roman" w:hAnsi="IRANSharp" w:cs="IRANSharp"/>
          <w:rtl/>
          <w:lang w:bidi="fa-IR"/>
        </w:rPr>
        <w:footnoteReference w:id="4"/>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۱۰.</w:t>
      </w:r>
      <w:r w:rsidR="002B53B0">
        <w:rPr>
          <w:rFonts w:ascii="IRANSharp" w:eastAsia="Times New Roman" w:hAnsi="IRANSharp" w:cs="IRANSharp"/>
          <w:rtl/>
          <w:lang w:bidi="fa-IR"/>
        </w:rPr>
        <w:t xml:space="preserve"> اظهارنظر</w:t>
      </w:r>
      <w:r w:rsidRPr="00912EBD">
        <w:rPr>
          <w:rFonts w:ascii="IRANSharp" w:eastAsia="Times New Roman" w:hAnsi="IRANSharp" w:cs="IRANSharp"/>
          <w:rtl/>
          <w:lang w:bidi="fa-IR"/>
        </w:rPr>
        <w:t xml:space="preserve"> عمومی حاضر مربوط به مدیریت منابع مالی کشورها است ک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غیرمستقیم بر کودکان در حوزه قلمرو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رنامه عمل </w:t>
      </w:r>
      <w:r w:rsidR="00A947EA" w:rsidRPr="00912EBD">
        <w:rPr>
          <w:rFonts w:ascii="IRANSharp" w:eastAsia="Times New Roman" w:hAnsi="IRANSharp" w:cs="IRANSharp"/>
          <w:rtl/>
          <w:lang w:bidi="fa-IR"/>
        </w:rPr>
        <w:t>آدیس‌آبابا</w:t>
      </w:r>
      <w:r w:rsidRPr="00912EBD">
        <w:rPr>
          <w:rFonts w:ascii="IRANSharp" w:eastAsia="Times New Roman" w:hAnsi="IRANSharp" w:cs="IRANSharp"/>
          <w:rtl/>
          <w:lang w:bidi="fa-IR"/>
        </w:rPr>
        <w:t xml:space="preserve"> سومین کنفرانس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مین</w:t>
      </w:r>
      <w:r w:rsidRPr="00912EBD">
        <w:rPr>
          <w:rFonts w:ascii="IRANSharp" w:eastAsia="Times New Roman" w:hAnsi="IRANSharp" w:cs="IRANSharp"/>
          <w:rtl/>
          <w:lang w:bidi="fa-IR"/>
        </w:rPr>
        <w:t xml:space="preserve"> مالی توسعه (۲۰۱۵) و متحول کردن دنیای ما: برنامه ۲۰۳۰ توسعه پایدار (۲۰۱۵) </w:t>
      </w:r>
      <w:r w:rsidRPr="00912EBD">
        <w:rPr>
          <w:rFonts w:ascii="IRANSharp" w:eastAsia="Times New Roman" w:hAnsi="IRANSharp" w:cs="IRANSharp"/>
          <w:rtl/>
          <w:lang w:bidi="fa-IR"/>
        </w:rPr>
        <w:lastRenderedPageBreak/>
        <w:t xml:space="preserve">را تصد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این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مدیریت منابع مربوط به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که کودکان را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مانند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حمایت از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 xml:space="preserve"> و بودجه، </w:t>
      </w:r>
      <w:r w:rsidR="00A947EA" w:rsidRPr="00912EBD">
        <w:rPr>
          <w:rFonts w:ascii="IRANSharp" w:eastAsia="Times New Roman" w:hAnsi="IRANSharp" w:cs="IRANSharp"/>
          <w:rtl/>
          <w:lang w:bidi="fa-IR"/>
        </w:rPr>
        <w:t>همکاری‌های</w:t>
      </w:r>
      <w:r w:rsidRPr="00912EBD">
        <w:rPr>
          <w:rFonts w:ascii="IRANSharp" w:eastAsia="Times New Roman" w:hAnsi="IRANSharp" w:cs="IRANSharp"/>
          <w:rtl/>
          <w:lang w:bidi="fa-IR"/>
        </w:rPr>
        <w:t xml:space="preserve"> جنوب و جنوب و همکاری بین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را مورد توجه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کمیته یادداشت تفاهم مشترک در مورد رویکردهای مبتنی بر حقوق بشر برای </w:t>
      </w:r>
      <w:r w:rsidR="00A947EA" w:rsidRPr="00912EBD">
        <w:rPr>
          <w:rFonts w:ascii="IRANSharp" w:eastAsia="Times New Roman" w:hAnsi="IRANSharp" w:cs="IRANSharp"/>
          <w:rtl/>
          <w:lang w:bidi="fa-IR"/>
        </w:rPr>
        <w:t>همکاری‌های</w:t>
      </w:r>
      <w:r w:rsidRPr="00912EBD">
        <w:rPr>
          <w:rFonts w:ascii="IRANSharp" w:eastAsia="Times New Roman" w:hAnsi="IRANSharp" w:cs="IRANSharp"/>
          <w:rtl/>
          <w:lang w:bidi="fa-IR"/>
        </w:rPr>
        <w:t xml:space="preserve"> توسعه و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شده توسط گروه توسعه سازمان ملل متحد (۲۰۰۳)، اعلامیه پاریس در مورد اثربخشی کمک: مالکیت، هماهنگی، تنظیم، نتایج و پاسخگویی متقابل (۲۰۰۵)، برنامه عمل آکرا (۲۰۰۸) و مشارکت بوسان برای </w:t>
      </w:r>
      <w:r w:rsidR="00A947EA" w:rsidRPr="00912EBD">
        <w:rPr>
          <w:rFonts w:ascii="IRANSharp" w:eastAsia="Times New Roman" w:hAnsi="IRANSharp" w:cs="IRANSharp"/>
          <w:rtl/>
          <w:lang w:bidi="fa-IR"/>
        </w:rPr>
        <w:t>همکاری‌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ؤثر</w:t>
      </w:r>
      <w:r w:rsidRPr="00912EBD">
        <w:rPr>
          <w:rFonts w:ascii="IRANSharp" w:eastAsia="Times New Roman" w:hAnsi="IRANSharp" w:cs="IRANSharp"/>
          <w:rtl/>
          <w:lang w:bidi="fa-IR"/>
        </w:rPr>
        <w:t xml:space="preserve"> توسعه (۲۰۱۱)، که به این مدیریت نیز </w:t>
      </w:r>
      <w:r w:rsidR="00A947EA" w:rsidRPr="00912EBD">
        <w:rPr>
          <w:rFonts w:ascii="IRANSharp" w:eastAsia="Times New Roman" w:hAnsi="IRANSharp" w:cs="IRANSharp"/>
          <w:rtl/>
          <w:lang w:bidi="fa-IR"/>
        </w:rPr>
        <w:t>می‌پردازد</w:t>
      </w:r>
      <w:r w:rsidRPr="00912EBD">
        <w:rPr>
          <w:rFonts w:ascii="IRANSharp" w:eastAsia="Times New Roman" w:hAnsi="IRANSharp" w:cs="IRANSharp"/>
          <w:rtl/>
          <w:lang w:bidi="fa-IR"/>
        </w:rPr>
        <w:t xml:space="preserve"> را یاد آوری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علاوه بر این، کمیته از ارتباط بالقوه مفاد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با استانداردهای موجود و در حال توسعه ملی،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مربوط به مدیریت مالی عمومی در نظر گرفته است، با این شرط که چنین استانداردها با مقررات کنوانسیون تناقض نداشته باشد. سه مثال </w:t>
      </w:r>
      <w:r w:rsidR="00A947EA" w:rsidRPr="00912EBD">
        <w:rPr>
          <w:rFonts w:ascii="IRANSharp" w:eastAsia="Times New Roman" w:hAnsi="IRANSharp" w:cs="IRANSharp"/>
          <w:rtl/>
          <w:lang w:bidi="fa-IR"/>
        </w:rPr>
        <w:t>عبارت‌اند</w:t>
      </w:r>
      <w:r w:rsidRPr="00912EBD">
        <w:rPr>
          <w:rFonts w:ascii="IRANSharp" w:eastAsia="Times New Roman" w:hAnsi="IRANSharp" w:cs="IRANSharp"/>
          <w:rtl/>
          <w:lang w:bidi="fa-IR"/>
        </w:rPr>
        <w:t xml:space="preserve"> از: کتابچه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مدیریت مالی عمومی،</w:t>
      </w:r>
      <w:r w:rsidRPr="00912EBD">
        <w:rPr>
          <w:rStyle w:val="FootnoteReference"/>
          <w:rFonts w:ascii="IRANSharp" w:eastAsia="Times New Roman" w:hAnsi="IRANSharp" w:cs="IRANSharp"/>
          <w:rtl/>
          <w:lang w:bidi="fa-IR"/>
        </w:rPr>
        <w:footnoteReference w:id="5"/>
      </w:r>
      <w:r w:rsidRPr="00912EBD">
        <w:rPr>
          <w:rFonts w:ascii="IRANSharp" w:eastAsia="Times New Roman" w:hAnsi="IRANSharp" w:cs="IRANSharp"/>
          <w:rtl/>
          <w:lang w:bidi="fa-IR"/>
        </w:rPr>
        <w:t xml:space="preserve"> که اثربخشی، </w:t>
      </w:r>
      <w:r w:rsidR="00A947EA" w:rsidRPr="00912EBD">
        <w:rPr>
          <w:rFonts w:ascii="IRANSharp" w:eastAsia="Times New Roman" w:hAnsi="IRANSharp" w:cs="IRANSharp"/>
          <w:rtl/>
          <w:lang w:bidi="fa-IR"/>
        </w:rPr>
        <w:t>کار آیی</w:t>
      </w:r>
      <w:r w:rsidRPr="00912EBD">
        <w:rPr>
          <w:rFonts w:ascii="IRANSharp" w:eastAsia="Times New Roman" w:hAnsi="IRANSharp" w:cs="IRANSharp"/>
          <w:rtl/>
          <w:lang w:bidi="fa-IR"/>
        </w:rPr>
        <w:t xml:space="preserve"> و عدالت در مدیریت مالی عمومی را نشان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کد شفافیت مالی، که توسط صندوق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پول در سال ۲۰۱۴ اتخاذ شد و خواستار جامعیت، وضوح، اطمینان،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بودن و ارتباط در </w:t>
      </w:r>
      <w:r w:rsidR="00A947EA" w:rsidRPr="00912EBD">
        <w:rPr>
          <w:rFonts w:ascii="IRANSharp" w:eastAsia="Times New Roman" w:hAnsi="IRANSharp" w:cs="IRANSharp"/>
          <w:rtl/>
          <w:lang w:bidi="fa-IR"/>
        </w:rPr>
        <w:t>گزارش‌های</w:t>
      </w:r>
      <w:r w:rsidRPr="00912EBD">
        <w:rPr>
          <w:rFonts w:ascii="IRANSharp" w:eastAsia="Times New Roman" w:hAnsi="IRANSharp" w:cs="IRANSharp"/>
          <w:rtl/>
          <w:lang w:bidi="fa-IR"/>
        </w:rPr>
        <w:t xml:space="preserve"> عمومی در مورد </w:t>
      </w:r>
      <w:r w:rsidR="00A947EA" w:rsidRPr="00912EBD">
        <w:rPr>
          <w:rFonts w:ascii="IRANSharp" w:eastAsia="Times New Roman" w:hAnsi="IRANSharp" w:cs="IRANSharp"/>
          <w:rtl/>
          <w:lang w:bidi="fa-IR"/>
        </w:rPr>
        <w:t>مالیات‌های</w:t>
      </w:r>
      <w:r w:rsidRPr="00912EBD">
        <w:rPr>
          <w:rFonts w:ascii="IRANSharp" w:eastAsia="Times New Roman" w:hAnsi="IRANSharp" w:cs="IRANSharp"/>
          <w:rtl/>
          <w:lang w:bidi="fa-IR"/>
        </w:rPr>
        <w:t xml:space="preserve"> گذشته، حال و آینده دولتی برای بهبود مدیریت مالی و </w:t>
      </w:r>
      <w:r w:rsidR="00A947EA" w:rsidRPr="00912EBD">
        <w:rPr>
          <w:rFonts w:ascii="IRANSharp" w:eastAsia="Times New Roman" w:hAnsi="IRANSharp" w:cs="IRANSharp"/>
          <w:rtl/>
          <w:lang w:bidi="fa-IR"/>
        </w:rPr>
        <w:t>حساب دهی</w:t>
      </w:r>
      <w:r w:rsidRPr="00912EBD">
        <w:rPr>
          <w:rFonts w:ascii="IRANSharp" w:eastAsia="Times New Roman" w:hAnsi="IRANSharp" w:cs="IRANSharp"/>
          <w:rtl/>
          <w:lang w:bidi="fa-IR"/>
        </w:rPr>
        <w:t xml:space="preserve"> است، و اصول ترویج حاکمیت مسئول وام گرفتن و قرض دادن که توسط کنفرانس تجارت و توسعه سازمان ملل متحد در سال ۲۰۱۲ تصویب ش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ب. منطق</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۱. کمیته پیشرفت قابل توجه کشورهای عضو در بررسی و تدوین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داخلی مطابق با مقررات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را به رسمیت </w:t>
      </w:r>
      <w:r w:rsidR="00A947EA" w:rsidRPr="00912EBD">
        <w:rPr>
          <w:rFonts w:ascii="IRANSharp" w:eastAsia="Times New Roman" w:hAnsi="IRANSharp" w:cs="IRANSharp"/>
          <w:rtl/>
          <w:lang w:bidi="fa-IR"/>
        </w:rPr>
        <w:t>می‌شناسند</w:t>
      </w:r>
      <w:r w:rsidRPr="00912EBD">
        <w:rPr>
          <w:rFonts w:ascii="IRANSharp" w:eastAsia="Times New Roman" w:hAnsi="IRANSharp" w:cs="IRANSharp"/>
          <w:rtl/>
          <w:lang w:bidi="fa-IR"/>
        </w:rPr>
        <w:t xml:space="preserve">. در عین حال، کمیته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چنین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ن</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بدون استفاده از منابع مالی کافی، آماده شده، اختصاص داده شده و هزینه شده به </w:t>
      </w:r>
      <w:r w:rsidR="00A947EA" w:rsidRPr="00912EBD">
        <w:rPr>
          <w:rFonts w:ascii="IRANSharp" w:eastAsia="Times New Roman" w:hAnsi="IRANSharp" w:cs="IRANSharp"/>
          <w:rtl/>
          <w:lang w:bidi="fa-IR"/>
        </w:rPr>
        <w:t>شیوه‌ای</w:t>
      </w:r>
      <w:r w:rsidRPr="00912EBD">
        <w:rPr>
          <w:rFonts w:ascii="IRANSharp" w:eastAsia="Times New Roman" w:hAnsi="IRANSharp" w:cs="IRANSharp"/>
          <w:rtl/>
          <w:lang w:bidi="fa-IR"/>
        </w:rPr>
        <w:t xml:space="preserve"> پاسخگو، </w:t>
      </w:r>
      <w:r w:rsidR="00A947EA" w:rsidRPr="00912EBD">
        <w:rPr>
          <w:rFonts w:ascii="IRANSharp" w:eastAsia="Times New Roman" w:hAnsi="IRANSharp" w:cs="IRANSharp"/>
          <w:rtl/>
          <w:lang w:bidi="fa-IR"/>
        </w:rPr>
        <w:t>مؤثر</w:t>
      </w:r>
      <w:r w:rsidRPr="00912EBD">
        <w:rPr>
          <w:rFonts w:ascii="IRANSharp" w:eastAsia="Times New Roman" w:hAnsi="IRANSharp" w:cs="IRANSharp"/>
          <w:rtl/>
          <w:lang w:bidi="fa-IR"/>
        </w:rPr>
        <w:t>، کارآمد، عادلانه، مشارکتی، شفاف و پایدار اجرا شو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۱۲. هنگام بررسی گزارش</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کشورهای عضو به کمیته، در </w:t>
      </w:r>
      <w:r w:rsidR="00A947EA" w:rsidRPr="00912EBD">
        <w:rPr>
          <w:rFonts w:ascii="IRANSharp" w:eastAsia="Times New Roman" w:hAnsi="IRANSharp" w:cs="IRANSharp"/>
          <w:rtl/>
          <w:lang w:bidi="fa-IR"/>
        </w:rPr>
        <w:t>بحث‌ها</w:t>
      </w:r>
      <w:r w:rsidRPr="00912EBD">
        <w:rPr>
          <w:rFonts w:ascii="IRANSharp" w:eastAsia="Times New Roman" w:hAnsi="IRANSharp" w:cs="IRANSharp"/>
          <w:rtl/>
          <w:lang w:bidi="fa-IR"/>
        </w:rPr>
        <w:t xml:space="preserve"> با نمایندگان کشورهای عضو و در مشاهدات نهایی خود، کمیته </w:t>
      </w:r>
      <w:r w:rsidR="00A947EA" w:rsidRPr="00912EBD">
        <w:rPr>
          <w:rFonts w:ascii="IRANSharp" w:eastAsia="Times New Roman" w:hAnsi="IRANSharp" w:cs="IRANSharp"/>
          <w:rtl/>
          <w:lang w:bidi="fa-IR"/>
        </w:rPr>
        <w:t>نگرانی‌هایی</w:t>
      </w:r>
      <w:r w:rsidRPr="00912EBD">
        <w:rPr>
          <w:rFonts w:ascii="IRANSharp" w:eastAsia="Times New Roman" w:hAnsi="IRANSharp" w:cs="IRANSharp"/>
          <w:rtl/>
          <w:lang w:bidi="fa-IR"/>
        </w:rPr>
        <w:t xml:space="preserve"> را در مورد اینکه آیا میزان بودجه برای تحقق حقوق کودک کافی است، مطرح کرده است. کمیته </w:t>
      </w:r>
      <w:r w:rsidR="00A947EA" w:rsidRPr="00912EBD">
        <w:rPr>
          <w:rFonts w:ascii="IRANSharp" w:eastAsia="Times New Roman" w:hAnsi="IRANSharp" w:cs="IRANSharp"/>
          <w:rtl/>
          <w:lang w:bidi="fa-IR"/>
        </w:rPr>
        <w:t>مجدد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اولویت دادن به حقوق کودکان در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 در سطوح ملی و فرو ملی، </w:t>
      </w:r>
      <w:r w:rsidR="00A947EA" w:rsidRPr="00912EBD">
        <w:rPr>
          <w:rFonts w:ascii="IRANSharp" w:eastAsia="Times New Roman" w:hAnsi="IRANSharp" w:cs="IRANSharp"/>
          <w:rtl/>
          <w:lang w:bidi="fa-IR"/>
        </w:rPr>
        <w:t>همان‌گونه</w:t>
      </w:r>
      <w:r w:rsidRPr="00912EBD">
        <w:rPr>
          <w:rFonts w:ascii="IRANSharp" w:eastAsia="Times New Roman" w:hAnsi="IRANSharp" w:cs="IRANSharp"/>
          <w:rtl/>
          <w:lang w:bidi="fa-IR"/>
        </w:rPr>
        <w:t xml:space="preserve"> که کنوانسیون مقرر کرده، نه تنها به شناسایی </w:t>
      </w:r>
      <w:r w:rsidRPr="00912EBD">
        <w:rPr>
          <w:rFonts w:ascii="IRANSharp" w:eastAsia="Times New Roman" w:hAnsi="IRANSharp" w:cs="IRANSharp"/>
          <w:rtl/>
          <w:lang w:bidi="fa-IR"/>
        </w:rPr>
        <w:lastRenderedPageBreak/>
        <w:t xml:space="preserve">این حقوق، بلکه به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مثبت بلندمدت بر رشد اقتصادی آینده، توسعه پایدار و همه جانبه، و انسجام اجتماعی نیز کمک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۳. بر </w:t>
      </w:r>
      <w:r w:rsidR="00A947EA" w:rsidRPr="00912EBD">
        <w:rPr>
          <w:rFonts w:ascii="IRANSharp" w:eastAsia="Times New Roman" w:hAnsi="IRANSharp" w:cs="IRANSharp"/>
          <w:rtl/>
          <w:lang w:bidi="fa-IR"/>
        </w:rPr>
        <w:t>اساس</w:t>
      </w:r>
      <w:r w:rsidRPr="00912EBD">
        <w:rPr>
          <w:rFonts w:ascii="IRANSharp" w:eastAsia="Times New Roman" w:hAnsi="IRANSharp" w:cs="IRANSharp"/>
          <w:rtl/>
          <w:lang w:bidi="fa-IR"/>
        </w:rPr>
        <w:t xml:space="preserve"> فوق، کمیته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کشورهای عضو باید در تمام مراحل فرایندهای بودجه و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اداری خود در سطح ملی و </w:t>
      </w:r>
      <w:r w:rsidR="00A947EA" w:rsidRPr="00912EBD">
        <w:rPr>
          <w:rFonts w:ascii="IRANSharp" w:eastAsia="Times New Roman" w:hAnsi="IRANSharp" w:cs="IRANSharp"/>
          <w:rtl/>
          <w:lang w:bidi="fa-IR"/>
        </w:rPr>
        <w:t>فرو ملی</w:t>
      </w:r>
      <w:r w:rsidRPr="00912EBD">
        <w:rPr>
          <w:rFonts w:ascii="IRANSharp" w:eastAsia="Times New Roman" w:hAnsi="IRANSharp" w:cs="IRANSharp"/>
          <w:rtl/>
          <w:lang w:bidi="fa-IR"/>
        </w:rPr>
        <w:t xml:space="preserve">، همه حقوق کودکان را در نظر بگیرند. در عین حال که تفاوت فرآیندهای بودجه بین کشورهای و توسعه </w:t>
      </w:r>
      <w:r w:rsidR="00A947EA" w:rsidRPr="00912EBD">
        <w:rPr>
          <w:rFonts w:ascii="IRANSharp" w:eastAsia="Times New Roman" w:hAnsi="IRANSharp" w:cs="IRANSharp"/>
          <w:rtl/>
          <w:lang w:bidi="fa-IR"/>
        </w:rPr>
        <w:t>روش‌های</w:t>
      </w:r>
      <w:r w:rsidRPr="00912EBD">
        <w:rPr>
          <w:rFonts w:ascii="IRANSharp" w:eastAsia="Times New Roman" w:hAnsi="IRANSharp" w:cs="IRANSharp"/>
          <w:rtl/>
          <w:lang w:bidi="fa-IR"/>
        </w:rPr>
        <w:t xml:space="preserve"> بودجه بندی حقوق کودک توسط برخی کشورها را تصد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در مورد چهار مرحله عمده بودجه که همه کشورها را در </w:t>
      </w:r>
      <w:r w:rsidR="00A257FF" w:rsidRPr="00912EBD">
        <w:rPr>
          <w:rFonts w:ascii="IRANSharp" w:eastAsia="Times New Roman" w:hAnsi="IRANSharp" w:cs="IRANSharp"/>
          <w:rtl/>
          <w:lang w:bidi="fa-IR"/>
        </w:rPr>
        <w:t>برمی‌گیرد</w:t>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اجرا و پیگیری، </w:t>
      </w:r>
      <w:r w:rsidR="00A947EA" w:rsidRPr="00912EBD">
        <w:rPr>
          <w:rFonts w:ascii="IRANSharp" w:eastAsia="Times New Roman" w:hAnsi="IRANSharp" w:cs="IRANSharp"/>
          <w:rtl/>
          <w:lang w:bidi="fa-IR"/>
        </w:rPr>
        <w:t>راهنمایی‌های</w:t>
      </w:r>
      <w:r w:rsidRPr="00912EBD">
        <w:rPr>
          <w:rFonts w:ascii="IRANSharp" w:eastAsia="Times New Roman" w:hAnsi="IRANSharp" w:cs="IRANSharp"/>
          <w:rtl/>
          <w:lang w:bidi="fa-IR"/>
        </w:rPr>
        <w:t xml:space="preserve"> ارائه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پ. اهداف</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۴. هدف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ترویج درک تعهدات مربوط به کنوانسیون در رابطه با بودجه بندی حقوق کودکان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تقویت تحقق این حقوق و ترویج تغییر واقعی در چگونگی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بودجه، اجرا و پیگیری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پیشبرد اجرای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است.</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۵. این هدف پیامدهایی برای اقداماتی در نظر گرفته شده در طول فرایند بودجه توسط قوای دولت (اجرایی، قانونی و قضایی)، سطوح (ملی و محلی) و ساختار (مانند </w:t>
      </w:r>
      <w:r w:rsidR="00A947EA" w:rsidRPr="00912EBD">
        <w:rPr>
          <w:rFonts w:ascii="IRANSharp" w:eastAsia="Times New Roman" w:hAnsi="IRANSharp" w:cs="IRANSharp"/>
          <w:rtl/>
          <w:lang w:bidi="fa-IR"/>
        </w:rPr>
        <w:t>وزارتخانه‌ها</w:t>
      </w:r>
      <w:r w:rsidRPr="00912EBD">
        <w:rPr>
          <w:rFonts w:ascii="IRANSharp" w:eastAsia="Times New Roman" w:hAnsi="IRANSharp" w:cs="IRANSharp"/>
          <w:rtl/>
          <w:lang w:bidi="fa-IR"/>
        </w:rPr>
        <w:t xml:space="preserve">، ادارات و یا </w:t>
      </w:r>
      <w:r w:rsidR="00DE14AC" w:rsidRPr="00912EBD">
        <w:rPr>
          <w:rFonts w:ascii="IRANSharp" w:eastAsia="Times New Roman" w:hAnsi="IRANSharp" w:cs="IRANSharp"/>
          <w:rtl/>
          <w:lang w:bidi="fa-IR"/>
        </w:rPr>
        <w:t>سازمان‌ها</w:t>
      </w:r>
      <w:r w:rsidRPr="00912EBD">
        <w:rPr>
          <w:rFonts w:ascii="IRANSharp" w:eastAsia="Times New Roman" w:hAnsi="IRANSharp" w:cs="IRANSharp"/>
          <w:rtl/>
          <w:lang w:bidi="fa-IR"/>
        </w:rPr>
        <w:t xml:space="preserve">) دارد. وظایف به اهدا کنندگان و دریافت کنندگان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سرایت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۶. این هدف همچنین برای دیگر ذینفعان در روند بودجه،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ؤسسات</w:t>
      </w:r>
      <w:r w:rsidRPr="00912EBD">
        <w:rPr>
          <w:rFonts w:ascii="IRANSharp" w:eastAsia="Times New Roman" w:hAnsi="IRANSharp" w:cs="IRANSharp"/>
          <w:rtl/>
          <w:lang w:bidi="fa-IR"/>
        </w:rPr>
        <w:t xml:space="preserve"> ملی حقوق بشر، </w:t>
      </w:r>
      <w:r w:rsidR="00A947EA" w:rsidRPr="00912EBD">
        <w:rPr>
          <w:rFonts w:ascii="IRANSharp" w:eastAsia="Times New Roman" w:hAnsi="IRANSharp" w:cs="IRANSharp"/>
          <w:rtl/>
          <w:lang w:bidi="fa-IR"/>
        </w:rPr>
        <w:t>رسانه‌ها</w:t>
      </w:r>
      <w:r w:rsidRPr="00912EBD">
        <w:rPr>
          <w:rFonts w:ascii="IRANSharp" w:eastAsia="Times New Roman" w:hAnsi="IRANSharp" w:cs="IRANSharp"/>
          <w:rtl/>
          <w:lang w:bidi="fa-IR"/>
        </w:rPr>
        <w:t xml:space="preserve">، کودکان، </w:t>
      </w:r>
      <w:r w:rsidR="00A947EA" w:rsidRPr="00912EBD">
        <w:rPr>
          <w:rFonts w:ascii="IRANSharp" w:eastAsia="Times New Roman" w:hAnsi="IRANSharp" w:cs="IRANSharp"/>
          <w:rtl/>
          <w:lang w:bidi="fa-IR"/>
        </w:rPr>
        <w:t>خانواده‌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جامعه مدنی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کشورهای عضو باید، به </w:t>
      </w:r>
      <w:r w:rsidR="00A947EA" w:rsidRPr="00912EBD">
        <w:rPr>
          <w:rFonts w:ascii="IRANSharp" w:eastAsia="Times New Roman" w:hAnsi="IRANSharp" w:cs="IRANSharp"/>
          <w:rtl/>
          <w:lang w:bidi="fa-IR"/>
        </w:rPr>
        <w:t>شیوه‌ای</w:t>
      </w:r>
      <w:r w:rsidRPr="00912EBD">
        <w:rPr>
          <w:rFonts w:ascii="IRANSharp" w:eastAsia="Times New Roman" w:hAnsi="IRANSharp" w:cs="IRANSharp"/>
          <w:rtl/>
          <w:lang w:bidi="fa-IR"/>
        </w:rPr>
        <w:t xml:space="preserve"> مناسب </w:t>
      </w:r>
      <w:r w:rsidR="00A947EA" w:rsidRPr="00912EBD">
        <w:rPr>
          <w:rFonts w:ascii="IRANSharp" w:eastAsia="Times New Roman" w:hAnsi="IRANSharp" w:cs="IRANSharp"/>
          <w:rtl/>
          <w:lang w:bidi="fa-IR"/>
        </w:rPr>
        <w:t>محیط‌هایی</w:t>
      </w:r>
      <w:r w:rsidRPr="00912EBD">
        <w:rPr>
          <w:rFonts w:ascii="IRANSharp" w:eastAsia="Times New Roman" w:hAnsi="IRANSharp" w:cs="IRANSharp"/>
          <w:rtl/>
          <w:lang w:bidi="fa-IR"/>
        </w:rPr>
        <w:t xml:space="preserve"> را برای نظارت فعال و مشارکت معنی دار این ذینفعان در فرایند بودجه فراهم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۱۷.</w:t>
      </w:r>
      <w:r w:rsidRPr="00912EBD">
        <w:rPr>
          <w:rFonts w:ascii="IRANSharp" w:hAnsi="IRANSharp" w:cs="IRANSharp"/>
          <w:rtl/>
        </w:rPr>
        <w:t xml:space="preserve"> </w:t>
      </w:r>
      <w:r w:rsidRPr="00912EBD">
        <w:rPr>
          <w:rFonts w:ascii="IRANSharp" w:eastAsia="Times New Roman" w:hAnsi="IRANSharp" w:cs="IRANSharp"/>
          <w:rtl/>
          <w:lang w:bidi="fa-IR"/>
        </w:rPr>
        <w:t xml:space="preserve">علاوه بر این، هدف مستلزم اقدام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در افزایش آگاهی و ظرفیت سازی مقامات دولتی و دیگران در رابطه با محتوای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است.</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sz w:val="28"/>
          <w:szCs w:val="28"/>
          <w:rtl/>
          <w:lang w:bidi="fa-IR"/>
        </w:rPr>
      </w:pPr>
      <w:r w:rsidRPr="00912EBD">
        <w:rPr>
          <w:rFonts w:ascii="IRANSharp" w:eastAsia="Times New Roman" w:hAnsi="IRANSharp" w:cs="IRANSharp"/>
          <w:b/>
          <w:bCs/>
          <w:sz w:val="28"/>
          <w:szCs w:val="28"/>
          <w:rtl/>
          <w:lang w:bidi="fa-IR"/>
        </w:rPr>
        <w:t xml:space="preserve">دوم. </w:t>
      </w:r>
      <w:r w:rsidR="003A54FE" w:rsidRPr="00912EBD">
        <w:rPr>
          <w:rFonts w:ascii="IRANSharp" w:eastAsia="Times New Roman" w:hAnsi="IRANSharp" w:cs="IRANSharp"/>
          <w:b/>
          <w:bCs/>
          <w:sz w:val="28"/>
          <w:szCs w:val="28"/>
          <w:rtl/>
          <w:lang w:bidi="fa-IR"/>
        </w:rPr>
        <w:t>تجزیه‌وتحلیل</w:t>
      </w:r>
      <w:r w:rsidRPr="00912EBD">
        <w:rPr>
          <w:rFonts w:ascii="IRANSharp" w:eastAsia="Times New Roman" w:hAnsi="IRANSharp" w:cs="IRANSharp"/>
          <w:b/>
          <w:bCs/>
          <w:sz w:val="28"/>
          <w:szCs w:val="28"/>
          <w:rtl/>
          <w:lang w:bidi="fa-IR"/>
        </w:rPr>
        <w:t xml:space="preserve"> قانونی ماده ۴ در ارتباط با بودجه عمومی</w:t>
      </w:r>
    </w:p>
    <w:p w:rsidR="009911E1" w:rsidRPr="00912EBD" w:rsidRDefault="009911E1" w:rsidP="009911E1">
      <w:pPr>
        <w:bidi/>
        <w:jc w:val="both"/>
        <w:rPr>
          <w:rFonts w:ascii="IRANSharp" w:eastAsia="Times New Roman" w:hAnsi="IRANSharp" w:cs="IRANSharp"/>
          <w:b/>
          <w:bCs/>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lastRenderedPageBreak/>
        <w:t xml:space="preserve">الف) "کشورهای عضو باید انجام </w:t>
      </w:r>
      <w:r w:rsidR="002B53B0">
        <w:rPr>
          <w:rFonts w:ascii="IRANSharp" w:eastAsia="Times New Roman" w:hAnsi="IRANSharp" w:cs="IRANSharp"/>
          <w:b/>
          <w:bCs/>
          <w:rtl/>
          <w:lang w:bidi="fa-IR"/>
        </w:rPr>
        <w:t>دهند "</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۸. کلمات «باید انجام شود» بدان معنی است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در انجام وظیفه خود برای اجرای اقدامات قانونی، اداری و سایر اقدامات لازم برای تحقق حقوق کودکان که شامل اقدامات مربوط به بودجه عمومی است، اختیاری ن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۱۹. از این رو، تمام قوا، سطوح و ساختارهای دولتی که در ایجاد بودجه عمومی نقش دارند، باید وظایف خود را </w:t>
      </w:r>
      <w:r w:rsidR="00DE14AC" w:rsidRPr="00912EBD">
        <w:rPr>
          <w:rFonts w:ascii="IRANSharp" w:eastAsia="Times New Roman" w:hAnsi="IRANSharp" w:cs="IRANSharp"/>
          <w:rtl/>
          <w:lang w:bidi="fa-IR"/>
        </w:rPr>
        <w:t>به‌گونه‌ای</w:t>
      </w:r>
      <w:r w:rsidRPr="00912EBD">
        <w:rPr>
          <w:rFonts w:ascii="IRANSharp" w:eastAsia="Times New Roman" w:hAnsi="IRANSharp" w:cs="IRANSharp"/>
          <w:rtl/>
          <w:lang w:bidi="fa-IR"/>
        </w:rPr>
        <w:t xml:space="preserve"> اجرا کنند که با اصول کلی کنوانسیون و اصول بودجه مندرج در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 xml:space="preserve">ی </w:t>
      </w:r>
      <w:r w:rsidRPr="00912EBD">
        <w:rPr>
          <w:rFonts w:ascii="IRANSharp" w:eastAsia="Times New Roman" w:hAnsi="IRANSharp" w:cs="IRANSharp"/>
          <w:lang w:bidi="fa-IR"/>
        </w:rPr>
        <w:t>III</w:t>
      </w:r>
      <w:r w:rsidRPr="00912EBD">
        <w:rPr>
          <w:rFonts w:ascii="IRANSharp" w:eastAsia="Times New Roman" w:hAnsi="IRANSharp" w:cs="IRANSharp"/>
          <w:rtl/>
          <w:lang w:bidi="fa-IR"/>
        </w:rPr>
        <w:t xml:space="preserve"> و </w:t>
      </w:r>
      <w:r w:rsidRPr="00912EBD">
        <w:rPr>
          <w:rFonts w:ascii="IRANSharp" w:eastAsia="Times New Roman" w:hAnsi="IRANSharp" w:cs="IRANSharp"/>
          <w:lang w:bidi="fa-IR"/>
        </w:rPr>
        <w:t>IV</w:t>
      </w:r>
      <w:r w:rsidRPr="00912EBD">
        <w:rPr>
          <w:rFonts w:ascii="IRANSharp" w:eastAsia="Times New Roman" w:hAnsi="IRANSharp" w:cs="IRANSharp"/>
          <w:rtl/>
          <w:lang w:bidi="fa-IR"/>
        </w:rPr>
        <w:t xml:space="preserve"> در زیر مطابقت داشته باشد. کشورهای عضو باید یک محیط کارآمد ایجاد کنند که قوای </w:t>
      </w:r>
      <w:r w:rsidR="00A947EA" w:rsidRPr="00912EBD">
        <w:rPr>
          <w:rFonts w:ascii="IRANSharp" w:eastAsia="Times New Roman" w:hAnsi="IRANSharp" w:cs="IRANSharp"/>
          <w:rtl/>
          <w:lang w:bidi="fa-IR"/>
        </w:rPr>
        <w:t>قانون‌گذاری</w:t>
      </w:r>
      <w:r w:rsidRPr="00912EBD">
        <w:rPr>
          <w:rFonts w:ascii="IRANSharp" w:eastAsia="Times New Roman" w:hAnsi="IRANSharp" w:cs="IRANSharp"/>
          <w:rtl/>
          <w:lang w:bidi="fa-IR"/>
        </w:rPr>
        <w:t xml:space="preserve">، قوه قضائیه و </w:t>
      </w:r>
      <w:r w:rsidR="00A947EA" w:rsidRPr="00912EBD">
        <w:rPr>
          <w:rFonts w:ascii="IRANSharp" w:eastAsia="Times New Roman" w:hAnsi="IRANSharp" w:cs="IRANSharp"/>
          <w:rtl/>
          <w:lang w:bidi="fa-IR"/>
        </w:rPr>
        <w:t>مؤسسات</w:t>
      </w:r>
      <w:r w:rsidRPr="00912EBD">
        <w:rPr>
          <w:rFonts w:ascii="IRANSharp" w:eastAsia="Times New Roman" w:hAnsi="IRANSharp" w:cs="IRANSharp"/>
          <w:rtl/>
          <w:lang w:bidi="fa-IR"/>
        </w:rPr>
        <w:t xml:space="preserve"> حسابرسی عالی بتوانند به نحو مشابه عمل کنن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۰.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باید </w:t>
      </w:r>
      <w:r w:rsidR="00A272A5" w:rsidRPr="00912EBD">
        <w:rPr>
          <w:rFonts w:ascii="IRANSharp" w:eastAsia="Times New Roman" w:hAnsi="IRANSharp" w:cs="IRANSharp"/>
          <w:rtl/>
          <w:lang w:bidi="fa-IR"/>
        </w:rPr>
        <w:t>تصمیم‌گیرندگان</w:t>
      </w:r>
      <w:r w:rsidRPr="00912EBD">
        <w:rPr>
          <w:rFonts w:ascii="IRANSharp" w:eastAsia="Times New Roman" w:hAnsi="IRANSharp" w:cs="IRANSharp"/>
          <w:rtl/>
          <w:lang w:bidi="fa-IR"/>
        </w:rPr>
        <w:t xml:space="preserve"> بودجه را در تمامی سطوح اجرایی و قانونی برای دسترسی به اطلاعات و منابع لازم توانا کرده و ظرفیت تحقق حقوق کودک را برای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ایجاد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 xml:space="preserve">ب "تمام اقدامات قانونی، اداری و سایر </w:t>
      </w:r>
      <w:r w:rsidR="002B53B0">
        <w:rPr>
          <w:rFonts w:ascii="IRANSharp" w:eastAsia="Times New Roman" w:hAnsi="IRANSharp" w:cs="IRANSharp"/>
          <w:b/>
          <w:bCs/>
          <w:rtl/>
          <w:lang w:bidi="fa-IR"/>
        </w:rPr>
        <w:t>موارد "</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۱. تعهد به انجام "همه اقدامات </w:t>
      </w:r>
      <w:r w:rsidR="002B53B0">
        <w:rPr>
          <w:rFonts w:ascii="IRANSharp" w:eastAsia="Times New Roman" w:hAnsi="IRANSharp" w:cs="IRANSharp"/>
          <w:rtl/>
          <w:lang w:bidi="fa-IR"/>
        </w:rPr>
        <w:t>مناسب "</w:t>
      </w:r>
      <w:r w:rsidRPr="00912EBD">
        <w:rPr>
          <w:rFonts w:ascii="IRANSharp" w:eastAsia="Times New Roman" w:hAnsi="IRANSharp" w:cs="IRANSharp"/>
          <w:rtl/>
          <w:lang w:bidi="fa-IR"/>
        </w:rPr>
        <w:t xml:space="preserve"> شامل وظیفه تضمین آن است که:</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قوانین و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برای حمایت از بسیج منابع، تخصیص بودجه و هزینه برای تحقق حقوق کودکان وجود دار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ب) </w:t>
      </w:r>
      <w:r w:rsidR="00A947EA" w:rsidRPr="00912EBD">
        <w:rPr>
          <w:rFonts w:ascii="IRANSharp" w:eastAsia="Times New Roman" w:hAnsi="IRANSharp" w:cs="IRANSharp"/>
          <w:rtl/>
          <w:lang w:bidi="fa-IR"/>
        </w:rPr>
        <w:t>داده‌ها</w:t>
      </w:r>
      <w:r w:rsidRPr="00912EBD">
        <w:rPr>
          <w:rFonts w:ascii="IRANSharp" w:eastAsia="Times New Roman" w:hAnsi="IRANSharp" w:cs="IRANSharp"/>
          <w:rtl/>
          <w:lang w:bidi="fa-IR"/>
        </w:rPr>
        <w:t xml:space="preserve"> و اطلاعات لازم را در مورد کودکان </w:t>
      </w:r>
      <w:r w:rsidR="00A257FF" w:rsidRPr="00912EBD">
        <w:rPr>
          <w:rFonts w:ascii="IRANSharp" w:eastAsia="Times New Roman" w:hAnsi="IRANSharp" w:cs="IRANSharp"/>
          <w:rtl/>
          <w:lang w:bidi="fa-IR"/>
        </w:rPr>
        <w:t>جمع‌آوری</w:t>
      </w:r>
      <w:r w:rsidRPr="00912EBD">
        <w:rPr>
          <w:rFonts w:ascii="IRANSharp" w:eastAsia="Times New Roman" w:hAnsi="IRANSharp" w:cs="IRANSharp"/>
          <w:rtl/>
          <w:lang w:bidi="fa-IR"/>
        </w:rPr>
        <w:t xml:space="preserve">، تولید و منتشر کرده جهت حمایت از طراحی و اجرای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ی مناسب برای پیشبرد حقوق کودک؛</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ج) منابع كافی دولتی بسیج شد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ؤثر </w:t>
      </w:r>
      <w:r w:rsidR="00A947EA" w:rsidRPr="00912EBD">
        <w:rPr>
          <w:rFonts w:ascii="IRANSharp" w:eastAsia="Times New Roman" w:hAnsi="IRANSharp" w:cs="IRANSharp"/>
          <w:rtl/>
          <w:lang w:bidi="fa-IR"/>
        </w:rPr>
        <w:t>اختصاص</w:t>
      </w:r>
      <w:r w:rsidRPr="00912EBD">
        <w:rPr>
          <w:rFonts w:ascii="IRANSharp" w:eastAsia="Times New Roman" w:hAnsi="IRANSharp" w:cs="IRANSharp"/>
          <w:rtl/>
          <w:lang w:bidi="fa-IR"/>
        </w:rPr>
        <w:t xml:space="preserve"> داده شده تا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كامل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و بودجه تأیید شده را اجرا کن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د)</w:t>
      </w:r>
      <w:r w:rsidR="002B53B0">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سیستماتیک در سطوح ملی و داخلی کشورهای عضو، به </w:t>
      </w:r>
      <w:r w:rsidR="00A947EA" w:rsidRPr="00912EBD">
        <w:rPr>
          <w:rFonts w:ascii="IRANSharp" w:eastAsia="Times New Roman" w:hAnsi="IRANSharp" w:cs="IRANSharp"/>
          <w:rtl/>
          <w:lang w:bidi="fa-IR"/>
        </w:rPr>
        <w:t>شیوه‌ای</w:t>
      </w:r>
      <w:r w:rsidRPr="00912EBD">
        <w:rPr>
          <w:rFonts w:ascii="IRANSharp" w:eastAsia="Times New Roman" w:hAnsi="IRANSharp" w:cs="IRANSharp"/>
          <w:rtl/>
          <w:lang w:bidi="fa-IR"/>
        </w:rPr>
        <w:t xml:space="preserve"> که تحقق حقوق کودکان را تضمین کند،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اجرا و اعمال شو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۲. اقدامات در زمانی مناسب است که </w:t>
      </w:r>
      <w:r w:rsidR="00A947EA" w:rsidRPr="00912EBD">
        <w:rPr>
          <w:rFonts w:ascii="IRANSharp" w:eastAsia="Times New Roman" w:hAnsi="IRANSharp" w:cs="IRANSharp"/>
          <w:rtl/>
          <w:lang w:bidi="fa-IR"/>
        </w:rPr>
        <w:t>مستقیماً</w:t>
      </w:r>
      <w:r w:rsidRPr="00912EBD">
        <w:rPr>
          <w:rFonts w:ascii="IRANSharp" w:eastAsia="Times New Roman" w:hAnsi="IRANSharp" w:cs="IRANSharp"/>
          <w:rtl/>
          <w:lang w:bidi="fa-IR"/>
        </w:rPr>
        <w:t xml:space="preserve"> یا </w:t>
      </w:r>
      <w:r w:rsidR="00A947EA" w:rsidRPr="00912EBD">
        <w:rPr>
          <w:rFonts w:ascii="IRANSharp" w:eastAsia="Times New Roman" w:hAnsi="IRANSharp" w:cs="IRANSharp"/>
          <w:rtl/>
          <w:lang w:bidi="fa-IR"/>
        </w:rPr>
        <w:t>غیرمستقیم</w:t>
      </w:r>
      <w:r w:rsidRPr="00912EBD">
        <w:rPr>
          <w:rFonts w:ascii="IRANSharp" w:eastAsia="Times New Roman" w:hAnsi="IRANSharp" w:cs="IRANSharp"/>
          <w:rtl/>
          <w:lang w:bidi="fa-IR"/>
        </w:rPr>
        <w:t xml:space="preserve"> پیشرفت حقوق کودکان در یک زمینه خاص،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در بودجه عمومی را در نظر داشته باشند.</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۳. "اقدامات </w:t>
      </w:r>
      <w:r w:rsidR="002B53B0">
        <w:rPr>
          <w:rFonts w:ascii="IRANSharp" w:eastAsia="Times New Roman" w:hAnsi="IRANSharp" w:cs="IRANSharp"/>
          <w:rtl/>
          <w:lang w:bidi="fa-IR"/>
        </w:rPr>
        <w:t>قانون</w:t>
      </w:r>
      <w:r w:rsidR="002B53B0">
        <w:rPr>
          <w:rFonts w:ascii="IRANSharp" w:eastAsia="Times New Roman" w:hAnsi="IRANSharp" w:cs="IRANSharp" w:hint="cs"/>
          <w:rtl/>
          <w:lang w:bidi="fa-IR"/>
        </w:rPr>
        <w:t>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که کشورهای عضو در رابطه با بودجه عمومی موظف به اتخاذ آن هستند، شامل بررسی قوانین موجود و ایجاد و تصویب قوانین </w:t>
      </w:r>
      <w:r w:rsidR="00A947EA" w:rsidRPr="00912EBD">
        <w:rPr>
          <w:rFonts w:ascii="IRANSharp" w:eastAsia="Times New Roman" w:hAnsi="IRANSharp" w:cs="IRANSharp"/>
          <w:rtl/>
          <w:lang w:bidi="fa-IR"/>
        </w:rPr>
        <w:t>باهدف</w:t>
      </w:r>
      <w:r w:rsidRPr="00912EBD">
        <w:rPr>
          <w:rFonts w:ascii="IRANSharp" w:eastAsia="Times New Roman" w:hAnsi="IRANSharp" w:cs="IRANSharp"/>
          <w:rtl/>
          <w:lang w:bidi="fa-IR"/>
        </w:rPr>
        <w:t xml:space="preserve"> اطمینان از اینکه بودجه برای تحقق حقوق کودکان در سطوح ملی و داخلی </w:t>
      </w:r>
      <w:r w:rsidR="00A947EA" w:rsidRPr="00912EBD">
        <w:rPr>
          <w:rFonts w:ascii="IRANSharp" w:eastAsia="Times New Roman" w:hAnsi="IRANSharp" w:cs="IRANSharp"/>
          <w:rtl/>
          <w:lang w:bidi="fa-IR"/>
        </w:rPr>
        <w:t>به‌اندازه</w:t>
      </w:r>
      <w:r w:rsidRPr="00912EBD">
        <w:rPr>
          <w:rFonts w:ascii="IRANSharp" w:eastAsia="Times New Roman" w:hAnsi="IRANSharp" w:cs="IRANSharp"/>
          <w:rtl/>
          <w:lang w:bidi="fa-IR"/>
        </w:rPr>
        <w:t xml:space="preserve"> کافی است. "اقدامات </w:t>
      </w:r>
      <w:r w:rsidR="002B53B0">
        <w:rPr>
          <w:rFonts w:ascii="IRANSharp" w:eastAsia="Times New Roman" w:hAnsi="IRANSharp" w:cs="IRANSharp"/>
          <w:rtl/>
          <w:lang w:bidi="fa-IR"/>
        </w:rPr>
        <w:t>ادار</w:t>
      </w:r>
      <w:r w:rsidR="002B53B0">
        <w:rPr>
          <w:rFonts w:ascii="IRANSharp" w:eastAsia="Times New Roman" w:hAnsi="IRANSharp" w:cs="IRANSharp" w:hint="cs"/>
          <w:rtl/>
          <w:lang w:bidi="fa-IR"/>
        </w:rPr>
        <w:t>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شامل توسعه و اجرای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ی در راستای اهداف قانون تصویب شده و تضمین بودجه کافی دولتی برای آن است.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ثال، "اقدامات </w:t>
      </w:r>
      <w:r w:rsidR="002B53B0">
        <w:rPr>
          <w:rFonts w:ascii="IRANSharp" w:eastAsia="Times New Roman" w:hAnsi="IRANSharp" w:cs="IRANSharp"/>
          <w:rtl/>
          <w:lang w:bidi="fa-IR"/>
        </w:rPr>
        <w:t>د</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گر</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شامل توسعه </w:t>
      </w:r>
      <w:r w:rsidR="00A947EA" w:rsidRPr="00912EBD">
        <w:rPr>
          <w:rFonts w:ascii="IRANSharp" w:eastAsia="Times New Roman" w:hAnsi="IRANSharp" w:cs="IRANSharp"/>
          <w:rtl/>
          <w:lang w:bidi="fa-IR"/>
        </w:rPr>
        <w:t>مکانیزه</w:t>
      </w:r>
      <w:r w:rsidRPr="00912EBD">
        <w:rPr>
          <w:rFonts w:ascii="IRANSharp" w:eastAsia="Times New Roman" w:hAnsi="IRANSharp" w:cs="IRANSharp"/>
          <w:rtl/>
          <w:lang w:bidi="fa-IR"/>
        </w:rPr>
        <w:t xml:space="preserve"> مشارکت بودجه عمومی و اطلاعات یا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ی مربوط به حقوق کودکان باشد. به نظر </w:t>
      </w:r>
      <w:r w:rsidR="00A947EA" w:rsidRPr="00912EBD">
        <w:rPr>
          <w:rFonts w:ascii="IRANSharp" w:eastAsia="Times New Roman" w:hAnsi="IRANSharp" w:cs="IRANSharp"/>
          <w:rtl/>
          <w:lang w:bidi="fa-IR"/>
        </w:rPr>
        <w:t>می‌رسد</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ی عمومی به سه دسته از اقدامات </w:t>
      </w:r>
      <w:r w:rsidR="00A947EA" w:rsidRPr="00912EBD">
        <w:rPr>
          <w:rFonts w:ascii="IRANSharp" w:eastAsia="Times New Roman" w:hAnsi="IRANSharp" w:cs="IRANSharp"/>
          <w:rtl/>
          <w:lang w:bidi="fa-IR"/>
        </w:rPr>
        <w:t>می‌رسند</w:t>
      </w:r>
      <w:r w:rsidRPr="00912EBD">
        <w:rPr>
          <w:rFonts w:ascii="IRANSharp" w:eastAsia="Times New Roman" w:hAnsi="IRANSharp" w:cs="IRANSharp"/>
          <w:rtl/>
          <w:lang w:bidi="fa-IR"/>
        </w:rPr>
        <w:t>، در حالی که برای اجرای سایر اقدامات قانونی، اداری و سایر موارد ضروری است. تمام قوا، سطوح و ساختارهای دولتی مسئول پیشرفت حقوق کودک هست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۲۴.</w:t>
      </w:r>
      <w:r w:rsidRPr="00912EBD">
        <w:rPr>
          <w:rFonts w:ascii="IRANSharp" w:hAnsi="IRANSharp" w:cs="IRANSharp"/>
        </w:rPr>
        <w:t xml:space="preserve"> </w:t>
      </w:r>
      <w:r w:rsidRPr="00912EBD">
        <w:rPr>
          <w:rFonts w:ascii="IRANSharp" w:eastAsia="Times New Roman" w:hAnsi="IRANSharp" w:cs="IRANSharp"/>
          <w:rtl/>
          <w:lang w:bidi="fa-IR"/>
        </w:rPr>
        <w:t xml:space="preserve">کمیته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موظف هستند تا نشان دهند که چگونه اقدامات مربوط به بودجه عمومی که انتخاب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منجر به بهبود حقوق کودکان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کشورهای عضو باید شواهدی از نتایج به دست آمده برای کودکان در نتیجه این اقدامات نشان دهند. نشان دادن </w:t>
      </w:r>
      <w:r w:rsidR="00A947EA" w:rsidRPr="00912EBD">
        <w:rPr>
          <w:rFonts w:ascii="IRANSharp" w:eastAsia="Times New Roman" w:hAnsi="IRANSharp" w:cs="IRANSharp"/>
          <w:rtl/>
          <w:lang w:bidi="fa-IR"/>
        </w:rPr>
        <w:t>دلایل</w:t>
      </w:r>
      <w:r w:rsidRPr="00912EBD">
        <w:rPr>
          <w:rFonts w:ascii="IRANSharp" w:eastAsia="Times New Roman" w:hAnsi="IRANSharp" w:cs="IRANSharp"/>
          <w:rtl/>
          <w:lang w:bidi="fa-IR"/>
        </w:rPr>
        <w:t xml:space="preserve"> اتخاذ اقدامات بدون شواهد نتایج جهت اجرای ماده ۴ کافی نیست.</w:t>
      </w: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پ. برای اجرای حقوق شناخته شده در کنوانسیون حاضر</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۵. "حقوق به رسمیت شناخته شده در کنوانسیون </w:t>
      </w:r>
      <w:r w:rsidR="002B53B0">
        <w:rPr>
          <w:rFonts w:ascii="IRANSharp" w:eastAsia="Times New Roman" w:hAnsi="IRANSharp" w:cs="IRANSharp"/>
          <w:rtl/>
          <w:lang w:bidi="fa-IR"/>
        </w:rPr>
        <w:t>حاضر "</w:t>
      </w:r>
      <w:r w:rsidRPr="00912EBD">
        <w:rPr>
          <w:rFonts w:ascii="IRANSharp" w:eastAsia="Times New Roman" w:hAnsi="IRANSharp" w:cs="IRANSharp"/>
          <w:rtl/>
          <w:lang w:bidi="fa-IR"/>
        </w:rPr>
        <w:t xml:space="preserve"> شامل حقوق مدنی، سیاسی، اقتصادی، اجتماعی و فرهنگی است. کشورهای عضو موظف هستند که بلافاصله تحقق حقوق مدنی و سیاسی و اجرای حقوق اقتصادی، اجتماعی و فرهنگی "تا حداکثر منابع </w:t>
      </w:r>
      <w:r w:rsidR="002B53B0">
        <w:rPr>
          <w:rFonts w:ascii="IRANSharp" w:eastAsia="Times New Roman" w:hAnsi="IRANSharp" w:cs="IRANSharp"/>
          <w:rtl/>
          <w:lang w:bidi="fa-IR"/>
        </w:rPr>
        <w:t>موجود "</w:t>
      </w:r>
      <w:r w:rsidRPr="00912EBD">
        <w:rPr>
          <w:rFonts w:ascii="IRANSharp" w:eastAsia="Times New Roman" w:hAnsi="IRANSharp" w:cs="IRANSharp"/>
          <w:rtl/>
          <w:lang w:bidi="fa-IR"/>
        </w:rPr>
        <w:t xml:space="preserve"> را انجام دهند. این بدان معنی است که تحقق کامل این حقوق </w:t>
      </w:r>
      <w:r w:rsidR="00A947EA" w:rsidRPr="00912EBD">
        <w:rPr>
          <w:rFonts w:ascii="IRANSharp" w:eastAsia="Times New Roman" w:hAnsi="IRANSharp" w:cs="IRANSharp"/>
          <w:rtl/>
          <w:lang w:bidi="fa-IR"/>
        </w:rPr>
        <w:t>ضرورت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پیوسته به دست </w:t>
      </w:r>
      <w:r w:rsidR="00A947EA" w:rsidRPr="00912EBD">
        <w:rPr>
          <w:rFonts w:ascii="IRANSharp" w:eastAsia="Times New Roman" w:hAnsi="IRANSharp" w:cs="IRANSharp"/>
          <w:rtl/>
          <w:lang w:bidi="fa-IR"/>
        </w:rPr>
        <w:t>می‌آید</w:t>
      </w:r>
      <w:r w:rsidRPr="00912EBD">
        <w:rPr>
          <w:rFonts w:ascii="IRANSharp" w:eastAsia="Times New Roman" w:hAnsi="IRANSharp" w:cs="IRANSharp"/>
          <w:rtl/>
          <w:lang w:bidi="fa-IR"/>
        </w:rPr>
        <w:t xml:space="preserve"> (بخش دوم د را در زیر ببینی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۶. اجرای حقوق کودک نیازمند توجه کامل به تمام چهار مرحله فرآیند بودجه عمومی است: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اجرا و پیگیری. حقوق همه كودكان باید در طول فرایند بودجه، مطابق با اصول كلی كنوانسیون و اصول بودجه مندرج در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مورد توجه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قرار گیر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۲۷. </w:t>
      </w:r>
      <w:r w:rsidR="00A272A5" w:rsidRPr="00912EBD">
        <w:rPr>
          <w:rFonts w:ascii="IRANSharp" w:eastAsia="Times New Roman" w:hAnsi="IRANSharp" w:cs="IRANSharp"/>
          <w:rtl/>
          <w:lang w:bidi="fa-IR"/>
        </w:rPr>
        <w:t>ازلحاظ</w:t>
      </w:r>
      <w:r w:rsidRPr="00912EBD">
        <w:rPr>
          <w:rFonts w:ascii="IRANSharp" w:eastAsia="Times New Roman" w:hAnsi="IRANSharp" w:cs="IRANSharp"/>
          <w:rtl/>
          <w:lang w:bidi="fa-IR"/>
        </w:rPr>
        <w:t xml:space="preserve"> بودجه، "اجرای حقوق </w:t>
      </w:r>
      <w:r w:rsidR="002B53B0">
        <w:rPr>
          <w:rFonts w:ascii="IRANSharp" w:eastAsia="Times New Roman" w:hAnsi="IRANSharp" w:cs="IRANSharp"/>
          <w:rtl/>
          <w:lang w:bidi="fa-IR"/>
        </w:rPr>
        <w:t>کودکان "</w:t>
      </w:r>
      <w:r w:rsidRPr="00912EBD">
        <w:rPr>
          <w:rFonts w:ascii="IRANSharp" w:eastAsia="Times New Roman" w:hAnsi="IRANSharp" w:cs="IRANSharp"/>
          <w:rtl/>
          <w:lang w:bidi="fa-IR"/>
        </w:rPr>
        <w:t xml:space="preserve"> به این معنی است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موظف به بسیج، تخصیص و صرف منابع عمومی به </w:t>
      </w:r>
      <w:r w:rsidR="00A947EA" w:rsidRPr="00912EBD">
        <w:rPr>
          <w:rFonts w:ascii="IRANSharp" w:eastAsia="Times New Roman" w:hAnsi="IRANSharp" w:cs="IRANSharp"/>
          <w:rtl/>
          <w:lang w:bidi="fa-IR"/>
        </w:rPr>
        <w:t>شیوه‌ای</w:t>
      </w:r>
      <w:r w:rsidRPr="00912EBD">
        <w:rPr>
          <w:rFonts w:ascii="IRANSharp" w:eastAsia="Times New Roman" w:hAnsi="IRANSharp" w:cs="IRANSharp"/>
          <w:rtl/>
          <w:lang w:bidi="fa-IR"/>
        </w:rPr>
        <w:t xml:space="preserve"> وفادار به تعهدات خود در اجرا هستند. کشورهای عضو باید همه حقوق کودک را به نحو زیر رعایت، حمایت و برآورده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الف) "</w:t>
      </w:r>
      <w:r w:rsidR="002B53B0">
        <w:rPr>
          <w:rFonts w:ascii="IRANSharp" w:eastAsia="Times New Roman" w:hAnsi="IRANSharp" w:cs="IRANSharp"/>
          <w:rtl/>
          <w:lang w:bidi="fa-IR"/>
        </w:rPr>
        <w:t>احترام "</w:t>
      </w:r>
      <w:r w:rsidRPr="00912EBD">
        <w:rPr>
          <w:rFonts w:ascii="IRANSharp" w:eastAsia="Times New Roman" w:hAnsi="IRANSharp" w:cs="IRANSharp"/>
          <w:rtl/>
          <w:lang w:bidi="fa-IR"/>
        </w:rPr>
        <w:t xml:space="preserve"> به این معنی است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نبای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w:t>
      </w:r>
      <w:r w:rsidR="00A947EA" w:rsidRPr="00912EBD">
        <w:rPr>
          <w:rFonts w:ascii="IRANSharp" w:eastAsia="Times New Roman" w:hAnsi="IRANSharp" w:cs="IRANSharp"/>
          <w:rtl/>
          <w:lang w:bidi="fa-IR"/>
        </w:rPr>
        <w:t>غیرمستقیم</w:t>
      </w:r>
      <w:r w:rsidRPr="00912EBD">
        <w:rPr>
          <w:rFonts w:ascii="IRANSharp" w:eastAsia="Times New Roman" w:hAnsi="IRANSharp" w:cs="IRANSharp"/>
          <w:rtl/>
          <w:lang w:bidi="fa-IR"/>
        </w:rPr>
        <w:t xml:space="preserve"> در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حقوق کودکان دخالت کنند. در رابطه با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 این بدان معنی است که دولت از دخالت در استفاده از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حقوق کودک خودداری کند، برای مثال، تبعیض در مورد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خاصی از کودکان در </w:t>
      </w:r>
      <w:r w:rsidR="00A257FF" w:rsidRPr="00912EBD">
        <w:rPr>
          <w:rFonts w:ascii="IRANSharp" w:eastAsia="Times New Roman" w:hAnsi="IRANSharp" w:cs="IRANSharp"/>
          <w:rtl/>
          <w:lang w:bidi="fa-IR"/>
        </w:rPr>
        <w:t>تصمیم‌گیری‌های</w:t>
      </w:r>
      <w:r w:rsidRPr="00912EBD">
        <w:rPr>
          <w:rFonts w:ascii="IRANSharp" w:eastAsia="Times New Roman" w:hAnsi="IRANSharp" w:cs="IRANSharp"/>
          <w:rtl/>
          <w:lang w:bidi="fa-IR"/>
        </w:rPr>
        <w:t xml:space="preserve"> بودجه، یا حذف بودجه یا هدایت منابع از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وجود برای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از حقوق اقتصادی، اجتماعی یا فرهنگی کودکان، </w:t>
      </w:r>
      <w:r w:rsidR="00A947EA" w:rsidRPr="00912EBD">
        <w:rPr>
          <w:rFonts w:ascii="IRANSharp" w:eastAsia="Times New Roman" w:hAnsi="IRANSharp" w:cs="IRANSharp"/>
          <w:rtl/>
          <w:lang w:bidi="fa-IR"/>
        </w:rPr>
        <w:t>به‌جز</w:t>
      </w:r>
      <w:r w:rsidRPr="00912EBD">
        <w:rPr>
          <w:rFonts w:ascii="IRANSharp" w:eastAsia="Times New Roman" w:hAnsi="IRANSharp" w:cs="IRANSharp"/>
          <w:rtl/>
          <w:lang w:bidi="fa-IR"/>
        </w:rPr>
        <w:t xml:space="preserve"> در شرایط مندرج در پاراگراف ۳۱ زیر؛</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ب) "</w:t>
      </w:r>
      <w:r w:rsidR="002B53B0">
        <w:rPr>
          <w:rFonts w:ascii="IRANSharp" w:eastAsia="Times New Roman" w:hAnsi="IRANSharp" w:cs="IRANSharp"/>
          <w:rtl/>
          <w:lang w:bidi="fa-IR"/>
        </w:rPr>
        <w:t>حما</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بدان معنی است که کشورهای عضو از دخالت اشخاص ثالث در حقوق که تحت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تضمین شده است، جلوگیری کنند. در خصوص بودجه عمومی، </w:t>
      </w:r>
      <w:r w:rsidR="00A947EA" w:rsidRPr="00912EBD">
        <w:rPr>
          <w:rFonts w:ascii="IRANSharp" w:eastAsia="Times New Roman" w:hAnsi="IRANSharp" w:cs="IRANSharp"/>
          <w:rtl/>
          <w:lang w:bidi="fa-IR"/>
        </w:rPr>
        <w:t>نمونه‌هایی</w:t>
      </w:r>
      <w:r w:rsidRPr="00912EBD">
        <w:rPr>
          <w:rFonts w:ascii="IRANSharp" w:eastAsia="Times New Roman" w:hAnsi="IRANSharp" w:cs="IRANSharp"/>
          <w:rtl/>
          <w:lang w:bidi="fa-IR"/>
        </w:rPr>
        <w:t xml:space="preserve"> از چنین اشخاص ثالث ممکن است بخش کسب و کار</w:t>
      </w:r>
      <w:r w:rsidRPr="00912EBD">
        <w:rPr>
          <w:rStyle w:val="FootnoteReference"/>
          <w:rFonts w:ascii="IRANSharp" w:eastAsia="Times New Roman" w:hAnsi="IRANSharp" w:cs="IRANSharp"/>
          <w:rtl/>
          <w:lang w:bidi="fa-IR"/>
        </w:rPr>
        <w:footnoteReference w:id="6"/>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مؤسسات</w:t>
      </w:r>
      <w:r w:rsidRPr="00912EBD">
        <w:rPr>
          <w:rFonts w:ascii="IRANSharp" w:eastAsia="Times New Roman" w:hAnsi="IRANSharp" w:cs="IRANSharp"/>
          <w:rtl/>
          <w:lang w:bidi="fa-IR"/>
        </w:rPr>
        <w:t xml:space="preserve"> مالی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یا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باشد که شاید در مراحل مختلف فرایند بودجه عمومی نقش داشته باشد. تعهد به حمایت مستلزم آن است که کشورهای عضو اطمینان حاصل کنند که بسیج درآمد، تخصیص بودجه و هزین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مورد دخالت اشخاص ثالث قرار ن</w:t>
      </w:r>
      <w:r w:rsidR="00A947EA" w:rsidRPr="00912EBD">
        <w:rPr>
          <w:rFonts w:ascii="IRANSharp" w:eastAsia="Times New Roman" w:hAnsi="IRANSharp" w:cs="IRANSharp"/>
          <w:rtl/>
          <w:lang w:bidi="fa-IR"/>
        </w:rPr>
        <w:t>می‌گیرد</w:t>
      </w:r>
      <w:r w:rsidRPr="00912EBD">
        <w:rPr>
          <w:rFonts w:ascii="IRANSharp" w:eastAsia="Times New Roman" w:hAnsi="IRANSharp" w:cs="IRANSharp"/>
          <w:rtl/>
          <w:lang w:bidi="fa-IR"/>
        </w:rPr>
        <w:t xml:space="preserve">. این امر مستلزم آن است که کشورهای عضو نقش اشخاص ثالث و </w:t>
      </w:r>
      <w:r w:rsidR="00A947EA" w:rsidRPr="00912EBD">
        <w:rPr>
          <w:rFonts w:ascii="IRANSharp" w:eastAsia="Times New Roman" w:hAnsi="IRANSharp" w:cs="IRANSharp"/>
          <w:rtl/>
          <w:lang w:bidi="fa-IR"/>
        </w:rPr>
        <w:t>مکانیزه</w:t>
      </w:r>
      <w:r w:rsidRPr="00912EBD">
        <w:rPr>
          <w:rFonts w:ascii="IRANSharp" w:eastAsia="Times New Roman" w:hAnsi="IRANSharp" w:cs="IRANSharp"/>
          <w:rtl/>
          <w:lang w:bidi="fa-IR"/>
        </w:rPr>
        <w:t xml:space="preserve"> شکایات را تنظیم کرده و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سیستماتیک در موارد توسط نقض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اقدام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پ) "</w:t>
      </w:r>
      <w:r w:rsidR="002B53B0">
        <w:rPr>
          <w:rFonts w:ascii="IRANSharp" w:eastAsia="Times New Roman" w:hAnsi="IRANSharp" w:cs="IRANSharp"/>
          <w:rtl/>
          <w:lang w:bidi="fa-IR"/>
        </w:rPr>
        <w:t>تکم</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ل</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مستلزم آن است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اقدام به تضمین کامل تحقق حقوق کودک نمایند. کشورهای عضو بای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۱</w:t>
      </w:r>
      <w:r w:rsidR="002B53B0">
        <w:rPr>
          <w:rFonts w:ascii="IRANSharp" w:eastAsia="Times New Roman" w:hAnsi="IRANSharp" w:cs="IRANSharp"/>
          <w:rtl/>
          <w:lang w:bidi="fa-IR"/>
        </w:rPr>
        <w:t>) حقوق</w:t>
      </w:r>
      <w:r w:rsidRPr="00912EBD">
        <w:rPr>
          <w:rFonts w:ascii="IRANSharp" w:eastAsia="Times New Roman" w:hAnsi="IRANSharp" w:cs="IRANSharp"/>
          <w:rtl/>
          <w:lang w:bidi="fa-IR"/>
        </w:rPr>
        <w:t xml:space="preserve"> کودکان را با اقداماتی که کودکان را قادر </w:t>
      </w:r>
      <w:r w:rsidR="00A947EA" w:rsidRPr="00912EBD">
        <w:rPr>
          <w:rFonts w:ascii="IRANSharp" w:eastAsia="Times New Roman" w:hAnsi="IRANSharp" w:cs="IRANSharp"/>
          <w:rtl/>
          <w:lang w:bidi="fa-IR"/>
        </w:rPr>
        <w:t>می‌سازد</w:t>
      </w:r>
      <w:r w:rsidRPr="00912EBD">
        <w:rPr>
          <w:rFonts w:ascii="IRANSharp" w:eastAsia="Times New Roman" w:hAnsi="IRANSharp" w:cs="IRANSharp"/>
          <w:rtl/>
          <w:lang w:bidi="fa-IR"/>
        </w:rPr>
        <w:t xml:space="preserve"> و کمک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تا از حقوق خود </w:t>
      </w:r>
      <w:r w:rsidR="00A947EA" w:rsidRPr="00912EBD">
        <w:rPr>
          <w:rFonts w:ascii="IRANSharp" w:eastAsia="Times New Roman" w:hAnsi="IRANSharp" w:cs="IRANSharp"/>
          <w:rtl/>
          <w:lang w:bidi="fa-IR"/>
        </w:rPr>
        <w:t>بهره‌مند</w:t>
      </w:r>
      <w:r w:rsidRPr="00912EBD">
        <w:rPr>
          <w:rFonts w:ascii="IRANSharp" w:eastAsia="Times New Roman" w:hAnsi="IRANSharp" w:cs="IRANSharp"/>
          <w:rtl/>
          <w:lang w:bidi="fa-IR"/>
        </w:rPr>
        <w:t xml:space="preserve"> شوند، تسهیل کنند. </w:t>
      </w:r>
      <w:r w:rsidR="00A272A5" w:rsidRPr="00912EBD">
        <w:rPr>
          <w:rFonts w:ascii="IRANSharp" w:eastAsia="Times New Roman" w:hAnsi="IRANSharp" w:cs="IRANSharp"/>
          <w:rtl/>
          <w:lang w:bidi="fa-IR"/>
        </w:rPr>
        <w:t>درزمینهٔ</w:t>
      </w:r>
      <w:r w:rsidRPr="00912EBD">
        <w:rPr>
          <w:rFonts w:ascii="IRANSharp" w:eastAsia="Times New Roman" w:hAnsi="IRANSharp" w:cs="IRANSharp"/>
          <w:rtl/>
          <w:lang w:bidi="fa-IR"/>
        </w:rPr>
        <w:t xml:space="preserve"> بودجه، این</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مر شامل تجهیز تمام سطوح و ساختارهای اجرایی، قوه مقننه و قوه قضائیه به منابع و اطلاعات لازم برای پیشبرد حقوق همه کودکان به </w:t>
      </w:r>
      <w:r w:rsidR="00A947EA" w:rsidRPr="00912EBD">
        <w:rPr>
          <w:rFonts w:ascii="IRANSharp" w:eastAsia="Times New Roman" w:hAnsi="IRANSharp" w:cs="IRANSharp"/>
          <w:rtl/>
          <w:lang w:bidi="fa-IR"/>
        </w:rPr>
        <w:t>شیوه‌ای</w:t>
      </w:r>
      <w:r w:rsidRPr="00912EBD">
        <w:rPr>
          <w:rFonts w:ascii="IRANSharp" w:eastAsia="Times New Roman" w:hAnsi="IRANSharp" w:cs="IRANSharp"/>
          <w:rtl/>
          <w:lang w:bidi="fa-IR"/>
        </w:rPr>
        <w:t xml:space="preserve"> جامع و پایدار است. این شامل تدابیر لازم برای افزایش دانش و درک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در چارچوب عملکردهای دولت و ترویج فرهنگی است که به حقوق کودکان احترام گذاشت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را رعایت و اجرا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۲</w:t>
      </w:r>
      <w:r w:rsidR="002B53B0">
        <w:rPr>
          <w:rFonts w:ascii="IRANSharp" w:eastAsia="Times New Roman" w:hAnsi="IRANSharp" w:cs="IRANSharp"/>
          <w:rtl/>
          <w:lang w:bidi="fa-IR"/>
        </w:rPr>
        <w:t>) فراهم</w:t>
      </w:r>
      <w:r w:rsidRPr="00912EBD">
        <w:rPr>
          <w:rFonts w:ascii="IRANSharp" w:eastAsia="Times New Roman" w:hAnsi="IRANSharp" w:cs="IRANSharp"/>
          <w:rtl/>
          <w:lang w:bidi="fa-IR"/>
        </w:rPr>
        <w:t xml:space="preserve"> کردن برای حقوق کودکان وقتی کشورها به دلایلی فراتر از کنترل خود قادر به درک این حقوق، از طریق ابزار موجود در اختیارشان نیستند. این تعهد شامل اطمینان از این است که </w:t>
      </w:r>
      <w:r w:rsidR="00A947EA" w:rsidRPr="00912EBD">
        <w:rPr>
          <w:rFonts w:ascii="IRANSharp" w:eastAsia="Times New Roman" w:hAnsi="IRANSharp" w:cs="IRANSharp"/>
          <w:rtl/>
          <w:lang w:bidi="fa-IR"/>
        </w:rPr>
        <w:t>داده‌ها</w:t>
      </w:r>
      <w:r w:rsidRPr="00912EBD">
        <w:rPr>
          <w:rFonts w:ascii="IRANSharp" w:eastAsia="Times New Roman" w:hAnsi="IRANSharp" w:cs="IRANSharp"/>
          <w:rtl/>
          <w:lang w:bidi="fa-IR"/>
        </w:rPr>
        <w:t xml:space="preserve"> و اطلاعات قابل اعتماد و تفکیک شد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عمومی برای ارزیابی و نظارت بر میزان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کودکان استفاده از </w:t>
      </w:r>
      <w:r w:rsidR="00A947EA" w:rsidRPr="00912EBD">
        <w:rPr>
          <w:rFonts w:ascii="IRANSharp" w:eastAsia="Times New Roman" w:hAnsi="IRANSharp" w:cs="IRANSharp"/>
          <w:rtl/>
          <w:lang w:bidi="fa-IR"/>
        </w:rPr>
        <w:t>حقوقشان</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ثال، در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ی مختلف کشور قابل دسترسی است.</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۳</w:t>
      </w:r>
      <w:r w:rsidR="002B53B0">
        <w:rPr>
          <w:rFonts w:ascii="IRANSharp" w:eastAsia="Times New Roman" w:hAnsi="IRANSharp" w:cs="IRANSharp"/>
          <w:rtl/>
          <w:lang w:bidi="fa-IR"/>
        </w:rPr>
        <w:t>) ترو</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ج</w:t>
      </w:r>
      <w:r w:rsidRPr="00912EBD">
        <w:rPr>
          <w:rFonts w:ascii="IRANSharp" w:eastAsia="Times New Roman" w:hAnsi="IRANSharp" w:cs="IRANSharp"/>
          <w:rtl/>
          <w:lang w:bidi="fa-IR"/>
        </w:rPr>
        <w:t xml:space="preserve"> حقوق کودکان با اطمینان از اینکه آموزش مناسب و آگاهی عمومی در مورد </w:t>
      </w:r>
      <w:r w:rsidR="00A947EA" w:rsidRPr="00912EBD">
        <w:rPr>
          <w:rFonts w:ascii="IRANSharp" w:eastAsia="Times New Roman" w:hAnsi="IRANSharp" w:cs="IRANSharp"/>
          <w:rtl/>
          <w:lang w:bidi="fa-IR"/>
        </w:rPr>
        <w:t>پروسه‌های</w:t>
      </w:r>
      <w:r w:rsidRPr="00912EBD">
        <w:rPr>
          <w:rFonts w:ascii="IRANSharp" w:eastAsia="Times New Roman" w:hAnsi="IRANSharp" w:cs="IRANSharp"/>
          <w:rtl/>
          <w:lang w:bidi="fa-IR"/>
        </w:rPr>
        <w:t xml:space="preserve"> تصمیم گیری در بودجه و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وجود دارد. در رابطه با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 این به معنی بسیج، تخصیص و صرف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کافی برای برقراری ارتباط و تعامل با کودکان، </w:t>
      </w:r>
      <w:r w:rsidR="00A947EA" w:rsidRPr="00912EBD">
        <w:rPr>
          <w:rFonts w:ascii="IRANSharp" w:eastAsia="Times New Roman" w:hAnsi="IRANSharp" w:cs="IRANSharp"/>
          <w:rtl/>
          <w:lang w:bidi="fa-IR"/>
        </w:rPr>
        <w:t>خانواده‌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و مراقبین از تصمیمات مربوط به بودجه،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ی است که بر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کشورهای عضو بای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داوم نتایج را در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ختلف ارزیابی کنند تا مشخص شود که ارتقاء </w:t>
      </w:r>
      <w:r w:rsidR="00A947EA" w:rsidRPr="00912EBD">
        <w:rPr>
          <w:rFonts w:ascii="IRANSharp" w:eastAsia="Times New Roman" w:hAnsi="IRANSharp" w:cs="IRANSharp"/>
          <w:rtl/>
          <w:lang w:bidi="fa-IR"/>
        </w:rPr>
        <w:t>مؤثر</w:t>
      </w:r>
      <w:r w:rsidRPr="00912EBD">
        <w:rPr>
          <w:rFonts w:ascii="IRANSharp" w:eastAsia="Times New Roman" w:hAnsi="IRANSharp" w:cs="IRANSharp"/>
          <w:rtl/>
          <w:lang w:bidi="fa-IR"/>
        </w:rPr>
        <w:t xml:space="preserve"> در کجاها لازم است.</w:t>
      </w:r>
    </w:p>
    <w:p w:rsidR="009911E1" w:rsidRPr="00912EBD" w:rsidRDefault="009911E1" w:rsidP="009911E1">
      <w:pPr>
        <w:pStyle w:val="ListParagraph"/>
        <w:bidi/>
        <w:ind w:left="1080"/>
        <w:jc w:val="both"/>
        <w:rPr>
          <w:rFonts w:ascii="IRANSharp" w:hAnsi="IRANSharp" w:cs="IRANSharp"/>
          <w:b/>
          <w:bCs/>
          <w:szCs w:val="24"/>
          <w:rtl/>
          <w:lang w:val="en-US"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ت. با توجه به حقوق اقتصادی، اجتماعی و فرهنگی، کشورهای عضو باید چنین اقداماتی را با حداکثر منابع موجود خود انجام دهن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۲۸. با توجه به این تعهد، کشورهای عضو باید تمامی اقدامات احتمالی را برای بسیج، تخصیص و صرف منابع مالی کافی انجام دهند. بودجه اختصاص یافته به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ي كه به تحقق حقوق كنوانسي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ياري آن كمك </w:t>
      </w:r>
      <w:r w:rsidR="00A947E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باي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طلوب و با اصول كلي كنوانسيون و بودجه كه در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مطرح شده است، صرف شو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۲۹.</w:t>
      </w:r>
      <w:r w:rsidRPr="00912EBD">
        <w:rPr>
          <w:rFonts w:ascii="IRANSharp" w:hAnsi="IRANSharp" w:cs="IRANSharp"/>
          <w:rtl/>
        </w:rPr>
        <w:t xml:space="preserve"> </w:t>
      </w:r>
      <w:r w:rsidRPr="00912EBD">
        <w:rPr>
          <w:rFonts w:ascii="IRANSharp" w:eastAsia="Times New Roman" w:hAnsi="IRANSharp" w:cs="IRANSharp"/>
          <w:rtl/>
          <w:lang w:bidi="fa-IR"/>
        </w:rPr>
        <w:t xml:space="preserve">کمیته تکامل مفاهیم "حداکثر میزان منابع </w:t>
      </w:r>
      <w:r w:rsidR="002B53B0">
        <w:rPr>
          <w:rFonts w:ascii="IRANSharp" w:eastAsia="Times New Roman" w:hAnsi="IRANSharp" w:cs="IRANSharp"/>
          <w:rtl/>
          <w:lang w:bidi="fa-IR"/>
        </w:rPr>
        <w:t>موجود "</w:t>
      </w:r>
      <w:r w:rsidRPr="00912EBD">
        <w:rPr>
          <w:rFonts w:ascii="IRANSharp" w:eastAsia="Times New Roman" w:hAnsi="IRANSharp" w:cs="IRANSharp"/>
          <w:rtl/>
          <w:lang w:bidi="fa-IR"/>
        </w:rPr>
        <w:t xml:space="preserve"> و "تحقق </w:t>
      </w:r>
      <w:r w:rsidR="002B53B0">
        <w:rPr>
          <w:rFonts w:ascii="IRANSharp" w:eastAsia="Times New Roman" w:hAnsi="IRANSharp" w:cs="IRANSharp"/>
          <w:rtl/>
          <w:lang w:bidi="fa-IR"/>
        </w:rPr>
        <w:t>پ</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شرو</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 در سایر معاهدات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حقوق بشری</w:t>
      </w:r>
      <w:r w:rsidRPr="00912EBD">
        <w:rPr>
          <w:rStyle w:val="FootnoteReference"/>
          <w:rFonts w:ascii="IRANSharp" w:eastAsia="Times New Roman" w:hAnsi="IRANSharp" w:cs="IRANSharp"/>
          <w:rtl/>
          <w:lang w:bidi="fa-IR"/>
        </w:rPr>
        <w:footnoteReference w:id="7"/>
      </w:r>
      <w:r w:rsidRPr="00912EBD">
        <w:rPr>
          <w:rFonts w:ascii="IRANSharp" w:eastAsia="Times New Roman" w:hAnsi="IRANSharp" w:cs="IRANSharp"/>
          <w:rtl/>
          <w:lang w:bidi="fa-IR"/>
        </w:rPr>
        <w:t xml:space="preserve"> به رسمیت </w:t>
      </w:r>
      <w:r w:rsidR="00A947EA" w:rsidRPr="00912EBD">
        <w:rPr>
          <w:rFonts w:ascii="IRANSharp" w:eastAsia="Times New Roman" w:hAnsi="IRANSharp" w:cs="IRANSharp"/>
          <w:rtl/>
          <w:lang w:bidi="fa-IR"/>
        </w:rPr>
        <w:t>می‌شناسد</w:t>
      </w:r>
      <w:r w:rsidRPr="00912EBD">
        <w:rPr>
          <w:rFonts w:ascii="IRANSharp" w:eastAsia="Times New Roman" w:hAnsi="IRANSharp" w:cs="IRANSharp"/>
          <w:rtl/>
          <w:lang w:bidi="fa-IR"/>
        </w:rPr>
        <w:t xml:space="preserve"> و ماده ۴ کنوانسیون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نعکس کننده هر دو اس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نابراین، کشورهای عضو باید اقداماتی با توجه به حداکثر منابع موجود خود در رابطه با حقوق اقتصادی، اجتماعی و فرهنگی و در صورت لزوم در چارچوب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اهدف</w:t>
      </w:r>
      <w:r w:rsidRPr="00912EBD">
        <w:rPr>
          <w:rFonts w:ascii="IRANSharp" w:eastAsia="Times New Roman" w:hAnsi="IRANSharp" w:cs="IRANSharp"/>
          <w:rtl/>
          <w:lang w:bidi="fa-IR"/>
        </w:rPr>
        <w:t xml:space="preserve"> دستیابی به تدابیر کامل تحقق این حقوق بدون تعصب به تعهداتی که بلافاصله بر </w:t>
      </w:r>
      <w:r w:rsidR="00A947EA" w:rsidRPr="00912EBD">
        <w:rPr>
          <w:rFonts w:ascii="IRANSharp" w:eastAsia="Times New Roman" w:hAnsi="IRANSharp" w:cs="IRANSharp"/>
          <w:rtl/>
          <w:lang w:bidi="fa-IR"/>
        </w:rPr>
        <w:t>اساس</w:t>
      </w:r>
      <w:r w:rsidRPr="00912EBD">
        <w:rPr>
          <w:rFonts w:ascii="IRANSharp" w:eastAsia="Times New Roman" w:hAnsi="IRANSharp" w:cs="IRANSharp"/>
          <w:rtl/>
          <w:lang w:bidi="fa-IR"/>
        </w:rPr>
        <w:t xml:space="preserve"> قوانین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قابل اجرا است، اتخاذ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۰. "کشورهای عضو باید چنین اقداماتی را با توجه به حداکثر منابع موجود خود اتخاذ </w:t>
      </w:r>
      <w:r w:rsidR="002B53B0">
        <w:rPr>
          <w:rFonts w:ascii="IRANSharp" w:eastAsia="Times New Roman" w:hAnsi="IRANSharp" w:cs="IRANSharp"/>
          <w:rtl/>
          <w:lang w:bidi="fa-IR"/>
        </w:rPr>
        <w:t>کنند "</w:t>
      </w:r>
      <w:r w:rsidRPr="00912EBD">
        <w:rPr>
          <w:rFonts w:ascii="IRANSharp" w:eastAsia="Times New Roman" w:hAnsi="IRANSharp" w:cs="IRANSharp"/>
          <w:rtl/>
          <w:lang w:bidi="fa-IR"/>
        </w:rPr>
        <w:t xml:space="preserve"> به این معنی است که انتظار </w:t>
      </w:r>
      <w:r w:rsidR="00A947EA" w:rsidRPr="00912EBD">
        <w:rPr>
          <w:rFonts w:ascii="IRANSharp" w:eastAsia="Times New Roman" w:hAnsi="IRANSharp" w:cs="IRANSharp"/>
          <w:rtl/>
          <w:lang w:bidi="fa-IR"/>
        </w:rPr>
        <w:t>می‌رود</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نشان دهند که هر گونه تلاش برای بسیج، </w:t>
      </w:r>
      <w:r w:rsidRPr="00912EBD">
        <w:rPr>
          <w:rFonts w:ascii="IRANSharp" w:eastAsia="Times New Roman" w:hAnsi="IRANSharp" w:cs="IRANSharp"/>
          <w:rtl/>
          <w:lang w:bidi="fa-IR"/>
        </w:rPr>
        <w:lastRenderedPageBreak/>
        <w:t xml:space="preserve">تخصیص و صرف منابع بودجه برای تحقق حقوق اقتصادی، اجتماعی و فرهنگی همه کودکان را به کار </w:t>
      </w:r>
      <w:r w:rsidR="00A947EA" w:rsidRPr="00912EBD">
        <w:rPr>
          <w:rFonts w:ascii="IRANSharp" w:eastAsia="Times New Roman" w:hAnsi="IRANSharp" w:cs="IRANSharp"/>
          <w:rtl/>
          <w:lang w:bidi="fa-IR"/>
        </w:rPr>
        <w:t>بسته‌اند</w:t>
      </w:r>
      <w:r w:rsidRPr="00912EBD">
        <w:rPr>
          <w:rFonts w:ascii="IRANSharp" w:eastAsia="Times New Roman" w:hAnsi="IRANSharp" w:cs="IRANSharp"/>
          <w:rtl/>
          <w:lang w:bidi="fa-IR"/>
        </w:rPr>
        <w:t xml:space="preserve">. کمیته این واقعیت را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حقوق کودکان وابسته و </w:t>
      </w:r>
      <w:r w:rsidR="00A947EA" w:rsidRPr="00912EBD">
        <w:rPr>
          <w:rFonts w:ascii="IRANSharp" w:eastAsia="Times New Roman" w:hAnsi="IRANSharp" w:cs="IRANSharp"/>
          <w:rtl/>
          <w:lang w:bidi="fa-IR"/>
        </w:rPr>
        <w:t>غیرقابل</w:t>
      </w:r>
      <w:r w:rsidRPr="00912EBD">
        <w:rPr>
          <w:rFonts w:ascii="IRANSharp" w:eastAsia="Times New Roman" w:hAnsi="IRANSharp" w:cs="IRANSharp"/>
          <w:rtl/>
          <w:lang w:bidi="fa-IR"/>
        </w:rPr>
        <w:t xml:space="preserve"> تقسیم است و در تفاوت بین حقوق اقتصادی، اجتماعی و فرهنگی از یک سو و حقوق مدنی و سیاسی از سوی دیگر باید احتیاط شود. تحقق حقوق اقتصادی، اجتماعی و فرهنگی اغلب بر توانایی کودکان برای اجرای کامل حقوق سیاسی و مدنی خود و برعکس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۱. تعهد تحمیل شده بر کشورها </w:t>
      </w:r>
      <w:r w:rsidR="00A947EA" w:rsidRPr="00912EBD">
        <w:rPr>
          <w:rFonts w:ascii="IRANSharp" w:eastAsia="Times New Roman" w:hAnsi="IRANSharp" w:cs="IRANSharp"/>
          <w:rtl/>
          <w:lang w:bidi="fa-IR"/>
        </w:rPr>
        <w:t>به‌موجب</w:t>
      </w:r>
      <w:r w:rsidRPr="00912EBD">
        <w:rPr>
          <w:rFonts w:ascii="IRANSharp" w:eastAsia="Times New Roman" w:hAnsi="IRANSharp" w:cs="IRANSharp"/>
          <w:rtl/>
          <w:lang w:bidi="fa-IR"/>
        </w:rPr>
        <w:t xml:space="preserve"> ماده ۴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تحقق بخشیدن به حقوق اقتصادی، اجتماعی و فرهنگی کودکان» تا حد امکان همچنین به معنای آن است ک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نباید اقدامات قهقرایی عمدی در رابطه با حقوق اقتصادی، اجتماعی و فرهنگی اتخاذ کنند.</w:t>
      </w:r>
      <w:r w:rsidRPr="00912EBD">
        <w:rPr>
          <w:rStyle w:val="FootnoteReference"/>
          <w:rFonts w:ascii="IRANSharp" w:eastAsia="Times New Roman" w:hAnsi="IRANSharp" w:cs="IRANSharp"/>
          <w:rtl/>
          <w:lang w:bidi="fa-IR"/>
        </w:rPr>
        <w:footnoteReference w:id="8"/>
      </w:r>
      <w:r w:rsidRPr="00912EBD">
        <w:rPr>
          <w:rFonts w:ascii="IRANSharp" w:eastAsia="Times New Roman" w:hAnsi="IRANSharp" w:cs="IRANSharp"/>
          <w:rtl/>
          <w:lang w:bidi="fa-IR"/>
        </w:rPr>
        <w:t xml:space="preserve"> کشورهای عضو نباید اجازه دهند میزان موجود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از حقوق کودکان بدتر شود. در مواقع بحران اقتصادی، امکان اتخاذ اقدامات </w:t>
      </w:r>
      <w:r w:rsidR="00A947EA" w:rsidRPr="00912EBD">
        <w:rPr>
          <w:rFonts w:ascii="IRANSharp" w:eastAsia="Times New Roman" w:hAnsi="IRANSharp" w:cs="IRANSharp"/>
          <w:rtl/>
          <w:lang w:bidi="fa-IR"/>
        </w:rPr>
        <w:t>واپس‌گرا</w:t>
      </w:r>
      <w:r w:rsidRPr="00912EBD">
        <w:rPr>
          <w:rFonts w:ascii="IRANSharp" w:eastAsia="Times New Roman" w:hAnsi="IRANSharp" w:cs="IRANSharp"/>
          <w:rtl/>
          <w:lang w:bidi="fa-IR"/>
        </w:rPr>
        <w:t xml:space="preserve"> پس از ارزیابی تمام </w:t>
      </w:r>
      <w:r w:rsidR="00A947EA" w:rsidRPr="00912EBD">
        <w:rPr>
          <w:rFonts w:ascii="IRANSharp" w:eastAsia="Times New Roman" w:hAnsi="IRANSharp" w:cs="IRANSharp"/>
          <w:rtl/>
          <w:lang w:bidi="fa-IR"/>
        </w:rPr>
        <w:t>گزینه‌های</w:t>
      </w:r>
      <w:r w:rsidRPr="00912EBD">
        <w:rPr>
          <w:rFonts w:ascii="IRANSharp" w:eastAsia="Times New Roman" w:hAnsi="IRANSharp" w:cs="IRANSharp"/>
          <w:rtl/>
          <w:lang w:bidi="fa-IR"/>
        </w:rPr>
        <w:t xml:space="preserve"> دیگر و اطمینان از اینکه کودکان آخرین افرادی هستند که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می‌گیرند</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ویژه</w:t>
      </w:r>
      <w:r w:rsidRPr="00912EBD">
        <w:rPr>
          <w:rFonts w:ascii="IRANSharp" w:eastAsia="Times New Roman" w:hAnsi="IRANSharp" w:cs="IRANSharp"/>
          <w:rtl/>
          <w:lang w:bidi="fa-IR"/>
        </w:rPr>
        <w:t xml:space="preserve"> کودکان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وجود دارد. کشورهای عضو باید نشان دهند که چنین اقداماتی ضروری، معقول، متناسب، غیر تبعیض آمیز و موقت هستند و هرگونه حقوق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گرفته در اسرع وقت جبران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کشورهای عضو باید اقدامات لازم را اتخاذ کنند تا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کودکانی که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گرفته‌اند</w:t>
      </w:r>
      <w:r w:rsidRPr="00912EBD">
        <w:rPr>
          <w:rFonts w:ascii="IRANSharp" w:eastAsia="Times New Roman" w:hAnsi="IRANSharp" w:cs="IRANSharp"/>
          <w:rtl/>
          <w:lang w:bidi="fa-IR"/>
        </w:rPr>
        <w:t xml:space="preserve"> و دیگران </w:t>
      </w:r>
      <w:r w:rsidR="00A947EA" w:rsidRPr="00912EBD">
        <w:rPr>
          <w:rFonts w:ascii="IRANSharp" w:eastAsia="Times New Roman" w:hAnsi="IRANSharp" w:cs="IRANSharp"/>
          <w:rtl/>
          <w:lang w:bidi="fa-IR"/>
        </w:rPr>
        <w:t>بادانش</w:t>
      </w:r>
      <w:r w:rsidRPr="00912EBD">
        <w:rPr>
          <w:rFonts w:ascii="IRANSharp" w:eastAsia="Times New Roman" w:hAnsi="IRANSharp" w:cs="IRANSharp"/>
          <w:rtl/>
          <w:lang w:bidi="fa-IR"/>
        </w:rPr>
        <w:t xml:space="preserve"> درباره وضعیت این کودکان، در روند تصمیم گیری مربوط به چنین اقداماتی شرکت کنند. تعهدات اساسی فوری و حداقلی</w:t>
      </w:r>
      <w:r w:rsidRPr="00912EBD">
        <w:rPr>
          <w:rStyle w:val="FootnoteReference"/>
          <w:rFonts w:ascii="IRANSharp" w:eastAsia="Times New Roman" w:hAnsi="IRANSharp" w:cs="IRANSharp"/>
          <w:rtl/>
          <w:lang w:bidi="fa-IR"/>
        </w:rPr>
        <w:footnoteReference w:id="9"/>
      </w:r>
      <w:r w:rsidRPr="00912EBD">
        <w:rPr>
          <w:rFonts w:ascii="IRANSharp" w:eastAsia="Times New Roman" w:hAnsi="IRANSharp" w:cs="IRANSharp"/>
          <w:rtl/>
          <w:lang w:bidi="fa-IR"/>
        </w:rPr>
        <w:t xml:space="preserve"> در خصوص حقوق کودکان، نباید با </w:t>
      </w:r>
      <w:r w:rsidR="00A947EA" w:rsidRPr="00912EBD">
        <w:rPr>
          <w:rFonts w:ascii="IRANSharp" w:eastAsia="Times New Roman" w:hAnsi="IRANSharp" w:cs="IRANSharp"/>
          <w:rtl/>
          <w:lang w:bidi="fa-IR"/>
        </w:rPr>
        <w:t>هیچ‌گونه</w:t>
      </w:r>
      <w:r w:rsidRPr="00912EBD">
        <w:rPr>
          <w:rFonts w:ascii="IRANSharp" w:eastAsia="Times New Roman" w:hAnsi="IRANSharp" w:cs="IRANSharp"/>
          <w:rtl/>
          <w:lang w:bidi="fa-IR"/>
        </w:rPr>
        <w:t xml:space="preserve"> اقدام پس گرا، حتی در زمان بحران اقتصادی، مورد مصالحه قرار بگیر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۲. ماده ۴۴ کنوانسیون کشورهای عضو را ملزم به گزارش منظم در مورد پیشرفت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در پیشبرد حقوق کودکان در حوزه قضایی خود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اهداف و </w:t>
      </w:r>
      <w:r w:rsidR="00A947EA" w:rsidRPr="00912EBD">
        <w:rPr>
          <w:rFonts w:ascii="IRANSharp" w:eastAsia="Times New Roman" w:hAnsi="IRANSharp" w:cs="IRANSharp"/>
          <w:rtl/>
          <w:lang w:bidi="fa-IR"/>
        </w:rPr>
        <w:t>شاخص‌ها</w:t>
      </w:r>
      <w:r w:rsidRPr="00912EBD">
        <w:rPr>
          <w:rFonts w:ascii="IRANSharp" w:eastAsia="Times New Roman" w:hAnsi="IRANSharp" w:cs="IRANSharp"/>
          <w:rtl/>
          <w:lang w:bidi="fa-IR"/>
        </w:rPr>
        <w:t>ی کیفی و کمی روشن و واضح باید برای نشان دادن تحقق پیشرو حقوق اقتصادی، اجتماعی و فرهنگی کودکان تا حداکثر منابع موجود، و همچنین تحقق تعهدات فوری ناشی از این حقوق و تحقق حقوق مدنی و سیاسی باید مورد استفاده قرار گیر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نتظار </w:t>
      </w:r>
      <w:r w:rsidR="00A947EA" w:rsidRPr="00912EBD">
        <w:rPr>
          <w:rFonts w:ascii="IRANSharp" w:eastAsia="Times New Roman" w:hAnsi="IRANSharp" w:cs="IRANSharp"/>
          <w:rtl/>
          <w:lang w:bidi="fa-IR"/>
        </w:rPr>
        <w:t>می‌رود</w:t>
      </w:r>
      <w:r w:rsidRPr="00912EBD">
        <w:rPr>
          <w:rFonts w:ascii="IRANSharp" w:eastAsia="Times New Roman" w:hAnsi="IRANSharp" w:cs="IRANSharp"/>
          <w:rtl/>
          <w:lang w:bidi="fa-IR"/>
        </w:rPr>
        <w:t xml:space="preserve"> که کشورهای عضو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نظم اقدامات خود را برای بررسی و در دسترس بودن و به حداکثر رساندن منابع برای حقوق همه کودکان تضمین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۳۳. کمیته اهمیت بسیار زیادی در </w:t>
      </w:r>
      <w:r w:rsidR="00A947EA" w:rsidRPr="00912EBD">
        <w:rPr>
          <w:rFonts w:ascii="IRANSharp" w:eastAsia="Times New Roman" w:hAnsi="IRANSharp" w:cs="IRANSharp"/>
          <w:rtl/>
          <w:lang w:bidi="fa-IR"/>
        </w:rPr>
        <w:t>پروسه‌های</w:t>
      </w:r>
      <w:r w:rsidRPr="00912EBD">
        <w:rPr>
          <w:rFonts w:ascii="IRANSharp" w:eastAsia="Times New Roman" w:hAnsi="IRANSharp" w:cs="IRANSharp"/>
          <w:rtl/>
          <w:lang w:bidi="fa-IR"/>
        </w:rPr>
        <w:t xml:space="preserve"> تصمیم گیری پاسخگو، شفاف، فراگیر و مشارکتی در سطوح ملی و محلی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ابزار دستیابی به منابع لازم برای اجرای حقوق کودکان،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حقوق اقتصادی، اجتماعی و فرهنگی قائل است.</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۳۴.</w:t>
      </w:r>
      <w:r w:rsidRPr="00912EBD">
        <w:rPr>
          <w:rFonts w:ascii="IRANSharp" w:hAnsi="IRANSharp" w:cs="IRANSharp"/>
          <w:rtl/>
        </w:rPr>
        <w:t xml:space="preserve"> </w:t>
      </w:r>
      <w:r w:rsidRPr="00912EBD">
        <w:rPr>
          <w:rFonts w:ascii="IRANSharp" w:eastAsia="Times New Roman" w:hAnsi="IRANSharp" w:cs="IRANSharp"/>
          <w:rtl/>
          <w:lang w:bidi="fa-IR"/>
        </w:rPr>
        <w:t xml:space="preserve">فساد و سوءاستفاده از منابع عمومی در بسیج، تخصیص و هزینه درآمد دولت، نشان دهنده شکست دولت برای رعایت تعهد خود جهت استفاده از حداکثر منابع موجود است. این کمیته بر اهمیت تخصیص منابع برای جلوگیری و از بین بردن هر گونه فساد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گذار بر حقوق کودکان، مطابق با کنوانسیون سازمان ملل متحد علیه فساد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 xml:space="preserve">(ث) «و در صورت نیاز، در چارچوب همکاری </w:t>
      </w:r>
      <w:r w:rsidR="00A947EA" w:rsidRPr="00912EBD">
        <w:rPr>
          <w:rFonts w:ascii="IRANSharp" w:eastAsia="Times New Roman" w:hAnsi="IRANSharp" w:cs="IRANSharp"/>
          <w:b/>
          <w:bCs/>
          <w:rtl/>
          <w:lang w:bidi="fa-IR"/>
        </w:rPr>
        <w:t>بین‌المللی</w:t>
      </w:r>
      <w:r w:rsidRPr="00912EBD">
        <w:rPr>
          <w:rFonts w:ascii="IRANSharp" w:eastAsia="Times New Roman" w:hAnsi="IRANSharp" w:cs="IRANSharp"/>
          <w:b/>
          <w:bCs/>
          <w:rtl/>
          <w:lang w:bidi="fa-IR"/>
        </w:rPr>
        <w:t>»</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۵.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w:t>
      </w:r>
      <w:r w:rsidR="00A947EA" w:rsidRPr="00912EBD">
        <w:rPr>
          <w:rFonts w:ascii="IRANSharp" w:eastAsia="Times New Roman" w:hAnsi="IRANSharp" w:cs="IRANSharp"/>
          <w:rtl/>
          <w:lang w:bidi="fa-IR"/>
        </w:rPr>
        <w:t>موظف‌اند</w:t>
      </w:r>
      <w:r w:rsidRPr="00912EBD">
        <w:rPr>
          <w:rFonts w:ascii="IRANSharp" w:eastAsia="Times New Roman" w:hAnsi="IRANSharp" w:cs="IRANSharp"/>
          <w:rtl/>
          <w:lang w:bidi="fa-IR"/>
        </w:rPr>
        <w:t xml:space="preserve"> که با یکدیگر در ارتقای احترام جهانی و رعایت حقوق بشر،</w:t>
      </w:r>
      <w:r w:rsidRPr="00912EBD">
        <w:rPr>
          <w:rStyle w:val="FootnoteReference"/>
          <w:rFonts w:ascii="IRANSharp" w:eastAsia="Times New Roman" w:hAnsi="IRANSharp" w:cs="IRANSharp"/>
          <w:rtl/>
          <w:lang w:bidi="fa-IR"/>
        </w:rPr>
        <w:footnoteReference w:id="10"/>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حقوق کودک، همکاری کنند. کشورهایی که منابع لازم برای اجرای حقوق مندرج در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خود را ندارند ملزم به دنبال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چه دو جانبه،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بین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جهانی یا چند جانبه هستند. کشورهای عضو با منابع برای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تعهدی برای ارائه چنین همکاری </w:t>
      </w:r>
      <w:r w:rsidR="00A947EA" w:rsidRPr="00912EBD">
        <w:rPr>
          <w:rFonts w:ascii="IRANSharp" w:eastAsia="Times New Roman" w:hAnsi="IRANSharp" w:cs="IRANSharp"/>
          <w:rtl/>
          <w:lang w:bidi="fa-IR"/>
        </w:rPr>
        <w:t>باهدف</w:t>
      </w:r>
      <w:r w:rsidRPr="00912EBD">
        <w:rPr>
          <w:rFonts w:ascii="IRANSharp" w:eastAsia="Times New Roman" w:hAnsi="IRANSharp" w:cs="IRANSharp"/>
          <w:rtl/>
          <w:lang w:bidi="fa-IR"/>
        </w:rPr>
        <w:t xml:space="preserve"> تسهیل اجرای حقوق کودکان در کشور دریافت کننده 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۶. کشورهای عضو باید نشان دهند که در صورت لزوم، هر گونه تلاش برای پیگیری و اجرای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برای تحقق حقوق کودک را انجام </w:t>
      </w:r>
      <w:r w:rsidR="00A947EA" w:rsidRPr="00912EBD">
        <w:rPr>
          <w:rFonts w:ascii="IRANSharp" w:eastAsia="Times New Roman" w:hAnsi="IRANSharp" w:cs="IRANSharp"/>
          <w:rtl/>
          <w:lang w:bidi="fa-IR"/>
        </w:rPr>
        <w:t>داده‌اند</w:t>
      </w:r>
      <w:r w:rsidRPr="00912EBD">
        <w:rPr>
          <w:rFonts w:ascii="IRANSharp" w:eastAsia="Times New Roman" w:hAnsi="IRANSharp" w:cs="IRANSharp"/>
          <w:rtl/>
          <w:lang w:bidi="fa-IR"/>
        </w:rPr>
        <w:t xml:space="preserve">. چنین همکاری ممکن است شامل حمایت فنی و مالی در رابطه با اجرای حقوق کودکان در روند بودجه،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از طرف سازمان ملل متحد باشد.</w:t>
      </w:r>
      <w:r w:rsidRPr="00912EBD">
        <w:rPr>
          <w:rStyle w:val="FootnoteReference"/>
          <w:rFonts w:ascii="IRANSharp" w:eastAsia="Times New Roman" w:hAnsi="IRANSharp" w:cs="IRANSharp"/>
          <w:rtl/>
          <w:lang w:bidi="fa-IR"/>
        </w:rPr>
        <w:footnoteReference w:id="11"/>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۳۷. کشورهای عضو باید با </w:t>
      </w:r>
      <w:r w:rsidR="00A947EA" w:rsidRPr="00912EBD">
        <w:rPr>
          <w:rFonts w:ascii="IRANSharp" w:eastAsia="Times New Roman" w:hAnsi="IRANSharp" w:cs="IRANSharp"/>
          <w:rtl/>
          <w:lang w:bidi="fa-IR"/>
        </w:rPr>
        <w:t>تلاش‌های</w:t>
      </w:r>
      <w:r w:rsidRPr="00912EBD">
        <w:rPr>
          <w:rFonts w:ascii="IRANSharp" w:eastAsia="Times New Roman" w:hAnsi="IRANSharp" w:cs="IRANSharp"/>
          <w:rtl/>
          <w:lang w:bidi="fa-IR"/>
        </w:rPr>
        <w:t xml:space="preserve"> دیگر کشورها برای بسیج حداکثر منابع موجود برای حقوق کودکان همکاری کنن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۳۸. </w:t>
      </w:r>
      <w:r w:rsidR="00A947EA" w:rsidRPr="00912EBD">
        <w:rPr>
          <w:rFonts w:ascii="IRANSharp" w:eastAsia="Times New Roman" w:hAnsi="IRANSharp" w:cs="IRANSharp"/>
          <w:rtl/>
          <w:lang w:bidi="fa-IR"/>
        </w:rPr>
        <w:t>استراتژی‌ها</w:t>
      </w:r>
      <w:r w:rsidRPr="00912EBD">
        <w:rPr>
          <w:rFonts w:ascii="IRANSharp" w:eastAsia="Times New Roman" w:hAnsi="IRANSharp" w:cs="IRANSharp"/>
          <w:rtl/>
          <w:lang w:bidi="fa-IR"/>
        </w:rPr>
        <w:t xml:space="preserve">ی همکاری کشورهای عضو از طرف اهدا کنندگان </w:t>
      </w:r>
      <w:r w:rsidR="00A947EA" w:rsidRPr="00912EBD">
        <w:rPr>
          <w:rFonts w:ascii="IRANSharp" w:eastAsia="Times New Roman" w:hAnsi="IRANSharp" w:cs="IRANSharp"/>
          <w:rtl/>
          <w:lang w:bidi="fa-IR"/>
        </w:rPr>
        <w:t>کمک‌ها</w:t>
      </w:r>
      <w:r w:rsidRPr="00912EBD">
        <w:rPr>
          <w:rFonts w:ascii="IRANSharp" w:eastAsia="Times New Roman" w:hAnsi="IRANSharp" w:cs="IRANSharp"/>
          <w:rtl/>
          <w:lang w:bidi="fa-IR"/>
        </w:rPr>
        <w:t xml:space="preserve"> و گیرندگان باید در تحقق حقوق کودکان سهیم بوده و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منفی بر کودکان و </w:t>
      </w:r>
      <w:r w:rsidR="00A947EA" w:rsidRPr="00912EBD">
        <w:rPr>
          <w:rFonts w:ascii="IRANSharp" w:eastAsia="Times New Roman" w:hAnsi="IRANSharp" w:cs="IRANSharp"/>
          <w:rtl/>
          <w:lang w:bidi="fa-IR"/>
        </w:rPr>
        <w:t>به‌ویژه</w:t>
      </w:r>
      <w:r w:rsidRPr="00912EBD">
        <w:rPr>
          <w:rFonts w:ascii="IRANSharp" w:eastAsia="Times New Roman" w:hAnsi="IRANSharp" w:cs="IRANSharp"/>
          <w:rtl/>
          <w:lang w:bidi="fa-IR"/>
        </w:rPr>
        <w:t xml:space="preserve"> کسانی که بیشتر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هستند، نداشته باش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۳۹. کشورهای عضو باید از تعهدات خود تحت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در هنگام مشارکت در توسعه همکاری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اعضای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ین‌المللی</w:t>
      </w:r>
      <w:r w:rsidRPr="00912EBD">
        <w:rPr>
          <w:rStyle w:val="FootnoteReference"/>
          <w:rFonts w:ascii="IRANSharp" w:eastAsia="Times New Roman" w:hAnsi="IRANSharp" w:cs="IRANSharp"/>
          <w:rtl/>
          <w:lang w:bidi="fa-IR"/>
        </w:rPr>
        <w:footnoteReference w:id="12"/>
      </w:r>
      <w:r w:rsidRPr="00912EBD">
        <w:rPr>
          <w:rFonts w:ascii="IRANSharp" w:eastAsia="Times New Roman" w:hAnsi="IRANSharp" w:cs="IRANSharp"/>
          <w:rtl/>
          <w:lang w:bidi="fa-IR"/>
        </w:rPr>
        <w:t xml:space="preserve"> و در هنگام امضای </w:t>
      </w:r>
      <w:r w:rsidR="00A947EA" w:rsidRPr="00912EBD">
        <w:rPr>
          <w:rFonts w:ascii="IRANSharp" w:eastAsia="Times New Roman" w:hAnsi="IRANSharp" w:cs="IRANSharp"/>
          <w:rtl/>
          <w:lang w:bidi="fa-IR"/>
        </w:rPr>
        <w:t>توافقنامه‌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پیروی کنند. به همین ترتیب، کشورهای عضو باید در صورت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و اجرای </w:t>
      </w:r>
      <w:r w:rsidR="00A947EA" w:rsidRPr="00912EBD">
        <w:rPr>
          <w:rFonts w:ascii="IRANSharp" w:eastAsia="Times New Roman" w:hAnsi="IRANSharp" w:cs="IRANSharp"/>
          <w:rtl/>
          <w:lang w:bidi="fa-IR"/>
        </w:rPr>
        <w:t>تحریم‌های</w:t>
      </w:r>
      <w:r w:rsidRPr="00912EBD">
        <w:rPr>
          <w:rFonts w:ascii="IRANSharp" w:eastAsia="Times New Roman" w:hAnsi="IRANSharp" w:cs="IRANSharp"/>
          <w:rtl/>
          <w:lang w:bidi="fa-IR"/>
        </w:rPr>
        <w:t xml:space="preserve"> اقتصادی،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بالقوه بر حقوق کودکان را در نظر بگیرند.</w:t>
      </w:r>
    </w:p>
    <w:p w:rsidR="009911E1" w:rsidRPr="00912EBD" w:rsidRDefault="009911E1" w:rsidP="009911E1">
      <w:pPr>
        <w:bidi/>
        <w:jc w:val="both"/>
        <w:rPr>
          <w:rFonts w:ascii="IRANSharp" w:eastAsia="Times New Roman" w:hAnsi="IRANSharp" w:cs="IRANSharp"/>
          <w:rtl/>
          <w:lang w:bidi="fa-IR"/>
        </w:rPr>
      </w:pPr>
    </w:p>
    <w:p w:rsidR="009911E1" w:rsidRDefault="009911E1" w:rsidP="009911E1">
      <w:pPr>
        <w:bidi/>
        <w:jc w:val="both"/>
        <w:rPr>
          <w:rFonts w:ascii="IRANSharp" w:eastAsia="Times New Roman" w:hAnsi="IRANSharp" w:cs="IRANSharp"/>
          <w:b/>
          <w:bCs/>
          <w:sz w:val="28"/>
          <w:szCs w:val="28"/>
          <w:rtl/>
          <w:lang w:bidi="fa-IR"/>
        </w:rPr>
      </w:pPr>
      <w:r w:rsidRPr="00912EBD">
        <w:rPr>
          <w:rFonts w:ascii="IRANSharp" w:eastAsia="Times New Roman" w:hAnsi="IRANSharp" w:cs="IRANSharp"/>
          <w:b/>
          <w:bCs/>
          <w:sz w:val="28"/>
          <w:szCs w:val="28"/>
          <w:rtl/>
          <w:lang w:bidi="fa-IR"/>
        </w:rPr>
        <w:t>سوم. اصول کلی کنوانسیون و بودجه عمومی</w:t>
      </w:r>
    </w:p>
    <w:p w:rsidR="00912EBD" w:rsidRPr="00912EBD" w:rsidRDefault="00912EBD" w:rsidP="00912EBD">
      <w:pPr>
        <w:bidi/>
        <w:jc w:val="both"/>
        <w:rPr>
          <w:rFonts w:ascii="IRANSharp" w:eastAsia="Times New Roman" w:hAnsi="IRANSharp" w:cs="IRANSharp"/>
          <w:b/>
          <w:bCs/>
          <w:sz w:val="28"/>
          <w:szCs w:val="28"/>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۰. چهار اصول کلی درون کنوانسیون مبنای تمام تصمیمات و اقدامات دولت است ک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غیرمستقیم به حقوق کودک،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بودجه عمومی ارتباط دار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الف. حق عدم تبعیض (ماده ۲)</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۱. کشورهای عضو موظف هستند از کودکان در برابر هر نوع تبعیض "بدون در نظر گرفتن نژاد، رنگ، جنس، زبان، مذهب، عقاید سیاسی و دیگر عقاید، </w:t>
      </w:r>
      <w:r w:rsidR="00A947EA" w:rsidRPr="00912EBD">
        <w:rPr>
          <w:rFonts w:ascii="IRANSharp" w:eastAsia="Times New Roman" w:hAnsi="IRANSharp" w:cs="IRANSharp"/>
          <w:rtl/>
          <w:lang w:bidi="fa-IR"/>
        </w:rPr>
        <w:t>منشأ</w:t>
      </w:r>
      <w:r w:rsidRPr="00912EBD">
        <w:rPr>
          <w:rFonts w:ascii="IRANSharp" w:eastAsia="Times New Roman" w:hAnsi="IRANSharp" w:cs="IRANSharp"/>
          <w:rtl/>
          <w:lang w:bidi="fa-IR"/>
        </w:rPr>
        <w:t xml:space="preserve"> ملی، قومی یا اجتماعی، اموال، معلولیت، تولد یا وضعیت دیگر " حمایت کنند (ماده ۲ (۱)). کشورهای عضو در همه سطوح اداری باید برای جلوگیری از تبعیض اقدام کرده و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غیرمستقیم در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ربوط به بودجه علیه کودکان در محتوا یا اجرای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تبعیض قائل نشو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۲. کشورهای عضو باید اقدامات </w:t>
      </w:r>
      <w:r w:rsidR="00A947EA" w:rsidRPr="00912EBD">
        <w:rPr>
          <w:rFonts w:ascii="IRANSharp" w:eastAsia="Times New Roman" w:hAnsi="IRANSharp" w:cs="IRANSharp"/>
          <w:rtl/>
          <w:lang w:bidi="fa-IR"/>
        </w:rPr>
        <w:t>پیشگیرانه‌ای</w:t>
      </w:r>
      <w:r w:rsidRPr="00912EBD">
        <w:rPr>
          <w:rFonts w:ascii="IRANSharp" w:eastAsia="Times New Roman" w:hAnsi="IRANSharp" w:cs="IRANSharp"/>
          <w:rtl/>
          <w:lang w:bidi="fa-IR"/>
        </w:rPr>
        <w:t xml:space="preserve"> را جهت اطمینان از نتایج مثبت برای همه کودکان در رابطه با قانو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با بسیج درآمد کافی و اختصاص و صرف بودجه بر </w:t>
      </w:r>
      <w:r w:rsidR="00A947EA" w:rsidRPr="00912EBD">
        <w:rPr>
          <w:rFonts w:ascii="IRANSharp" w:eastAsia="Times New Roman" w:hAnsi="IRANSharp" w:cs="IRANSharp"/>
          <w:rtl/>
          <w:lang w:bidi="fa-IR"/>
        </w:rPr>
        <w:t>اساس</w:t>
      </w:r>
      <w:r w:rsidRPr="00912EBD">
        <w:rPr>
          <w:rFonts w:ascii="IRANSharp" w:eastAsia="Times New Roman" w:hAnsi="IRANSharp" w:cs="IRANSharp"/>
          <w:rtl/>
          <w:lang w:bidi="fa-IR"/>
        </w:rPr>
        <w:t xml:space="preserve"> آن انجام دهند.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دستیابی به برابری حقیقی، کشورهای عضو باید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ی از کودکان را که واجد شرایط اقدامات خاص هستند شناسایی کرده و از بودجه عمومی برای اجرای اقدامات استفاده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۴۴. کشورهای عضو باید یک محیط غیر تبعیض آمیز ایجاد کنند و </w:t>
      </w:r>
      <w:r w:rsidR="00A947EA" w:rsidRPr="00912EBD">
        <w:rPr>
          <w:rFonts w:ascii="IRANSharp" w:eastAsia="Times New Roman" w:hAnsi="IRANSharp" w:cs="IRANSharp"/>
          <w:rtl/>
          <w:lang w:bidi="fa-IR"/>
        </w:rPr>
        <w:t>گام‌هایی</w:t>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تخصیص منابع بردارند تا اطمینان</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حاصل شود که تمامی قوا، سطوح و ساختار دولت، و همچنین جامعه مدنی و بخش کسب و کار،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فعال حق کودکان را بر عدم تبعیض ارتقا </w:t>
      </w:r>
      <w:r w:rsidR="00A947EA" w:rsidRPr="00912EBD">
        <w:rPr>
          <w:rFonts w:ascii="IRANSharp" w:eastAsia="Times New Roman" w:hAnsi="IRANSharp" w:cs="IRANSharp"/>
          <w:rtl/>
          <w:lang w:bidi="fa-IR"/>
        </w:rPr>
        <w:t>می‌بخش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۵. برای دستیابی به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یی که به نتایج مثبت </w:t>
      </w:r>
      <w:r w:rsidR="00A272A5" w:rsidRPr="00912EBD">
        <w:rPr>
          <w:rFonts w:ascii="IRANSharp" w:eastAsia="Times New Roman" w:hAnsi="IRANSharp" w:cs="IRANSharp"/>
          <w:rtl/>
          <w:lang w:bidi="fa-IR"/>
        </w:rPr>
        <w:t>درزمینهٔ</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ره‌مندی</w:t>
      </w:r>
      <w:r w:rsidRPr="00912EBD">
        <w:rPr>
          <w:rFonts w:ascii="IRANSharp" w:eastAsia="Times New Roman" w:hAnsi="IRANSharp" w:cs="IRANSharp"/>
          <w:rtl/>
          <w:lang w:bidi="fa-IR"/>
        </w:rPr>
        <w:t xml:space="preserve"> کودکان از حقشان سهیم هستند، کشورهای عضو موظف هستند به </w:t>
      </w:r>
      <w:r w:rsidR="00A947EA" w:rsidRPr="00912EBD">
        <w:rPr>
          <w:rFonts w:ascii="IRANSharp" w:eastAsia="Times New Roman" w:hAnsi="IRANSharp" w:cs="IRANSharp"/>
          <w:rtl/>
          <w:lang w:bidi="fa-IR"/>
        </w:rPr>
        <w:t>نابرابری‌ها</w:t>
      </w:r>
      <w:r w:rsidRPr="00912EBD">
        <w:rPr>
          <w:rFonts w:ascii="IRANSharp" w:eastAsia="Times New Roman" w:hAnsi="IRANSharp" w:cs="IRANSharp"/>
          <w:rtl/>
          <w:lang w:bidi="fa-IR"/>
        </w:rPr>
        <w:t xml:space="preserve"> در میان کودکان از طریق</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ررسی و تجدید نظر در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ی مرتبط و</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ا افزایش یا تغییر مجدد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 xml:space="preserve">ی خاص بودجه و یا بهبود وضعیت اثربخشی، </w:t>
      </w:r>
      <w:r w:rsidR="00A947EA" w:rsidRPr="00912EBD">
        <w:rPr>
          <w:rFonts w:ascii="IRANSharp" w:eastAsia="Times New Roman" w:hAnsi="IRANSharp" w:cs="IRANSharp"/>
          <w:rtl/>
          <w:lang w:bidi="fa-IR"/>
        </w:rPr>
        <w:t>کار آیی</w:t>
      </w:r>
      <w:r w:rsidRPr="00912EBD">
        <w:rPr>
          <w:rFonts w:ascii="IRANSharp" w:eastAsia="Times New Roman" w:hAnsi="IRANSharp" w:cs="IRANSharp"/>
          <w:rtl/>
          <w:lang w:bidi="fa-IR"/>
        </w:rPr>
        <w:t xml:space="preserve"> و عدالت بودجه بپرداز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ب. بهترین منافع کودک (ماده ۳)</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۵. ماده ۳ (۱) کنوانسیون مقرر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بهترین منافع کودک باید در تمامی اقدامات مربوط به کودکان مورد توجه اولیه قرار گیرد. کشورهای عضو ملزم به ادغام و اجرای این اصل در تمامی اقدامات قانونی، اداری و قضایی هستند که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مستقیم یا غیرمستقیم بر روی کودکان،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بودجه دارد. بهترین منافع کودک باید در تمام مراحل فرایند بودجه و در همه تصمیمات </w:t>
      </w:r>
      <w:r w:rsidR="00A947EA" w:rsidRPr="00912EBD">
        <w:rPr>
          <w:rFonts w:ascii="IRANSharp" w:eastAsia="Times New Roman" w:hAnsi="IRANSharp" w:cs="IRANSharp"/>
          <w:rtl/>
          <w:lang w:bidi="fa-IR"/>
        </w:rPr>
        <w:t>بودجه‌ای</w:t>
      </w:r>
      <w:r w:rsidRPr="00912EBD">
        <w:rPr>
          <w:rFonts w:ascii="IRANSharp" w:eastAsia="Times New Roman" w:hAnsi="IRANSharp" w:cs="IRANSharp"/>
          <w:rtl/>
          <w:lang w:bidi="fa-IR"/>
        </w:rPr>
        <w:t xml:space="preserve"> که بر کودکان</w:t>
      </w:r>
      <w:r w:rsidRPr="00912EBD">
        <w:rPr>
          <w:rStyle w:val="FootnoteReference"/>
          <w:rFonts w:ascii="IRANSharp" w:eastAsia="Times New Roman" w:hAnsi="IRANSharp" w:cs="IRANSharp"/>
          <w:rtl/>
          <w:lang w:bidi="fa-IR"/>
        </w:rPr>
        <w:footnoteReference w:id="13"/>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ند</w:t>
      </w:r>
      <w:r w:rsidRPr="00912EBD">
        <w:rPr>
          <w:rFonts w:ascii="IRANSharp" w:eastAsia="Times New Roman" w:hAnsi="IRANSharp" w:cs="IRANSharp"/>
          <w:rtl/>
          <w:lang w:bidi="fa-IR"/>
        </w:rPr>
        <w:t>، در نظر گرفته شو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۶. </w:t>
      </w:r>
      <w:r w:rsidR="00A947EA" w:rsidRPr="00912EBD">
        <w:rPr>
          <w:rFonts w:ascii="IRANSharp" w:eastAsia="Times New Roman" w:hAnsi="IRANSharp" w:cs="IRANSharp"/>
          <w:rtl/>
          <w:lang w:bidi="fa-IR"/>
        </w:rPr>
        <w:t>همان‌طور</w:t>
      </w:r>
      <w:r w:rsidRPr="00912EBD">
        <w:rPr>
          <w:rFonts w:ascii="IRANSharp" w:eastAsia="Times New Roman" w:hAnsi="IRANSharp" w:cs="IRANSharp"/>
          <w:rtl/>
          <w:lang w:bidi="fa-IR"/>
        </w:rPr>
        <w:t xml:space="preserve"> که کمیته در اظهارنظر عمومی شماره ۱۴ (۲۰۱۳) در مورد حق کودک بر در نظر گرفتن بهترین منافع او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توجه اولیه بیان کرده است حقوق مندرج در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چارچوبی برای ارزیابی و تعیین بهترین منافع کودک است. این تعه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در زمان سنجش </w:t>
      </w:r>
      <w:r w:rsidR="00A947EA" w:rsidRPr="00912EBD">
        <w:rPr>
          <w:rFonts w:ascii="IRANSharp" w:eastAsia="Times New Roman" w:hAnsi="IRANSharp" w:cs="IRANSharp"/>
          <w:rtl/>
          <w:lang w:bidi="fa-IR"/>
        </w:rPr>
        <w:t>اولویت‌های</w:t>
      </w:r>
      <w:r w:rsidRPr="00912EBD">
        <w:rPr>
          <w:rFonts w:ascii="IRANSharp" w:eastAsia="Times New Roman" w:hAnsi="IRANSharp" w:cs="IRANSharp"/>
          <w:rtl/>
          <w:lang w:bidi="fa-IR"/>
        </w:rPr>
        <w:t xml:space="preserve"> بودجه و مصارف آن توسط کشورها مهم است. کشورهای عضو باید قادر باشند نشان دهند که چگونه بهترین منافع کودک در تصمیمات مربوط به تصمیم گیری در خصوص بودجه،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چگونگی سنجش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در برابر ملاحظات دیگر مورد توجه قرار </w:t>
      </w:r>
      <w:r w:rsidR="00A947EA" w:rsidRPr="00912EBD">
        <w:rPr>
          <w:rFonts w:ascii="IRANSharp" w:eastAsia="Times New Roman" w:hAnsi="IRANSharp" w:cs="IRANSharp"/>
          <w:rtl/>
          <w:lang w:bidi="fa-IR"/>
        </w:rPr>
        <w:t>گرفته‌ا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۷. کشورهای عضو باید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w:t>
      </w:r>
      <w:r w:rsidRPr="00912EBD">
        <w:rPr>
          <w:rStyle w:val="FootnoteReference"/>
          <w:rFonts w:ascii="IRANSharp" w:eastAsia="Times New Roman" w:hAnsi="IRANSharp" w:cs="IRANSharp"/>
          <w:rtl/>
          <w:lang w:bidi="fa-IR"/>
        </w:rPr>
        <w:footnoteReference w:id="14"/>
      </w:r>
      <w:r w:rsidRPr="00912EBD">
        <w:rPr>
          <w:rFonts w:ascii="IRANSharp" w:eastAsia="Times New Roman" w:hAnsi="IRANSharp" w:cs="IRANSharp"/>
          <w:rtl/>
          <w:lang w:bidi="fa-IR"/>
        </w:rPr>
        <w:t xml:space="preserve"> را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اثر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بر همه کودکان در سطوح ملی و </w:t>
      </w:r>
      <w:r w:rsidR="00A947EA" w:rsidRPr="00912EBD">
        <w:rPr>
          <w:rFonts w:ascii="IRANSharp" w:eastAsia="Times New Roman" w:hAnsi="IRANSharp" w:cs="IRANSharp"/>
          <w:rtl/>
          <w:lang w:bidi="fa-IR"/>
        </w:rPr>
        <w:t>فرا منطق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خصوص</w:t>
      </w:r>
      <w:r w:rsidRPr="00912EBD">
        <w:rPr>
          <w:rFonts w:ascii="IRANSharp" w:eastAsia="Times New Roman" w:hAnsi="IRANSharp" w:cs="IRANSharp"/>
          <w:rtl/>
          <w:lang w:bidi="fa-IR"/>
        </w:rPr>
        <w:t xml:space="preserve"> کودکان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که ممکن است نیازهای خاصی داشته باشند، و بنابراین تحقق نیازهایشان سهم نامتناسبی از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را </w:t>
      </w:r>
      <w:r w:rsidR="00A947EA" w:rsidRPr="00912EBD">
        <w:rPr>
          <w:rFonts w:ascii="IRANSharp" w:eastAsia="Times New Roman" w:hAnsi="IRANSharp" w:cs="IRANSharp"/>
          <w:rtl/>
          <w:lang w:bidi="fa-IR"/>
        </w:rPr>
        <w:lastRenderedPageBreak/>
        <w:t>می‌طلبد</w:t>
      </w:r>
      <w:r w:rsidRPr="00912EBD">
        <w:rPr>
          <w:rFonts w:ascii="IRANSharp" w:eastAsia="Times New Roman" w:hAnsi="IRANSharp" w:cs="IRANSharp"/>
          <w:rtl/>
          <w:lang w:bidi="fa-IR"/>
        </w:rPr>
        <w:t>، ارزیابی کنن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رزیابی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 باید بخشی از هر مرحله از فرایند بودجه بوده و</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مکمل سایر اقدامات نظارت و ارزیابی باشد. در حالی که کشورهای عضو </w:t>
      </w:r>
      <w:r w:rsidR="00A947EA" w:rsidRPr="00912EBD">
        <w:rPr>
          <w:rFonts w:ascii="IRANSharp" w:eastAsia="Times New Roman" w:hAnsi="IRANSharp" w:cs="IRANSharp"/>
          <w:rtl/>
          <w:lang w:bidi="fa-IR"/>
        </w:rPr>
        <w:t>روش‌های</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شیوه‌های</w:t>
      </w:r>
      <w:r w:rsidRPr="00912EBD">
        <w:rPr>
          <w:rFonts w:ascii="IRANSharp" w:eastAsia="Times New Roman" w:hAnsi="IRANSharp" w:cs="IRANSharp"/>
          <w:rtl/>
          <w:lang w:bidi="fa-IR"/>
        </w:rPr>
        <w:t xml:space="preserve"> مختلفی را در هنگام ارزیابی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 اعمال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اید از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و همچنین مشاهدات پایانی مربوطه و </w:t>
      </w:r>
      <w:r w:rsidR="00A272A5" w:rsidRPr="00912EBD">
        <w:rPr>
          <w:rFonts w:ascii="IRANSharp" w:eastAsia="Times New Roman" w:hAnsi="IRANSharp" w:cs="IRANSharp"/>
          <w:rtl/>
          <w:lang w:bidi="fa-IR"/>
        </w:rPr>
        <w:t>اظهار نظرات</w:t>
      </w:r>
      <w:r w:rsidRPr="00912EBD">
        <w:rPr>
          <w:rFonts w:ascii="IRANSharp" w:eastAsia="Times New Roman" w:hAnsi="IRANSharp" w:cs="IRANSharp"/>
          <w:rtl/>
          <w:lang w:bidi="fa-IR"/>
        </w:rPr>
        <w:t xml:space="preserve"> عمومی منتشر شده توسط کمیته در توسعه چارچوب خود استفاده کنند. ارزیابی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 باید توسط ذینفعان، مانند کودکان،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جامعه مدنی، کارشناسان، ساختارهای دولتی و </w:t>
      </w:r>
      <w:r w:rsidR="00A947EA" w:rsidRPr="00912EBD">
        <w:rPr>
          <w:rFonts w:ascii="IRANSharp" w:eastAsia="Times New Roman" w:hAnsi="IRANSharp" w:cs="IRANSharp"/>
          <w:rtl/>
          <w:lang w:bidi="fa-IR"/>
        </w:rPr>
        <w:t>مؤسسات</w:t>
      </w:r>
      <w:r w:rsidRPr="00912EBD">
        <w:rPr>
          <w:rFonts w:ascii="IRANSharp" w:eastAsia="Times New Roman" w:hAnsi="IRANSharp" w:cs="IRANSharp"/>
          <w:rtl/>
          <w:lang w:bidi="fa-IR"/>
        </w:rPr>
        <w:t xml:space="preserve"> علمی، مطلع شوند. </w:t>
      </w:r>
      <w:r w:rsidR="003A54FE" w:rsidRPr="00912EBD">
        <w:rPr>
          <w:rFonts w:ascii="IRANSharp" w:eastAsia="Times New Roman" w:hAnsi="IRANSharp" w:cs="IRANSharp"/>
          <w:rtl/>
          <w:lang w:bidi="fa-IR"/>
        </w:rPr>
        <w:t>تجزیه‌وتحلیل</w:t>
      </w:r>
      <w:r w:rsidRPr="00912EBD">
        <w:rPr>
          <w:rFonts w:ascii="IRANSharp" w:eastAsia="Times New Roman" w:hAnsi="IRANSharp" w:cs="IRANSharp"/>
          <w:rtl/>
          <w:lang w:bidi="fa-IR"/>
        </w:rPr>
        <w:t xml:space="preserve"> باید </w:t>
      </w:r>
      <w:r w:rsidR="00A947EA" w:rsidRPr="00912EBD">
        <w:rPr>
          <w:rFonts w:ascii="IRANSharp" w:eastAsia="Times New Roman" w:hAnsi="IRANSharp" w:cs="IRANSharp"/>
          <w:rtl/>
          <w:lang w:bidi="fa-IR"/>
        </w:rPr>
        <w:t>توصیه‌هایی</w:t>
      </w:r>
      <w:r w:rsidRPr="00912EBD">
        <w:rPr>
          <w:rFonts w:ascii="IRANSharp" w:eastAsia="Times New Roman" w:hAnsi="IRANSharp" w:cs="IRANSharp"/>
          <w:rtl/>
          <w:lang w:bidi="fa-IR"/>
        </w:rPr>
        <w:t xml:space="preserve"> را برای اصلاحات، </w:t>
      </w:r>
      <w:r w:rsidR="00A947EA" w:rsidRPr="00912EBD">
        <w:rPr>
          <w:rFonts w:ascii="IRANSharp" w:eastAsia="Times New Roman" w:hAnsi="IRANSharp" w:cs="IRANSharp"/>
          <w:rtl/>
          <w:lang w:bidi="fa-IR"/>
        </w:rPr>
        <w:t>جایگزین‌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پیشرفت‌ها</w:t>
      </w:r>
      <w:r w:rsidRPr="00912EBD">
        <w:rPr>
          <w:rFonts w:ascii="IRANSharp" w:eastAsia="Times New Roman" w:hAnsi="IRANSharp" w:cs="IRANSharp"/>
          <w:rtl/>
          <w:lang w:bidi="fa-IR"/>
        </w:rPr>
        <w:t xml:space="preserve"> انجام دهد و باید در دسترس عموم قرار گیر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پ. حق زندگی، بقای و توسعه (ماده ۶)</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۴۸. ماده ۶ کنوانسیون حاکی از آن است که هر کودک حق ذاتی برای زندگی دارد و کشورهای عضو باید بقا و توسعه همه کودکان را تضمین کنند. در </w:t>
      </w:r>
      <w:r w:rsidR="00A257FF" w:rsidRPr="00912EBD">
        <w:rPr>
          <w:rFonts w:ascii="IRANSharp" w:eastAsia="Times New Roman" w:hAnsi="IRANSharp" w:cs="IRANSharp"/>
          <w:rtl/>
          <w:lang w:bidi="fa-IR"/>
        </w:rPr>
        <w:t>اظهارنظر</w:t>
      </w:r>
      <w:r w:rsidR="00A947EA" w:rsidRPr="00912EBD">
        <w:rPr>
          <w:rFonts w:ascii="IRANSharp" w:eastAsia="Times New Roman" w:hAnsi="IRANSharp" w:cs="IRANSharp"/>
          <w:rtl/>
          <w:lang w:bidi="fa-IR"/>
        </w:rPr>
        <w:t xml:space="preserve"> عمومی</w:t>
      </w:r>
      <w:r w:rsidRPr="00912EBD">
        <w:rPr>
          <w:rFonts w:ascii="IRANSharp" w:eastAsia="Times New Roman" w:hAnsi="IRANSharp" w:cs="IRANSharp"/>
          <w:rtl/>
          <w:lang w:bidi="fa-IR"/>
        </w:rPr>
        <w:t xml:space="preserve"> شماره ۵ کمیته اظهار داشت که توسعه کودک "یک مفهوم جامع است که دربرگیرنده رشد جسمی، روحی، معنوی، اخلاقی، روانی و اجتماعی کودک </w:t>
      </w:r>
      <w:r w:rsidR="002B53B0">
        <w:rPr>
          <w:rFonts w:ascii="IRANSharp" w:eastAsia="Times New Roman" w:hAnsi="IRANSharp" w:cs="IRANSharp"/>
          <w:rtl/>
          <w:lang w:bidi="fa-IR"/>
        </w:rPr>
        <w:t>است "</w:t>
      </w:r>
      <w:r w:rsidRPr="00912EBD">
        <w:rPr>
          <w:rFonts w:ascii="IRANSharp" w:eastAsia="Times New Roman" w:hAnsi="IRANSharp" w:cs="IRANSharp"/>
          <w:rtl/>
          <w:lang w:bidi="fa-IR"/>
        </w:rPr>
        <w:t xml:space="preserve"> و "اقدامات اجرایی باید برای دستیابی به هدف توسعه مطلوب برای همه کودکان باشد " (پاراگراف ۱۲).</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۴۹.</w:t>
      </w:r>
      <w:r w:rsidRPr="00912EBD">
        <w:rPr>
          <w:rFonts w:ascii="IRANSharp" w:hAnsi="IRANSharp" w:cs="IRANSharp"/>
          <w:rtl/>
        </w:rPr>
        <w:t xml:space="preserve"> </w:t>
      </w:r>
      <w:r w:rsidRPr="00912EBD">
        <w:rPr>
          <w:rFonts w:ascii="IRANSharp" w:eastAsia="Times New Roman" w:hAnsi="IRANSharp" w:cs="IRANSharp"/>
          <w:rtl/>
          <w:lang w:bidi="fa-IR"/>
        </w:rPr>
        <w:t>کمیته بر این عقیده است که کودکان در مراحل مختلف رشد و تکامل خود نیازهای متفاوت دارند.</w:t>
      </w:r>
      <w:r w:rsidRPr="00912EBD">
        <w:rPr>
          <w:rStyle w:val="FootnoteReference"/>
          <w:rFonts w:ascii="IRANSharp" w:eastAsia="Times New Roman" w:hAnsi="IRANSharp" w:cs="IRANSharp"/>
          <w:rtl/>
          <w:lang w:bidi="fa-IR"/>
        </w:rPr>
        <w:footnoteReference w:id="15"/>
      </w:r>
      <w:r w:rsidRPr="00912EBD">
        <w:rPr>
          <w:rFonts w:ascii="IRANSharp" w:eastAsia="Times New Roman" w:hAnsi="IRANSharp" w:cs="IRANSharp"/>
          <w:rtl/>
          <w:lang w:bidi="fa-IR"/>
        </w:rPr>
        <w:t xml:space="preserve"> در تصمیمات مربوط به بودجه خود، کشورهای عضو باید تمام عوامل مورد نیاز برای کودکان سنین مختلف را برای زنده ماندن، رشد و توسعه مورد توجه قرار دهند. کشورهای عضو باید تعهد خود به حقوق کودکان را با روشن ساختن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 xml:space="preserve">یی از بودجه خود که کودکان در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سنی مختلف را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نشان ده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۰. کمیته تصریح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در توسعه دوران کودکی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مثبتی بر توانایی کودکان بر اجرای حقوق خود داشته، </w:t>
      </w:r>
      <w:r w:rsidR="00A947EA" w:rsidRPr="00912EBD">
        <w:rPr>
          <w:rFonts w:ascii="IRANSharp" w:eastAsia="Times New Roman" w:hAnsi="IRANSharp" w:cs="IRANSharp"/>
          <w:rtl/>
          <w:lang w:bidi="fa-IR"/>
        </w:rPr>
        <w:t>چرخه‌های</w:t>
      </w:r>
      <w:r w:rsidRPr="00912EBD">
        <w:rPr>
          <w:rFonts w:ascii="IRANSharp" w:eastAsia="Times New Roman" w:hAnsi="IRANSharp" w:cs="IRANSharp"/>
          <w:rtl/>
          <w:lang w:bidi="fa-IR"/>
        </w:rPr>
        <w:t xml:space="preserve"> فقر را شکسته و بازده اقتصادی بالا خواهد داش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عدم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برای کودکان در </w:t>
      </w:r>
      <w:r w:rsidR="00A947EA" w:rsidRPr="00912EBD">
        <w:rPr>
          <w:rFonts w:ascii="IRANSharp" w:eastAsia="Times New Roman" w:hAnsi="IRANSharp" w:cs="IRANSharp"/>
          <w:rtl/>
          <w:lang w:bidi="fa-IR"/>
        </w:rPr>
        <w:t>سال‌های</w:t>
      </w:r>
      <w:r w:rsidRPr="00912EBD">
        <w:rPr>
          <w:rFonts w:ascii="IRANSharp" w:eastAsia="Times New Roman" w:hAnsi="IRANSharp" w:cs="IRANSharp"/>
          <w:rtl/>
          <w:lang w:bidi="fa-IR"/>
        </w:rPr>
        <w:t xml:space="preserve"> اولیه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برای توسعه مضر باشد و</w:t>
      </w:r>
      <w:r w:rsidR="002B53B0">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حرومیت‌های</w:t>
      </w:r>
      <w:r w:rsidRPr="00912EBD">
        <w:rPr>
          <w:rFonts w:ascii="IRANSharp" w:eastAsia="Times New Roman" w:hAnsi="IRANSharp" w:cs="IRANSharp"/>
          <w:rtl/>
          <w:lang w:bidi="fa-IR"/>
        </w:rPr>
        <w:t xml:space="preserve"> موجود، </w:t>
      </w:r>
      <w:r w:rsidR="00A947EA" w:rsidRPr="00912EBD">
        <w:rPr>
          <w:rFonts w:ascii="IRANSharp" w:eastAsia="Times New Roman" w:hAnsi="IRANSharp" w:cs="IRANSharp"/>
          <w:rtl/>
          <w:lang w:bidi="fa-IR"/>
        </w:rPr>
        <w:t>نابرابری‌ها</w:t>
      </w:r>
      <w:r w:rsidRPr="00912EBD">
        <w:rPr>
          <w:rFonts w:ascii="IRANSharp" w:eastAsia="Times New Roman" w:hAnsi="IRANSharp" w:cs="IRANSharp"/>
          <w:rtl/>
          <w:lang w:bidi="fa-IR"/>
        </w:rPr>
        <w:t xml:space="preserve"> و فقر بین </w:t>
      </w:r>
      <w:r w:rsidR="00A947EA" w:rsidRPr="00912EBD">
        <w:rPr>
          <w:rFonts w:ascii="IRANSharp" w:eastAsia="Times New Roman" w:hAnsi="IRANSharp" w:cs="IRANSharp"/>
          <w:rtl/>
          <w:lang w:bidi="fa-IR"/>
        </w:rPr>
        <w:t>نسل‌ها</w:t>
      </w:r>
      <w:r w:rsidRPr="00912EBD">
        <w:rPr>
          <w:rFonts w:ascii="IRANSharp" w:eastAsia="Times New Roman" w:hAnsi="IRANSharp" w:cs="IRANSharp"/>
          <w:rtl/>
          <w:lang w:bidi="fa-IR"/>
        </w:rPr>
        <w:t xml:space="preserve"> را تقویت ک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۵۱.</w:t>
      </w:r>
      <w:r w:rsidRPr="00912EBD">
        <w:rPr>
          <w:rFonts w:ascii="IRANSharp" w:hAnsi="IRANSharp" w:cs="IRANSharp"/>
          <w:rtl/>
        </w:rPr>
        <w:t xml:space="preserve"> </w:t>
      </w:r>
      <w:r w:rsidRPr="00912EBD">
        <w:rPr>
          <w:rFonts w:ascii="IRANSharp" w:eastAsia="Times New Roman" w:hAnsi="IRANSharp" w:cs="IRANSharp"/>
          <w:rtl/>
          <w:lang w:bidi="fa-IR"/>
        </w:rPr>
        <w:t xml:space="preserve">تضمین حق زندگی، بقا و توسعه شامل نیاز به در نظر گرفتن بودجه برای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ختلف کودکان در نسل فعلی در عین توجه به نسل آینده با توسعه </w:t>
      </w:r>
      <w:r w:rsidR="00A947EA" w:rsidRPr="00912EBD">
        <w:rPr>
          <w:rFonts w:ascii="IRANSharp" w:eastAsia="Times New Roman" w:hAnsi="IRANSharp" w:cs="IRANSharp"/>
          <w:rtl/>
          <w:lang w:bidi="fa-IR"/>
        </w:rPr>
        <w:t>پروژه‌های</w:t>
      </w:r>
      <w:r w:rsidRPr="00912EBD">
        <w:rPr>
          <w:rFonts w:ascii="IRANSharp" w:eastAsia="Times New Roman" w:hAnsi="IRANSharp" w:cs="IRANSharp"/>
          <w:rtl/>
          <w:lang w:bidi="fa-IR"/>
        </w:rPr>
        <w:t xml:space="preserve"> در آمد و هزینه چند ساله و پایدار است.</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ت. حق شنیده شدن (ماده ۱۲)</w:t>
      </w:r>
    </w:p>
    <w:p w:rsidR="009911E1" w:rsidRPr="00912EBD" w:rsidRDefault="009911E1" w:rsidP="009911E1">
      <w:pPr>
        <w:bidi/>
        <w:jc w:val="both"/>
        <w:rPr>
          <w:rFonts w:ascii="IRANSharp" w:eastAsia="Times New Roman" w:hAnsi="IRANSharp" w:cs="IRANSharp"/>
          <w:b/>
          <w:bCs/>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۲. ماده ۱۲ كنوانسيون حق هر كودك را به بیان آزادانه عقایدش در همه موضوعاتي كه بر او تأثير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و بر در نظر گرفتن آن نظريات مطابق با سن و بلوغ كودكان را بیان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r w:rsidRPr="00912EBD">
        <w:rPr>
          <w:rStyle w:val="FootnoteReference"/>
          <w:rFonts w:ascii="IRANSharp" w:eastAsia="Times New Roman" w:hAnsi="IRANSharp" w:cs="IRANSharp"/>
          <w:rtl/>
          <w:lang w:bidi="fa-IR"/>
        </w:rPr>
        <w:footnoteReference w:id="16"/>
      </w:r>
      <w:r w:rsidRPr="00912EBD">
        <w:rPr>
          <w:rFonts w:ascii="IRANSharp" w:eastAsia="Times New Roman" w:hAnsi="IRANSharp" w:cs="IRANSharp"/>
          <w:rtl/>
          <w:lang w:bidi="fa-IR"/>
        </w:rPr>
        <w:t xml:space="preserve"> کشورهای عضو بای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نظم </w:t>
      </w:r>
      <w:r w:rsidR="00DE14AC" w:rsidRPr="00912EBD">
        <w:rPr>
          <w:rFonts w:ascii="IRANSharp" w:eastAsia="Times New Roman" w:hAnsi="IRANSharp" w:cs="IRANSharp"/>
          <w:rtl/>
          <w:lang w:bidi="fa-IR"/>
        </w:rPr>
        <w:t>دیدگاه‌های</w:t>
      </w:r>
      <w:r w:rsidRPr="00912EBD">
        <w:rPr>
          <w:rFonts w:ascii="IRANSharp" w:eastAsia="Times New Roman" w:hAnsi="IRANSharp" w:cs="IRANSharp"/>
          <w:rtl/>
          <w:lang w:bidi="fa-IR"/>
        </w:rPr>
        <w:t xml:space="preserve"> کودکان در مورد تصمیمات </w:t>
      </w:r>
      <w:r w:rsidR="00A947EA" w:rsidRPr="00912EBD">
        <w:rPr>
          <w:rFonts w:ascii="IRANSharp" w:eastAsia="Times New Roman" w:hAnsi="IRANSharp" w:cs="IRANSharp"/>
          <w:rtl/>
          <w:lang w:bidi="fa-IR"/>
        </w:rPr>
        <w:t>بودجه‌ای</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را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را از طریق </w:t>
      </w:r>
      <w:r w:rsidR="00DE14AC" w:rsidRPr="00912EBD">
        <w:rPr>
          <w:rFonts w:ascii="IRANSharp" w:eastAsia="Times New Roman" w:hAnsi="IRANSharp" w:cs="IRANSharp"/>
          <w:rtl/>
          <w:lang w:bidi="fa-IR"/>
        </w:rPr>
        <w:t>مکانیسم‌های</w:t>
      </w:r>
      <w:r w:rsidRPr="00912EBD">
        <w:rPr>
          <w:rFonts w:ascii="IRANSharp" w:eastAsia="Times New Roman" w:hAnsi="IRANSharp" w:cs="IRANSharp"/>
          <w:rtl/>
          <w:lang w:bidi="fa-IR"/>
        </w:rPr>
        <w:t xml:space="preserve"> مشارکت معنادار کودکان در سطوح ملی و </w:t>
      </w:r>
      <w:r w:rsidR="00A947EA" w:rsidRPr="00912EBD">
        <w:rPr>
          <w:rFonts w:ascii="IRANSharp" w:eastAsia="Times New Roman" w:hAnsi="IRANSharp" w:cs="IRANSharp"/>
          <w:rtl/>
          <w:lang w:bidi="fa-IR"/>
        </w:rPr>
        <w:t>فرا منطقه‌ای</w:t>
      </w:r>
      <w:r w:rsidRPr="00912EBD">
        <w:rPr>
          <w:rFonts w:ascii="IRANSharp" w:eastAsia="Times New Roman" w:hAnsi="IRANSharp" w:cs="IRANSharp"/>
          <w:rtl/>
          <w:lang w:bidi="fa-IR"/>
        </w:rPr>
        <w:t xml:space="preserve">، مورد نظر قرار دهند. شرکت کنندگان در آن </w:t>
      </w:r>
      <w:r w:rsidR="00DE14AC" w:rsidRPr="00912EBD">
        <w:rPr>
          <w:rFonts w:ascii="IRANSharp" w:eastAsia="Times New Roman" w:hAnsi="IRANSharp" w:cs="IRANSharp"/>
          <w:rtl/>
          <w:lang w:bidi="fa-IR"/>
        </w:rPr>
        <w:t>مکانیسم‌ها</w:t>
      </w:r>
      <w:r w:rsidRPr="00912EBD">
        <w:rPr>
          <w:rFonts w:ascii="IRANSharp" w:eastAsia="Times New Roman" w:hAnsi="IRANSharp" w:cs="IRANSharp"/>
          <w:rtl/>
          <w:lang w:bidi="fa-IR"/>
        </w:rPr>
        <w:t xml:space="preserve"> باید بتوانند آزادانه و بدون ترس از سرکوب یا تمسخر مشارکت کرده و کشورهای عضو باید به کسانی که مشارکت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نظر خود را ارائه دهن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خاص، کشورهای عضو باید با کودکانی که مشکل شنیده شدن دارند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کودکان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مشورت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۳. کمیته یادآور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که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در تحقق حق برخورداری کودک از شنیده شدن در تمام موارد مربوط به او و همچنین در نظر گرفتن عقایدش بر </w:t>
      </w:r>
      <w:r w:rsidR="00A947EA" w:rsidRPr="00912EBD">
        <w:rPr>
          <w:rFonts w:ascii="IRANSharp" w:eastAsia="Times New Roman" w:hAnsi="IRANSharp" w:cs="IRANSharp"/>
          <w:rtl/>
          <w:lang w:bidi="fa-IR"/>
        </w:rPr>
        <w:t>اساس</w:t>
      </w:r>
      <w:r w:rsidRPr="00912EBD">
        <w:rPr>
          <w:rFonts w:ascii="IRANSharp" w:eastAsia="Times New Roman" w:hAnsi="IRANSharp" w:cs="IRANSharp"/>
          <w:rtl/>
          <w:lang w:bidi="fa-IR"/>
        </w:rPr>
        <w:t xml:space="preserve"> کنوانسیون یک تعهد واضح و فوری قانونی برای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است. همچنین مستلزم تعهد به منابع و آموزش دارد.</w:t>
      </w:r>
      <w:r w:rsidRPr="00912EBD">
        <w:rPr>
          <w:rStyle w:val="FootnoteReference"/>
          <w:rFonts w:ascii="IRANSharp" w:eastAsia="Times New Roman" w:hAnsi="IRANSharp" w:cs="IRANSharp"/>
          <w:rtl/>
          <w:lang w:bidi="fa-IR"/>
        </w:rPr>
        <w:footnoteReference w:id="17"/>
      </w:r>
      <w:r w:rsidRPr="00912EBD">
        <w:rPr>
          <w:rFonts w:ascii="IRANSharp" w:eastAsia="Times New Roman" w:hAnsi="IRANSharp" w:cs="IRANSharp"/>
          <w:rtl/>
          <w:lang w:bidi="fa-IR"/>
        </w:rPr>
        <w:t xml:space="preserve"> این امر بر مسئولیت کشورهای عضو در تضمین بودجه برای رسیدن به مشارکت معنادار کودکان در همه تصمیماتی که بر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نقش مهم</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مقامات اجرایی، بازرسان مستقل برای کودکان، </w:t>
      </w:r>
      <w:r w:rsidR="00A947EA" w:rsidRPr="00912EBD">
        <w:rPr>
          <w:rFonts w:ascii="IRANSharp" w:eastAsia="Times New Roman" w:hAnsi="IRANSharp" w:cs="IRANSharp"/>
          <w:rtl/>
          <w:lang w:bidi="fa-IR"/>
        </w:rPr>
        <w:t>مؤسسات</w:t>
      </w:r>
      <w:r w:rsidRPr="00912EBD">
        <w:rPr>
          <w:rFonts w:ascii="IRANSharp" w:eastAsia="Times New Roman" w:hAnsi="IRANSharp" w:cs="IRANSharp"/>
          <w:rtl/>
          <w:lang w:bidi="fa-IR"/>
        </w:rPr>
        <w:t xml:space="preserve"> آموزشی، </w:t>
      </w:r>
      <w:r w:rsidR="00A947EA" w:rsidRPr="00912EBD">
        <w:rPr>
          <w:rFonts w:ascii="IRANSharp" w:eastAsia="Times New Roman" w:hAnsi="IRANSharp" w:cs="IRANSharp"/>
          <w:rtl/>
          <w:lang w:bidi="fa-IR"/>
        </w:rPr>
        <w:t>رسانه‌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جامعه مدنی،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کودکان و مجلس قانون گذاری در تضمین مشارکت کودکان در رابطه با بودجه عمومی، را به رسمیت </w:t>
      </w:r>
      <w:r w:rsidR="00A947EA" w:rsidRPr="00912EBD">
        <w:rPr>
          <w:rFonts w:ascii="IRANSharp" w:eastAsia="Times New Roman" w:hAnsi="IRANSharp" w:cs="IRANSharp"/>
          <w:rtl/>
          <w:lang w:bidi="fa-IR"/>
        </w:rPr>
        <w:t>می‌شناس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۴. کمیته تصد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شفافیت بودجه یک شرط لازم برای مشارکت معنادار است. شفافیت بدین معنی است که اطمینان حاصل شود که اطلاعات کاربر پسند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در رابطه با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اجرا و پیگیری بودجه قابل دسترسی است. این شامل </w:t>
      </w:r>
      <w:r w:rsidR="00A947EA" w:rsidRPr="00912EBD">
        <w:rPr>
          <w:rFonts w:ascii="IRANSharp" w:eastAsia="Times New Roman" w:hAnsi="IRANSharp" w:cs="IRANSharp"/>
          <w:rtl/>
          <w:lang w:bidi="fa-IR"/>
        </w:rPr>
        <w:t>داده‌ها</w:t>
      </w:r>
      <w:r w:rsidRPr="00912EBD">
        <w:rPr>
          <w:rFonts w:ascii="IRANSharp" w:eastAsia="Times New Roman" w:hAnsi="IRANSharp" w:cs="IRANSharp"/>
          <w:rtl/>
          <w:lang w:bidi="fa-IR"/>
        </w:rPr>
        <w:t xml:space="preserve">ی کمی بودجه و اطلاعات </w:t>
      </w:r>
      <w:r w:rsidRPr="00912EBD">
        <w:rPr>
          <w:rFonts w:ascii="IRANSharp" w:eastAsia="Times New Roman" w:hAnsi="IRANSharp" w:cs="IRANSharp"/>
          <w:rtl/>
          <w:lang w:bidi="fa-IR"/>
        </w:rPr>
        <w:lastRenderedPageBreak/>
        <w:t xml:space="preserve">مرتبط در مورد قانو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جدول زمانی روند بودجه، انگیزه برای </w:t>
      </w:r>
      <w:r w:rsidR="00A947EA" w:rsidRPr="00912EBD">
        <w:rPr>
          <w:rFonts w:ascii="IRANSharp" w:eastAsia="Times New Roman" w:hAnsi="IRANSharp" w:cs="IRANSharp"/>
          <w:rtl/>
          <w:lang w:bidi="fa-IR"/>
        </w:rPr>
        <w:t>اولویت‌های</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هزینه‌ها</w:t>
      </w:r>
      <w:r w:rsidRPr="00912EBD">
        <w:rPr>
          <w:rFonts w:ascii="IRANSharp" w:eastAsia="Times New Roman" w:hAnsi="IRANSharp" w:cs="IRANSharp"/>
          <w:rtl/>
          <w:lang w:bidi="fa-IR"/>
        </w:rPr>
        <w:t xml:space="preserve"> و تصمیم گیری، خروجی، نتایج و اطلاعات ارائه خدمات اس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کمیته بر ضرور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ودجه بندی و ارائه منابع، </w:t>
      </w:r>
      <w:r w:rsidR="00A947EA" w:rsidRPr="00912EBD">
        <w:rPr>
          <w:rFonts w:ascii="IRANSharp" w:eastAsia="Times New Roman" w:hAnsi="IRANSharp" w:cs="IRANSharp"/>
          <w:rtl/>
          <w:lang w:bidi="fa-IR"/>
        </w:rPr>
        <w:t>مکانیزه</w:t>
      </w:r>
      <w:r w:rsidRPr="00912EBD">
        <w:rPr>
          <w:rFonts w:ascii="IRANSharp" w:eastAsia="Times New Roman" w:hAnsi="IRANSharp" w:cs="IRANSharp"/>
          <w:rtl/>
          <w:lang w:bidi="fa-IR"/>
        </w:rPr>
        <w:t xml:space="preserve"> و مؤسسات مناسب </w:t>
      </w:r>
      <w:r w:rsidR="00A947EA" w:rsidRPr="00912EBD">
        <w:rPr>
          <w:rFonts w:ascii="IRANSharp" w:eastAsia="Times New Roman" w:hAnsi="IRANSharp" w:cs="IRANSharp"/>
          <w:rtl/>
          <w:lang w:bidi="fa-IR"/>
        </w:rPr>
        <w:t>به‌منظور</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یجاد مشارکت معنی دار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r w:rsidRPr="00912EBD">
        <w:rPr>
          <w:rStyle w:val="FootnoteReference"/>
          <w:rFonts w:ascii="IRANSharp" w:eastAsia="Times New Roman" w:hAnsi="IRANSharp" w:cs="IRANSharp"/>
          <w:rtl/>
          <w:lang w:bidi="fa-IR"/>
        </w:rPr>
        <w:footnoteReference w:id="18"/>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۵. برای </w:t>
      </w:r>
      <w:r w:rsidR="00A947EA" w:rsidRPr="00912EBD">
        <w:rPr>
          <w:rFonts w:ascii="IRANSharp" w:eastAsia="Times New Roman" w:hAnsi="IRANSharp" w:cs="IRANSharp"/>
          <w:rtl/>
          <w:lang w:bidi="fa-IR"/>
        </w:rPr>
        <w:t>تأمین</w:t>
      </w:r>
      <w:r w:rsidRPr="00912EBD">
        <w:rPr>
          <w:rFonts w:ascii="IRANSharp" w:eastAsia="Times New Roman" w:hAnsi="IRANSharp" w:cs="IRANSharp"/>
          <w:rtl/>
          <w:lang w:bidi="fa-IR"/>
        </w:rPr>
        <w:t xml:space="preserve"> مشارکت معنادار در پروسه بودجه، کمیته بر اهمیت تضمین این امر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کشورهای عضو قوانین و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ی مربوط به آزادی اطلاعات داشته باشند که حداقل مانع دسترسی کودکان</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و مدافعان حقوق کودک به اسناد کلیدی بودجه مانند اظهارات قبل از بودجه،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بودجه اعمال شده، </w:t>
      </w:r>
      <w:r w:rsidR="00A947EA" w:rsidRPr="00912EBD">
        <w:rPr>
          <w:rFonts w:ascii="IRANSharp" w:eastAsia="Times New Roman" w:hAnsi="IRANSharp" w:cs="IRANSharp"/>
          <w:rtl/>
          <w:lang w:bidi="fa-IR"/>
        </w:rPr>
        <w:t>گزارش‌های</w:t>
      </w:r>
      <w:r w:rsidRPr="00912EBD">
        <w:rPr>
          <w:rFonts w:ascii="IRANSharp" w:eastAsia="Times New Roman" w:hAnsi="IRANSharp" w:cs="IRANSharp"/>
          <w:rtl/>
          <w:lang w:bidi="fa-IR"/>
        </w:rPr>
        <w:t xml:space="preserve"> میان مدت، گزارش سالیانه و </w:t>
      </w:r>
      <w:r w:rsidR="00A947EA" w:rsidRPr="00912EBD">
        <w:rPr>
          <w:rFonts w:ascii="IRANSharp" w:eastAsia="Times New Roman" w:hAnsi="IRANSharp" w:cs="IRANSharp"/>
          <w:rtl/>
          <w:lang w:bidi="fa-IR"/>
        </w:rPr>
        <w:t>گزارش‌های</w:t>
      </w:r>
      <w:r w:rsidRPr="00912EBD">
        <w:rPr>
          <w:rFonts w:ascii="IRANSharp" w:eastAsia="Times New Roman" w:hAnsi="IRANSharp" w:cs="IRANSharp"/>
          <w:rtl/>
          <w:lang w:bidi="fa-IR"/>
        </w:rPr>
        <w:t xml:space="preserve"> حسابرسی، ن</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۶. کمیته تصریح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تعدادی از کشورها دارای تجربه در جذب کودکان در مشارکت معنی دار در </w:t>
      </w:r>
      <w:r w:rsidR="00A947EA" w:rsidRPr="00912EBD">
        <w:rPr>
          <w:rFonts w:ascii="IRANSharp" w:eastAsia="Times New Roman" w:hAnsi="IRANSharp" w:cs="IRANSharp"/>
          <w:rtl/>
          <w:lang w:bidi="fa-IR"/>
        </w:rPr>
        <w:t>بخش‌ها</w:t>
      </w:r>
      <w:r w:rsidRPr="00912EBD">
        <w:rPr>
          <w:rFonts w:ascii="IRANSharp" w:eastAsia="Times New Roman" w:hAnsi="IRANSharp" w:cs="IRANSharp"/>
          <w:rtl/>
          <w:lang w:bidi="fa-IR"/>
        </w:rPr>
        <w:t xml:space="preserve">ی مختلف روند بودجه هستند. این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را تشو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تا چنین تجربیاتی را به اشتراک بگذارند و </w:t>
      </w:r>
      <w:r w:rsidR="00A947EA" w:rsidRPr="00912EBD">
        <w:rPr>
          <w:rFonts w:ascii="IRANSharp" w:eastAsia="Times New Roman" w:hAnsi="IRANSharp" w:cs="IRANSharp"/>
          <w:rtl/>
          <w:lang w:bidi="fa-IR"/>
        </w:rPr>
        <w:t>شیوه‌های</w:t>
      </w:r>
      <w:r w:rsidRPr="00912EBD">
        <w:rPr>
          <w:rFonts w:ascii="IRANSharp" w:eastAsia="Times New Roman" w:hAnsi="IRANSharp" w:cs="IRANSharp"/>
          <w:rtl/>
          <w:lang w:bidi="fa-IR"/>
        </w:rPr>
        <w:t xml:space="preserve"> خوبی را که مناسب شرایط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هستند شناسایی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sz w:val="28"/>
          <w:szCs w:val="28"/>
          <w:rtl/>
          <w:lang w:bidi="fa-IR"/>
        </w:rPr>
      </w:pPr>
      <w:r w:rsidRPr="00912EBD">
        <w:rPr>
          <w:rFonts w:ascii="IRANSharp" w:eastAsia="Times New Roman" w:hAnsi="IRANSharp" w:cs="IRANSharp"/>
          <w:b/>
          <w:bCs/>
          <w:sz w:val="28"/>
          <w:szCs w:val="28"/>
          <w:rtl/>
          <w:lang w:bidi="fa-IR"/>
        </w:rPr>
        <w:t>چهارم. اصول بودجه عمومی برای حقوق کودکان</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۵۷. </w:t>
      </w:r>
      <w:r w:rsidR="00A947EA" w:rsidRPr="00912EBD">
        <w:rPr>
          <w:rFonts w:ascii="IRANSharp" w:eastAsia="Times New Roman" w:hAnsi="IRANSharp" w:cs="IRANSharp"/>
          <w:rtl/>
          <w:lang w:bidi="fa-IR"/>
        </w:rPr>
        <w:t>همان‌طور</w:t>
      </w:r>
      <w:r w:rsidRPr="00912EBD">
        <w:rPr>
          <w:rFonts w:ascii="IRANSharp" w:eastAsia="Times New Roman" w:hAnsi="IRANSharp" w:cs="IRANSharp"/>
          <w:rtl/>
          <w:lang w:bidi="fa-IR"/>
        </w:rPr>
        <w:t xml:space="preserve"> که در بخش دوم بالا اشاره شد، کمیته این واقعیت را برجسته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موظف به اقدامات در فرایندهای بودجه خود هستند تا درآمد و مدیریت </w:t>
      </w:r>
      <w:r w:rsidR="00DE14AC" w:rsidRPr="00912EBD">
        <w:rPr>
          <w:rFonts w:ascii="IRANSharp" w:eastAsia="Times New Roman" w:hAnsi="IRANSharp" w:cs="IRANSharp"/>
          <w:rtl/>
          <w:lang w:bidi="fa-IR"/>
        </w:rPr>
        <w:t>هزینه‌ها</w:t>
      </w:r>
      <w:r w:rsidRPr="00912EBD">
        <w:rPr>
          <w:rFonts w:ascii="IRANSharp" w:eastAsia="Times New Roman" w:hAnsi="IRANSharp" w:cs="IRANSharp"/>
          <w:rtl/>
          <w:lang w:bidi="fa-IR"/>
        </w:rPr>
        <w:t xml:space="preserve"> را به طریقی که برای تحقق حقوق کودک مناسب باشد، انجام دهند. کمیته تصریح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DE14AC" w:rsidRPr="00912EBD">
        <w:rPr>
          <w:rFonts w:ascii="IRANSharp" w:eastAsia="Times New Roman" w:hAnsi="IRANSharp" w:cs="IRANSharp"/>
          <w:rtl/>
          <w:lang w:bidi="fa-IR"/>
        </w:rPr>
        <w:t>راه‌های</w:t>
      </w:r>
      <w:r w:rsidRPr="00912EBD">
        <w:rPr>
          <w:rFonts w:ascii="IRANSharp" w:eastAsia="Times New Roman" w:hAnsi="IRANSharp" w:cs="IRANSharp"/>
          <w:rtl/>
          <w:lang w:bidi="fa-IR"/>
        </w:rPr>
        <w:t xml:space="preserve"> زیادی برای دستیابی به منابع کافی برای تحقق حقوق کودکان وجود دارد،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در نظر گرفتن اصول کلی کنوانسیون و اصول</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ثربخشی، </w:t>
      </w:r>
      <w:r w:rsidR="00A947EA" w:rsidRPr="00912EBD">
        <w:rPr>
          <w:rFonts w:ascii="IRANSharp" w:eastAsia="Times New Roman" w:hAnsi="IRANSharp" w:cs="IRANSharp"/>
          <w:rtl/>
          <w:lang w:bidi="fa-IR"/>
        </w:rPr>
        <w:t>کار آیی</w:t>
      </w:r>
      <w:r w:rsidRPr="00912EBD">
        <w:rPr>
          <w:rFonts w:ascii="IRANSharp" w:eastAsia="Times New Roman" w:hAnsi="IRANSharp" w:cs="IRANSharp"/>
          <w:rtl/>
          <w:lang w:bidi="fa-IR"/>
        </w:rPr>
        <w:t>، عدالت، شفافیت و پایداری بودجه. کشورهای عضو کنوانسیون مسئولیت رسیدگی به تعهدات بودجه خود را برای تحقق حقوق کودکان بر عهده 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۵۸. کمیته تصد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درزمینهٔ</w:t>
      </w:r>
      <w:r w:rsidRPr="00912EBD">
        <w:rPr>
          <w:rFonts w:ascii="IRANSharp" w:eastAsia="Times New Roman" w:hAnsi="IRANSharp" w:cs="IRANSharp"/>
          <w:rtl/>
          <w:lang w:bidi="fa-IR"/>
        </w:rPr>
        <w:t xml:space="preserve"> اعمال اصول کلی کنوانسیون و اصول بودجه زیر در فرایندهای بودجه خود دارای تخصص و تجربه موجود هستند. کشورهای عضو تشویق </w:t>
      </w:r>
      <w:r w:rsidR="00DE14AC" w:rsidRPr="00912EBD">
        <w:rPr>
          <w:rFonts w:ascii="IRANSharp" w:eastAsia="Times New Roman" w:hAnsi="IRANSharp" w:cs="IRANSharp"/>
          <w:rtl/>
          <w:lang w:bidi="fa-IR"/>
        </w:rPr>
        <w:t>می‌شوند</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روش‌های</w:t>
      </w:r>
      <w:r w:rsidRPr="00912EBD">
        <w:rPr>
          <w:rFonts w:ascii="IRANSharp" w:eastAsia="Times New Roman" w:hAnsi="IRANSharp" w:cs="IRANSharp"/>
          <w:rtl/>
          <w:lang w:bidi="fa-IR"/>
        </w:rPr>
        <w:t xml:space="preserve"> خوب خود را به اشتراک بگذارند و مبادله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الف. اثر بخشی</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۵۹.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باید به شیوهایی که منجر به پیشرفت در حقوق کودک </w:t>
      </w:r>
      <w:r w:rsidR="00DE14AC" w:rsidRPr="00912EBD">
        <w:rPr>
          <w:rFonts w:ascii="IRANSharp" w:eastAsia="Times New Roman" w:hAnsi="IRANSharp" w:cs="IRANSharp"/>
          <w:rtl/>
          <w:lang w:bidi="fa-IR"/>
        </w:rPr>
        <w:t>می‌شوند</w:t>
      </w:r>
      <w:r w:rsidRPr="00912EBD">
        <w:rPr>
          <w:rFonts w:ascii="IRANSharp" w:eastAsia="Times New Roman" w:hAnsi="IRANSharp" w:cs="IRANSharp"/>
          <w:rtl/>
          <w:lang w:bidi="fa-IR"/>
        </w:rPr>
        <w:t xml:space="preserve">،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تصویب، اجرا و پیگیری را دنبال کنند. کشورهای عضو باید در درک وضعیت حقوق کودک با توجه به شرایط خود </w:t>
      </w:r>
      <w:r w:rsidR="003A54FE" w:rsidRPr="00912EBD">
        <w:rPr>
          <w:rFonts w:ascii="IRANSharp" w:eastAsia="Times New Roman" w:hAnsi="IRANSharp" w:cs="IRANSharp"/>
          <w:rtl/>
          <w:lang w:bidi="fa-IR"/>
        </w:rPr>
        <w:t>سرمایه‌گذاری</w:t>
      </w:r>
      <w:r w:rsidRPr="00912EBD">
        <w:rPr>
          <w:rFonts w:ascii="IRANSharp" w:eastAsia="Times New Roman" w:hAnsi="IRANSharp" w:cs="IRANSharp"/>
          <w:rtl/>
          <w:lang w:bidi="fa-IR"/>
        </w:rPr>
        <w:t xml:space="preserve"> کرده و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ی را ک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استراتژیک برای غلبه بر </w:t>
      </w:r>
      <w:r w:rsidR="00DE14AC" w:rsidRPr="00912EBD">
        <w:rPr>
          <w:rFonts w:ascii="IRANSharp" w:eastAsia="Times New Roman" w:hAnsi="IRANSharp" w:cs="IRANSharp"/>
          <w:rtl/>
          <w:lang w:bidi="fa-IR"/>
        </w:rPr>
        <w:t>چالش‌های</w:t>
      </w:r>
      <w:r w:rsidRPr="00912EBD">
        <w:rPr>
          <w:rFonts w:ascii="IRANSharp" w:eastAsia="Times New Roman" w:hAnsi="IRANSharp" w:cs="IRANSharp"/>
          <w:rtl/>
          <w:lang w:bidi="fa-IR"/>
        </w:rPr>
        <w:t xml:space="preserve"> تحقق حقوق کودک طراحی شده</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را اجرا کنند. کشورهای عضو بای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داوم ارزیابی کنند که چگونه بودجه بر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ختلف کودکان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و اطمینان حاصل کنند که تصمیمات بودج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منجر به بهترین نتیجه ممکن برای بیشترین تعداد کودکان با توجه ویژه به کودکان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lang w:bidi="fa-IR"/>
        </w:rPr>
      </w:pPr>
      <w:r w:rsidRPr="00912EBD">
        <w:rPr>
          <w:rFonts w:ascii="IRANSharp" w:eastAsia="Times New Roman" w:hAnsi="IRANSharp" w:cs="IRANSharp"/>
          <w:b/>
          <w:bCs/>
          <w:rtl/>
          <w:lang w:bidi="fa-IR"/>
        </w:rPr>
        <w:t xml:space="preserve">ب. </w:t>
      </w:r>
      <w:r w:rsidR="00A947EA" w:rsidRPr="00912EBD">
        <w:rPr>
          <w:rFonts w:ascii="IRANSharp" w:eastAsia="Times New Roman" w:hAnsi="IRANSharp" w:cs="IRANSharp"/>
          <w:b/>
          <w:bCs/>
          <w:rtl/>
          <w:lang w:bidi="fa-IR"/>
        </w:rPr>
        <w:t>کار آیی</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۰. منابع عمومی اختصاص یافته به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ربوط به کودکان باید به نحوی مدیریت شوند تا ارزش پول را تضمین کرده و تعهد احترام، حمایت و تحقق کودکان را در نظر داشته باشد. مصارف تصویب شده باید با توجه به بودجه اعمال شده اجرا شود. محصولات و خدمات برای پیشبرد حقوق کودک باید تهیه و </w:t>
      </w:r>
      <w:r w:rsidR="00DE14AC" w:rsidRPr="00912EBD">
        <w:rPr>
          <w:rFonts w:ascii="IRANSharp" w:eastAsia="Times New Roman" w:hAnsi="IRANSharp" w:cs="IRANSharp"/>
          <w:rtl/>
          <w:lang w:bidi="fa-IR"/>
        </w:rPr>
        <w:t>به‌صورت</w:t>
      </w:r>
      <w:r w:rsidRPr="00912EBD">
        <w:rPr>
          <w:rFonts w:ascii="IRANSharp" w:eastAsia="Times New Roman" w:hAnsi="IRANSharp" w:cs="IRANSharp"/>
          <w:rtl/>
          <w:lang w:bidi="fa-IR"/>
        </w:rPr>
        <w:t xml:space="preserve"> شفاف و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تحویل داده شود و از کیفیت مناسب برخوردار باشد. علاوه بر این، وجوه اختصاص یافته به حقوق کودک نباید هدر شود. کشورهای عضو باید برای غلبه بر موانع سازمانی که مانع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کارآمد </w:t>
      </w:r>
      <w:r w:rsidR="00DE14AC" w:rsidRPr="00912EBD">
        <w:rPr>
          <w:rFonts w:ascii="IRANSharp" w:eastAsia="Times New Roman" w:hAnsi="IRANSharp" w:cs="IRANSharp"/>
          <w:rtl/>
          <w:lang w:bidi="fa-IR"/>
        </w:rPr>
        <w:t>می‌شوند</w:t>
      </w:r>
      <w:r w:rsidRPr="00912EBD">
        <w:rPr>
          <w:rFonts w:ascii="IRANSharp" w:eastAsia="Times New Roman" w:hAnsi="IRANSharp" w:cs="IRANSharp"/>
          <w:rtl/>
          <w:lang w:bidi="fa-IR"/>
        </w:rPr>
        <w:t>، تلاش کنند. نظارت، ارزیابی و حسابرسی بودجه عمومی باید متعادل بوده تا مدیریت مالی درست را ارتقا بخش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lang w:bidi="fa-IR"/>
        </w:rPr>
      </w:pPr>
      <w:r w:rsidRPr="00912EBD">
        <w:rPr>
          <w:rFonts w:ascii="IRANSharp" w:eastAsia="Times New Roman" w:hAnsi="IRANSharp" w:cs="IRANSharp"/>
          <w:b/>
          <w:bCs/>
          <w:rtl/>
          <w:lang w:bidi="fa-IR"/>
        </w:rPr>
        <w:t>پ. انصاف</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۱. کشورهای عضو نباید از طریق بسیج منابع یا تخصیص یا اجرای بودجه عمومی علیه هر کودک یا </w:t>
      </w:r>
      <w:r w:rsidR="00DE14AC" w:rsidRPr="00912EBD">
        <w:rPr>
          <w:rFonts w:ascii="IRANSharp" w:eastAsia="Times New Roman" w:hAnsi="IRANSharp" w:cs="IRANSharp"/>
          <w:rtl/>
          <w:lang w:bidi="fa-IR"/>
        </w:rPr>
        <w:t>دسته‌ای</w:t>
      </w:r>
      <w:r w:rsidRPr="00912EBD">
        <w:rPr>
          <w:rFonts w:ascii="IRANSharp" w:eastAsia="Times New Roman" w:hAnsi="IRANSharp" w:cs="IRANSharp"/>
          <w:rtl/>
          <w:lang w:bidi="fa-IR"/>
        </w:rPr>
        <w:t xml:space="preserve"> از کودکان تبعیض قائل شوند. مصرف عادلانه در </w:t>
      </w:r>
      <w:r w:rsidR="00DE14AC" w:rsidRPr="00912EBD">
        <w:rPr>
          <w:rFonts w:ascii="IRANSharp" w:eastAsia="Times New Roman" w:hAnsi="IRANSharp" w:cs="IRANSharp"/>
          <w:rtl/>
          <w:lang w:bidi="fa-IR"/>
        </w:rPr>
        <w:t>هزینه‌ها</w:t>
      </w:r>
      <w:r w:rsidRPr="00912EBD">
        <w:rPr>
          <w:rFonts w:ascii="IRANSharp" w:eastAsia="Times New Roman" w:hAnsi="IRANSharp" w:cs="IRANSharp"/>
          <w:rtl/>
          <w:lang w:bidi="fa-IR"/>
        </w:rPr>
        <w:t xml:space="preserve"> همواره به معنای صرف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مشابه برای هر کودک نیست بلکه تصمیم گیری در مورد </w:t>
      </w:r>
      <w:r w:rsidR="00DE14AC" w:rsidRPr="00912EBD">
        <w:rPr>
          <w:rFonts w:ascii="IRANSharp" w:eastAsia="Times New Roman" w:hAnsi="IRANSharp" w:cs="IRANSharp"/>
          <w:rtl/>
          <w:lang w:bidi="fa-IR"/>
        </w:rPr>
        <w:t>هزینه‌ها</w:t>
      </w:r>
      <w:r w:rsidRPr="00912EBD">
        <w:rPr>
          <w:rFonts w:ascii="IRANSharp" w:eastAsia="Times New Roman" w:hAnsi="IRANSharp" w:cs="IRANSharp"/>
          <w:rtl/>
          <w:lang w:bidi="fa-IR"/>
        </w:rPr>
        <w:t xml:space="preserve"> به نحوی است که منجر به برابری واقعی در میان کودکان شود. منابع باید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عادلانه برای ترویج برابری هدف قرار گیرند. کشورهای عضو موظف هستند تمامی موانع تبعیض آمیز برای دسترس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کودکان به حقوقشان را حذف نمای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lang w:bidi="fa-IR"/>
        </w:rPr>
      </w:pPr>
      <w:r w:rsidRPr="00912EBD">
        <w:rPr>
          <w:rFonts w:ascii="IRANSharp" w:eastAsia="Times New Roman" w:hAnsi="IRANSharp" w:cs="IRANSharp"/>
          <w:b/>
          <w:bCs/>
          <w:rtl/>
          <w:lang w:bidi="fa-IR"/>
        </w:rPr>
        <w:t>ت. شفافیت</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۲.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باید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مدیریت مالی عموم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قابل بررسی را توسعه داده و حفظ کنند و اطلاعات در مورد منابع عمومی باید </w:t>
      </w:r>
      <w:r w:rsidR="00DE14AC" w:rsidRPr="00912EBD">
        <w:rPr>
          <w:rFonts w:ascii="IRANSharp" w:eastAsia="Times New Roman" w:hAnsi="IRANSharp" w:cs="IRANSharp"/>
          <w:rtl/>
          <w:lang w:bidi="fa-IR"/>
        </w:rPr>
        <w:t>به‌صورت</w:t>
      </w:r>
      <w:r w:rsidRPr="00912EBD">
        <w:rPr>
          <w:rFonts w:ascii="IRANSharp" w:eastAsia="Times New Roman" w:hAnsi="IRANSharp" w:cs="IRANSharp"/>
          <w:rtl/>
          <w:lang w:bidi="fa-IR"/>
        </w:rPr>
        <w:t xml:space="preserve"> آزادانه و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در دسترس باشد. شفافیت </w:t>
      </w:r>
      <w:r w:rsidRPr="00912EBD">
        <w:rPr>
          <w:rFonts w:ascii="IRANSharp" w:eastAsia="Times New Roman" w:hAnsi="IRANSharp" w:cs="IRANSharp"/>
          <w:rtl/>
          <w:lang w:bidi="fa-IR"/>
        </w:rPr>
        <w:lastRenderedPageBreak/>
        <w:t xml:space="preserve">به </w:t>
      </w:r>
      <w:r w:rsidR="00A947EA" w:rsidRPr="00912EBD">
        <w:rPr>
          <w:rFonts w:ascii="IRANSharp" w:eastAsia="Times New Roman" w:hAnsi="IRANSharp" w:cs="IRANSharp"/>
          <w:rtl/>
          <w:lang w:bidi="fa-IR"/>
        </w:rPr>
        <w:t>کار آیی</w:t>
      </w:r>
      <w:r w:rsidRPr="00912EBD">
        <w:rPr>
          <w:rFonts w:ascii="IRANSharp" w:eastAsia="Times New Roman" w:hAnsi="IRANSharp" w:cs="IRANSharp"/>
          <w:rtl/>
          <w:lang w:bidi="fa-IR"/>
        </w:rPr>
        <w:t xml:space="preserve"> و مبارزه با فساد و سوء مدیریت از بودجه عمومی کمک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w:t>
      </w:r>
      <w:r w:rsidR="00DE14AC" w:rsidRPr="00912EBD">
        <w:rPr>
          <w:rFonts w:ascii="IRANSharp" w:eastAsia="Times New Roman" w:hAnsi="IRANSharp" w:cs="IRANSharp"/>
          <w:rtl/>
          <w:lang w:bidi="fa-IR"/>
        </w:rPr>
        <w:t>به‌نوبه</w:t>
      </w:r>
      <w:r w:rsidRPr="00912EBD">
        <w:rPr>
          <w:rFonts w:ascii="IRANSharp" w:eastAsia="Times New Roman" w:hAnsi="IRANSharp" w:cs="IRANSharp"/>
          <w:rtl/>
          <w:lang w:bidi="fa-IR"/>
        </w:rPr>
        <w:t xml:space="preserve"> خود منابع عمومی را برای پیشبرد حقوق کودک افزایش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شفافیت نیز یک پیش شرط لازم برای مشارکت معنی دار برای قوای اجرایی، </w:t>
      </w:r>
      <w:r w:rsidR="00A947EA" w:rsidRPr="00912EBD">
        <w:rPr>
          <w:rFonts w:ascii="IRANSharp" w:eastAsia="Times New Roman" w:hAnsi="IRANSharp" w:cs="IRANSharp"/>
          <w:rtl/>
          <w:lang w:bidi="fa-IR"/>
        </w:rPr>
        <w:t>قانون‌گذاری</w:t>
      </w:r>
      <w:r w:rsidRPr="00912EBD">
        <w:rPr>
          <w:rFonts w:ascii="IRANSharp" w:eastAsia="Times New Roman" w:hAnsi="IRANSharp" w:cs="IRANSharp"/>
          <w:rtl/>
          <w:lang w:bidi="fa-IR"/>
        </w:rPr>
        <w:t xml:space="preserve"> و جامعه مدنی،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کودکان، در روند بودجه است. این کمیته بر اهمیت نقش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در افزایش دسترسی به اطلاعات در مورد درآمد عمومی، تخصیص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مربوط به کودکان و اتخاذ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برای حمایت و تشویق تعامل مستمر با </w:t>
      </w:r>
      <w:r w:rsidR="00015077" w:rsidRPr="00912EBD">
        <w:rPr>
          <w:rFonts w:ascii="IRANSharp" w:eastAsia="Times New Roman" w:hAnsi="IRANSharp" w:cs="IRANSharp"/>
          <w:rtl/>
          <w:lang w:bidi="fa-IR"/>
        </w:rPr>
        <w:t>قانون‌گذاران</w:t>
      </w:r>
      <w:r w:rsidRPr="00912EBD">
        <w:rPr>
          <w:rFonts w:ascii="IRANSharp" w:eastAsia="Times New Roman" w:hAnsi="IRANSharp" w:cs="IRANSharp"/>
          <w:rtl/>
          <w:lang w:bidi="fa-IR"/>
        </w:rPr>
        <w:t xml:space="preserve"> و جامعه مدنی،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کودکان،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lang w:bidi="fa-IR"/>
        </w:rPr>
      </w:pPr>
      <w:r w:rsidRPr="00912EBD">
        <w:rPr>
          <w:rFonts w:ascii="IRANSharp" w:eastAsia="Times New Roman" w:hAnsi="IRANSharp" w:cs="IRANSharp"/>
          <w:b/>
          <w:bCs/>
          <w:rtl/>
          <w:lang w:bidi="fa-IR"/>
        </w:rPr>
        <w:t>ث.</w:t>
      </w:r>
      <w:r w:rsidRPr="00912EBD">
        <w:rPr>
          <w:rFonts w:ascii="IRANSharp" w:eastAsia="Times New Roman" w:hAnsi="IRANSharp" w:cs="IRANSharp"/>
          <w:b/>
          <w:bCs/>
          <w:lang w:bidi="fa-IR"/>
        </w:rPr>
        <w:t xml:space="preserve"> </w:t>
      </w:r>
      <w:r w:rsidRPr="00912EBD">
        <w:rPr>
          <w:rFonts w:ascii="IRANSharp" w:eastAsia="Times New Roman" w:hAnsi="IRANSharp" w:cs="IRANSharp"/>
          <w:b/>
          <w:bCs/>
          <w:rtl/>
          <w:lang w:bidi="fa-IR"/>
        </w:rPr>
        <w:t>پایداری</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۳. بهترین منافع </w:t>
      </w:r>
      <w:r w:rsidR="00A947EA" w:rsidRPr="00912EBD">
        <w:rPr>
          <w:rFonts w:ascii="IRANSharp" w:eastAsia="Times New Roman" w:hAnsi="IRANSharp" w:cs="IRANSharp"/>
          <w:rtl/>
          <w:lang w:bidi="fa-IR"/>
        </w:rPr>
        <w:t>نسل‌ها</w:t>
      </w:r>
      <w:r w:rsidRPr="00912EBD">
        <w:rPr>
          <w:rFonts w:ascii="IRANSharp" w:eastAsia="Times New Roman" w:hAnsi="IRANSharp" w:cs="IRANSharp"/>
          <w:rtl/>
          <w:lang w:bidi="fa-IR"/>
        </w:rPr>
        <w:t xml:space="preserve">ی کنونی و آینده کودکان باید در همه تصمیمات بودجه مورد توجه جدی قرار گیرد.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باید درآمدها را بسیج کرده و منابع عمومی را </w:t>
      </w:r>
      <w:r w:rsidR="00DE14AC" w:rsidRPr="00912EBD">
        <w:rPr>
          <w:rFonts w:ascii="IRANSharp" w:eastAsia="Times New Roman" w:hAnsi="IRANSharp" w:cs="IRANSharp"/>
          <w:rtl/>
          <w:lang w:bidi="fa-IR"/>
        </w:rPr>
        <w:t>به‌گونه‌ای</w:t>
      </w:r>
      <w:r w:rsidRPr="00912EBD">
        <w:rPr>
          <w:rFonts w:ascii="IRANSharp" w:eastAsia="Times New Roman" w:hAnsi="IRANSharp" w:cs="IRANSharp"/>
          <w:rtl/>
          <w:lang w:bidi="fa-IR"/>
        </w:rPr>
        <w:t xml:space="preserve"> مدیریت کنند تا اطمینان حاصل شود که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اجرای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غیرمستقیم در راستای تحقق حقوق کودکان به تصویب رسیده است.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w:t>
      </w:r>
      <w:r w:rsidR="00DE14AC" w:rsidRPr="00912EBD">
        <w:rPr>
          <w:rFonts w:ascii="IRANSharp" w:eastAsia="Times New Roman" w:hAnsi="IRANSharp" w:cs="IRANSharp"/>
          <w:rtl/>
          <w:lang w:bidi="fa-IR"/>
        </w:rPr>
        <w:t>می‌توانند</w:t>
      </w:r>
      <w:r w:rsidRPr="00912EBD">
        <w:rPr>
          <w:rFonts w:ascii="IRANSharp" w:eastAsia="Times New Roman" w:hAnsi="IRANSharp" w:cs="IRANSharp"/>
          <w:rtl/>
          <w:lang w:bidi="fa-IR"/>
        </w:rPr>
        <w:t xml:space="preserve"> اقدامات واپس گرایانه در رابطه با حقوق کودکان را تنها در موارد مندرج در پاراگراف ۳۱ بالا به کار ب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sz w:val="28"/>
          <w:szCs w:val="28"/>
          <w:rtl/>
          <w:lang w:bidi="fa-IR"/>
        </w:rPr>
      </w:pPr>
      <w:r w:rsidRPr="00912EBD">
        <w:rPr>
          <w:rFonts w:ascii="IRANSharp" w:eastAsia="Times New Roman" w:hAnsi="IRANSharp" w:cs="IRANSharp"/>
          <w:b/>
          <w:bCs/>
          <w:sz w:val="28"/>
          <w:szCs w:val="28"/>
          <w:rtl/>
          <w:lang w:bidi="fa-IR"/>
        </w:rPr>
        <w:t>پنجم. اجرای حقوق کودک در بودجه عمومی</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۶۴. در این بخش کمیته </w:t>
      </w:r>
      <w:r w:rsidR="00DE14AC" w:rsidRPr="00912EBD">
        <w:rPr>
          <w:rFonts w:ascii="IRANSharp" w:eastAsia="Times New Roman" w:hAnsi="IRANSharp" w:cs="IRANSharp"/>
          <w:rtl/>
          <w:lang w:bidi="fa-IR"/>
        </w:rPr>
        <w:t>راهنمایی‌ها</w:t>
      </w:r>
      <w:r w:rsidRPr="00912EBD">
        <w:rPr>
          <w:rFonts w:ascii="IRANSharp" w:eastAsia="Times New Roman" w:hAnsi="IRANSharp" w:cs="IRANSharp"/>
          <w:rtl/>
          <w:lang w:bidi="fa-IR"/>
        </w:rPr>
        <w:t xml:space="preserve"> و </w:t>
      </w:r>
      <w:r w:rsidR="00DE14AC" w:rsidRPr="00912EBD">
        <w:rPr>
          <w:rFonts w:ascii="IRANSharp" w:eastAsia="Times New Roman" w:hAnsi="IRANSharp" w:cs="IRANSharp"/>
          <w:rtl/>
          <w:lang w:bidi="fa-IR"/>
        </w:rPr>
        <w:t>توصیه‌های</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دقیق‌تر</w:t>
      </w:r>
      <w:r w:rsidRPr="00912EBD">
        <w:rPr>
          <w:rFonts w:ascii="IRANSharp" w:eastAsia="Times New Roman" w:hAnsi="IRANSharp" w:cs="IRANSharp"/>
          <w:rtl/>
          <w:lang w:bidi="fa-IR"/>
        </w:rPr>
        <w:t xml:space="preserve"> در مورد چگونگی تحقق حقوق کودکان در ارتباط با هر یک از چهار مرحله فرایند بودجه عمومی را ارائه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الف)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ب) تصویب؛</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پ) اجرا؛</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ت) دنبال کردن</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۵. در عین تمرکز بر فرآیندهای بودجه عمومی ملی و محلی در این بخش، کمیته بر تعهد </w:t>
      </w:r>
      <w:r w:rsidR="00A947EA" w:rsidRPr="00912EBD">
        <w:rPr>
          <w:rFonts w:ascii="IRANSharp" w:eastAsia="Times New Roman" w:hAnsi="IRANSharp" w:cs="IRANSharp"/>
          <w:rtl/>
          <w:lang w:bidi="fa-IR"/>
        </w:rPr>
        <w:t>دولت‌های</w:t>
      </w:r>
      <w:r w:rsidRPr="00912EBD">
        <w:rPr>
          <w:rFonts w:ascii="IRANSharp" w:eastAsia="Times New Roman" w:hAnsi="IRANSharp" w:cs="IRANSharp"/>
          <w:rtl/>
          <w:lang w:bidi="fa-IR"/>
        </w:rPr>
        <w:t xml:space="preserve"> عضو برای تقویت اجرای کنوانسیون از طریق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r w:rsidRPr="00912EBD">
        <w:rPr>
          <w:rStyle w:val="FootnoteReference"/>
          <w:rFonts w:ascii="IRANSharp" w:eastAsia="Times New Roman" w:hAnsi="IRANSharp" w:cs="IRANSharp"/>
          <w:rtl/>
          <w:lang w:bidi="fa-IR"/>
        </w:rPr>
        <w:footnoteReference w:id="19"/>
      </w:r>
      <w:r w:rsidRPr="00912EBD">
        <w:rPr>
          <w:rFonts w:ascii="IRANSharp" w:eastAsia="Times New Roman" w:hAnsi="IRANSharp" w:cs="IRANSharp"/>
          <w:rtl/>
          <w:lang w:bidi="fa-IR"/>
        </w:rPr>
        <w:t xml:space="preserve"> چنین همکاری باید در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ی ملی و محلی، در صورت لزوم، قابل مشاهده باش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۶۶. کمیته همچنین بر اهمیت هماهنگی و همکاری میان ادارات، بین ادارات و بین </w:t>
      </w:r>
      <w:r w:rsidR="00DE14AC" w:rsidRPr="00912EBD">
        <w:rPr>
          <w:rFonts w:ascii="IRANSharp" w:eastAsia="Times New Roman" w:hAnsi="IRANSharp" w:cs="IRANSharp"/>
          <w:rtl/>
          <w:lang w:bidi="fa-IR"/>
        </w:rPr>
        <w:t>سازمان‌ها</w:t>
      </w:r>
      <w:r w:rsidRPr="00912EBD">
        <w:rPr>
          <w:rFonts w:ascii="IRANSharp" w:eastAsia="Times New Roman" w:hAnsi="IRANSharp" w:cs="IRANSharp"/>
          <w:rtl/>
          <w:lang w:bidi="fa-IR"/>
        </w:rPr>
        <w:t xml:space="preserve"> در طول فرآیند بودجه از طریق اجرای کامل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کشورهای عضو باید منابع را در دسترس داشته باشند و سیستم اطلاعاتی خود را برای تقویت چنین هماهنگی در سطوح ملی و محلی تقویت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الف</w:t>
      </w:r>
      <w:r w:rsidRPr="00912EBD">
        <w:rPr>
          <w:rFonts w:ascii="IRANSharp" w:eastAsia="Times New Roman" w:hAnsi="IRANSharp" w:cs="IRANSharp"/>
          <w:b/>
          <w:bCs/>
          <w:lang w:bidi="fa-IR"/>
        </w:rPr>
        <w:t xml:space="preserve"> </w:t>
      </w:r>
      <w:r w:rsidR="00A272A5" w:rsidRPr="00912EBD">
        <w:rPr>
          <w:rFonts w:ascii="IRANSharp" w:eastAsia="Times New Roman" w:hAnsi="IRANSharp" w:cs="IRANSharp"/>
          <w:b/>
          <w:bCs/>
          <w:rtl/>
          <w:lang w:bidi="fa-IR"/>
        </w:rPr>
        <w:t>برنامه‌ریزی</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b/>
          <w:bCs/>
          <w:lang w:bidi="fa-IR"/>
        </w:rPr>
      </w:pPr>
      <w:r w:rsidRPr="00912EBD">
        <w:rPr>
          <w:rFonts w:ascii="IRANSharp" w:eastAsia="Times New Roman" w:hAnsi="IRANSharp" w:cs="IRANSharp"/>
          <w:b/>
          <w:bCs/>
          <w:rtl/>
          <w:lang w:bidi="fa-IR"/>
        </w:rPr>
        <w:t>۱. ارزیابی وضعیت</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۷.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بودجه نیاز به ارزیابی </w:t>
      </w:r>
      <w:r w:rsidR="00DE14AC" w:rsidRPr="00912EBD">
        <w:rPr>
          <w:rFonts w:ascii="IRANSharp" w:eastAsia="Times New Roman" w:hAnsi="IRANSharp" w:cs="IRANSharp"/>
          <w:rtl/>
          <w:lang w:bidi="fa-IR"/>
        </w:rPr>
        <w:t>واقع‌بینانه</w:t>
      </w:r>
      <w:r w:rsidRPr="00912EBD">
        <w:rPr>
          <w:rFonts w:ascii="IRANSharp" w:eastAsia="Times New Roman" w:hAnsi="IRANSharp" w:cs="IRANSharp"/>
          <w:rtl/>
          <w:lang w:bidi="fa-IR"/>
        </w:rPr>
        <w:t xml:space="preserve"> از وضعیت اقتصادی و</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حد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وجود برای احترام، حمایت و تحقق حقوق کودکان دارد.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نیاز به اطلاعات و </w:t>
      </w:r>
      <w:r w:rsidR="00A947EA" w:rsidRPr="00912EBD">
        <w:rPr>
          <w:rFonts w:ascii="IRANSharp" w:eastAsia="Times New Roman" w:hAnsi="IRANSharp" w:cs="IRANSharp"/>
          <w:rtl/>
          <w:lang w:bidi="fa-IR"/>
        </w:rPr>
        <w:t>داده‌ها</w:t>
      </w:r>
      <w:r w:rsidRPr="00912EBD">
        <w:rPr>
          <w:rFonts w:ascii="IRANSharp" w:eastAsia="Times New Roman" w:hAnsi="IRANSharp" w:cs="IRANSharp"/>
          <w:rtl/>
          <w:lang w:bidi="fa-IR"/>
        </w:rPr>
        <w:t xml:space="preserve">ی </w:t>
      </w:r>
      <w:r w:rsidR="00A257FF" w:rsidRPr="00912EBD">
        <w:rPr>
          <w:rFonts w:ascii="IRANSharp" w:eastAsia="Times New Roman" w:hAnsi="IRANSharp" w:cs="IRANSharp"/>
          <w:rtl/>
          <w:lang w:bidi="fa-IR"/>
        </w:rPr>
        <w:t>جمع‌آوری</w:t>
      </w:r>
      <w:r w:rsidRPr="00912EBD">
        <w:rPr>
          <w:rFonts w:ascii="IRANSharp" w:eastAsia="Times New Roman" w:hAnsi="IRANSharp" w:cs="IRANSharp"/>
          <w:rtl/>
          <w:lang w:bidi="fa-IR"/>
        </w:rPr>
        <w:t xml:space="preserve"> شده قابل اعتماد،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قابل دسترس و جامع جاری و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شده در </w:t>
      </w:r>
      <w:r w:rsidR="00DE14AC" w:rsidRPr="00912EBD">
        <w:rPr>
          <w:rFonts w:ascii="IRANSharp" w:eastAsia="Times New Roman" w:hAnsi="IRANSharp" w:cs="IRANSharp"/>
          <w:rtl/>
          <w:lang w:bidi="fa-IR"/>
        </w:rPr>
        <w:t>قالب‌های</w:t>
      </w:r>
      <w:r w:rsidRPr="00912EBD">
        <w:rPr>
          <w:rFonts w:ascii="IRANSharp" w:eastAsia="Times New Roman" w:hAnsi="IRANSharp" w:cs="IRANSharp"/>
          <w:rtl/>
          <w:lang w:bidi="fa-IR"/>
        </w:rPr>
        <w:t xml:space="preserve"> قابل استفاده مجدد در وضعیت اقتصاد کلان، بودجه و حقوق کودک دارند. چنین اطلاعاتی برای ایجاد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ی است که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یا غیرمستقیم</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رتقای حقوق کودک را هدف قرار </w:t>
      </w:r>
      <w:r w:rsidR="00DE14AC" w:rsidRPr="00912EBD">
        <w:rPr>
          <w:rFonts w:ascii="IRANSharp" w:eastAsia="Times New Roman" w:hAnsi="IRANSharp" w:cs="IRANSharp"/>
          <w:rtl/>
          <w:lang w:bidi="fa-IR"/>
        </w:rPr>
        <w:t>می‌دهند</w:t>
      </w:r>
      <w:r w:rsidRPr="00912EBD">
        <w:rPr>
          <w:rFonts w:ascii="IRANSharp" w:eastAsia="Times New Roman" w:hAnsi="IRANSharp" w:cs="IRANSharp"/>
          <w:rtl/>
          <w:lang w:bidi="fa-IR"/>
        </w:rPr>
        <w:t>، ضروری است.</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۶۸. در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بودجه، کشورهای عضو باید به وضعیت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ختلف کودکان، </w:t>
      </w:r>
      <w:r w:rsidR="00A947EA" w:rsidRPr="00912EBD">
        <w:rPr>
          <w:rFonts w:ascii="IRANSharp" w:eastAsia="Times New Roman" w:hAnsi="IRANSharp" w:cs="IRANSharp"/>
          <w:rtl/>
          <w:lang w:bidi="fa-IR"/>
        </w:rPr>
        <w:t>به‌ویژه</w:t>
      </w:r>
      <w:r w:rsidRPr="00912EBD">
        <w:rPr>
          <w:rFonts w:ascii="IRANSharp" w:eastAsia="Times New Roman" w:hAnsi="IRANSharp" w:cs="IRANSharp"/>
          <w:rtl/>
          <w:lang w:bidi="fa-IR"/>
        </w:rPr>
        <w:t xml:space="preserve"> کسانی که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هستند، با در نظر گرفتن شرایط گذشته (حداقل ۳ تا ۵ سال گذشته) حال و آینده (حداقل ۵ تا ۱۰ سال آینده) توجه دقیق داشته باشند. برای اطمینان از دسترسی به اطلاعات</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قابل اطمینان و مفید درباره وضعیت کودکان، کشورهای عضو </w:t>
      </w:r>
      <w:r w:rsidR="00A947EA" w:rsidRPr="00912EBD">
        <w:rPr>
          <w:rFonts w:ascii="IRANSharp" w:eastAsia="Times New Roman" w:hAnsi="IRANSharp" w:cs="IRANSharp"/>
          <w:rtl/>
          <w:lang w:bidi="fa-IR"/>
        </w:rPr>
        <w:t>موظف‌ا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w:t>
      </w:r>
      <w:r w:rsidR="00DE14AC" w:rsidRPr="00912EBD">
        <w:rPr>
          <w:rFonts w:ascii="IRANSharp" w:eastAsia="Times New Roman" w:hAnsi="IRANSharp" w:cs="IRANSharp"/>
          <w:rtl/>
          <w:lang w:bidi="fa-IR"/>
        </w:rPr>
        <w:t>به‌صورت</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دوره‌ای</w:t>
      </w:r>
      <w:r w:rsidRPr="00912EBD">
        <w:rPr>
          <w:rFonts w:ascii="IRANSharp" w:eastAsia="Times New Roman" w:hAnsi="IRANSharp" w:cs="IRANSharp"/>
          <w:rtl/>
          <w:lang w:bidi="fa-IR"/>
        </w:rPr>
        <w:t xml:space="preserve"> وظایف و منابع </w:t>
      </w:r>
      <w:r w:rsidR="00DE14AC" w:rsidRPr="00912EBD">
        <w:rPr>
          <w:rFonts w:ascii="IRANSharp" w:eastAsia="Times New Roman" w:hAnsi="IRANSharp" w:cs="IRANSharp"/>
          <w:rtl/>
          <w:lang w:bidi="fa-IR"/>
        </w:rPr>
        <w:t>سازمان‌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آماری را برای </w:t>
      </w:r>
      <w:r w:rsidR="00A257FF" w:rsidRPr="00912EBD">
        <w:rPr>
          <w:rFonts w:ascii="IRANSharp" w:eastAsia="Times New Roman" w:hAnsi="IRANSharp" w:cs="IRANSharp"/>
          <w:rtl/>
          <w:lang w:bidi="fa-IR"/>
        </w:rPr>
        <w:t>جمع‌آوری</w:t>
      </w:r>
      <w:r w:rsidRPr="00912EBD">
        <w:rPr>
          <w:rFonts w:ascii="IRANSharp" w:eastAsia="Times New Roman" w:hAnsi="IRANSharp" w:cs="IRANSharp"/>
          <w:rtl/>
          <w:lang w:bidi="fa-IR"/>
        </w:rPr>
        <w:t xml:space="preserve">، پردازش، </w:t>
      </w:r>
      <w:r w:rsidR="003A54FE" w:rsidRPr="00912EBD">
        <w:rPr>
          <w:rFonts w:ascii="IRANSharp" w:eastAsia="Times New Roman" w:hAnsi="IRANSharp" w:cs="IRANSharp"/>
          <w:rtl/>
          <w:lang w:bidi="fa-IR"/>
        </w:rPr>
        <w:t>تجزیه‌وتحلیل</w:t>
      </w:r>
      <w:r w:rsidRPr="00912EBD">
        <w:rPr>
          <w:rFonts w:ascii="IRANSharp" w:eastAsia="Times New Roman" w:hAnsi="IRANSharp" w:cs="IRANSharp"/>
          <w:rtl/>
          <w:lang w:bidi="fa-IR"/>
        </w:rPr>
        <w:t xml:space="preserve"> و انتشار آمار مربوط به کودکان و سایر اطلاعات مربوطه بررسی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ب) اطمینان حاصل کنند که اطلاعات موجود در مورد وضعیت کودکان به </w:t>
      </w:r>
      <w:r w:rsidR="00A947EA" w:rsidRPr="00912EBD">
        <w:rPr>
          <w:rFonts w:ascii="IRANSharp" w:eastAsia="Times New Roman" w:hAnsi="IRANSharp" w:cs="IRANSharp"/>
          <w:rtl/>
          <w:lang w:bidi="fa-IR"/>
        </w:rPr>
        <w:t>شیوه‌های</w:t>
      </w:r>
      <w:r w:rsidRPr="00912EBD">
        <w:rPr>
          <w:rFonts w:ascii="IRANSharp" w:eastAsia="Times New Roman" w:hAnsi="IRANSharp" w:cs="IRANSharp"/>
          <w:rtl/>
          <w:lang w:bidi="fa-IR"/>
        </w:rPr>
        <w:t xml:space="preserve"> مفیدی با توجه به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 مختلف کودکان و اصل عدم تبعیض ماده ۲</w:t>
      </w:r>
      <w:r w:rsidR="002B53B0">
        <w:rPr>
          <w:rFonts w:ascii="IRANSharp" w:eastAsia="Times New Roman" w:hAnsi="IRANSharp" w:cs="IRANSharp"/>
          <w:rtl/>
          <w:lang w:bidi="fa-IR"/>
        </w:rPr>
        <w:t xml:space="preserve"> کنوانس</w:t>
      </w:r>
      <w:r w:rsidR="002B53B0">
        <w:rPr>
          <w:rFonts w:ascii="IRANSharp" w:eastAsia="Times New Roman" w:hAnsi="IRANSharp" w:cs="IRANSharp" w:hint="cs"/>
          <w:rtl/>
          <w:lang w:bidi="fa-IR"/>
        </w:rPr>
        <w:t>ی</w:t>
      </w:r>
      <w:r w:rsidR="002B53B0">
        <w:rPr>
          <w:rFonts w:ascii="IRANSharp" w:eastAsia="Times New Roman" w:hAnsi="IRANSharp" w:cs="IRANSharp" w:hint="eastAsia"/>
          <w:rtl/>
          <w:lang w:bidi="fa-IR"/>
        </w:rPr>
        <w:t>ون</w:t>
      </w:r>
      <w:r w:rsidRPr="00912EBD">
        <w:rPr>
          <w:rFonts w:ascii="IRANSharp" w:eastAsia="Times New Roman" w:hAnsi="IRANSharp" w:cs="IRANSharp"/>
          <w:rtl/>
          <w:lang w:bidi="fa-IR"/>
        </w:rPr>
        <w:t xml:space="preserve"> تفکیک شده است (همچنین بخش سوم الف فوق را ببینی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پ) از در دسترس بودن اطلاعات کاربر پسند و تفکیک شده در مورد وضعیت کودکان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برای مقامات رسمی قوه مجریه و اعضای مجلس </w:t>
      </w:r>
      <w:r w:rsidR="00A947EA" w:rsidRPr="00912EBD">
        <w:rPr>
          <w:rFonts w:ascii="IRANSharp" w:eastAsia="Times New Roman" w:hAnsi="IRANSharp" w:cs="IRANSharp"/>
          <w:rtl/>
          <w:lang w:bidi="fa-IR"/>
        </w:rPr>
        <w:t>قانون‌گذاری</w:t>
      </w:r>
      <w:r w:rsidRPr="00912EBD">
        <w:rPr>
          <w:rFonts w:ascii="IRANSharp" w:eastAsia="Times New Roman" w:hAnsi="IRANSharp" w:cs="IRANSharp"/>
          <w:rtl/>
          <w:lang w:bidi="fa-IR"/>
        </w:rPr>
        <w:t xml:space="preserve"> درگیر در بودجه بندی در سطوح ملی و محلی و همچنین جامعه مدنی،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کودکان اطمینان حاصل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ت) ایجاد و نگهداری یک پایگاه داده از تمام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منابع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گذار بر کودکان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ی که کسانی که در اجرای و نظارت بر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و خدمات مربوطه در گیر هستند دسترسی مداوم به اطلاعات عینی و قابل اطمینان داشته باش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۶۹. کشورهای عضو باید اثرات گذشته و بالقوه تصمیمات بودجه را در مورد کودکان بررسی کنند:</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انجام </w:t>
      </w:r>
      <w:r w:rsidR="00DE14AC" w:rsidRPr="00912EBD">
        <w:rPr>
          <w:rFonts w:ascii="IRANSharp" w:eastAsia="Times New Roman" w:hAnsi="IRANSharp" w:cs="IRANSharp"/>
          <w:rtl/>
          <w:lang w:bidi="fa-IR"/>
        </w:rPr>
        <w:t>ممیزی‌ها</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ارزیابی‌ها</w:t>
      </w:r>
      <w:r w:rsidRPr="00912EBD">
        <w:rPr>
          <w:rFonts w:ascii="IRANSharp" w:eastAsia="Times New Roman" w:hAnsi="IRANSharp" w:cs="IRANSharp"/>
          <w:rtl/>
          <w:lang w:bidi="fa-IR"/>
        </w:rPr>
        <w:t xml:space="preserve"> و مطالعات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جمع‌آوری</w:t>
      </w:r>
      <w:r w:rsidRPr="00912EBD">
        <w:rPr>
          <w:rFonts w:ascii="IRANSharp" w:eastAsia="Times New Roman" w:hAnsi="IRANSharp" w:cs="IRANSharp"/>
          <w:rtl/>
          <w:lang w:bidi="fa-IR"/>
        </w:rPr>
        <w:t xml:space="preserve"> درآمد عمومی گذشته، بودجه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آن بر کودکان؛</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ب) مشاوره با کودکان، مراقبین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و کسانی که برای حقوقشان کار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و توجه جدی به نتایج آن در تصمیمات بودجه؛</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پ) بررسی </w:t>
      </w:r>
      <w:r w:rsidR="00DE14AC" w:rsidRPr="00912EBD">
        <w:rPr>
          <w:rFonts w:ascii="IRANSharp" w:eastAsia="Times New Roman" w:hAnsi="IRANSharp" w:cs="IRANSharp"/>
          <w:rtl/>
          <w:lang w:bidi="fa-IR"/>
        </w:rPr>
        <w:t>مکانیسم‌های</w:t>
      </w:r>
      <w:r w:rsidRPr="00912EBD">
        <w:rPr>
          <w:rFonts w:ascii="IRANSharp" w:eastAsia="Times New Roman" w:hAnsi="IRANSharp" w:cs="IRANSharp"/>
          <w:rtl/>
          <w:lang w:bidi="fa-IR"/>
        </w:rPr>
        <w:t xml:space="preserve"> موجود و یا ایجاد </w:t>
      </w:r>
      <w:r w:rsidR="00DE14AC" w:rsidRPr="00912EBD">
        <w:rPr>
          <w:rFonts w:ascii="IRANSharp" w:eastAsia="Times New Roman" w:hAnsi="IRANSharp" w:cs="IRANSharp"/>
          <w:rtl/>
          <w:lang w:bidi="fa-IR"/>
        </w:rPr>
        <w:t>مکانیسم‌های</w:t>
      </w:r>
      <w:r w:rsidRPr="00912EBD">
        <w:rPr>
          <w:rFonts w:ascii="IRANSharp" w:eastAsia="Times New Roman" w:hAnsi="IRANSharp" w:cs="IRANSharp"/>
          <w:rtl/>
          <w:lang w:bidi="fa-IR"/>
        </w:rPr>
        <w:t xml:space="preserve"> جدید برای مشورت منظم با کودکان در طول سال بودجه؛</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ت) استفاده از </w:t>
      </w:r>
      <w:r w:rsidR="00DE14AC" w:rsidRPr="00912EBD">
        <w:rPr>
          <w:rFonts w:ascii="IRANSharp" w:eastAsia="Times New Roman" w:hAnsi="IRANSharp" w:cs="IRANSharp"/>
          <w:rtl/>
          <w:lang w:bidi="fa-IR"/>
        </w:rPr>
        <w:t>فن‌آوری‌های</w:t>
      </w:r>
      <w:r w:rsidRPr="00912EBD">
        <w:rPr>
          <w:rFonts w:ascii="IRANSharp" w:eastAsia="Times New Roman" w:hAnsi="IRANSharp" w:cs="IRANSharp"/>
          <w:rtl/>
          <w:lang w:bidi="fa-IR"/>
        </w:rPr>
        <w:t xml:space="preserve"> جدید برای حمایت از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بودجه </w:t>
      </w:r>
      <w:r w:rsidR="00A947EA" w:rsidRPr="00912EBD">
        <w:rPr>
          <w:rFonts w:ascii="IRANSharp" w:eastAsia="Times New Roman" w:hAnsi="IRANSharp" w:cs="IRANSharp"/>
          <w:rtl/>
          <w:lang w:bidi="fa-IR"/>
        </w:rPr>
        <w:t>مؤثر</w:t>
      </w:r>
      <w:r w:rsidRPr="00912EBD">
        <w:rPr>
          <w:rFonts w:ascii="IRANSharp" w:eastAsia="Times New Roman" w:hAnsi="IRANSharp" w:cs="IRANSharp"/>
          <w:rtl/>
          <w:lang w:bidi="fa-IR"/>
        </w:rPr>
        <w:t xml:space="preserve"> در رابطه با حقوق کودکان.</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۲.</w:t>
      </w:r>
      <w:r w:rsidR="002B53B0">
        <w:rPr>
          <w:rFonts w:ascii="IRANSharp" w:eastAsia="Times New Roman" w:hAnsi="IRANSharp" w:cs="IRANSharp"/>
          <w:b/>
          <w:bCs/>
          <w:rtl/>
          <w:lang w:bidi="fa-IR"/>
        </w:rPr>
        <w:t xml:space="preserve"> </w:t>
      </w:r>
      <w:r w:rsidRPr="00912EBD">
        <w:rPr>
          <w:rFonts w:ascii="IRANSharp" w:eastAsia="Times New Roman" w:hAnsi="IRANSharp" w:cs="IRANSharp"/>
          <w:b/>
          <w:bCs/>
          <w:rtl/>
          <w:lang w:bidi="fa-IR"/>
        </w:rPr>
        <w:t xml:space="preserve">قوانین، </w:t>
      </w:r>
      <w:r w:rsidR="00A947EA" w:rsidRPr="00912EBD">
        <w:rPr>
          <w:rFonts w:ascii="IRANSharp" w:eastAsia="Times New Roman" w:hAnsi="IRANSharp" w:cs="IRANSharp"/>
          <w:b/>
          <w:bCs/>
          <w:rtl/>
          <w:lang w:bidi="fa-IR"/>
        </w:rPr>
        <w:t>سیاست‌ها</w:t>
      </w:r>
      <w:r w:rsidRPr="00912EBD">
        <w:rPr>
          <w:rFonts w:ascii="IRANSharp" w:eastAsia="Times New Roman" w:hAnsi="IRANSharp" w:cs="IRANSharp"/>
          <w:b/>
          <w:bCs/>
          <w:rtl/>
          <w:lang w:bidi="fa-IR"/>
        </w:rPr>
        <w:t xml:space="preserve"> و </w:t>
      </w:r>
      <w:r w:rsidR="00A947EA" w:rsidRPr="00912EBD">
        <w:rPr>
          <w:rFonts w:ascii="IRANSharp" w:eastAsia="Times New Roman" w:hAnsi="IRANSharp" w:cs="IRANSharp"/>
          <w:b/>
          <w:bCs/>
          <w:rtl/>
          <w:lang w:bidi="fa-IR"/>
        </w:rPr>
        <w:t>برنامه‌ها</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۰.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ربوط به مسائل مالی، پروسه بودجه یا حقوق خاص کودک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مستقیم یا </w:t>
      </w:r>
      <w:r w:rsidR="00A947EA" w:rsidRPr="00912EBD">
        <w:rPr>
          <w:rFonts w:ascii="IRANSharp" w:eastAsia="Times New Roman" w:hAnsi="IRANSharp" w:cs="IRANSharp"/>
          <w:rtl/>
          <w:lang w:bidi="fa-IR"/>
        </w:rPr>
        <w:t>غیرمستقیم</w:t>
      </w:r>
      <w:r w:rsidRPr="00912EBD">
        <w:rPr>
          <w:rFonts w:ascii="IRANSharp" w:eastAsia="Times New Roman" w:hAnsi="IRANSharp" w:cs="IRANSharp"/>
          <w:rtl/>
          <w:lang w:bidi="fa-IR"/>
        </w:rPr>
        <w:t xml:space="preserve"> بر کودکان دارند. کشورهای عضو باید تمام اقدامات لازم را انجام دهند تا اطمینان حاصل شود که تمام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مطابق با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بوده، منعکس کننده </w:t>
      </w:r>
      <w:r w:rsidR="00DE14AC" w:rsidRPr="00912EBD">
        <w:rPr>
          <w:rFonts w:ascii="IRANSharp" w:eastAsia="Times New Roman" w:hAnsi="IRANSharp" w:cs="IRANSharp"/>
          <w:rtl/>
          <w:lang w:bidi="fa-IR"/>
        </w:rPr>
        <w:t>واقعیت‌های</w:t>
      </w:r>
      <w:r w:rsidRPr="00912EBD">
        <w:rPr>
          <w:rFonts w:ascii="IRANSharp" w:eastAsia="Times New Roman" w:hAnsi="IRANSharp" w:cs="IRANSharp"/>
          <w:rtl/>
          <w:lang w:bidi="fa-IR"/>
        </w:rPr>
        <w:t xml:space="preserve"> کودکان است، </w:t>
      </w:r>
      <w:r w:rsidR="00A947EA" w:rsidRPr="00912EBD">
        <w:rPr>
          <w:rFonts w:ascii="IRANSharp" w:eastAsia="Times New Roman" w:hAnsi="IRANSharp" w:cs="IRANSharp"/>
          <w:rtl/>
          <w:lang w:bidi="fa-IR"/>
        </w:rPr>
        <w:t>به‌خصوص</w:t>
      </w:r>
      <w:r w:rsidRPr="00912EBD">
        <w:rPr>
          <w:rFonts w:ascii="IRANSharp" w:eastAsia="Times New Roman" w:hAnsi="IRANSharp" w:cs="IRANSharp"/>
          <w:rtl/>
          <w:lang w:bidi="fa-IR"/>
        </w:rPr>
        <w:t xml:space="preserve"> کسانی که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هستند، به کودکان آسیب </w:t>
      </w:r>
      <w:r w:rsidR="00DE14AC" w:rsidRPr="00912EBD">
        <w:rPr>
          <w:rFonts w:ascii="IRANSharp" w:eastAsia="Times New Roman" w:hAnsi="IRANSharp" w:cs="IRANSharp"/>
          <w:rtl/>
          <w:lang w:bidi="fa-IR"/>
        </w:rPr>
        <w:t>نمی‌رسانند</w:t>
      </w:r>
      <w:r w:rsidRPr="00912EBD">
        <w:rPr>
          <w:rFonts w:ascii="IRANSharp" w:eastAsia="Times New Roman" w:hAnsi="IRANSharp" w:cs="IRANSharp"/>
          <w:rtl/>
          <w:lang w:bidi="fa-IR"/>
        </w:rPr>
        <w:t xml:space="preserve"> یا از تحقق حقوق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جلوگیری </w:t>
      </w:r>
      <w:r w:rsidR="00DE14AC" w:rsidRPr="00912EBD">
        <w:rPr>
          <w:rFonts w:ascii="IRANSharp" w:eastAsia="Times New Roman" w:hAnsi="IRANSharp" w:cs="IRANSharp"/>
          <w:rtl/>
          <w:lang w:bidi="fa-IR"/>
        </w:rPr>
        <w:t>نمی‌کن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۱. کمیته این واقعیت را تصدیق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اقتصاد کلان و مالی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غیرمستقیم</w:t>
      </w:r>
      <w:r w:rsidRPr="00912EBD">
        <w:rPr>
          <w:rFonts w:ascii="IRANSharp" w:eastAsia="Times New Roman" w:hAnsi="IRANSharp" w:cs="IRANSharp"/>
          <w:rtl/>
          <w:lang w:bidi="fa-IR"/>
        </w:rPr>
        <w:t xml:space="preserve"> بر کودکان، سرپرستان و مراقبان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داشته باشد که ممکن است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ثال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انون کار یا مدیریت </w:t>
      </w:r>
      <w:r w:rsidR="00DE14AC" w:rsidRPr="00912EBD">
        <w:rPr>
          <w:rFonts w:ascii="IRANSharp" w:eastAsia="Times New Roman" w:hAnsi="IRANSharp" w:cs="IRANSharp"/>
          <w:rtl/>
          <w:lang w:bidi="fa-IR"/>
        </w:rPr>
        <w:t>بدهی‌های</w:t>
      </w:r>
      <w:r w:rsidRPr="00912EBD">
        <w:rPr>
          <w:rFonts w:ascii="IRANSharp" w:eastAsia="Times New Roman" w:hAnsi="IRANSharp" w:cs="IRANSharp"/>
          <w:rtl/>
          <w:lang w:bidi="fa-IR"/>
        </w:rPr>
        <w:t xml:space="preserve"> عمومی قرار داشته باشند. کشورهای </w:t>
      </w:r>
      <w:r w:rsidRPr="00912EBD">
        <w:rPr>
          <w:rFonts w:ascii="IRANSharp" w:eastAsia="Times New Roman" w:hAnsi="IRANSharp" w:cs="IRANSharp"/>
          <w:rtl/>
          <w:lang w:bidi="fa-IR"/>
        </w:rPr>
        <w:lastRenderedPageBreak/>
        <w:t>عضو بای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ارزیابی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بر حقوق کودک را در خصوص همه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مواردی با ماهیت اقتصاد کلان و مالی انجام دهند تا اطمینان حاصل شود که تحقق حقوق کودکان را تضعیف ن</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۷۲.</w:t>
      </w:r>
      <w:r w:rsidRPr="00912EBD">
        <w:rPr>
          <w:rFonts w:ascii="IRANSharp" w:hAnsi="IRANSharp" w:cs="IRANSharp"/>
          <w:rtl/>
        </w:rPr>
        <w:t xml:space="preserve"> </w:t>
      </w:r>
      <w:r w:rsidRPr="00912EBD">
        <w:rPr>
          <w:rFonts w:ascii="IRANSharp" w:eastAsia="Times New Roman" w:hAnsi="IRANSharp" w:cs="IRANSharp"/>
          <w:rtl/>
          <w:lang w:bidi="fa-IR"/>
        </w:rPr>
        <w:t xml:space="preserve">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ربوط به کودکان باید بخشی از تصمیم گیری و عملیات </w:t>
      </w:r>
      <w:r w:rsidR="00A947EA" w:rsidRPr="00912EBD">
        <w:rPr>
          <w:rFonts w:ascii="IRANSharp" w:eastAsia="Times New Roman" w:hAnsi="IRANSharp" w:cs="IRANSharp"/>
          <w:rtl/>
          <w:lang w:bidi="fa-IR"/>
        </w:rPr>
        <w:t>همکاری‌های</w:t>
      </w:r>
      <w:r w:rsidRPr="00912EBD">
        <w:rPr>
          <w:rFonts w:ascii="IRANSharp" w:eastAsia="Times New Roman" w:hAnsi="IRANSharp" w:cs="IRANSharp"/>
          <w:rtl/>
          <w:lang w:bidi="fa-IR"/>
        </w:rPr>
        <w:t xml:space="preserve"> توسعه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و عضویت اعضای کشورهای عضو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باشد. یک کشور که با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توسعه یا مالی فعالیت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باید تمامی اقدامات لازم را برای اطمینان از </w:t>
      </w:r>
      <w:r w:rsidR="00A257FF" w:rsidRPr="00912EBD">
        <w:rPr>
          <w:rFonts w:ascii="IRANSharp" w:eastAsia="Times New Roman" w:hAnsi="IRANSharp" w:cs="IRANSharp"/>
          <w:rtl/>
          <w:lang w:bidi="fa-IR"/>
        </w:rPr>
        <w:t>این‌که</w:t>
      </w:r>
      <w:r w:rsidRPr="00912EBD">
        <w:rPr>
          <w:rFonts w:ascii="IRANSharp" w:eastAsia="Times New Roman" w:hAnsi="IRANSharp" w:cs="IRANSharp"/>
          <w:rtl/>
          <w:lang w:bidi="fa-IR"/>
        </w:rPr>
        <w:t xml:space="preserve"> همکاری مطابق با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انجام شود، انجام ده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۳. کمیته بر اهمیت تخمین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قانو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پیشنهادی که کودکان را تحت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ه‌منظور</w:t>
      </w:r>
      <w:r w:rsidRPr="00912EBD">
        <w:rPr>
          <w:rFonts w:ascii="IRANSharp" w:eastAsia="Times New Roman" w:hAnsi="IRANSharp" w:cs="IRANSharp"/>
          <w:rtl/>
          <w:lang w:bidi="fa-IR"/>
        </w:rPr>
        <w:t xml:space="preserve"> تعیین میزان منابع مالی مورد نیاز</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توانا کردن برنامه ریزان بودجه و </w:t>
      </w:r>
      <w:r w:rsidR="00A272A5" w:rsidRPr="00912EBD">
        <w:rPr>
          <w:rFonts w:ascii="IRANSharp" w:eastAsia="Times New Roman" w:hAnsi="IRANSharp" w:cs="IRANSharp"/>
          <w:rtl/>
          <w:lang w:bidi="fa-IR"/>
        </w:rPr>
        <w:t>تصمیم‌گیرندگان</w:t>
      </w:r>
      <w:r w:rsidRPr="00912EBD">
        <w:rPr>
          <w:rFonts w:ascii="IRANSharp" w:eastAsia="Times New Roman" w:hAnsi="IRANSharp" w:cs="IRANSharp"/>
          <w:rtl/>
          <w:lang w:bidi="fa-IR"/>
        </w:rPr>
        <w:t xml:space="preserve"> مربوطه در قوه اجرایی و مجلس قانون گذاری جهت اتخاذ تصمیمات آگاهانه در مورد منابع مورد نیاز برای اجرای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۳. بسیج منابع</w:t>
      </w:r>
    </w:p>
    <w:p w:rsidR="009911E1" w:rsidRPr="00912EBD" w:rsidRDefault="009911E1" w:rsidP="009911E1">
      <w:pPr>
        <w:bidi/>
        <w:jc w:val="both"/>
        <w:rPr>
          <w:rFonts w:ascii="IRANSharp" w:eastAsia="Times New Roman" w:hAnsi="IRANSharp" w:cs="IRANSharp"/>
          <w:b/>
          <w:bCs/>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۴. کمیته اهمیت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را در رابطه با بسیج درآمد و قرض گرفتن برای حفظ منابع موجود برای حقوق کودک به رسمیت </w:t>
      </w:r>
      <w:r w:rsidR="00A947EA" w:rsidRPr="00912EBD">
        <w:rPr>
          <w:rFonts w:ascii="IRANSharp" w:eastAsia="Times New Roman" w:hAnsi="IRANSharp" w:cs="IRANSharp"/>
          <w:rtl/>
          <w:lang w:bidi="fa-IR"/>
        </w:rPr>
        <w:t>می‌شناسد</w:t>
      </w:r>
      <w:r w:rsidRPr="00912EBD">
        <w:rPr>
          <w:rFonts w:ascii="IRANSharp" w:eastAsia="Times New Roman" w:hAnsi="IRANSharp" w:cs="IRANSharp"/>
          <w:rtl/>
          <w:lang w:bidi="fa-IR"/>
        </w:rPr>
        <w:t xml:space="preserve">. کشورهای عضو باید اقدامات پایدار بخصوصی را برای بسیج منابع داخلی در سطوح ملی و </w:t>
      </w:r>
      <w:r w:rsidR="00A947EA" w:rsidRPr="00912EBD">
        <w:rPr>
          <w:rFonts w:ascii="IRANSharp" w:eastAsia="Times New Roman" w:hAnsi="IRANSharp" w:cs="IRANSharp"/>
          <w:rtl/>
          <w:lang w:bidi="fa-IR"/>
        </w:rPr>
        <w:t>فرا منطقه‌ای</w:t>
      </w:r>
      <w:r w:rsidRPr="00912EBD">
        <w:rPr>
          <w:rFonts w:ascii="IRANSharp" w:eastAsia="Times New Roman" w:hAnsi="IRANSharp" w:cs="IRANSharp"/>
          <w:rtl/>
          <w:lang w:bidi="fa-IR"/>
        </w:rPr>
        <w:t xml:space="preserve"> مانند از طریق مالیات و درآمد غیر مالیاتی انجام ده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۵. کشورهای عضو باید به دنبال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باشند اگر منابع موجود برای تحقق حقوق کودکان ناکافی باشند. چنین همکاری باید کنوانسیون و </w:t>
      </w:r>
      <w:r w:rsidR="00A947EA" w:rsidRPr="00912EBD">
        <w:rPr>
          <w:rFonts w:ascii="IRANSharp" w:eastAsia="Times New Roman" w:hAnsi="IRANSharp" w:cs="IRANSharp"/>
          <w:rtl/>
          <w:lang w:bidi="fa-IR"/>
        </w:rPr>
        <w:t>پروتکل‌های</w:t>
      </w:r>
      <w:r w:rsidRPr="00912EBD">
        <w:rPr>
          <w:rFonts w:ascii="IRANSharp" w:eastAsia="Times New Roman" w:hAnsi="IRANSharp" w:cs="IRANSharp"/>
          <w:rtl/>
          <w:lang w:bidi="fa-IR"/>
        </w:rPr>
        <w:t xml:space="preserve"> اختیاری آن را هم از سوی دریافت کننده و</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هم کشورهای کمک کننده مورد توجه قرار دهد. کمیته </w:t>
      </w:r>
      <w:r w:rsidR="00A947EA" w:rsidRPr="00912EBD">
        <w:rPr>
          <w:rFonts w:ascii="IRANSharp" w:eastAsia="Times New Roman" w:hAnsi="IRANSharp" w:cs="IRANSharp"/>
          <w:rtl/>
          <w:lang w:bidi="fa-IR"/>
        </w:rPr>
        <w:t>تأکید</w:t>
      </w:r>
      <w:r w:rsidRPr="00912EBD">
        <w:rPr>
          <w:rFonts w:ascii="IRANSharp" w:eastAsia="Times New Roman" w:hAnsi="IRANSharp" w:cs="IRANSharp"/>
          <w:rtl/>
          <w:lang w:bidi="fa-IR"/>
        </w:rPr>
        <w:t xml:space="preserve">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همکاری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برای تحقق حقوق کودکان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شامل بسیج منابع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ی هدفمند و همچنین اقدامات مربوط به مالیات، مبارزه با فرار از پرداخت مالیات، مدیریت بدهی، شفافیت و سایر مسائل باش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۷۶.</w:t>
      </w:r>
      <w:r w:rsidRPr="00912EBD">
        <w:rPr>
          <w:rFonts w:ascii="IRANSharp" w:hAnsi="IRANSharp" w:cs="IRANSharp"/>
          <w:rtl/>
        </w:rPr>
        <w:t xml:space="preserve"> </w:t>
      </w:r>
      <w:r w:rsidRPr="00912EBD">
        <w:rPr>
          <w:rFonts w:ascii="IRANSharp" w:eastAsia="Times New Roman" w:hAnsi="IRANSharp" w:cs="IRANSharp"/>
          <w:rtl/>
          <w:lang w:bidi="fa-IR"/>
        </w:rPr>
        <w:t xml:space="preserve">بسیج منابع برای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عمومی برای حقوق کودک باید خود </w:t>
      </w:r>
      <w:r w:rsidR="00DE14AC" w:rsidRPr="00912EBD">
        <w:rPr>
          <w:rFonts w:ascii="IRANSharp" w:eastAsia="Times New Roman" w:hAnsi="IRANSharp" w:cs="IRANSharp"/>
          <w:rtl/>
          <w:lang w:bidi="fa-IR"/>
        </w:rPr>
        <w:t>به‌گونه‌ای</w:t>
      </w:r>
      <w:r w:rsidRPr="00912EBD">
        <w:rPr>
          <w:rFonts w:ascii="IRANSharp" w:eastAsia="Times New Roman" w:hAnsi="IRANSharp" w:cs="IRANSharp"/>
          <w:rtl/>
          <w:lang w:bidi="fa-IR"/>
        </w:rPr>
        <w:t xml:space="preserve"> موافق با اصول بودجه مندرج در بخش چهارم انجام شود. عدم شفافیت در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بسیج منابع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منجر به ناکارایی، سوء مدیریت مالی عمومی و فساد شود. این </w:t>
      </w:r>
      <w:r w:rsidR="00DE14AC" w:rsidRPr="00912EBD">
        <w:rPr>
          <w:rFonts w:ascii="IRANSharp" w:eastAsia="Times New Roman" w:hAnsi="IRANSharp" w:cs="IRANSharp"/>
          <w:rtl/>
          <w:lang w:bidi="fa-IR"/>
        </w:rPr>
        <w:t>به‌نوبه</w:t>
      </w:r>
      <w:r w:rsidRPr="00912EBD">
        <w:rPr>
          <w:rFonts w:ascii="IRANSharp" w:eastAsia="Times New Roman" w:hAnsi="IRANSharp" w:cs="IRANSharp"/>
          <w:rtl/>
          <w:lang w:bidi="fa-IR"/>
        </w:rPr>
        <w:t xml:space="preserve"> خود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منجر به عدم منابع کافی برای صرف در حقوق کودک شود. </w:t>
      </w:r>
      <w:r w:rsidR="00DE14AC" w:rsidRPr="00912EBD">
        <w:rPr>
          <w:rFonts w:ascii="IRANSharp" w:eastAsia="Times New Roman" w:hAnsi="IRANSharp" w:cs="IRANSharp"/>
          <w:rtl/>
          <w:lang w:bidi="fa-IR"/>
        </w:rPr>
        <w:t>رژیم‌های</w:t>
      </w:r>
      <w:r w:rsidRPr="00912EBD">
        <w:rPr>
          <w:rFonts w:ascii="IRANSharp" w:eastAsia="Times New Roman" w:hAnsi="IRANSharp" w:cs="IRANSharp"/>
          <w:rtl/>
          <w:lang w:bidi="fa-IR"/>
        </w:rPr>
        <w:t xml:space="preserve"> مختلف مالیاتی که به توانایی </w:t>
      </w:r>
      <w:r w:rsidR="00A947EA" w:rsidRPr="00912EBD">
        <w:rPr>
          <w:rFonts w:ascii="IRANSharp" w:eastAsia="Times New Roman" w:hAnsi="IRANSharp" w:cs="IRANSharp"/>
          <w:rtl/>
          <w:lang w:bidi="fa-IR"/>
        </w:rPr>
        <w:t>خانواده‌ها</w:t>
      </w:r>
      <w:r w:rsidRPr="00912EBD">
        <w:rPr>
          <w:rFonts w:ascii="IRANSharp" w:eastAsia="Times New Roman" w:hAnsi="IRANSharp" w:cs="IRANSharp"/>
          <w:rtl/>
          <w:lang w:bidi="fa-IR"/>
        </w:rPr>
        <w:t xml:space="preserve"> توجه ن</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منجر به نابرابری در بسیج منابع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این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بار مالیاتی نامتناسب برای افرادی که منابع مالی کمتری دارند که بعضی از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مراقبان کودکان هستند، تحمیل ک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۷. کشورهای عضو باید کل منابع موجود خود را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ی که با تعهداتشان در اجرا سازگار باشد بسیج کنند، از طریق:</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ارزیابی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 در مورد قوانین و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ی مربوط به بسیج منابع؛</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ب) مرور و تضمین اینکه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DE14AC" w:rsidRPr="00912EBD">
        <w:rPr>
          <w:rFonts w:ascii="IRANSharp" w:eastAsia="Times New Roman" w:hAnsi="IRANSharp" w:cs="IRANSharp"/>
          <w:rtl/>
          <w:lang w:bidi="fa-IR"/>
        </w:rPr>
        <w:t>فرمول‌های</w:t>
      </w:r>
      <w:r w:rsidRPr="00912EBD">
        <w:rPr>
          <w:rFonts w:ascii="IRANSharp" w:eastAsia="Times New Roman" w:hAnsi="IRANSharp" w:cs="IRANSharp"/>
          <w:rtl/>
          <w:lang w:bidi="fa-IR"/>
        </w:rPr>
        <w:t xml:space="preserve"> تقسیم درآمد، هم عمودی (بین سطوح مختلف دولت) و هم افقی (بین واحدها در یک سطح)، از برابری کودکان در مناطق مختلف جغرافیایی حمایت کرده و آن را ارتقا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پ) بازبینی و تقویت ظرفیت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برای تدوین و مدیریت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مالیاتی،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امضای توافقنامه بین کشورها برای جلوگیری از فرار از پرداخت مالیات؛</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ت) حفاظت از منابع موجود برای پیشبرد حقوق کودکان با جلوگیری از تلف شدن منابع به دلیل ناکارآمدی یا سوء مدیریت و مبارزه با اقدامات فاسد یا غیرقانونی در همه سطوح؛</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ث) اعمال اصول بودجه مندرج در بخش چهارم در تمام </w:t>
      </w:r>
      <w:r w:rsidR="00A947EA" w:rsidRPr="00912EBD">
        <w:rPr>
          <w:rFonts w:ascii="IRANSharp" w:eastAsia="Times New Roman" w:hAnsi="IRANSharp" w:cs="IRANSharp"/>
          <w:rtl/>
          <w:lang w:bidi="fa-IR"/>
        </w:rPr>
        <w:t>استراتژی‌ها</w:t>
      </w:r>
      <w:r w:rsidRPr="00912EBD">
        <w:rPr>
          <w:rFonts w:ascii="IRANSharp" w:eastAsia="Times New Roman" w:hAnsi="IRANSharp" w:cs="IRANSharp"/>
          <w:rtl/>
          <w:lang w:bidi="fa-IR"/>
        </w:rPr>
        <w:t>ی بسیج منابع؛</w:t>
      </w:r>
    </w:p>
    <w:p w:rsidR="009911E1" w:rsidRPr="00912EBD" w:rsidRDefault="009911E1" w:rsidP="009911E1">
      <w:pPr>
        <w:bidi/>
        <w:jc w:val="both"/>
        <w:rPr>
          <w:rFonts w:ascii="IRANSharp" w:eastAsia="Times New Roman" w:hAnsi="IRANSharp" w:cs="IRANSharp"/>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ج)</w:t>
      </w:r>
      <w:r w:rsidRPr="00912EBD">
        <w:rPr>
          <w:rFonts w:ascii="IRANSharp" w:eastAsia="Times New Roman" w:hAnsi="IRANSharp" w:cs="IRANSharp"/>
          <w:lang w:bidi="fa-IR"/>
        </w:rPr>
        <w:t xml:space="preserve"> </w:t>
      </w:r>
      <w:r w:rsidRPr="00912EBD">
        <w:rPr>
          <w:rFonts w:ascii="IRANSharp" w:eastAsia="Times New Roman" w:hAnsi="IRANSharp" w:cs="IRANSharp"/>
          <w:rtl/>
          <w:lang w:bidi="fa-IR"/>
        </w:rPr>
        <w:t xml:space="preserve">اطمینان از اینکه منابع درآمد، </w:t>
      </w:r>
      <w:r w:rsidR="00DE14AC" w:rsidRPr="00912EBD">
        <w:rPr>
          <w:rFonts w:ascii="IRANSharp" w:eastAsia="Times New Roman" w:hAnsi="IRANSharp" w:cs="IRANSharp"/>
          <w:rtl/>
          <w:lang w:bidi="fa-IR"/>
        </w:rPr>
        <w:t>هزینه‌ها</w:t>
      </w:r>
      <w:r w:rsidRPr="00912EBD">
        <w:rPr>
          <w:rFonts w:ascii="IRANSharp" w:eastAsia="Times New Roman" w:hAnsi="IRANSharp" w:cs="IRANSharp"/>
          <w:rtl/>
          <w:lang w:bidi="fa-IR"/>
        </w:rPr>
        <w:t xml:space="preserve"> و </w:t>
      </w:r>
      <w:r w:rsidR="00DE14AC" w:rsidRPr="00912EBD">
        <w:rPr>
          <w:rFonts w:ascii="IRANSharp" w:eastAsia="Times New Roman" w:hAnsi="IRANSharp" w:cs="IRANSharp"/>
          <w:rtl/>
          <w:lang w:bidi="fa-IR"/>
        </w:rPr>
        <w:t>بدهی‌های</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منجر به تحقق حقوق کودکان برای </w:t>
      </w:r>
      <w:r w:rsidR="00A947EA" w:rsidRPr="00912EBD">
        <w:rPr>
          <w:rFonts w:ascii="IRANSharp" w:eastAsia="Times New Roman" w:hAnsi="IRANSharp" w:cs="IRANSharp"/>
          <w:rtl/>
          <w:lang w:bidi="fa-IR"/>
        </w:rPr>
        <w:t>نسل‌ها</w:t>
      </w:r>
      <w:r w:rsidRPr="00912EBD">
        <w:rPr>
          <w:rFonts w:ascii="IRANSharp" w:eastAsia="Times New Roman" w:hAnsi="IRANSharp" w:cs="IRANSharp"/>
          <w:rtl/>
          <w:lang w:bidi="fa-IR"/>
        </w:rPr>
        <w:t xml:space="preserve">ی فعلی و آینده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۷۸. کمیته تصریح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که مدیریت </w:t>
      </w:r>
      <w:r w:rsidR="00DE14AC" w:rsidRPr="00912EBD">
        <w:rPr>
          <w:rFonts w:ascii="IRANSharp" w:eastAsia="Times New Roman" w:hAnsi="IRANSharp" w:cs="IRANSharp"/>
          <w:rtl/>
          <w:lang w:bidi="fa-IR"/>
        </w:rPr>
        <w:t>بدهی‌های</w:t>
      </w:r>
      <w:r w:rsidRPr="00912EBD">
        <w:rPr>
          <w:rFonts w:ascii="IRANSharp" w:eastAsia="Times New Roman" w:hAnsi="IRANSharp" w:cs="IRANSharp"/>
          <w:rtl/>
          <w:lang w:bidi="fa-IR"/>
        </w:rPr>
        <w:t xml:space="preserve"> پایدار توسط</w:t>
      </w:r>
      <w:r w:rsidR="002B53B0">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از طرف وام دهندگان و وام گیرندگان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به بسیج منابع برای حقوق کودک کمک کند. مدیریت </w:t>
      </w:r>
      <w:r w:rsidR="00DE14AC" w:rsidRPr="00912EBD">
        <w:rPr>
          <w:rFonts w:ascii="IRANSharp" w:eastAsia="Times New Roman" w:hAnsi="IRANSharp" w:cs="IRANSharp"/>
          <w:rtl/>
          <w:lang w:bidi="fa-IR"/>
        </w:rPr>
        <w:t>بدهی‌های</w:t>
      </w:r>
      <w:r w:rsidRPr="00912EBD">
        <w:rPr>
          <w:rFonts w:ascii="IRANSharp" w:eastAsia="Times New Roman" w:hAnsi="IRANSharp" w:cs="IRANSharp"/>
          <w:rtl/>
          <w:lang w:bidi="fa-IR"/>
        </w:rPr>
        <w:t xml:space="preserve"> پایدار شامل ایجاد قوانین شفاف،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ی با </w:t>
      </w:r>
      <w:r w:rsidR="00DE14AC" w:rsidRPr="00912EBD">
        <w:rPr>
          <w:rFonts w:ascii="IRANSharp" w:eastAsia="Times New Roman" w:hAnsi="IRANSharp" w:cs="IRANSharp"/>
          <w:rtl/>
          <w:lang w:bidi="fa-IR"/>
        </w:rPr>
        <w:t>نقش‌ها</w:t>
      </w:r>
      <w:r w:rsidRPr="00912EBD">
        <w:rPr>
          <w:rFonts w:ascii="IRANSharp" w:eastAsia="Times New Roman" w:hAnsi="IRANSharp" w:cs="IRANSharp"/>
          <w:rtl/>
          <w:lang w:bidi="fa-IR"/>
        </w:rPr>
        <w:t xml:space="preserve"> و </w:t>
      </w:r>
      <w:r w:rsidR="00DE14AC" w:rsidRPr="00912EBD">
        <w:rPr>
          <w:rFonts w:ascii="IRANSharp" w:eastAsia="Times New Roman" w:hAnsi="IRANSharp" w:cs="IRANSharp"/>
          <w:rtl/>
          <w:lang w:bidi="fa-IR"/>
        </w:rPr>
        <w:t>مسئولیت‌های</w:t>
      </w:r>
      <w:r w:rsidRPr="00912EBD">
        <w:rPr>
          <w:rFonts w:ascii="IRANSharp" w:eastAsia="Times New Roman" w:hAnsi="IRANSharp" w:cs="IRANSharp"/>
          <w:rtl/>
          <w:lang w:bidi="fa-IR"/>
        </w:rPr>
        <w:t xml:space="preserve"> مشخص برای وام گرفتن و وام دادن، و همچنین مدیریت و نظارت بر بدهی است. کمیته همچنین </w:t>
      </w:r>
      <w:r w:rsidR="00DE14AC" w:rsidRPr="00912EBD">
        <w:rPr>
          <w:rFonts w:ascii="IRANSharp" w:eastAsia="Times New Roman" w:hAnsi="IRANSharp" w:cs="IRANSharp"/>
          <w:rtl/>
          <w:lang w:bidi="fa-IR"/>
        </w:rPr>
        <w:t>می‌پذیرد</w:t>
      </w:r>
      <w:r w:rsidRPr="00912EBD">
        <w:rPr>
          <w:rFonts w:ascii="IRANSharp" w:eastAsia="Times New Roman" w:hAnsi="IRANSharp" w:cs="IRANSharp"/>
          <w:rtl/>
          <w:lang w:bidi="fa-IR"/>
        </w:rPr>
        <w:t xml:space="preserve"> که </w:t>
      </w:r>
      <w:r w:rsidR="00DE14AC" w:rsidRPr="00912EBD">
        <w:rPr>
          <w:rFonts w:ascii="IRANSharp" w:eastAsia="Times New Roman" w:hAnsi="IRANSharp" w:cs="IRANSharp"/>
          <w:rtl/>
          <w:lang w:bidi="fa-IR"/>
        </w:rPr>
        <w:lastRenderedPageBreak/>
        <w:t>بدهی‌های</w:t>
      </w:r>
      <w:r w:rsidRPr="00912EBD">
        <w:rPr>
          <w:rFonts w:ascii="IRANSharp" w:eastAsia="Times New Roman" w:hAnsi="IRANSharp" w:cs="IRANSharp"/>
          <w:rtl/>
          <w:lang w:bidi="fa-IR"/>
        </w:rPr>
        <w:t xml:space="preserve"> بلندمدت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مانعی برای توانایی دولت برای بسیج منابع برای حقوق کودکان باشد و ممکن است به مالیات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کاربر منجر شود که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منفی بر کودکان </w:t>
      </w:r>
      <w:r w:rsidR="00A947EA" w:rsidRPr="00912EBD">
        <w:rPr>
          <w:rFonts w:ascii="IRANSharp" w:eastAsia="Times New Roman" w:hAnsi="IRANSharp" w:cs="IRANSharp"/>
          <w:rtl/>
          <w:lang w:bidi="fa-IR"/>
        </w:rPr>
        <w:t>می‌گذار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نابراین، ارزیابی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حقوق کودک بای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در رابطه با توافق بدهی نیز انجام شو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۷۹.</w:t>
      </w:r>
      <w:r w:rsidRPr="00912EBD">
        <w:rPr>
          <w:rFonts w:ascii="IRANSharp" w:hAnsi="IRANSharp" w:cs="IRANSharp"/>
          <w:rtl/>
        </w:rPr>
        <w:t xml:space="preserve"> </w:t>
      </w:r>
      <w:r w:rsidRPr="00912EBD">
        <w:rPr>
          <w:rFonts w:ascii="IRANSharp" w:eastAsia="Times New Roman" w:hAnsi="IRANSharp" w:cs="IRANSharp"/>
          <w:rtl/>
          <w:lang w:bidi="fa-IR"/>
        </w:rPr>
        <w:t xml:space="preserve">تسهیل بدهی </w:t>
      </w:r>
      <w:r w:rsidR="00A947EA" w:rsidRPr="00912EBD">
        <w:rPr>
          <w:rFonts w:ascii="IRANSharp" w:eastAsia="Times New Roman" w:hAnsi="IRANSharp" w:cs="IRANSharp"/>
          <w:rtl/>
          <w:lang w:bidi="fa-IR"/>
        </w:rPr>
        <w:t>می‌تواند</w:t>
      </w:r>
      <w:r w:rsidRPr="00912EBD">
        <w:rPr>
          <w:rFonts w:ascii="IRANSharp" w:eastAsia="Times New Roman" w:hAnsi="IRANSharp" w:cs="IRANSharp"/>
          <w:rtl/>
          <w:lang w:bidi="fa-IR"/>
        </w:rPr>
        <w:t xml:space="preserve"> </w:t>
      </w:r>
      <w:r w:rsidR="00DE14AC" w:rsidRPr="00912EBD">
        <w:rPr>
          <w:rFonts w:ascii="IRANSharp" w:eastAsia="Times New Roman" w:hAnsi="IRANSharp" w:cs="IRANSharp"/>
          <w:rtl/>
          <w:lang w:bidi="fa-IR"/>
        </w:rPr>
        <w:t>توانایی‌های</w:t>
      </w:r>
      <w:r w:rsidRPr="00912EBD">
        <w:rPr>
          <w:rFonts w:ascii="IRANSharp" w:eastAsia="Times New Roman" w:hAnsi="IRANSharp" w:cs="IRANSharp"/>
          <w:rtl/>
          <w:lang w:bidi="fa-IR"/>
        </w:rPr>
        <w:t xml:space="preserve"> دولت را برای بسیج منابع برای حقوق کودک افزایش دهد. هنگامی که کشورهای عضو معافیت بدهی دریافت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حقوق کودکان در تصمیمات مربوط به تخصیص منابع موجود در نتیجه چنین امری، باید مورد توجه جدی قرار گیر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۰. کشورهای عضو در هنگام تصمیم گیری در مورد بسیج منابع از طریق استخراج منابع طبیعی باید از حقوق کودکان حمایت کنند. برای مثال، </w:t>
      </w:r>
      <w:r w:rsidR="00A947EA" w:rsidRPr="00912EBD">
        <w:rPr>
          <w:rFonts w:ascii="IRANSharp" w:eastAsia="Times New Roman" w:hAnsi="IRANSharp" w:cs="IRANSharp"/>
          <w:rtl/>
          <w:lang w:bidi="fa-IR"/>
        </w:rPr>
        <w:t>توافقنامه‌های</w:t>
      </w:r>
      <w:r w:rsidRPr="00912EBD">
        <w:rPr>
          <w:rFonts w:ascii="IRANSharp" w:eastAsia="Times New Roman" w:hAnsi="IRANSharp" w:cs="IRANSharp"/>
          <w:rtl/>
          <w:lang w:bidi="fa-IR"/>
        </w:rPr>
        <w:t xml:space="preserve"> داخلی و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در مورد چنین منابع، باید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را در </w:t>
      </w:r>
      <w:r w:rsidR="00A947EA" w:rsidRPr="00912EBD">
        <w:rPr>
          <w:rFonts w:ascii="IRANSharp" w:eastAsia="Times New Roman" w:hAnsi="IRANSharp" w:cs="IRANSharp"/>
          <w:rtl/>
          <w:lang w:bidi="fa-IR"/>
        </w:rPr>
        <w:t>نسل‌ها</w:t>
      </w:r>
      <w:r w:rsidRPr="00912EBD">
        <w:rPr>
          <w:rFonts w:ascii="IRANSharp" w:eastAsia="Times New Roman" w:hAnsi="IRANSharp" w:cs="IRANSharp"/>
          <w:rtl/>
          <w:lang w:bidi="fa-IR"/>
        </w:rPr>
        <w:t>ی فعلی و آینده کودکان مورد توجه قرار ده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lang w:bidi="fa-IR"/>
        </w:rPr>
      </w:pPr>
      <w:r w:rsidRPr="00912EBD">
        <w:rPr>
          <w:rFonts w:ascii="IRANSharp" w:eastAsia="Times New Roman" w:hAnsi="IRANSharp" w:cs="IRANSharp"/>
          <w:b/>
          <w:bCs/>
          <w:rtl/>
          <w:lang w:bidi="fa-IR"/>
        </w:rPr>
        <w:t>۴.</w:t>
      </w:r>
      <w:r w:rsidR="002B53B0">
        <w:rPr>
          <w:rFonts w:ascii="IRANSharp" w:eastAsia="Times New Roman" w:hAnsi="IRANSharp" w:cs="IRANSharp"/>
          <w:b/>
          <w:bCs/>
          <w:rtl/>
          <w:lang w:bidi="fa-IR"/>
        </w:rPr>
        <w:t xml:space="preserve"> تدو</w:t>
      </w:r>
      <w:r w:rsidR="002B53B0">
        <w:rPr>
          <w:rFonts w:ascii="IRANSharp" w:eastAsia="Times New Roman" w:hAnsi="IRANSharp" w:cs="IRANSharp" w:hint="cs"/>
          <w:b/>
          <w:bCs/>
          <w:rtl/>
          <w:lang w:bidi="fa-IR"/>
        </w:rPr>
        <w:t>ی</w:t>
      </w:r>
      <w:r w:rsidR="002B53B0">
        <w:rPr>
          <w:rFonts w:ascii="IRANSharp" w:eastAsia="Times New Roman" w:hAnsi="IRANSharp" w:cs="IRANSharp" w:hint="eastAsia"/>
          <w:b/>
          <w:bCs/>
          <w:rtl/>
          <w:lang w:bidi="fa-IR"/>
        </w:rPr>
        <w:t>ن</w:t>
      </w:r>
      <w:r w:rsidRPr="00912EBD">
        <w:rPr>
          <w:rFonts w:ascii="IRANSharp" w:eastAsia="Times New Roman" w:hAnsi="IRANSharp" w:cs="IRANSharp"/>
          <w:b/>
          <w:bCs/>
          <w:rtl/>
          <w:lang w:bidi="fa-IR"/>
        </w:rPr>
        <w:t xml:space="preserve"> بودجه</w:t>
      </w:r>
    </w:p>
    <w:p w:rsidR="009911E1" w:rsidRPr="00912EBD" w:rsidRDefault="009911E1" w:rsidP="009911E1">
      <w:pPr>
        <w:bidi/>
        <w:jc w:val="both"/>
        <w:rPr>
          <w:rFonts w:ascii="IRANSharp" w:eastAsia="Times New Roman" w:hAnsi="IRANSharp" w:cs="IRANSharp"/>
          <w:b/>
          <w:bCs/>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۱. مشروحات قبل از تعیین بودجه و </w:t>
      </w:r>
      <w:r w:rsidR="00DE14AC" w:rsidRPr="00912EBD">
        <w:rPr>
          <w:rFonts w:ascii="IRANSharp" w:eastAsia="Times New Roman" w:hAnsi="IRANSharp" w:cs="IRANSharp"/>
          <w:rtl/>
          <w:lang w:bidi="fa-IR"/>
        </w:rPr>
        <w:t>طرح‌های</w:t>
      </w:r>
      <w:r w:rsidRPr="00912EBD">
        <w:rPr>
          <w:rFonts w:ascii="IRANSharp" w:eastAsia="Times New Roman" w:hAnsi="IRANSharp" w:cs="IRANSharp"/>
          <w:rtl/>
          <w:lang w:bidi="fa-IR"/>
        </w:rPr>
        <w:t xml:space="preserve"> بودجه ابزاری قدرتمند برای </w:t>
      </w:r>
      <w:r w:rsidR="00DE14AC"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 است برای تبدیل تعهدات خو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رای حقوق کودک به </w:t>
      </w:r>
      <w:r w:rsidR="00DE14AC" w:rsidRPr="00912EBD">
        <w:rPr>
          <w:rFonts w:ascii="IRANSharp" w:eastAsia="Times New Roman" w:hAnsi="IRANSharp" w:cs="IRANSharp"/>
          <w:rtl/>
          <w:lang w:bidi="fa-IR"/>
        </w:rPr>
        <w:t>اولوی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شخص در سطوح ملی و محلی. کشورهای عضو باید اظهارات و پیشنهادهای مرتبط با بودجه خود را </w:t>
      </w:r>
      <w:r w:rsidR="00DE14AC" w:rsidRPr="00912EBD">
        <w:rPr>
          <w:rFonts w:ascii="IRANSharp" w:eastAsia="Times New Roman" w:hAnsi="IRANSharp" w:cs="IRANSharp"/>
          <w:rtl/>
          <w:lang w:bidi="fa-IR"/>
        </w:rPr>
        <w:t>به‌گونه‌ای</w:t>
      </w:r>
      <w:r w:rsidRPr="00912EBD">
        <w:rPr>
          <w:rFonts w:ascii="IRANSharp" w:eastAsia="Times New Roman" w:hAnsi="IRANSharp" w:cs="IRANSharp"/>
          <w:rtl/>
          <w:lang w:bidi="fa-IR"/>
        </w:rPr>
        <w:t xml:space="preserve"> تنظیم کنند تا مقایسه </w:t>
      </w:r>
      <w:r w:rsidR="00A947EA" w:rsidRPr="00912EBD">
        <w:rPr>
          <w:rFonts w:ascii="IRANSharp" w:eastAsia="Times New Roman" w:hAnsi="IRANSharp" w:cs="IRANSharp"/>
          <w:rtl/>
          <w:lang w:bidi="fa-IR"/>
        </w:rPr>
        <w:t>مؤثر</w:t>
      </w:r>
      <w:r w:rsidRPr="00912EBD">
        <w:rPr>
          <w:rFonts w:ascii="IRANSharp" w:eastAsia="Times New Roman" w:hAnsi="IRANSharp" w:cs="IRANSharp"/>
          <w:rtl/>
          <w:lang w:bidi="fa-IR"/>
        </w:rPr>
        <w:t xml:space="preserve"> و نظارت بر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ی مربوط به کودکان را</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فراهم کندِ، از طریق:</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الف) وفادار بودن به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طبقه بندی بودجه مورد توافق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 xml:space="preserve"> تا حدی ک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با حقوق کودکان سازگار هستند، مانند عملی (بخش یا زیرمجموعه)، اقتصادی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جاری و سرمایه)، اداری (وزارت، بخش، نمایندگی) و ریز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 (در صورت استفاده از بودجه بندی مبتنی بر برنامه).</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DE14AC">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 xml:space="preserve">ب) بررسی </w:t>
      </w:r>
      <w:r w:rsidR="00A947EA" w:rsidRPr="00912EBD">
        <w:rPr>
          <w:rFonts w:ascii="IRANSharp" w:eastAsia="Times New Roman" w:hAnsi="IRANSharp" w:cs="IRANSharp"/>
          <w:rtl/>
          <w:lang w:bidi="fa-IR"/>
        </w:rPr>
        <w:t>دستورالعمل‌ها</w:t>
      </w:r>
      <w:r w:rsidRPr="00912EBD">
        <w:rPr>
          <w:rFonts w:ascii="IRANSharp" w:eastAsia="Times New Roman" w:hAnsi="IRANSharp" w:cs="IRANSharp"/>
          <w:rtl/>
          <w:lang w:bidi="fa-IR"/>
        </w:rPr>
        <w:t xml:space="preserve">ی اجرایی و </w:t>
      </w:r>
      <w:r w:rsidR="00DE14AC" w:rsidRPr="00912EBD">
        <w:rPr>
          <w:rFonts w:ascii="IRANSharp" w:eastAsia="Times New Roman" w:hAnsi="IRANSharp" w:cs="IRANSharp"/>
          <w:rtl/>
          <w:lang w:bidi="fa-IR"/>
        </w:rPr>
        <w:t>رویه‌ها</w:t>
      </w:r>
      <w:r w:rsidRPr="00912EBD">
        <w:rPr>
          <w:rFonts w:ascii="IRANSharp" w:eastAsia="Times New Roman" w:hAnsi="IRANSharp" w:cs="IRANSharp"/>
          <w:rtl/>
          <w:lang w:bidi="fa-IR"/>
        </w:rPr>
        <w:t xml:space="preserve"> برای تدوین </w:t>
      </w:r>
      <w:r w:rsidR="00DE14AC" w:rsidRPr="00912EBD">
        <w:rPr>
          <w:rFonts w:ascii="IRANSharp" w:eastAsia="Times New Roman" w:hAnsi="IRANSharp" w:cs="IRANSharp"/>
          <w:rtl/>
          <w:lang w:bidi="fa-IR"/>
        </w:rPr>
        <w:t>پیش‌نویس‌های</w:t>
      </w:r>
      <w:r w:rsidRPr="00912EBD">
        <w:rPr>
          <w:rFonts w:ascii="IRANSharp" w:eastAsia="Times New Roman" w:hAnsi="IRANSharp" w:cs="IRANSharp"/>
          <w:rtl/>
          <w:lang w:bidi="fa-IR"/>
        </w:rPr>
        <w:t xml:space="preserve"> پیش بودجه و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مانند </w:t>
      </w:r>
      <w:r w:rsidR="00DE14AC" w:rsidRPr="00912EBD">
        <w:rPr>
          <w:rFonts w:ascii="IRANSharp" w:eastAsia="Times New Roman" w:hAnsi="IRANSharp" w:cs="IRANSharp"/>
          <w:rtl/>
          <w:lang w:bidi="fa-IR"/>
        </w:rPr>
        <w:t>برگه‌های</w:t>
      </w:r>
      <w:r w:rsidRPr="00912EBD">
        <w:rPr>
          <w:rFonts w:ascii="IRANSharp" w:eastAsia="Times New Roman" w:hAnsi="IRANSharp" w:cs="IRANSharp"/>
          <w:rtl/>
          <w:lang w:bidi="fa-IR"/>
        </w:rPr>
        <w:t xml:space="preserve"> استاندارد شده و </w:t>
      </w:r>
      <w:r w:rsidR="00A947EA" w:rsidRPr="00912EBD">
        <w:rPr>
          <w:rFonts w:ascii="IRANSharp" w:eastAsia="Times New Roman" w:hAnsi="IRANSharp" w:cs="IRANSharp"/>
          <w:rtl/>
          <w:lang w:bidi="fa-IR"/>
        </w:rPr>
        <w:t>دستورالعمل‌ها</w:t>
      </w:r>
      <w:r w:rsidRPr="00912EBD">
        <w:rPr>
          <w:rFonts w:ascii="IRANSharp" w:eastAsia="Times New Roman" w:hAnsi="IRANSharp" w:cs="IRANSharp"/>
          <w:rtl/>
          <w:lang w:bidi="fa-IR"/>
        </w:rPr>
        <w:t xml:space="preserve">یی در خصوص مشورت با ذینفعان تا اطمینان حاصل شود ک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با </w:t>
      </w:r>
      <w:r w:rsidR="00A257FF" w:rsidRPr="00912EBD">
        <w:rPr>
          <w:rFonts w:ascii="IRANSharp" w:eastAsia="Times New Roman" w:hAnsi="IRANSharp" w:cs="IRANSharp"/>
          <w:rtl/>
          <w:lang w:bidi="fa-IR"/>
        </w:rPr>
        <w:t>اظهارنظر</w:t>
      </w:r>
      <w:r w:rsidRPr="00912EBD">
        <w:rPr>
          <w:rFonts w:ascii="IRANSharp" w:eastAsia="Times New Roman" w:hAnsi="IRANSharp" w:cs="IRANSharp"/>
          <w:rtl/>
          <w:lang w:bidi="fa-IR"/>
        </w:rPr>
        <w:t xml:space="preserve"> عمومی حاضر مطابقت 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پ) بررسی بیشتر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طبقه بندی برای اطمینان از اینک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شامل خطوط بودجه و کدهایی</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ا حداقل اطلاعات بودجه تفکیک شده در ارتباط با تمام دسته </w:t>
      </w:r>
      <w:r w:rsidR="00DE14AC" w:rsidRPr="00912EBD">
        <w:rPr>
          <w:rFonts w:ascii="IRANSharp" w:eastAsia="Times New Roman" w:hAnsi="IRANSharp" w:cs="IRANSharp"/>
          <w:rtl/>
          <w:lang w:bidi="fa-IR"/>
        </w:rPr>
        <w:t>بندی‌های</w:t>
      </w:r>
      <w:r w:rsidRPr="00912EBD">
        <w:rPr>
          <w:rFonts w:ascii="IRANSharp" w:eastAsia="Times New Roman" w:hAnsi="IRANSharp" w:cs="IRANSharp"/>
          <w:rtl/>
          <w:lang w:bidi="fa-IR"/>
        </w:rPr>
        <w:t xml:space="preserve"> ذکر شده در بند ۸۴ زیر است؛</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ت) اطمینان از اینکه خطوط و کدهای بودجه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در سطوح ملی و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مطابقت 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ث) انتشار </w:t>
      </w:r>
      <w:r w:rsidR="00DE14AC" w:rsidRPr="00912EBD">
        <w:rPr>
          <w:rFonts w:ascii="IRANSharp" w:eastAsia="Times New Roman" w:hAnsi="IRANSharp" w:cs="IRANSharp"/>
          <w:rtl/>
          <w:lang w:bidi="fa-IR"/>
        </w:rPr>
        <w:t>پیش‌نویس‌های</w:t>
      </w:r>
      <w:r w:rsidRPr="00912EBD">
        <w:rPr>
          <w:rFonts w:ascii="IRANSharp" w:eastAsia="Times New Roman" w:hAnsi="IRANSharp" w:cs="IRANSharp"/>
          <w:rtl/>
          <w:lang w:bidi="fa-IR"/>
        </w:rPr>
        <w:t xml:space="preserve"> پیش بودجه و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که کاربر پسند، </w:t>
      </w:r>
      <w:r w:rsidR="00A947EA" w:rsidRPr="00912EBD">
        <w:rPr>
          <w:rFonts w:ascii="IRANSharp" w:eastAsia="Times New Roman" w:hAnsi="IRANSharp" w:cs="IRANSharp"/>
          <w:rtl/>
          <w:lang w:bidi="fa-IR"/>
        </w:rPr>
        <w:t>به‌موقع</w:t>
      </w:r>
      <w:r w:rsidRPr="00912EBD">
        <w:rPr>
          <w:rFonts w:ascii="IRANSharp" w:eastAsia="Times New Roman" w:hAnsi="IRANSharp" w:cs="IRANSharp"/>
          <w:rtl/>
          <w:lang w:bidi="fa-IR"/>
        </w:rPr>
        <w:t xml:space="preserve"> و قابل دسترس برای </w:t>
      </w:r>
      <w:r w:rsidR="00015077" w:rsidRPr="00912EBD">
        <w:rPr>
          <w:rFonts w:ascii="IRANSharp" w:eastAsia="Times New Roman" w:hAnsi="IRANSharp" w:cs="IRANSharp"/>
          <w:rtl/>
          <w:lang w:bidi="fa-IR"/>
        </w:rPr>
        <w:t>قانون‌گذاران</w:t>
      </w:r>
      <w:r w:rsidRPr="00912EBD">
        <w:rPr>
          <w:rFonts w:ascii="IRANSharp" w:eastAsia="Times New Roman" w:hAnsi="IRANSharp" w:cs="IRANSharp"/>
          <w:rtl/>
          <w:lang w:bidi="fa-IR"/>
        </w:rPr>
        <w:t>، کودکان و طرفداران حقوق کودک هست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۲. </w:t>
      </w:r>
      <w:r w:rsidR="00015077" w:rsidRPr="00912EBD">
        <w:rPr>
          <w:rFonts w:ascii="IRANSharp" w:eastAsia="Times New Roman" w:hAnsi="IRANSharp" w:cs="IRANSharp"/>
          <w:rtl/>
          <w:lang w:bidi="fa-IR"/>
        </w:rPr>
        <w:t>بیانیه‌های</w:t>
      </w:r>
      <w:r w:rsidRPr="00912EBD">
        <w:rPr>
          <w:rFonts w:ascii="IRANSharp" w:eastAsia="Times New Roman" w:hAnsi="IRANSharp" w:cs="IRANSharp"/>
          <w:rtl/>
          <w:lang w:bidi="fa-IR"/>
        </w:rPr>
        <w:t xml:space="preserve"> پیش بودجه و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اطلاعات ضروری را در مورد چگونگی </w:t>
      </w:r>
      <w:r w:rsidR="00A272A5" w:rsidRPr="00912EBD">
        <w:rPr>
          <w:rFonts w:ascii="IRANSharp" w:eastAsia="Times New Roman" w:hAnsi="IRANSharp" w:cs="IRANSharp"/>
          <w:rtl/>
          <w:lang w:bidi="fa-IR"/>
        </w:rPr>
        <w:t>برنامه‌ریزی</w:t>
      </w:r>
      <w:r w:rsidRPr="00912EBD">
        <w:rPr>
          <w:rFonts w:ascii="IRANSharp" w:eastAsia="Times New Roman" w:hAnsi="IRANSharp" w:cs="IRANSharp"/>
          <w:rtl/>
          <w:lang w:bidi="fa-IR"/>
        </w:rPr>
        <w:t xml:space="preserve"> دولت برای تعهدات حقوق کودک خود ارائه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 xml:space="preserve">. کشورهای عضو باید </w:t>
      </w:r>
      <w:r w:rsidR="00015077" w:rsidRPr="00912EBD">
        <w:rPr>
          <w:rFonts w:ascii="IRANSharp" w:eastAsia="Times New Roman" w:hAnsi="IRANSharp" w:cs="IRANSharp"/>
          <w:rtl/>
          <w:lang w:bidi="fa-IR"/>
        </w:rPr>
        <w:t>بیانیه‌های</w:t>
      </w:r>
      <w:r w:rsidRPr="00912EBD">
        <w:rPr>
          <w:rFonts w:ascii="IRANSharp" w:eastAsia="Times New Roman" w:hAnsi="IRANSharp" w:cs="IRANSharp"/>
          <w:rtl/>
          <w:lang w:bidi="fa-IR"/>
        </w:rPr>
        <w:t xml:space="preserve"> پیش بودجه و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خود را برای موارد زیر استفاده کن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الف) توضیح دهند که چگونه قوانین، </w:t>
      </w:r>
      <w:r w:rsidR="00A947EA" w:rsidRPr="00912EBD">
        <w:rPr>
          <w:rFonts w:ascii="IRANSharp" w:eastAsia="Times New Roman" w:hAnsi="IRANSharp" w:cs="IRANSharp"/>
          <w:rtl/>
          <w:lang w:bidi="fa-IR"/>
        </w:rPr>
        <w:t>سیاست‌ها</w:t>
      </w:r>
      <w:r w:rsidRPr="00912EBD">
        <w:rPr>
          <w:rFonts w:ascii="IRANSharp" w:eastAsia="Times New Roman" w:hAnsi="IRANSharp" w:cs="IRANSharp"/>
          <w:rtl/>
          <w:lang w:bidi="fa-IR"/>
        </w:rPr>
        <w:t xml:space="preserve"> و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گذار بر کودکان </w:t>
      </w:r>
      <w:r w:rsidR="00A947EA" w:rsidRPr="00912EBD">
        <w:rPr>
          <w:rFonts w:ascii="IRANSharp" w:eastAsia="Times New Roman" w:hAnsi="IRANSharp" w:cs="IRANSharp"/>
          <w:rtl/>
          <w:lang w:bidi="fa-IR"/>
        </w:rPr>
        <w:t>تأمین</w:t>
      </w:r>
      <w:r w:rsidRPr="00912EBD">
        <w:rPr>
          <w:rFonts w:ascii="IRANSharp" w:eastAsia="Times New Roman" w:hAnsi="IRANSharp" w:cs="IRANSharp"/>
          <w:rtl/>
          <w:lang w:bidi="fa-IR"/>
        </w:rPr>
        <w:t xml:space="preserve"> مالی و اجرا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ب) تعیین اینکه کدام بودجه اختصاصی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مستقیم کودکان را هدف قرار </w:t>
      </w:r>
      <w:r w:rsidR="00A947EA" w:rsidRPr="00912EBD">
        <w:rPr>
          <w:rFonts w:ascii="IRANSharp" w:eastAsia="Times New Roman" w:hAnsi="IRANSharp" w:cs="IRANSharp"/>
          <w:rtl/>
          <w:lang w:bidi="fa-IR"/>
        </w:rPr>
        <w:t>می‌ده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پ) تعیین اینکه کدام بودجه اختصاصی </w:t>
      </w:r>
      <w:r w:rsidR="00A947EA" w:rsidRPr="00912EBD">
        <w:rPr>
          <w:rFonts w:ascii="IRANSharp" w:eastAsia="Times New Roman" w:hAnsi="IRANSharp" w:cs="IRANSharp"/>
          <w:rtl/>
          <w:lang w:bidi="fa-IR"/>
        </w:rPr>
        <w:t>به‌طو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غیرمستقیم</w:t>
      </w:r>
      <w:r w:rsidRPr="00912EBD">
        <w:rPr>
          <w:rFonts w:ascii="IRANSharp" w:eastAsia="Times New Roman" w:hAnsi="IRANSharp" w:cs="IRANSharp"/>
          <w:rtl/>
          <w:lang w:bidi="fa-IR"/>
        </w:rPr>
        <w:t xml:space="preserve"> بر کودکان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ت)</w:t>
      </w:r>
      <w:r w:rsidRPr="00912EBD">
        <w:rPr>
          <w:rFonts w:ascii="IRANSharp" w:eastAsia="Times New Roman" w:hAnsi="IRANSharp" w:cs="IRANSharp"/>
          <w:lang w:bidi="fa-IR"/>
        </w:rPr>
        <w:t xml:space="preserve"> </w:t>
      </w:r>
      <w:r w:rsidR="00015077" w:rsidRPr="00912EBD">
        <w:rPr>
          <w:rFonts w:ascii="IRANSharp" w:eastAsia="Times New Roman" w:hAnsi="IRANSharp" w:cs="IRANSharp"/>
          <w:rtl/>
          <w:lang w:bidi="fa-IR"/>
        </w:rPr>
        <w:t>یافته‌های</w:t>
      </w:r>
      <w:r w:rsidRPr="00912EBD">
        <w:rPr>
          <w:rFonts w:ascii="IRANSharp" w:eastAsia="Times New Roman" w:hAnsi="IRANSharp" w:cs="IRANSharp"/>
          <w:rtl/>
          <w:lang w:bidi="fa-IR"/>
        </w:rPr>
        <w:t xml:space="preserve"> موجود از </w:t>
      </w:r>
      <w:r w:rsidR="00DE14AC" w:rsidRPr="00912EBD">
        <w:rPr>
          <w:rFonts w:ascii="IRANSharp" w:eastAsia="Times New Roman" w:hAnsi="IRANSharp" w:cs="IRANSharp"/>
          <w:rtl/>
          <w:lang w:bidi="fa-IR"/>
        </w:rPr>
        <w:t>ارزیابی‌ها</w:t>
      </w:r>
      <w:r w:rsidRPr="00912EBD">
        <w:rPr>
          <w:rFonts w:ascii="IRANSharp" w:eastAsia="Times New Roman" w:hAnsi="IRANSharp" w:cs="IRANSharp"/>
          <w:rtl/>
          <w:lang w:bidi="fa-IR"/>
        </w:rPr>
        <w:t xml:space="preserve"> و </w:t>
      </w:r>
      <w:r w:rsidR="00DE14AC" w:rsidRPr="00912EBD">
        <w:rPr>
          <w:rFonts w:ascii="IRANSharp" w:eastAsia="Times New Roman" w:hAnsi="IRANSharp" w:cs="IRANSharp"/>
          <w:rtl/>
          <w:lang w:bidi="fa-IR"/>
        </w:rPr>
        <w:t>ممیزی‌ها</w:t>
      </w:r>
      <w:r w:rsidRPr="00912EBD">
        <w:rPr>
          <w:rFonts w:ascii="IRANSharp" w:eastAsia="Times New Roman" w:hAnsi="IRANSharp" w:cs="IRANSharp"/>
          <w:rtl/>
          <w:lang w:bidi="fa-IR"/>
        </w:rPr>
        <w:t xml:space="preserve">ی مربوط به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ی گذشته بر روی کودکان را ارائه دهند؛</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ث) جزئیات اقدامات اخیر یا </w:t>
      </w:r>
      <w:r w:rsidR="00015077" w:rsidRPr="00912EBD">
        <w:rPr>
          <w:rFonts w:ascii="IRANSharp" w:eastAsia="Times New Roman" w:hAnsi="IRANSharp" w:cs="IRANSharp"/>
          <w:rtl/>
          <w:lang w:bidi="fa-IR"/>
        </w:rPr>
        <w:t>آینده‌ای</w:t>
      </w:r>
      <w:r w:rsidRPr="00912EBD">
        <w:rPr>
          <w:rFonts w:ascii="IRANSharp" w:eastAsia="Times New Roman" w:hAnsi="IRANSharp" w:cs="IRANSharp"/>
          <w:rtl/>
          <w:lang w:bidi="fa-IR"/>
        </w:rPr>
        <w:t xml:space="preserve"> که برای ارتقای حقوق کودکان انجام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ج)</w:t>
      </w:r>
      <w:r w:rsidRPr="00912EBD">
        <w:rPr>
          <w:rFonts w:ascii="IRANSharp" w:eastAsia="Times New Roman" w:hAnsi="IRANSharp" w:cs="IRANSharp"/>
          <w:lang w:bidi="fa-IR"/>
        </w:rPr>
        <w:t xml:space="preserve"> </w:t>
      </w:r>
      <w:r w:rsidR="00A947EA" w:rsidRPr="00912EBD">
        <w:rPr>
          <w:rFonts w:ascii="IRANSharp" w:eastAsia="Times New Roman" w:hAnsi="IRANSharp" w:cs="IRANSharp"/>
          <w:rtl/>
          <w:lang w:bidi="fa-IR"/>
        </w:rPr>
        <w:t>داده‌ها</w:t>
      </w:r>
      <w:r w:rsidRPr="00912EBD">
        <w:rPr>
          <w:rFonts w:ascii="IRANSharp" w:eastAsia="Times New Roman" w:hAnsi="IRANSharp" w:cs="IRANSharp"/>
          <w:rtl/>
          <w:lang w:bidi="fa-IR"/>
        </w:rPr>
        <w:t xml:space="preserve">ی مالی و متن توضیحی مربوط به منابع گذشته، حال و پیش بینی شده در دسترس برای هزینه کردن در حقوق کودک و همچنین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واقعی را ارائه دهند؛</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چ) تعیین کارهایی که هدفش ارتباط</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دادن اهداف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 xml:space="preserve">ی مربوط به کودکان به تخصیص بودجه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واقعی است جهت اجازه نظارت بر نتایج و </w:t>
      </w:r>
      <w:r w:rsidR="00A947EA" w:rsidRPr="00912EBD">
        <w:rPr>
          <w:rFonts w:ascii="IRANSharp" w:eastAsia="Times New Roman" w:hAnsi="IRANSharp" w:cs="IRANSharp"/>
          <w:rtl/>
          <w:lang w:bidi="fa-IR"/>
        </w:rPr>
        <w:t>تأثیرات</w:t>
      </w:r>
      <w:r w:rsidRPr="00912EBD">
        <w:rPr>
          <w:rFonts w:ascii="IRANSharp" w:eastAsia="Times New Roman" w:hAnsi="IRANSharp" w:cs="IRANSharp"/>
          <w:rtl/>
          <w:lang w:bidi="fa-IR"/>
        </w:rPr>
        <w:t xml:space="preserve"> بر روی کودکان، </w:t>
      </w:r>
      <w:r w:rsidR="00A257FF" w:rsidRPr="00912EBD">
        <w:rPr>
          <w:rFonts w:ascii="IRANSharp" w:eastAsia="Times New Roman" w:hAnsi="IRANSharp" w:cs="IRANSharp"/>
          <w:rtl/>
          <w:lang w:bidi="fa-IR"/>
        </w:rPr>
        <w:t>ازجمله</w:t>
      </w:r>
      <w:r w:rsidRPr="00912EBD">
        <w:rPr>
          <w:rFonts w:ascii="IRANSharp" w:eastAsia="Times New Roman" w:hAnsi="IRANSharp" w:cs="IRANSharp"/>
          <w:rtl/>
          <w:lang w:bidi="fa-IR"/>
        </w:rPr>
        <w:t xml:space="preserve"> افرادی که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قرار دار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lastRenderedPageBreak/>
        <w:t>۸۳.</w:t>
      </w:r>
      <w:r w:rsidRPr="00912EBD">
        <w:rPr>
          <w:rFonts w:ascii="IRANSharp" w:hAnsi="IRANSharp" w:cs="IRANSharp"/>
          <w:rtl/>
        </w:rPr>
        <w:t xml:space="preserve"> </w:t>
      </w:r>
      <w:r w:rsidR="00015077" w:rsidRPr="00912EBD">
        <w:rPr>
          <w:rFonts w:ascii="IRANSharp" w:eastAsia="Times New Roman" w:hAnsi="IRANSharp" w:cs="IRANSharp"/>
          <w:rtl/>
          <w:lang w:bidi="fa-IR"/>
        </w:rPr>
        <w:t>بیانیه‌های</w:t>
      </w:r>
      <w:r w:rsidRPr="00912EBD">
        <w:rPr>
          <w:rFonts w:ascii="IRANSharp" w:eastAsia="Times New Roman" w:hAnsi="IRANSharp" w:cs="IRANSharp"/>
          <w:rtl/>
          <w:lang w:bidi="fa-IR"/>
        </w:rPr>
        <w:t xml:space="preserve"> پیش بودجه و </w:t>
      </w:r>
      <w:r w:rsidR="00DE14AC" w:rsidRPr="00912EBD">
        <w:rPr>
          <w:rFonts w:ascii="IRANSharp" w:eastAsia="Times New Roman" w:hAnsi="IRANSharp" w:cs="IRANSharp"/>
          <w:rtl/>
          <w:lang w:bidi="fa-IR"/>
        </w:rPr>
        <w:t>پیشنهادت</w:t>
      </w:r>
      <w:r w:rsidRPr="00912EBD">
        <w:rPr>
          <w:rFonts w:ascii="IRANSharp" w:eastAsia="Times New Roman" w:hAnsi="IRANSharp" w:cs="IRANSharp"/>
          <w:rtl/>
          <w:lang w:bidi="fa-IR"/>
        </w:rPr>
        <w:t xml:space="preserve"> بودجه منبع مهم اطلاعات برای </w:t>
      </w:r>
      <w:r w:rsidR="00A947EA" w:rsidRPr="00912EBD">
        <w:rPr>
          <w:rFonts w:ascii="IRANSharp" w:eastAsia="Times New Roman" w:hAnsi="IRANSharp" w:cs="IRANSharp"/>
          <w:rtl/>
          <w:lang w:bidi="fa-IR"/>
        </w:rPr>
        <w:t>سازمان‌های</w:t>
      </w:r>
      <w:r w:rsidRPr="00912EBD">
        <w:rPr>
          <w:rFonts w:ascii="IRANSharp" w:eastAsia="Times New Roman" w:hAnsi="IRANSharp" w:cs="IRANSharp"/>
          <w:rtl/>
          <w:lang w:bidi="fa-IR"/>
        </w:rPr>
        <w:t xml:space="preserve"> مربوط به حقوق کودک، کودکان و مراقبان </w:t>
      </w:r>
      <w:r w:rsidR="00A947EA" w:rsidRPr="00912EBD">
        <w:rPr>
          <w:rFonts w:ascii="IRANSharp" w:eastAsia="Times New Roman" w:hAnsi="IRANSharp" w:cs="IRANSharp"/>
          <w:rtl/>
          <w:lang w:bidi="fa-IR"/>
        </w:rPr>
        <w:t>آن‌ها</w:t>
      </w:r>
      <w:r w:rsidRPr="00912EBD">
        <w:rPr>
          <w:rFonts w:ascii="IRANSharp" w:eastAsia="Times New Roman" w:hAnsi="IRANSharp" w:cs="IRANSharp"/>
          <w:rtl/>
          <w:lang w:bidi="fa-IR"/>
        </w:rPr>
        <w:t xml:space="preserve"> است. کشورهای عضو باید با ارائه تولید چنین اطلاعات کاربر پسند و قابل دسترس و انتشار آن به عموم، پاسخگو بودن خود را به افراد در حوزه قضایی خود افزایش دهند.</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۸۴.</w:t>
      </w:r>
      <w:r w:rsidRPr="00912EBD">
        <w:rPr>
          <w:rFonts w:ascii="IRANSharp" w:hAnsi="IRANSharp" w:cs="IRANSharp"/>
          <w:rtl/>
        </w:rPr>
        <w:t xml:space="preserve"> </w:t>
      </w:r>
      <w:r w:rsidR="00A947EA" w:rsidRPr="00912EBD">
        <w:rPr>
          <w:rFonts w:ascii="IRANSharp" w:eastAsia="Times New Roman" w:hAnsi="IRANSharp" w:cs="IRANSharp"/>
          <w:rtl/>
          <w:lang w:bidi="fa-IR"/>
        </w:rPr>
        <w:t>سیستم‌های</w:t>
      </w:r>
      <w:r w:rsidRPr="00912EBD">
        <w:rPr>
          <w:rFonts w:ascii="IRANSharp" w:eastAsia="Times New Roman" w:hAnsi="IRANSharp" w:cs="IRANSharp"/>
          <w:rtl/>
          <w:lang w:bidi="fa-IR"/>
        </w:rPr>
        <w:t xml:space="preserve"> طبقه بندی بودجه روشن، </w:t>
      </w:r>
      <w:r w:rsidR="00015077" w:rsidRPr="00912EBD">
        <w:rPr>
          <w:rFonts w:ascii="IRANSharp" w:eastAsia="Times New Roman" w:hAnsi="IRANSharp" w:cs="IRANSharp"/>
          <w:rtl/>
          <w:lang w:bidi="fa-IR"/>
        </w:rPr>
        <w:t>پایه‌ای</w:t>
      </w:r>
      <w:r w:rsidRPr="00912EBD">
        <w:rPr>
          <w:rFonts w:ascii="IRANSharp" w:eastAsia="Times New Roman" w:hAnsi="IRANSharp" w:cs="IRANSharp"/>
          <w:rtl/>
          <w:lang w:bidi="fa-IR"/>
        </w:rPr>
        <w:t xml:space="preserve"> برای کشورها و سایر نهادها برای چگونگی نظارت بر میزان تخصیص بودجه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واقعی که</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بر کودکان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Pr="00912EBD">
        <w:rPr>
          <w:rFonts w:ascii="IRANSharp" w:eastAsia="Times New Roman" w:hAnsi="IRANSharp" w:cs="IRANSharp"/>
          <w:rtl/>
          <w:lang w:bidi="fa-IR"/>
        </w:rPr>
        <w:t xml:space="preserve"> در رابطه با اصول بودجه فراهم </w:t>
      </w:r>
      <w:r w:rsidR="00A8565A" w:rsidRPr="00912EBD">
        <w:rPr>
          <w:rFonts w:ascii="IRANSharp" w:eastAsia="Times New Roman" w:hAnsi="IRANSharp" w:cs="IRANSharp"/>
          <w:rtl/>
          <w:lang w:bidi="fa-IR"/>
        </w:rPr>
        <w:t>می‌کند</w:t>
      </w:r>
      <w:r w:rsidRPr="00912EBD">
        <w:rPr>
          <w:rFonts w:ascii="IRANSharp" w:eastAsia="Times New Roman" w:hAnsi="IRANSharp" w:cs="IRANSharp"/>
          <w:rtl/>
          <w:lang w:bidi="fa-IR"/>
        </w:rPr>
        <w:t xml:space="preserve">. این مورد نیاز به خطوط بودجه و کدهایی دارد که حداقل تمام </w:t>
      </w:r>
      <w:r w:rsidR="00DE14AC" w:rsidRPr="00912EBD">
        <w:rPr>
          <w:rFonts w:ascii="IRANSharp" w:eastAsia="Times New Roman" w:hAnsi="IRANSharp" w:cs="IRANSharp"/>
          <w:rtl/>
          <w:lang w:bidi="fa-IR"/>
        </w:rPr>
        <w:t>طرح‌های</w:t>
      </w:r>
      <w:r w:rsidRPr="00912EBD">
        <w:rPr>
          <w:rFonts w:ascii="IRANSharp" w:eastAsia="Times New Roman" w:hAnsi="IRANSharp" w:cs="IRANSharp"/>
          <w:rtl/>
          <w:lang w:bidi="fa-IR"/>
        </w:rPr>
        <w:t xml:space="preserve"> مصوب و </w:t>
      </w:r>
      <w:r w:rsidR="00A947EA" w:rsidRPr="00912EBD">
        <w:rPr>
          <w:rFonts w:ascii="IRANSharp" w:eastAsia="Times New Roman" w:hAnsi="IRANSharp" w:cs="IRANSharp"/>
          <w:rtl/>
          <w:lang w:bidi="fa-IR"/>
        </w:rPr>
        <w:t>هزینه‌های</w:t>
      </w:r>
      <w:r w:rsidRPr="00912EBD">
        <w:rPr>
          <w:rFonts w:ascii="IRANSharp" w:eastAsia="Times New Roman" w:hAnsi="IRANSharp" w:cs="IRANSharp"/>
          <w:rtl/>
          <w:lang w:bidi="fa-IR"/>
        </w:rPr>
        <w:t xml:space="preserve"> واقعی که </w:t>
      </w:r>
      <w:r w:rsidR="00A947EA" w:rsidRPr="00912EBD">
        <w:rPr>
          <w:rFonts w:ascii="IRANSharp" w:eastAsia="Times New Roman" w:hAnsi="IRANSharp" w:cs="IRANSharp"/>
          <w:rtl/>
          <w:lang w:bidi="fa-IR"/>
        </w:rPr>
        <w:t>مستقیماً</w:t>
      </w:r>
      <w:r w:rsidRPr="00912EBD">
        <w:rPr>
          <w:rFonts w:ascii="IRANSharp" w:eastAsia="Times New Roman" w:hAnsi="IRANSharp" w:cs="IRANSharp"/>
          <w:rtl/>
          <w:lang w:bidi="fa-IR"/>
        </w:rPr>
        <w:t xml:space="preserve"> بر کودکان </w:t>
      </w:r>
      <w:r w:rsidR="00A947EA" w:rsidRPr="00912EBD">
        <w:rPr>
          <w:rFonts w:ascii="IRANSharp" w:eastAsia="Times New Roman" w:hAnsi="IRANSharp" w:cs="IRANSharp"/>
          <w:rtl/>
          <w:lang w:bidi="fa-IR"/>
        </w:rPr>
        <w:t>تأثیر</w:t>
      </w:r>
      <w:r w:rsidRPr="00912EBD">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می‌گذارد</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را تفکیک و بررسی کند، از طریق:</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الف) سن، تصدیق آنکه تعریف گروه سنی از دولتی به دولت دیگر متفاوت است؛</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ب) جنسیت؛</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 xml:space="preserve">(پ) منطقه جغرافیایی، </w:t>
      </w:r>
      <w:r w:rsidR="00A947EA" w:rsidRPr="00912EBD">
        <w:rPr>
          <w:rFonts w:ascii="IRANSharp" w:eastAsia="Times New Roman" w:hAnsi="IRANSharp" w:cs="IRANSharp"/>
          <w:rtl/>
          <w:lang w:bidi="fa-IR"/>
        </w:rPr>
        <w:t>به‌عنوان</w:t>
      </w:r>
      <w:r w:rsidRPr="00912EBD">
        <w:rPr>
          <w:rFonts w:ascii="IRANSharp" w:eastAsia="Times New Roman" w:hAnsi="IRANSharp" w:cs="IRANSharp"/>
          <w:rtl/>
          <w:lang w:bidi="fa-IR"/>
        </w:rPr>
        <w:t xml:space="preserve"> مثال، توسط واحد محلی</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ت)</w:t>
      </w:r>
      <w:r w:rsidR="002B53B0">
        <w:rPr>
          <w:rFonts w:ascii="IRANSharp" w:eastAsia="Times New Roman" w:hAnsi="IRANSharp" w:cs="IRANSharp"/>
          <w:rtl/>
          <w:lang w:bidi="fa-IR"/>
        </w:rPr>
        <w:t xml:space="preserve"> </w:t>
      </w:r>
      <w:r w:rsidR="00A947EA" w:rsidRPr="00912EBD">
        <w:rPr>
          <w:rFonts w:ascii="IRANSharp" w:eastAsia="Times New Roman" w:hAnsi="IRANSharp" w:cs="IRANSharp"/>
          <w:rtl/>
          <w:lang w:bidi="fa-IR"/>
        </w:rPr>
        <w:t>گروه‌های</w:t>
      </w:r>
      <w:r w:rsidRPr="00912EBD">
        <w:rPr>
          <w:rFonts w:ascii="IRANSharp" w:eastAsia="Times New Roman" w:hAnsi="IRANSharp" w:cs="IRANSharp"/>
          <w:rtl/>
          <w:lang w:bidi="fa-IR"/>
        </w:rPr>
        <w:t xml:space="preserve">ی از کودکان که در حال حاضر یا آینده در شرایط </w:t>
      </w:r>
      <w:r w:rsidR="00A257FF" w:rsidRPr="00912EBD">
        <w:rPr>
          <w:rFonts w:ascii="IRANSharp" w:eastAsia="Times New Roman" w:hAnsi="IRANSharp" w:cs="IRANSharp"/>
          <w:rtl/>
          <w:lang w:bidi="fa-IR"/>
        </w:rPr>
        <w:t>آسیب‌پذیر</w:t>
      </w:r>
      <w:r w:rsidRPr="00912EBD">
        <w:rPr>
          <w:rFonts w:ascii="IRANSharp" w:eastAsia="Times New Roman" w:hAnsi="IRANSharp" w:cs="IRANSharp"/>
          <w:rtl/>
          <w:lang w:bidi="fa-IR"/>
        </w:rPr>
        <w:t xml:space="preserve"> قرار </w:t>
      </w:r>
      <w:r w:rsidR="00015077" w:rsidRPr="00912EBD">
        <w:rPr>
          <w:rFonts w:ascii="IRANSharp" w:eastAsia="Times New Roman" w:hAnsi="IRANSharp" w:cs="IRANSharp"/>
          <w:rtl/>
          <w:lang w:bidi="fa-IR"/>
        </w:rPr>
        <w:t>دار</w:t>
      </w:r>
      <w:r w:rsidRPr="00912EBD">
        <w:rPr>
          <w:rFonts w:ascii="IRANSharp" w:eastAsia="Times New Roman" w:hAnsi="IRANSharp" w:cs="IRANSharp"/>
          <w:rtl/>
          <w:lang w:bidi="fa-IR"/>
        </w:rPr>
        <w:t>ند با در نظر گرفتن ماده ۲ کنوانسیون (همچنین نگاه کنید به بخش سوم، الف)</w:t>
      </w:r>
    </w:p>
    <w:p w:rsidR="009911E1" w:rsidRPr="00912EBD" w:rsidRDefault="009911E1" w:rsidP="009911E1">
      <w:pPr>
        <w:bidi/>
        <w:jc w:val="both"/>
        <w:rPr>
          <w:rFonts w:ascii="IRANSharp" w:eastAsia="Times New Roman" w:hAnsi="IRANSharp" w:cs="IRANSharp"/>
          <w:lang w:bidi="fa-IR"/>
        </w:rPr>
      </w:pPr>
      <w:r w:rsidRPr="00912EBD">
        <w:rPr>
          <w:rFonts w:ascii="IRANSharp" w:eastAsia="Times New Roman" w:hAnsi="IRANSharp" w:cs="IRANSharp"/>
          <w:rtl/>
          <w:lang w:bidi="fa-IR"/>
        </w:rPr>
        <w:t>(ث)</w:t>
      </w:r>
      <w:r w:rsidRPr="00912EBD">
        <w:rPr>
          <w:rFonts w:ascii="IRANSharp" w:eastAsia="Times New Roman" w:hAnsi="IRANSharp" w:cs="IRANSharp"/>
          <w:lang w:bidi="fa-IR"/>
        </w:rPr>
        <w:t xml:space="preserve"> </w:t>
      </w:r>
      <w:r w:rsidRPr="00912EBD">
        <w:rPr>
          <w:rFonts w:ascii="IRANSharp" w:eastAsia="Times New Roman" w:hAnsi="IRANSharp" w:cs="IRANSharp"/>
          <w:rtl/>
          <w:lang w:bidi="fa-IR"/>
        </w:rPr>
        <w:t xml:space="preserve">منبع درآمد، ملی، محلی، </w:t>
      </w:r>
      <w:r w:rsidR="00A947EA" w:rsidRPr="00912EBD">
        <w:rPr>
          <w:rFonts w:ascii="IRANSharp" w:eastAsia="Times New Roman" w:hAnsi="IRANSharp" w:cs="IRANSharp"/>
          <w:rtl/>
          <w:lang w:bidi="fa-IR"/>
        </w:rPr>
        <w:t>منطقه‌ای</w:t>
      </w:r>
      <w:r w:rsidRPr="00912EBD">
        <w:rPr>
          <w:rFonts w:ascii="IRANSharp" w:eastAsia="Times New Roman" w:hAnsi="IRANSharp" w:cs="IRANSharp"/>
          <w:rtl/>
          <w:lang w:bidi="fa-IR"/>
        </w:rPr>
        <w:t xml:space="preserve"> یا </w:t>
      </w:r>
      <w:r w:rsidR="00A947EA" w:rsidRPr="00912EBD">
        <w:rPr>
          <w:rFonts w:ascii="IRANSharp" w:eastAsia="Times New Roman" w:hAnsi="IRANSharp" w:cs="IRANSharp"/>
          <w:rtl/>
          <w:lang w:bidi="fa-IR"/>
        </w:rPr>
        <w:t>بین‌المللی</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ج) واحدهای مسئول، مانند ادارات، </w:t>
      </w:r>
      <w:r w:rsidR="00A947EA" w:rsidRPr="00912EBD">
        <w:rPr>
          <w:rFonts w:ascii="IRANSharp" w:eastAsia="Times New Roman" w:hAnsi="IRANSharp" w:cs="IRANSharp"/>
          <w:rtl/>
          <w:lang w:bidi="fa-IR"/>
        </w:rPr>
        <w:t>وزارتخانه‌ها</w:t>
      </w:r>
      <w:r w:rsidRPr="00912EBD">
        <w:rPr>
          <w:rFonts w:ascii="IRANSharp" w:eastAsia="Times New Roman" w:hAnsi="IRANSharp" w:cs="IRANSharp"/>
          <w:rtl/>
          <w:lang w:bidi="fa-IR"/>
        </w:rPr>
        <w:t xml:space="preserve"> یا </w:t>
      </w:r>
      <w:r w:rsidR="00DE14AC" w:rsidRPr="00912EBD">
        <w:rPr>
          <w:rFonts w:ascii="IRANSharp" w:eastAsia="Times New Roman" w:hAnsi="IRANSharp" w:cs="IRANSharp"/>
          <w:rtl/>
          <w:lang w:bidi="fa-IR"/>
        </w:rPr>
        <w:t>سازمان‌ها</w:t>
      </w:r>
      <w:r w:rsidRPr="00912EBD">
        <w:rPr>
          <w:rFonts w:ascii="IRANSharp" w:eastAsia="Times New Roman" w:hAnsi="IRANSharp" w:cs="IRANSharp"/>
          <w:rtl/>
          <w:lang w:bidi="fa-IR"/>
        </w:rPr>
        <w:t xml:space="preserve"> در سطوح ملی </w:t>
      </w:r>
      <w:r w:rsidR="00015077" w:rsidRPr="00912EBD">
        <w:rPr>
          <w:rFonts w:ascii="IRANSharp" w:eastAsia="Times New Roman" w:hAnsi="IRANSharp" w:cs="IRANSharp"/>
          <w:rtl/>
          <w:lang w:bidi="fa-IR"/>
        </w:rPr>
        <w:t>و محلی</w:t>
      </w:r>
      <w:r w:rsidRPr="00912EBD">
        <w:rPr>
          <w:rFonts w:ascii="IRANSharp" w:eastAsia="Times New Roman" w:hAnsi="IRANSharp" w:cs="IRANSharp"/>
          <w:rtl/>
          <w:lang w:bidi="fa-IR"/>
        </w:rPr>
        <w:t>.</w:t>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۵. در پیشنهادهای بودجه خود، احزاب باید </w:t>
      </w:r>
      <w:r w:rsidR="00A947EA" w:rsidRPr="00912EBD">
        <w:rPr>
          <w:rFonts w:ascii="IRANSharp" w:eastAsia="Times New Roman" w:hAnsi="IRANSharp" w:cs="IRANSharp"/>
          <w:rtl/>
          <w:lang w:bidi="fa-IR"/>
        </w:rPr>
        <w:t>برنامه‌ها</w:t>
      </w:r>
      <w:r w:rsidRPr="00912EBD">
        <w:rPr>
          <w:rFonts w:ascii="IRANSharp" w:eastAsia="Times New Roman" w:hAnsi="IRANSharp" w:cs="IRANSharp"/>
          <w:rtl/>
          <w:lang w:bidi="fa-IR"/>
        </w:rPr>
        <w:t>ی مرتبط با کودکان را که</w:t>
      </w:r>
      <w:r w:rsidR="002B53B0">
        <w:rPr>
          <w:rFonts w:ascii="IRANSharp" w:eastAsia="Times New Roman" w:hAnsi="IRANSharp" w:cs="IRANSharp"/>
          <w:rtl/>
          <w:lang w:bidi="fa-IR"/>
        </w:rPr>
        <w:t xml:space="preserve"> </w:t>
      </w:r>
      <w:r w:rsidRPr="00912EBD">
        <w:rPr>
          <w:rFonts w:ascii="IRANSharp" w:eastAsia="Times New Roman" w:hAnsi="IRANSharp" w:cs="IRANSharp"/>
          <w:rtl/>
          <w:lang w:bidi="fa-IR"/>
        </w:rPr>
        <w:t xml:space="preserve">پیشنهاد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توسط بخش خصوصی انجام شود یا به بخش خصوصی واگذار شده است را مشخص کنند.</w:t>
      </w:r>
      <w:r w:rsidRPr="00912EBD">
        <w:rPr>
          <w:rStyle w:val="FootnoteReference"/>
          <w:rFonts w:ascii="IRANSharp" w:eastAsia="Times New Roman" w:hAnsi="IRANSharp" w:cs="IRANSharp"/>
          <w:rtl/>
          <w:lang w:bidi="fa-IR"/>
        </w:rPr>
        <w:footnoteReference w:id="20"/>
      </w:r>
    </w:p>
    <w:p w:rsidR="009911E1" w:rsidRPr="00912EBD" w:rsidRDefault="009911E1" w:rsidP="009911E1">
      <w:pPr>
        <w:bidi/>
        <w:jc w:val="both"/>
        <w:rPr>
          <w:rFonts w:ascii="IRANSharp" w:eastAsia="Times New Roman" w:hAnsi="IRANSharp" w:cs="IRANSharp"/>
          <w:rtl/>
          <w:lang w:bidi="fa-IR"/>
        </w:rPr>
      </w:pPr>
    </w:p>
    <w:p w:rsidR="009911E1" w:rsidRPr="00912EBD" w:rsidRDefault="009911E1" w:rsidP="009911E1">
      <w:pPr>
        <w:bidi/>
        <w:jc w:val="both"/>
        <w:rPr>
          <w:rFonts w:ascii="IRANSharp" w:eastAsia="Times New Roman" w:hAnsi="IRANSharp" w:cs="IRANSharp"/>
          <w:rtl/>
          <w:lang w:bidi="fa-IR"/>
        </w:rPr>
      </w:pPr>
      <w:r w:rsidRPr="00912EBD">
        <w:rPr>
          <w:rFonts w:ascii="IRANSharp" w:eastAsia="Times New Roman" w:hAnsi="IRANSharp" w:cs="IRANSharp"/>
          <w:rtl/>
          <w:lang w:bidi="fa-IR"/>
        </w:rPr>
        <w:t xml:space="preserve">۸۶. کمیته یادآور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که </w:t>
      </w:r>
      <w:r w:rsidR="00A947EA" w:rsidRPr="00912EBD">
        <w:rPr>
          <w:rFonts w:ascii="IRANSharp" w:eastAsia="Times New Roman" w:hAnsi="IRANSharp" w:cs="IRANSharp"/>
          <w:rtl/>
          <w:lang w:bidi="fa-IR"/>
        </w:rPr>
        <w:t>دولت‌ها</w:t>
      </w:r>
      <w:r w:rsidRPr="00912EBD">
        <w:rPr>
          <w:rFonts w:ascii="IRANSharp" w:eastAsia="Times New Roman" w:hAnsi="IRANSharp" w:cs="IRANSharp"/>
          <w:rtl/>
          <w:lang w:bidi="fa-IR"/>
        </w:rPr>
        <w:t xml:space="preserve">یی که در نمایان کردن حقوق کودکان در </w:t>
      </w:r>
      <w:r w:rsidR="00A947EA" w:rsidRPr="00912EBD">
        <w:rPr>
          <w:rFonts w:ascii="IRANSharp" w:eastAsia="Times New Roman" w:hAnsi="IRANSharp" w:cs="IRANSharp"/>
          <w:rtl/>
          <w:lang w:bidi="fa-IR"/>
        </w:rPr>
        <w:t>بودجه‌ها</w:t>
      </w:r>
      <w:r w:rsidRPr="00912EBD">
        <w:rPr>
          <w:rFonts w:ascii="IRANSharp" w:eastAsia="Times New Roman" w:hAnsi="IRANSharp" w:cs="IRANSharp"/>
          <w:rtl/>
          <w:lang w:bidi="fa-IR"/>
        </w:rPr>
        <w:t xml:space="preserve">ی خود </w:t>
      </w:r>
      <w:r w:rsidR="00015077" w:rsidRPr="00912EBD">
        <w:rPr>
          <w:rFonts w:ascii="IRANSharp" w:eastAsia="Times New Roman" w:hAnsi="IRANSharp" w:cs="IRANSharp"/>
          <w:rtl/>
          <w:lang w:bidi="fa-IR"/>
        </w:rPr>
        <w:t>به‌مراتب</w:t>
      </w:r>
      <w:r w:rsidRPr="00912EBD">
        <w:rPr>
          <w:rFonts w:ascii="IRANSharp" w:eastAsia="Times New Roman" w:hAnsi="IRANSharp" w:cs="IRANSharp"/>
          <w:rtl/>
          <w:lang w:bidi="fa-IR"/>
        </w:rPr>
        <w:t xml:space="preserve"> </w:t>
      </w:r>
      <w:r w:rsidR="00015077" w:rsidRPr="00912EBD">
        <w:rPr>
          <w:rFonts w:ascii="IRANSharp" w:eastAsia="Times New Roman" w:hAnsi="IRANSharp" w:cs="IRANSharp"/>
          <w:rtl/>
          <w:lang w:bidi="fa-IR"/>
        </w:rPr>
        <w:t>پیشرفته‌تر</w:t>
      </w:r>
      <w:r w:rsidRPr="00912EBD">
        <w:rPr>
          <w:rFonts w:ascii="IRANSharp" w:eastAsia="Times New Roman" w:hAnsi="IRANSharp" w:cs="IRANSharp"/>
          <w:rtl/>
          <w:lang w:bidi="fa-IR"/>
        </w:rPr>
        <w:t xml:space="preserve"> هستند، رویکرد مبتنی بر برنامه را برای بودجه بندی اعمال </w:t>
      </w:r>
      <w:r w:rsidR="00A947EA" w:rsidRPr="00912EBD">
        <w:rPr>
          <w:rFonts w:ascii="IRANSharp" w:eastAsia="Times New Roman" w:hAnsi="IRANSharp" w:cs="IRANSharp"/>
          <w:rtl/>
          <w:lang w:bidi="fa-IR"/>
        </w:rPr>
        <w:t>می‌کنند</w:t>
      </w:r>
      <w:r w:rsidRPr="00912EBD">
        <w:rPr>
          <w:rFonts w:ascii="IRANSharp" w:eastAsia="Times New Roman" w:hAnsi="IRANSharp" w:cs="IRANSharp"/>
          <w:rtl/>
          <w:lang w:bidi="fa-IR"/>
        </w:rPr>
        <w:t xml:space="preserve">. از کشورهای عضو خواسته </w:t>
      </w:r>
      <w:r w:rsidR="00A947EA" w:rsidRPr="00912EBD">
        <w:rPr>
          <w:rFonts w:ascii="IRANSharp" w:eastAsia="Times New Roman" w:hAnsi="IRANSharp" w:cs="IRANSharp"/>
          <w:rtl/>
          <w:lang w:bidi="fa-IR"/>
        </w:rPr>
        <w:t>می‌شود</w:t>
      </w:r>
      <w:r w:rsidRPr="00912EBD">
        <w:rPr>
          <w:rFonts w:ascii="IRANSharp" w:eastAsia="Times New Roman" w:hAnsi="IRANSharp" w:cs="IRANSharp"/>
          <w:rtl/>
          <w:lang w:bidi="fa-IR"/>
        </w:rPr>
        <w:t xml:space="preserve"> تجارب این رویکرد را به اشتراک گذاشته و اجرا و اتخاذ آن منطبق با شرایط خود را در نظر بگیرند.</w:t>
      </w:r>
    </w:p>
    <w:p w:rsidR="009911E1" w:rsidRPr="00912EBD" w:rsidRDefault="009911E1" w:rsidP="009911E1">
      <w:pPr>
        <w:bidi/>
        <w:jc w:val="both"/>
        <w:rPr>
          <w:rFonts w:ascii="IRANSharp" w:eastAsia="Times New Roman" w:hAnsi="IRANSharp" w:cs="IRANSharp"/>
          <w:b/>
          <w:bCs/>
          <w:rtl/>
          <w:lang w:bidi="fa-IR"/>
        </w:rPr>
      </w:pPr>
    </w:p>
    <w:p w:rsidR="009911E1" w:rsidRPr="00912EBD" w:rsidRDefault="009911E1" w:rsidP="009911E1">
      <w:pPr>
        <w:bidi/>
        <w:jc w:val="both"/>
        <w:rPr>
          <w:rFonts w:ascii="IRANSharp" w:eastAsia="Times New Roman" w:hAnsi="IRANSharp" w:cs="IRANSharp"/>
          <w:b/>
          <w:bCs/>
          <w:rtl/>
        </w:rPr>
      </w:pPr>
      <w:r w:rsidRPr="00912EBD">
        <w:rPr>
          <w:rFonts w:ascii="IRANSharp" w:eastAsia="Times New Roman" w:hAnsi="IRANSharp" w:cs="IRANSharp"/>
          <w:b/>
          <w:bCs/>
          <w:rtl/>
        </w:rPr>
        <w:t>ب. تصویب</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b/>
          <w:bCs/>
          <w:rtl/>
        </w:rPr>
      </w:pPr>
      <w:r w:rsidRPr="00912EBD">
        <w:rPr>
          <w:rFonts w:ascii="IRANSharp" w:eastAsia="Times New Roman" w:hAnsi="IRANSharp" w:cs="IRANSharp"/>
          <w:rtl/>
        </w:rPr>
        <w:t>۱</w:t>
      </w:r>
      <w:r w:rsidRPr="00912EBD">
        <w:rPr>
          <w:rFonts w:ascii="IRANSharp" w:eastAsia="Times New Roman" w:hAnsi="IRANSharp" w:cs="IRANSharp"/>
          <w:b/>
          <w:bCs/>
          <w:rtl/>
        </w:rPr>
        <w:t>.</w:t>
      </w:r>
      <w:r w:rsidR="002B53B0">
        <w:rPr>
          <w:rFonts w:ascii="IRANSharp" w:eastAsia="Times New Roman" w:hAnsi="IRANSharp" w:cs="IRANSharp"/>
          <w:b/>
          <w:bCs/>
          <w:rtl/>
        </w:rPr>
        <w:t xml:space="preserve"> نظارت</w:t>
      </w:r>
      <w:r w:rsidRPr="00912EBD">
        <w:rPr>
          <w:rFonts w:ascii="IRANSharp" w:eastAsia="Times New Roman" w:hAnsi="IRANSharp" w:cs="IRANSharp"/>
          <w:b/>
          <w:bCs/>
          <w:rtl/>
        </w:rPr>
        <w:t xml:space="preserve"> قانون گذاران بر بودجه پیشنهادی</w:t>
      </w:r>
    </w:p>
    <w:p w:rsidR="009911E1" w:rsidRPr="00912EBD" w:rsidRDefault="009911E1" w:rsidP="009911E1">
      <w:pPr>
        <w:bidi/>
        <w:ind w:left="360"/>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۸۷. کمیته بر اهمیت دسترسی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به اطلاعات دقیق و کاربر پسند در مورد وضعیت کودکان و درک روشن از اینکه چگونه بودجه پیشنهادی هدف بهبود رفاه و ارتقا حقوق کودکان را دارد، </w:t>
      </w:r>
      <w:r w:rsidR="00A947EA" w:rsidRPr="00912EBD">
        <w:rPr>
          <w:rFonts w:ascii="IRANSharp" w:eastAsia="Times New Roman" w:hAnsi="IRANSharp" w:cs="IRANSharp"/>
          <w:rtl/>
        </w:rPr>
        <w:t>تأکید</w:t>
      </w:r>
      <w:r w:rsidRPr="00912EBD">
        <w:rPr>
          <w:rFonts w:ascii="IRANSharp" w:eastAsia="Times New Roman" w:hAnsi="IRANSharp" w:cs="IRANSharp"/>
          <w:rtl/>
        </w:rPr>
        <w:t xml:space="preserve"> </w:t>
      </w:r>
      <w:r w:rsidR="00A8565A" w:rsidRPr="00912EBD">
        <w:rPr>
          <w:rFonts w:ascii="IRANSharp" w:eastAsia="Times New Roman" w:hAnsi="IRANSharp" w:cs="IRANSharp"/>
          <w:rtl/>
        </w:rPr>
        <w:t>می‌کن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۸۸.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در سطوح ملی و محلی همچنین نیاز به زمان مناسب، منابع و استقلال برای بررسی </w:t>
      </w:r>
      <w:r w:rsidR="00DE14AC" w:rsidRPr="00912EBD">
        <w:rPr>
          <w:rFonts w:ascii="IRANSharp" w:eastAsia="Times New Roman" w:hAnsi="IRANSharp" w:cs="IRANSharp"/>
          <w:rtl/>
        </w:rPr>
        <w:t>پیشنهادت</w:t>
      </w:r>
      <w:r w:rsidRPr="00912EBD">
        <w:rPr>
          <w:rFonts w:ascii="IRANSharp" w:eastAsia="Times New Roman" w:hAnsi="IRANSharp" w:cs="IRANSharp"/>
          <w:rtl/>
        </w:rPr>
        <w:t xml:space="preserve"> بودجه از دیدگاه حقوق کودک و در صورت لزوم، انجام یا واگذاری انجام تحلیل یا مطالعاتی دارند که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تخصیص بودجه برای </w:t>
      </w:r>
      <w:r w:rsidR="00A947EA" w:rsidRPr="00912EBD">
        <w:rPr>
          <w:rFonts w:ascii="IRANSharp" w:eastAsia="Times New Roman" w:hAnsi="IRANSharp" w:cs="IRANSharp"/>
          <w:rtl/>
        </w:rPr>
        <w:t>گروه‌های</w:t>
      </w:r>
      <w:r w:rsidRPr="00912EBD">
        <w:rPr>
          <w:rFonts w:ascii="IRANSharp" w:eastAsia="Times New Roman" w:hAnsi="IRANSharp" w:cs="IRANSharp"/>
          <w:rtl/>
        </w:rPr>
        <w:t xml:space="preserve"> مختلف کودکان</w:t>
      </w:r>
      <w:r w:rsidR="002B53B0">
        <w:rPr>
          <w:rFonts w:ascii="IRANSharp" w:eastAsia="Times New Roman" w:hAnsi="IRANSharp" w:cs="IRANSharp"/>
          <w:rtl/>
        </w:rPr>
        <w:t xml:space="preserve"> </w:t>
      </w:r>
      <w:r w:rsidRPr="00912EBD">
        <w:rPr>
          <w:rFonts w:ascii="IRANSharp" w:eastAsia="Times New Roman" w:hAnsi="IRANSharp" w:cs="IRANSharp"/>
          <w:rtl/>
        </w:rPr>
        <w:t>را روشن سازد.</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۸۹. برای نقش نظارتی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جهت برآورده کردن بهترین منافع کودکان، اعضای </w:t>
      </w:r>
      <w:r w:rsidR="00015077" w:rsidRPr="00912EBD">
        <w:rPr>
          <w:rFonts w:ascii="IRANSharp" w:eastAsia="Times New Roman" w:hAnsi="IRANSharp" w:cs="IRANSharp"/>
          <w:rtl/>
        </w:rPr>
        <w:t>نهادهای</w:t>
      </w:r>
      <w:r w:rsidRPr="00912EBD">
        <w:rPr>
          <w:rFonts w:ascii="IRANSharp" w:eastAsia="Times New Roman" w:hAnsi="IRANSharp" w:cs="IRANSharp"/>
          <w:rtl/>
        </w:rPr>
        <w:t xml:space="preserve"> قانون گذاری و </w:t>
      </w:r>
      <w:r w:rsidR="00015077" w:rsidRPr="00912EBD">
        <w:rPr>
          <w:rFonts w:ascii="IRANSharp" w:eastAsia="Times New Roman" w:hAnsi="IRANSharp" w:cs="IRANSharp"/>
          <w:rtl/>
        </w:rPr>
        <w:t>کمیته‌های</w:t>
      </w:r>
      <w:r w:rsidRPr="00912EBD">
        <w:rPr>
          <w:rFonts w:ascii="IRANSharp" w:eastAsia="Times New Roman" w:hAnsi="IRANSharp" w:cs="IRANSharp"/>
          <w:rtl/>
        </w:rPr>
        <w:t xml:space="preserve"> </w:t>
      </w:r>
      <w:r w:rsidR="00A947EA" w:rsidRPr="00912EBD">
        <w:rPr>
          <w:rFonts w:ascii="IRANSharp" w:eastAsia="Times New Roman" w:hAnsi="IRANSharp" w:cs="IRANSharp"/>
          <w:rtl/>
        </w:rPr>
        <w:t>آن‌ها</w:t>
      </w:r>
      <w:r w:rsidRPr="00912EBD">
        <w:rPr>
          <w:rFonts w:ascii="IRANSharp" w:eastAsia="Times New Roman" w:hAnsi="IRANSharp" w:cs="IRANSharp"/>
          <w:rtl/>
        </w:rPr>
        <w:t xml:space="preserve"> باید دارای اختیار </w:t>
      </w:r>
      <w:r w:rsidR="00015077" w:rsidRPr="00912EBD">
        <w:rPr>
          <w:rFonts w:ascii="IRANSharp" w:eastAsia="Times New Roman" w:hAnsi="IRANSharp" w:cs="IRANSharp"/>
          <w:rtl/>
        </w:rPr>
        <w:t>سؤال</w:t>
      </w:r>
      <w:r w:rsidRPr="00912EBD">
        <w:rPr>
          <w:rFonts w:ascii="IRANSharp" w:eastAsia="Times New Roman" w:hAnsi="IRANSharp" w:cs="IRANSharp"/>
          <w:rtl/>
        </w:rPr>
        <w:t xml:space="preserve"> کردن، بررسی، و در صورت لزوم،</w:t>
      </w:r>
      <w:r w:rsidR="002B53B0">
        <w:rPr>
          <w:rFonts w:ascii="IRANSharp" w:eastAsia="Times New Roman" w:hAnsi="IRANSharp" w:cs="IRANSharp"/>
          <w:rtl/>
        </w:rPr>
        <w:t xml:space="preserve"> </w:t>
      </w:r>
      <w:r w:rsidRPr="00912EBD">
        <w:rPr>
          <w:rFonts w:ascii="IRANSharp" w:eastAsia="Times New Roman" w:hAnsi="IRANSharp" w:cs="IRANSharp"/>
          <w:rtl/>
        </w:rPr>
        <w:t xml:space="preserve">در خواست اصلاح بودجه پیشنهادی باشند تا اطمینان حاصل کنند حقوق کودک را به نحوی که با اصول کلی کنوانسیون و اصول بودجه سازگار است، ارتقا </w:t>
      </w:r>
      <w:r w:rsidR="00A947EA" w:rsidRPr="00912EBD">
        <w:rPr>
          <w:rFonts w:ascii="IRANSharp" w:eastAsia="Times New Roman" w:hAnsi="IRANSharp" w:cs="IRANSharp"/>
          <w:rtl/>
        </w:rPr>
        <w:t>داده‌ان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۹۰. کشورهای عضو باید به این طریق کمک کنند که اعضای قوه مقننه </w:t>
      </w:r>
      <w:r w:rsidR="00A947EA" w:rsidRPr="00912EBD">
        <w:rPr>
          <w:rFonts w:ascii="IRANSharp" w:eastAsia="Times New Roman" w:hAnsi="IRANSharp" w:cs="IRANSharp"/>
          <w:rtl/>
        </w:rPr>
        <w:t>به‌طور</w:t>
      </w:r>
      <w:r w:rsidRPr="00912EBD">
        <w:rPr>
          <w:rFonts w:ascii="IRANSharp" w:eastAsia="Times New Roman" w:hAnsi="IRANSharp" w:cs="IRANSharp"/>
          <w:rtl/>
        </w:rPr>
        <w:t xml:space="preserve"> کامل آماده شوند تا پیش از تصویب مقررات بودجه،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بودجه پیشنهادی بر کودکان را از طریق دیدار با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ملی و محلی </w:t>
      </w:r>
      <w:r w:rsidR="00A257FF" w:rsidRPr="00912EBD">
        <w:rPr>
          <w:rFonts w:ascii="IRANSharp" w:eastAsia="Times New Roman" w:hAnsi="IRANSharp" w:cs="IRANSharp"/>
          <w:rtl/>
        </w:rPr>
        <w:t>ازجمله</w:t>
      </w:r>
      <w:r w:rsidRPr="00912EBD">
        <w:rPr>
          <w:rFonts w:ascii="IRANSharp" w:eastAsia="Times New Roman" w:hAnsi="IRANSharp" w:cs="IRANSharp"/>
          <w:rtl/>
        </w:rPr>
        <w:t xml:space="preserve"> </w:t>
      </w:r>
      <w:r w:rsidR="00015077" w:rsidRPr="00912EBD">
        <w:rPr>
          <w:rFonts w:ascii="IRANSharp" w:eastAsia="Times New Roman" w:hAnsi="IRANSharp" w:cs="IRANSharp"/>
          <w:rtl/>
        </w:rPr>
        <w:t>کمیته‌های</w:t>
      </w:r>
      <w:r w:rsidRPr="00912EBD">
        <w:rPr>
          <w:rFonts w:ascii="IRANSharp" w:eastAsia="Times New Roman" w:hAnsi="IRANSharp" w:cs="IRANSharp"/>
          <w:rtl/>
        </w:rPr>
        <w:t xml:space="preserve"> مربوطه </w:t>
      </w:r>
      <w:r w:rsidR="00A947EA" w:rsidRPr="00912EBD">
        <w:rPr>
          <w:rFonts w:ascii="IRANSharp" w:eastAsia="Times New Roman" w:hAnsi="IRANSharp" w:cs="IRANSharp"/>
          <w:rtl/>
        </w:rPr>
        <w:t>قانون‌گذاری</w:t>
      </w:r>
      <w:r w:rsidRPr="00912EBD">
        <w:rPr>
          <w:rFonts w:ascii="IRANSharp" w:eastAsia="Times New Roman" w:hAnsi="IRANSharp" w:cs="IRANSharp"/>
          <w:rtl/>
        </w:rPr>
        <w:t xml:space="preserve">، </w:t>
      </w:r>
      <w:r w:rsidR="003A54FE" w:rsidRPr="00912EBD">
        <w:rPr>
          <w:rFonts w:ascii="IRANSharp" w:eastAsia="Times New Roman" w:hAnsi="IRANSharp" w:cs="IRANSharp"/>
          <w:rtl/>
        </w:rPr>
        <w:t>تجزیه‌وتحلیل</w:t>
      </w:r>
      <w:r w:rsidRPr="00912EBD">
        <w:rPr>
          <w:rFonts w:ascii="IRANSharp" w:eastAsia="Times New Roman" w:hAnsi="IRANSharp" w:cs="IRANSharp"/>
          <w:rtl/>
        </w:rPr>
        <w:t xml:space="preserve"> کنند:</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الف)</w:t>
      </w:r>
      <w:r w:rsidRPr="00912EBD">
        <w:rPr>
          <w:rFonts w:ascii="IRANSharp" w:hAnsi="IRANSharp" w:cs="IRANSharp"/>
        </w:rPr>
        <w:t xml:space="preserve"> </w:t>
      </w:r>
      <w:r w:rsidRPr="00912EBD">
        <w:rPr>
          <w:rFonts w:ascii="IRANSharp" w:eastAsia="Times New Roman" w:hAnsi="IRANSharp" w:cs="IRANSharp"/>
          <w:rtl/>
        </w:rPr>
        <w:t>دسترسی به اطلاعات در مورد وضعیت کودکان که فهم و استفاده از آن آسان است؛</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ب) توضیحات روشن از قوه مجریه در مورد </w:t>
      </w:r>
      <w:r w:rsidR="00A257FF" w:rsidRPr="00912EBD">
        <w:rPr>
          <w:rFonts w:ascii="IRANSharp" w:eastAsia="Times New Roman" w:hAnsi="IRANSharp" w:cs="IRANSharp"/>
          <w:rtl/>
        </w:rPr>
        <w:t>این‌که</w:t>
      </w:r>
      <w:r w:rsidRPr="00912EBD">
        <w:rPr>
          <w:rFonts w:ascii="IRANSharp" w:eastAsia="Times New Roman" w:hAnsi="IRANSharp" w:cs="IRANSharp"/>
          <w:rtl/>
        </w:rPr>
        <w:t xml:space="preserve"> چگونه قوانین، </w:t>
      </w:r>
      <w:r w:rsidR="00A947EA" w:rsidRPr="00912EBD">
        <w:rPr>
          <w:rFonts w:ascii="IRANSharp" w:eastAsia="Times New Roman" w:hAnsi="IRANSharp" w:cs="IRANSharp"/>
          <w:rtl/>
        </w:rPr>
        <w:t>سیاست‌ها</w:t>
      </w:r>
      <w:r w:rsidRPr="00912EBD">
        <w:rPr>
          <w:rFonts w:ascii="IRANSharp" w:eastAsia="Times New Roman" w:hAnsi="IRANSharp" w:cs="IRANSharp"/>
          <w:rtl/>
        </w:rPr>
        <w:t xml:space="preserve"> و </w:t>
      </w:r>
      <w:r w:rsidR="00A947EA" w:rsidRPr="00912EBD">
        <w:rPr>
          <w:rFonts w:ascii="IRANSharp" w:eastAsia="Times New Roman" w:hAnsi="IRANSharp" w:cs="IRANSharp"/>
          <w:rtl/>
        </w:rPr>
        <w:t>برنامه‌ها</w:t>
      </w:r>
      <w:r w:rsidRPr="00912EBD">
        <w:rPr>
          <w:rFonts w:ascii="IRANSharp" w:eastAsia="Times New Roman" w:hAnsi="IRANSharp" w:cs="IRANSharp"/>
          <w:rtl/>
        </w:rPr>
        <w:t xml:space="preserve">یی که </w:t>
      </w:r>
      <w:r w:rsidR="00A947EA" w:rsidRPr="00912EBD">
        <w:rPr>
          <w:rFonts w:ascii="IRANSharp" w:eastAsia="Times New Roman" w:hAnsi="IRANSharp" w:cs="IRANSharp"/>
          <w:rtl/>
        </w:rPr>
        <w:t>به‌طور</w:t>
      </w:r>
      <w:r w:rsidRPr="00912EBD">
        <w:rPr>
          <w:rFonts w:ascii="IRANSharp" w:eastAsia="Times New Roman" w:hAnsi="IRANSharp" w:cs="IRANSharp"/>
          <w:rtl/>
        </w:rPr>
        <w:t xml:space="preserve"> مستقیم یا غیرمستقیم بر کودک </w:t>
      </w:r>
      <w:r w:rsidR="00A947EA" w:rsidRPr="00912EBD">
        <w:rPr>
          <w:rFonts w:ascii="IRANSharp" w:eastAsia="Times New Roman" w:hAnsi="IRANSharp" w:cs="IRANSharp"/>
          <w:rtl/>
        </w:rPr>
        <w:t>تأثیر</w:t>
      </w:r>
      <w:r w:rsidRPr="00912EBD">
        <w:rPr>
          <w:rFonts w:ascii="IRANSharp" w:eastAsia="Times New Roman" w:hAnsi="IRANSharp" w:cs="IRANSharp"/>
          <w:rtl/>
        </w:rPr>
        <w:t xml:space="preserve"> </w:t>
      </w:r>
      <w:r w:rsidR="00A947EA" w:rsidRPr="00912EBD">
        <w:rPr>
          <w:rFonts w:ascii="IRANSharp" w:eastAsia="Times New Roman" w:hAnsi="IRANSharp" w:cs="IRANSharp"/>
          <w:rtl/>
        </w:rPr>
        <w:t>می‌گذارد</w:t>
      </w:r>
      <w:r w:rsidRPr="00912EBD">
        <w:rPr>
          <w:rFonts w:ascii="IRANSharp" w:eastAsia="Times New Roman" w:hAnsi="IRANSharp" w:cs="IRANSharp"/>
          <w:rtl/>
        </w:rPr>
        <w:t xml:space="preserve">، در خطوط بودجه آورده </w:t>
      </w:r>
      <w:r w:rsidR="00015077" w:rsidRPr="00912EBD">
        <w:rPr>
          <w:rFonts w:ascii="IRANSharp" w:eastAsia="Times New Roman" w:hAnsi="IRANSharp" w:cs="IRANSharp"/>
          <w:rtl/>
        </w:rPr>
        <w:t>شده‌اند</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پ) داشتن زمان کافی در فرایند بودجه برای دریافت پیشنهاد بودجه، بازبینی و بحث در مورد آن و پیشنهاد اصلاحات مربوط به کودکان قبل از تصویب آن؛</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ت) داشتن ظرفیت انجام مستقل و يا واگذاری تحقيقاتي که پيامدهاي بودجه پيشنهادی را</w:t>
      </w:r>
      <w:r w:rsidR="002B53B0">
        <w:rPr>
          <w:rFonts w:ascii="IRANSharp" w:eastAsia="Times New Roman" w:hAnsi="IRANSharp" w:cs="IRANSharp"/>
          <w:rtl/>
        </w:rPr>
        <w:t xml:space="preserve"> </w:t>
      </w:r>
      <w:r w:rsidRPr="00912EBD">
        <w:rPr>
          <w:rFonts w:ascii="IRANSharp" w:eastAsia="Times New Roman" w:hAnsi="IRANSharp" w:cs="IRANSharp"/>
          <w:rtl/>
        </w:rPr>
        <w:t>بر حقوق کودکان</w:t>
      </w:r>
      <w:r w:rsidR="002B53B0">
        <w:rPr>
          <w:rFonts w:ascii="IRANSharp" w:eastAsia="Times New Roman" w:hAnsi="IRANSharp" w:cs="IRANSharp"/>
          <w:rtl/>
        </w:rPr>
        <w:t xml:space="preserve"> </w:t>
      </w:r>
      <w:r w:rsidRPr="00912EBD">
        <w:rPr>
          <w:rFonts w:ascii="IRANSharp" w:eastAsia="Times New Roman" w:hAnsi="IRANSharp" w:cs="IRANSharp"/>
          <w:rtl/>
        </w:rPr>
        <w:t>برجسته نمايد.</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 xml:space="preserve">(ث) توانایی برگزاری جلسات در خصوص بودجه پیشنهادی با ذینفعان درون دولت، </w:t>
      </w:r>
      <w:r w:rsidR="00A257FF" w:rsidRPr="00912EBD">
        <w:rPr>
          <w:rFonts w:ascii="IRANSharp" w:eastAsia="Times New Roman" w:hAnsi="IRANSharp" w:cs="IRANSharp"/>
          <w:rtl/>
        </w:rPr>
        <w:t>ازجمله</w:t>
      </w:r>
      <w:r w:rsidRPr="00912EBD">
        <w:rPr>
          <w:rFonts w:ascii="IRANSharp" w:eastAsia="Times New Roman" w:hAnsi="IRANSharp" w:cs="IRANSharp"/>
          <w:rtl/>
        </w:rPr>
        <w:t xml:space="preserve"> جامعه مدنی، مدافعان کودک و خود کودکان؛</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ج) داشتن منابع لازم برای مثال از طریق دفتر بودجه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برای انجام اقدامات نظارتی مانند موارد ذکر شده در بندهای (الف) (ه) </w:t>
      </w:r>
      <w:r w:rsidR="00015077" w:rsidRPr="00912EBD">
        <w:rPr>
          <w:rFonts w:ascii="IRANSharp" w:eastAsia="Times New Roman" w:hAnsi="IRANSharp" w:cs="IRANSharp"/>
          <w:rtl/>
        </w:rPr>
        <w:t>فوق‌الذکر</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۹۱. کشورهای عضو باید اسناد بودجه ملی و محلی را در طی مرحله تصویب تهیه و منتشر کنند که:</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lastRenderedPageBreak/>
        <w:t>(الف)</w:t>
      </w:r>
      <w:r w:rsidR="002B53B0">
        <w:rPr>
          <w:rFonts w:ascii="IRANSharp" w:eastAsia="Times New Roman" w:hAnsi="IRANSharp" w:cs="IRANSharp"/>
          <w:rtl/>
        </w:rPr>
        <w:t xml:space="preserve"> </w:t>
      </w:r>
      <w:r w:rsidRPr="00912EBD">
        <w:rPr>
          <w:rFonts w:ascii="IRANSharp" w:eastAsia="Times New Roman" w:hAnsi="IRANSharp" w:cs="IRANSharp"/>
          <w:rtl/>
        </w:rPr>
        <w:t>اطلاعات بودجه به طریقی که نامتناقض و آسان برای درک است را طبقه بندی کنند؛</w:t>
      </w:r>
    </w:p>
    <w:p w:rsidR="009911E1" w:rsidRPr="00912EBD" w:rsidRDefault="009911E1" w:rsidP="009911E1">
      <w:pPr>
        <w:bidi/>
        <w:jc w:val="both"/>
        <w:rPr>
          <w:rFonts w:ascii="IRANSharp" w:eastAsia="Times New Roman" w:hAnsi="IRANSharp" w:cs="IRANSharp"/>
        </w:rPr>
      </w:pPr>
      <w:r w:rsidRPr="00912EBD">
        <w:rPr>
          <w:rFonts w:ascii="IRANSharp" w:eastAsia="Times New Roman" w:hAnsi="IRANSharp" w:cs="IRANSharp"/>
          <w:rtl/>
        </w:rPr>
        <w:t xml:space="preserve">(ب) تسهیل </w:t>
      </w:r>
      <w:r w:rsidR="003A54FE" w:rsidRPr="00912EBD">
        <w:rPr>
          <w:rFonts w:ascii="IRANSharp" w:eastAsia="Times New Roman" w:hAnsi="IRANSharp" w:cs="IRANSharp"/>
          <w:rtl/>
        </w:rPr>
        <w:t>تجزیه‌وتحلیل</w:t>
      </w:r>
      <w:r w:rsidRPr="00912EBD">
        <w:rPr>
          <w:rFonts w:ascii="IRANSharp" w:eastAsia="Times New Roman" w:hAnsi="IRANSharp" w:cs="IRANSharp"/>
          <w:rtl/>
        </w:rPr>
        <w:t xml:space="preserve"> و نظارت از طریق تطابق با سایر </w:t>
      </w:r>
      <w:r w:rsidR="00DE14AC" w:rsidRPr="00912EBD">
        <w:rPr>
          <w:rFonts w:ascii="IRANSharp" w:eastAsia="Times New Roman" w:hAnsi="IRANSharp" w:cs="IRANSharp"/>
          <w:rtl/>
        </w:rPr>
        <w:t>طرح‌های</w:t>
      </w:r>
      <w:r w:rsidRPr="00912EBD">
        <w:rPr>
          <w:rFonts w:ascii="IRANSharp" w:eastAsia="Times New Roman" w:hAnsi="IRANSharp" w:cs="IRANSharp"/>
          <w:rtl/>
        </w:rPr>
        <w:t xml:space="preserve"> بودجه و گزارش </w:t>
      </w:r>
      <w:r w:rsidR="00DE14AC" w:rsidRPr="00912EBD">
        <w:rPr>
          <w:rFonts w:ascii="IRANSharp" w:eastAsia="Times New Roman" w:hAnsi="IRANSharp" w:cs="IRANSharp"/>
          <w:rtl/>
        </w:rPr>
        <w:t>هزینه‌ها</w:t>
      </w:r>
      <w:r w:rsidRPr="00912EBD">
        <w:rPr>
          <w:rFonts w:ascii="IRANSharp" w:eastAsia="Times New Roman" w:hAnsi="IRANSharp" w:cs="IRANSharp"/>
          <w:rtl/>
        </w:rPr>
        <w:t>؛</w:t>
      </w: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پ) در برداشتن نشریات یا </w:t>
      </w:r>
      <w:r w:rsidR="00015077" w:rsidRPr="00912EBD">
        <w:rPr>
          <w:rFonts w:ascii="IRANSharp" w:eastAsia="Times New Roman" w:hAnsi="IRANSharp" w:cs="IRANSharp"/>
          <w:rtl/>
        </w:rPr>
        <w:t>خلاصه‌های</w:t>
      </w:r>
      <w:r w:rsidRPr="00912EBD">
        <w:rPr>
          <w:rFonts w:ascii="IRANSharp" w:eastAsia="Times New Roman" w:hAnsi="IRANSharp" w:cs="IRANSharp"/>
          <w:rtl/>
        </w:rPr>
        <w:t xml:space="preserve"> بودجه که برای کودکان و مدافعان حقوق کودک،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و جامعه مدنی در دسترس است.</w:t>
      </w:r>
    </w:p>
    <w:p w:rsidR="009911E1" w:rsidRPr="00912EBD" w:rsidRDefault="009911E1" w:rsidP="009911E1">
      <w:pPr>
        <w:bidi/>
        <w:jc w:val="both"/>
        <w:rPr>
          <w:rFonts w:ascii="IRANSharp" w:eastAsia="Times New Roman" w:hAnsi="IRANSharp" w:cs="IRANSharp"/>
          <w:rtl/>
        </w:rPr>
      </w:pPr>
    </w:p>
    <w:p w:rsidR="009911E1" w:rsidRPr="00912EBD" w:rsidRDefault="009911E1" w:rsidP="009911E1">
      <w:pPr>
        <w:bidi/>
        <w:jc w:val="both"/>
        <w:rPr>
          <w:rFonts w:ascii="IRANSharp" w:eastAsia="Times New Roman" w:hAnsi="IRANSharp" w:cs="IRANSharp"/>
          <w:b/>
          <w:bCs/>
          <w:rtl/>
        </w:rPr>
      </w:pPr>
      <w:r w:rsidRPr="00912EBD">
        <w:rPr>
          <w:rFonts w:ascii="IRANSharp" w:eastAsia="Times New Roman" w:hAnsi="IRANSharp" w:cs="IRANSharp"/>
          <w:b/>
          <w:bCs/>
          <w:rtl/>
        </w:rPr>
        <w:t xml:space="preserve">۲. تصویب بودجه توسط </w:t>
      </w:r>
      <w:r w:rsidR="00015077" w:rsidRPr="00912EBD">
        <w:rPr>
          <w:rFonts w:ascii="IRANSharp" w:eastAsia="Times New Roman" w:hAnsi="IRANSharp" w:cs="IRANSharp"/>
          <w:b/>
          <w:bCs/>
          <w:rtl/>
        </w:rPr>
        <w:t>قانون‌گذاران</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۹۲. کمیته </w:t>
      </w:r>
      <w:r w:rsidR="00A947EA" w:rsidRPr="00912EBD">
        <w:rPr>
          <w:rFonts w:ascii="IRANSharp" w:eastAsia="Times New Roman" w:hAnsi="IRANSharp" w:cs="IRANSharp"/>
          <w:rtl/>
        </w:rPr>
        <w:t>تأکید</w:t>
      </w:r>
      <w:r w:rsidRPr="00912EBD">
        <w:rPr>
          <w:rFonts w:ascii="IRANSharp" w:eastAsia="Times New Roman" w:hAnsi="IRANSharp" w:cs="IRANSharp"/>
          <w:rtl/>
        </w:rPr>
        <w:t xml:space="preserve"> </w:t>
      </w:r>
      <w:r w:rsidR="00A8565A" w:rsidRPr="00912EBD">
        <w:rPr>
          <w:rFonts w:ascii="IRANSharp" w:eastAsia="Times New Roman" w:hAnsi="IRANSharp" w:cs="IRANSharp"/>
          <w:rtl/>
        </w:rPr>
        <w:t>می‌کند</w:t>
      </w:r>
      <w:r w:rsidRPr="00912EBD">
        <w:rPr>
          <w:rFonts w:ascii="IRANSharp" w:eastAsia="Times New Roman" w:hAnsi="IRANSharp" w:cs="IRANSharp"/>
          <w:rtl/>
        </w:rPr>
        <w:t xml:space="preserve"> که </w:t>
      </w:r>
      <w:r w:rsidR="00A947EA" w:rsidRPr="00912EBD">
        <w:rPr>
          <w:rFonts w:ascii="IRANSharp" w:eastAsia="Times New Roman" w:hAnsi="IRANSharp" w:cs="IRANSharp"/>
          <w:rtl/>
        </w:rPr>
        <w:t>بودجه‌ها</w:t>
      </w:r>
      <w:r w:rsidRPr="00912EBD">
        <w:rPr>
          <w:rFonts w:ascii="IRANSharp" w:eastAsia="Times New Roman" w:hAnsi="IRANSharp" w:cs="IRANSharp"/>
          <w:rtl/>
        </w:rPr>
        <w:t xml:space="preserve">ی تصویب شده توسط مجلس </w:t>
      </w:r>
      <w:r w:rsidR="00A947EA" w:rsidRPr="00912EBD">
        <w:rPr>
          <w:rFonts w:ascii="IRANSharp" w:eastAsia="Times New Roman" w:hAnsi="IRANSharp" w:cs="IRANSharp"/>
          <w:rtl/>
        </w:rPr>
        <w:t>قانون‌گذاری</w:t>
      </w:r>
      <w:r w:rsidRPr="00912EBD">
        <w:rPr>
          <w:rFonts w:ascii="IRANSharp" w:eastAsia="Times New Roman" w:hAnsi="IRANSharp" w:cs="IRANSharp"/>
          <w:rtl/>
        </w:rPr>
        <w:t xml:space="preserve"> باید </w:t>
      </w:r>
      <w:r w:rsidR="00DE14AC" w:rsidRPr="00912EBD">
        <w:rPr>
          <w:rFonts w:ascii="IRANSharp" w:eastAsia="Times New Roman" w:hAnsi="IRANSharp" w:cs="IRANSharp"/>
          <w:rtl/>
        </w:rPr>
        <w:t>به‌گونه‌ای</w:t>
      </w:r>
      <w:r w:rsidRPr="00912EBD">
        <w:rPr>
          <w:rFonts w:ascii="IRANSharp" w:eastAsia="Times New Roman" w:hAnsi="IRANSharp" w:cs="IRANSharp"/>
          <w:rtl/>
        </w:rPr>
        <w:t xml:space="preserve"> طبقه بندی شود که امکان مقایسه مقادیر </w:t>
      </w:r>
      <w:r w:rsidR="00A272A5" w:rsidRPr="00912EBD">
        <w:rPr>
          <w:rFonts w:ascii="IRANSharp" w:eastAsia="Times New Roman" w:hAnsi="IRANSharp" w:cs="IRANSharp"/>
          <w:rtl/>
        </w:rPr>
        <w:t>برنامه‌ریزی</w:t>
      </w:r>
      <w:r w:rsidRPr="00912EBD">
        <w:rPr>
          <w:rFonts w:ascii="IRANSharp" w:eastAsia="Times New Roman" w:hAnsi="IRANSharp" w:cs="IRANSharp"/>
          <w:rtl/>
        </w:rPr>
        <w:t xml:space="preserve"> شده و واقعی و نظارت بر اجرای بودجه در رابطه با حقوق کودک فراهم شود.</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rtl/>
        </w:rPr>
      </w:pPr>
      <w:r w:rsidRPr="00912EBD">
        <w:rPr>
          <w:rFonts w:ascii="IRANSharp" w:eastAsia="Times New Roman" w:hAnsi="IRANSharp" w:cs="IRANSharp"/>
          <w:rtl/>
        </w:rPr>
        <w:t xml:space="preserve">۹۳. بودجه تصویب شده </w:t>
      </w:r>
      <w:r w:rsidR="00A947EA" w:rsidRPr="00912EBD">
        <w:rPr>
          <w:rFonts w:ascii="IRANSharp" w:eastAsia="Times New Roman" w:hAnsi="IRANSharp" w:cs="IRANSharp"/>
          <w:rtl/>
        </w:rPr>
        <w:t>به‌عنوان</w:t>
      </w:r>
      <w:r w:rsidRPr="00912EBD">
        <w:rPr>
          <w:rFonts w:ascii="IRANSharp" w:eastAsia="Times New Roman" w:hAnsi="IRANSharp" w:cs="IRANSharp"/>
          <w:rtl/>
        </w:rPr>
        <w:t xml:space="preserve"> یک سند عمومی محسوب </w:t>
      </w:r>
      <w:r w:rsidR="00A947EA" w:rsidRPr="00912EBD">
        <w:rPr>
          <w:rFonts w:ascii="IRANSharp" w:eastAsia="Times New Roman" w:hAnsi="IRANSharp" w:cs="IRANSharp"/>
          <w:rtl/>
        </w:rPr>
        <w:t>می‌شود</w:t>
      </w:r>
      <w:r w:rsidRPr="00912EBD">
        <w:rPr>
          <w:rFonts w:ascii="IRANSharp" w:eastAsia="Times New Roman" w:hAnsi="IRANSharp" w:cs="IRANSharp"/>
          <w:rtl/>
        </w:rPr>
        <w:t xml:space="preserve"> که نه تنها برای دولت و </w:t>
      </w:r>
      <w:r w:rsidR="00015077" w:rsidRPr="00912EBD">
        <w:rPr>
          <w:rFonts w:ascii="IRANSharp" w:eastAsia="Times New Roman" w:hAnsi="IRANSharp" w:cs="IRANSharp"/>
          <w:rtl/>
        </w:rPr>
        <w:t>قانون‌گذاران</w:t>
      </w:r>
      <w:r w:rsidRPr="00912EBD">
        <w:rPr>
          <w:rFonts w:ascii="IRANSharp" w:eastAsia="Times New Roman" w:hAnsi="IRANSharp" w:cs="IRANSharp"/>
          <w:rtl/>
        </w:rPr>
        <w:t xml:space="preserve"> در سطح ملی و محلی ضروری است، بلکه باید برای جامعۀ مدنی، </w:t>
      </w:r>
      <w:r w:rsidR="00A257FF" w:rsidRPr="00912EBD">
        <w:rPr>
          <w:rFonts w:ascii="IRANSharp" w:eastAsia="Times New Roman" w:hAnsi="IRANSharp" w:cs="IRANSharp"/>
          <w:rtl/>
        </w:rPr>
        <w:t>ازجمله</w:t>
      </w:r>
      <w:r w:rsidRPr="00912EBD">
        <w:rPr>
          <w:rFonts w:ascii="IRANSharp" w:eastAsia="Times New Roman" w:hAnsi="IRANSharp" w:cs="IRANSharp"/>
          <w:rtl/>
        </w:rPr>
        <w:t xml:space="preserve"> کودکان و مدافعان حقوق کودک نیز قابل دسترسی باشد.</w:t>
      </w:r>
    </w:p>
    <w:p w:rsidR="009911E1" w:rsidRPr="00912EBD" w:rsidRDefault="009911E1" w:rsidP="009911E1">
      <w:pPr>
        <w:bidi/>
        <w:jc w:val="both"/>
        <w:rPr>
          <w:rFonts w:ascii="IRANSharp" w:eastAsia="Times New Roman" w:hAnsi="IRANSharp" w:cs="IRANSharp"/>
        </w:rPr>
      </w:pPr>
    </w:p>
    <w:p w:rsidR="009911E1" w:rsidRPr="00912EBD" w:rsidRDefault="009911E1" w:rsidP="009911E1">
      <w:pPr>
        <w:bidi/>
        <w:jc w:val="both"/>
        <w:rPr>
          <w:rFonts w:ascii="IRANSharp" w:eastAsia="Times New Roman" w:hAnsi="IRANSharp" w:cs="IRANSharp"/>
          <w:b/>
          <w:bCs/>
        </w:rPr>
      </w:pPr>
      <w:r w:rsidRPr="00912EBD">
        <w:rPr>
          <w:rFonts w:ascii="IRANSharp" w:eastAsia="Times New Roman" w:hAnsi="IRANSharp" w:cs="IRANSharp"/>
          <w:b/>
          <w:bCs/>
          <w:rtl/>
        </w:rPr>
        <w:t>پ.</w:t>
      </w:r>
      <w:r w:rsidRPr="00912EBD">
        <w:rPr>
          <w:rFonts w:ascii="IRANSharp" w:eastAsia="Times New Roman" w:hAnsi="IRANSharp" w:cs="IRANSharp"/>
          <w:b/>
          <w:bCs/>
        </w:rPr>
        <w:t xml:space="preserve"> </w:t>
      </w:r>
      <w:r w:rsidRPr="00912EBD">
        <w:rPr>
          <w:rFonts w:ascii="IRANSharp" w:eastAsia="Times New Roman" w:hAnsi="IRANSharp" w:cs="IRANSharp"/>
          <w:b/>
          <w:bCs/>
          <w:rtl/>
        </w:rPr>
        <w:t>اجرا</w:t>
      </w:r>
    </w:p>
    <w:p w:rsidR="009911E1" w:rsidRPr="00912EBD" w:rsidRDefault="009911E1" w:rsidP="009911E1">
      <w:pPr>
        <w:bidi/>
        <w:rPr>
          <w:rFonts w:ascii="IRANSharp" w:hAnsi="IRANSharp" w:cs="IRANSharp"/>
          <w:b/>
          <w:bCs/>
          <w:rtl/>
        </w:rPr>
      </w:pPr>
    </w:p>
    <w:p w:rsidR="009911E1" w:rsidRPr="00912EBD" w:rsidRDefault="009911E1" w:rsidP="009911E1">
      <w:pPr>
        <w:bidi/>
        <w:rPr>
          <w:rFonts w:ascii="IRANSharp" w:hAnsi="IRANSharp" w:cs="IRANSharp"/>
          <w:b/>
          <w:bCs/>
          <w:rtl/>
        </w:rPr>
      </w:pPr>
      <w:r w:rsidRPr="00912EBD">
        <w:rPr>
          <w:rFonts w:ascii="IRANSharp" w:hAnsi="IRANSharp" w:cs="IRANSharp"/>
          <w:b/>
          <w:bCs/>
          <w:rtl/>
        </w:rPr>
        <w:t>۱.</w:t>
      </w:r>
      <w:r w:rsidR="002B53B0">
        <w:rPr>
          <w:rFonts w:ascii="IRANSharp" w:hAnsi="IRANSharp" w:cs="IRANSharp"/>
          <w:b/>
          <w:bCs/>
          <w:rtl/>
        </w:rPr>
        <w:t xml:space="preserve"> انتقال</w:t>
      </w:r>
      <w:r w:rsidRPr="00912EBD">
        <w:rPr>
          <w:rFonts w:ascii="IRANSharp" w:hAnsi="IRANSharp" w:cs="IRANSharp"/>
          <w:b/>
          <w:bCs/>
          <w:rtl/>
        </w:rPr>
        <w:t xml:space="preserve"> و مصرف منابع موجود</w:t>
      </w:r>
    </w:p>
    <w:p w:rsidR="009911E1" w:rsidRPr="00912EBD" w:rsidRDefault="009911E1" w:rsidP="009911E1">
      <w:pPr>
        <w:pStyle w:val="ListParagraph"/>
        <w:bidi/>
        <w:rPr>
          <w:rFonts w:ascii="IRANSharp" w:hAnsi="IRANSharp" w:cs="IRANSharp"/>
          <w:szCs w:val="24"/>
        </w:rPr>
      </w:pPr>
    </w:p>
    <w:p w:rsidR="009911E1" w:rsidRPr="00912EBD" w:rsidRDefault="009911E1" w:rsidP="009911E1">
      <w:pPr>
        <w:bidi/>
        <w:rPr>
          <w:rFonts w:ascii="IRANSharp" w:hAnsi="IRANSharp" w:cs="IRANSharp"/>
          <w:rtl/>
        </w:rPr>
      </w:pPr>
      <w:r w:rsidRPr="00912EBD">
        <w:rPr>
          <w:rFonts w:ascii="IRANSharp" w:hAnsi="IRANSharp" w:cs="IRANSharp"/>
          <w:rtl/>
        </w:rPr>
        <w:t xml:space="preserve">۹۴. </w:t>
      </w:r>
      <w:r w:rsidR="00DE14AC" w:rsidRPr="00912EBD">
        <w:rPr>
          <w:rFonts w:ascii="IRANSharp" w:hAnsi="IRANSharp" w:cs="IRANSharp"/>
          <w:rtl/>
        </w:rPr>
        <w:t>دولت‌ها</w:t>
      </w:r>
      <w:r w:rsidRPr="00912EBD">
        <w:rPr>
          <w:rFonts w:ascii="IRANSharp" w:hAnsi="IRANSharp" w:cs="IRANSharp"/>
          <w:rtl/>
        </w:rPr>
        <w:t xml:space="preserve"> باید </w:t>
      </w:r>
      <w:r w:rsidR="00DE14AC" w:rsidRPr="00912EBD">
        <w:rPr>
          <w:rFonts w:ascii="IRANSharp" w:hAnsi="IRANSharp" w:cs="IRANSharp"/>
          <w:rtl/>
        </w:rPr>
        <w:t>مکانیسم‌ها</w:t>
      </w:r>
      <w:r w:rsidRPr="00912EBD">
        <w:rPr>
          <w:rFonts w:ascii="IRANSharp" w:hAnsi="IRANSharp" w:cs="IRANSharp"/>
          <w:rtl/>
        </w:rPr>
        <w:t xml:space="preserve"> و </w:t>
      </w:r>
      <w:r w:rsidR="00A947EA" w:rsidRPr="00912EBD">
        <w:rPr>
          <w:rFonts w:ascii="IRANSharp" w:hAnsi="IRANSharp" w:cs="IRANSharp"/>
          <w:rtl/>
        </w:rPr>
        <w:t>سیستم‌های</w:t>
      </w:r>
      <w:r w:rsidRPr="00912EBD">
        <w:rPr>
          <w:rFonts w:ascii="IRANSharp" w:hAnsi="IRANSharp" w:cs="IRANSharp"/>
          <w:rtl/>
        </w:rPr>
        <w:t xml:space="preserve"> شفاف و کارآمد مالی عمومی و سیستمی برای تضمین ارزش پول برای خرید و فروش کالاها و خدمات برای پیشبرد حقوق کودک اتخاذ و حفظ کن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۹۵. کمیته این واقعیت را برجسته </w:t>
      </w:r>
      <w:r w:rsidR="00A8565A" w:rsidRPr="00912EBD">
        <w:rPr>
          <w:rFonts w:ascii="IRANSharp" w:hAnsi="IRANSharp" w:cs="IRANSharp"/>
          <w:rtl/>
        </w:rPr>
        <w:t>می‌کند</w:t>
      </w:r>
      <w:r w:rsidRPr="00912EBD">
        <w:rPr>
          <w:rFonts w:ascii="IRANSharp" w:hAnsi="IRANSharp" w:cs="IRANSharp"/>
          <w:rtl/>
        </w:rPr>
        <w:t xml:space="preserve"> که </w:t>
      </w:r>
      <w:r w:rsidR="00A947EA" w:rsidRPr="00912EBD">
        <w:rPr>
          <w:rFonts w:ascii="IRANSharp" w:hAnsi="IRANSharp" w:cs="IRANSharp"/>
          <w:rtl/>
        </w:rPr>
        <w:t>دولت‌های</w:t>
      </w:r>
      <w:r w:rsidRPr="00912EBD">
        <w:rPr>
          <w:rFonts w:ascii="IRANSharp" w:hAnsi="IRANSharp" w:cs="IRANSharp"/>
          <w:rtl/>
        </w:rPr>
        <w:t xml:space="preserve"> عضو وظیفه کشف و جبران علل </w:t>
      </w:r>
      <w:r w:rsidR="00015077" w:rsidRPr="00912EBD">
        <w:rPr>
          <w:rFonts w:ascii="IRANSharp" w:hAnsi="IRANSharp" w:cs="IRANSharp"/>
          <w:rtl/>
        </w:rPr>
        <w:t>ریشه‌ای</w:t>
      </w:r>
      <w:r w:rsidRPr="00912EBD">
        <w:rPr>
          <w:rFonts w:ascii="IRANSharp" w:hAnsi="IRANSharp" w:cs="IRANSharp"/>
          <w:rtl/>
        </w:rPr>
        <w:t xml:space="preserve"> </w:t>
      </w:r>
      <w:r w:rsidR="00A947EA" w:rsidRPr="00912EBD">
        <w:rPr>
          <w:rFonts w:ascii="IRANSharp" w:hAnsi="IRANSharp" w:cs="IRANSharp"/>
          <w:rtl/>
        </w:rPr>
        <w:t>هزینه‌های</w:t>
      </w:r>
      <w:r w:rsidRPr="00912EBD">
        <w:rPr>
          <w:rFonts w:ascii="IRANSharp" w:hAnsi="IRANSharp" w:cs="IRANSharp"/>
          <w:rtl/>
        </w:rPr>
        <w:t xml:space="preserve"> عمومی </w:t>
      </w:r>
      <w:r w:rsidR="00015077" w:rsidRPr="00912EBD">
        <w:rPr>
          <w:rFonts w:ascii="IRANSharp" w:hAnsi="IRANSharp" w:cs="IRANSharp"/>
          <w:rtl/>
        </w:rPr>
        <w:t>غیر مؤثر</w:t>
      </w:r>
      <w:r w:rsidRPr="00912EBD">
        <w:rPr>
          <w:rFonts w:ascii="IRANSharp" w:hAnsi="IRANSharp" w:cs="IRANSharp"/>
          <w:rtl/>
        </w:rPr>
        <w:t xml:space="preserve"> و ناکارآمد را دارند مانند کیفیت ضعیف کالاها یا خدمات، مدیریت مالی یا سیستم تهیه نامناسب، نشت، انتقال </w:t>
      </w:r>
      <w:r w:rsidR="00015077" w:rsidRPr="00912EBD">
        <w:rPr>
          <w:rFonts w:ascii="IRANSharp" w:hAnsi="IRANSharp" w:cs="IRANSharp"/>
          <w:rtl/>
        </w:rPr>
        <w:t>بی‌موقع</w:t>
      </w:r>
      <w:r w:rsidRPr="00912EBD">
        <w:rPr>
          <w:rFonts w:ascii="IRANSharp" w:hAnsi="IRANSharp" w:cs="IRANSharp"/>
          <w:rtl/>
        </w:rPr>
        <w:t xml:space="preserve">، </w:t>
      </w:r>
      <w:r w:rsidR="00DE14AC" w:rsidRPr="00912EBD">
        <w:rPr>
          <w:rFonts w:ascii="IRANSharp" w:hAnsi="IRANSharp" w:cs="IRANSharp"/>
          <w:rtl/>
        </w:rPr>
        <w:t>نقش‌ها</w:t>
      </w:r>
      <w:r w:rsidRPr="00912EBD">
        <w:rPr>
          <w:rFonts w:ascii="IRANSharp" w:hAnsi="IRANSharp" w:cs="IRANSharp"/>
          <w:rtl/>
        </w:rPr>
        <w:t xml:space="preserve"> </w:t>
      </w:r>
      <w:r w:rsidR="00DE14AC" w:rsidRPr="00912EBD">
        <w:rPr>
          <w:rFonts w:ascii="IRANSharp" w:hAnsi="IRANSharp" w:cs="IRANSharp"/>
          <w:rtl/>
        </w:rPr>
        <w:t>مسئولیت‌های</w:t>
      </w:r>
      <w:r w:rsidRPr="00912EBD">
        <w:rPr>
          <w:rFonts w:ascii="IRANSharp" w:hAnsi="IRANSharp" w:cs="IRANSharp"/>
          <w:rtl/>
        </w:rPr>
        <w:t xml:space="preserve"> نامشخص، ظرفیت جذب ضعیف، </w:t>
      </w:r>
      <w:r w:rsidR="00A947EA" w:rsidRPr="00912EBD">
        <w:rPr>
          <w:rFonts w:ascii="IRANSharp" w:hAnsi="IRANSharp" w:cs="IRANSharp"/>
          <w:rtl/>
        </w:rPr>
        <w:t>سیستم‌های</w:t>
      </w:r>
      <w:r w:rsidRPr="00912EBD">
        <w:rPr>
          <w:rFonts w:ascii="IRANSharp" w:hAnsi="IRANSharp" w:cs="IRANSharp"/>
          <w:rtl/>
        </w:rPr>
        <w:t xml:space="preserve"> ضعیف اطلاعات بودجه و فساد اداری. هنگامی که کشورهای عضو منابع پیشبرد حقوق کودک را هدر داده یا بد مدیریت </w:t>
      </w:r>
      <w:r w:rsidR="00A947EA" w:rsidRPr="00912EBD">
        <w:rPr>
          <w:rFonts w:ascii="IRANSharp" w:hAnsi="IRANSharp" w:cs="IRANSharp"/>
          <w:rtl/>
        </w:rPr>
        <w:t>می‌کنند</w:t>
      </w:r>
      <w:r w:rsidRPr="00912EBD">
        <w:rPr>
          <w:rFonts w:ascii="IRANSharp" w:hAnsi="IRANSharp" w:cs="IRANSharp"/>
          <w:rtl/>
        </w:rPr>
        <w:t xml:space="preserve">، </w:t>
      </w:r>
      <w:r w:rsidR="00A947EA" w:rsidRPr="00912EBD">
        <w:rPr>
          <w:rFonts w:ascii="IRANSharp" w:hAnsi="IRANSharp" w:cs="IRANSharp"/>
          <w:rtl/>
        </w:rPr>
        <w:t>آن‌ها</w:t>
      </w:r>
      <w:r w:rsidRPr="00912EBD">
        <w:rPr>
          <w:rFonts w:ascii="IRANSharp" w:hAnsi="IRANSharp" w:cs="IRANSharp"/>
          <w:rtl/>
        </w:rPr>
        <w:t xml:space="preserve"> ملزم هستند توضیح دهند که چرا این اتفاق افتاده است و نشان دهند که علت آن چه بوده است.</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lastRenderedPageBreak/>
        <w:t xml:space="preserve">۹۶. در طول سال بودجه، </w:t>
      </w:r>
      <w:r w:rsidR="00A947EA" w:rsidRPr="00912EBD">
        <w:rPr>
          <w:rFonts w:ascii="IRANSharp" w:hAnsi="IRANSharp" w:cs="IRANSharp"/>
          <w:rtl/>
        </w:rPr>
        <w:t>سیاست‌ها</w:t>
      </w:r>
      <w:r w:rsidRPr="00912EBD">
        <w:rPr>
          <w:rFonts w:ascii="IRANSharp" w:hAnsi="IRANSharp" w:cs="IRANSharp"/>
          <w:rtl/>
        </w:rPr>
        <w:t xml:space="preserve"> و </w:t>
      </w:r>
      <w:r w:rsidR="00A947EA" w:rsidRPr="00912EBD">
        <w:rPr>
          <w:rFonts w:ascii="IRANSharp" w:hAnsi="IRANSharp" w:cs="IRANSharp"/>
          <w:rtl/>
        </w:rPr>
        <w:t>برنامه‌ها</w:t>
      </w:r>
      <w:r w:rsidRPr="00912EBD">
        <w:rPr>
          <w:rFonts w:ascii="IRANSharp" w:hAnsi="IRANSharp" w:cs="IRANSharp"/>
          <w:rtl/>
        </w:rPr>
        <w:t xml:space="preserve">يي كه هدفشان كودكان بوده ممكن است به تمام ذینفعان آن طور که برنامه ريزي شده بود نرسد و يا به </w:t>
      </w:r>
      <w:r w:rsidR="00015077" w:rsidRPr="00912EBD">
        <w:rPr>
          <w:rFonts w:ascii="IRANSharp" w:hAnsi="IRANSharp" w:cs="IRANSharp"/>
          <w:rtl/>
        </w:rPr>
        <w:t>نتیجه‌های</w:t>
      </w:r>
      <w:r w:rsidRPr="00912EBD">
        <w:rPr>
          <w:rFonts w:ascii="IRANSharp" w:hAnsi="IRANSharp" w:cs="IRANSharp"/>
          <w:rtl/>
        </w:rPr>
        <w:t xml:space="preserve"> ناخواسته منجر شوند. کشورهای عضو باید نتایج حاصله را در مرحله اجرایی نظارت کنند تا بتوانند در صورت لزوم مداخله کرده و اقدامات اصلاحی سریع انجام ده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b/>
          <w:bCs/>
          <w:rtl/>
        </w:rPr>
      </w:pPr>
      <w:r w:rsidRPr="00912EBD">
        <w:rPr>
          <w:rFonts w:ascii="IRANSharp" w:hAnsi="IRANSharp" w:cs="IRANSharp"/>
          <w:b/>
          <w:bCs/>
          <w:rtl/>
        </w:rPr>
        <w:t>۲.</w:t>
      </w:r>
      <w:r w:rsidR="002B53B0">
        <w:rPr>
          <w:rFonts w:ascii="IRANSharp" w:hAnsi="IRANSharp" w:cs="IRANSharp"/>
          <w:b/>
          <w:bCs/>
          <w:rtl/>
        </w:rPr>
        <w:t xml:space="preserve"> گزارش</w:t>
      </w:r>
      <w:r w:rsidRPr="00912EBD">
        <w:rPr>
          <w:rFonts w:ascii="IRANSharp" w:hAnsi="IRANSharp" w:cs="IRANSharp"/>
          <w:b/>
          <w:bCs/>
          <w:rtl/>
        </w:rPr>
        <w:t xml:space="preserve"> سالانه در مورد بودجه</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۹۷. </w:t>
      </w:r>
      <w:r w:rsidR="00A947EA" w:rsidRPr="00912EBD">
        <w:rPr>
          <w:rFonts w:ascii="IRANSharp" w:hAnsi="IRANSharp" w:cs="IRANSharp"/>
          <w:rtl/>
        </w:rPr>
        <w:t>دولت‌های</w:t>
      </w:r>
      <w:r w:rsidRPr="00912EBD">
        <w:rPr>
          <w:rFonts w:ascii="IRANSharp" w:hAnsi="IRANSharp" w:cs="IRANSharp"/>
          <w:rtl/>
        </w:rPr>
        <w:t xml:space="preserve"> عضو باید </w:t>
      </w:r>
      <w:r w:rsidR="00A947EA" w:rsidRPr="00912EBD">
        <w:rPr>
          <w:rFonts w:ascii="IRANSharp" w:hAnsi="IRANSharp" w:cs="IRANSharp"/>
          <w:rtl/>
        </w:rPr>
        <w:t>به‌طور</w:t>
      </w:r>
      <w:r w:rsidRPr="00912EBD">
        <w:rPr>
          <w:rFonts w:ascii="IRANSharp" w:hAnsi="IRANSharp" w:cs="IRANSharp"/>
          <w:rtl/>
        </w:rPr>
        <w:t xml:space="preserve"> منظم بر </w:t>
      </w:r>
      <w:r w:rsidR="00A947EA" w:rsidRPr="00912EBD">
        <w:rPr>
          <w:rFonts w:ascii="IRANSharp" w:hAnsi="IRANSharp" w:cs="IRANSharp"/>
          <w:rtl/>
        </w:rPr>
        <w:t>بودجه‌ها</w:t>
      </w:r>
      <w:r w:rsidRPr="00912EBD">
        <w:rPr>
          <w:rFonts w:ascii="IRANSharp" w:hAnsi="IRANSharp" w:cs="IRANSharp"/>
          <w:rtl/>
        </w:rPr>
        <w:t xml:space="preserve">ی مربوط به کودکان نظارت داشته و گزارش کنند </w:t>
      </w:r>
      <w:r w:rsidR="00A947EA" w:rsidRPr="00912EBD">
        <w:rPr>
          <w:rFonts w:ascii="IRANSharp" w:hAnsi="IRANSharp" w:cs="IRANSharp"/>
          <w:rtl/>
        </w:rPr>
        <w:t>به‌طور</w:t>
      </w:r>
      <w:r w:rsidRPr="00912EBD">
        <w:rPr>
          <w:rFonts w:ascii="IRANSharp" w:hAnsi="IRANSharp" w:cs="IRANSharp"/>
          <w:rtl/>
        </w:rPr>
        <w:t xml:space="preserve">ی که </w:t>
      </w:r>
      <w:r w:rsidR="00DE14AC" w:rsidRPr="00912EBD">
        <w:rPr>
          <w:rFonts w:ascii="IRANSharp" w:hAnsi="IRANSharp" w:cs="IRANSharp"/>
          <w:rtl/>
        </w:rPr>
        <w:t>دولت‌ها</w:t>
      </w:r>
      <w:r w:rsidRPr="00912EBD">
        <w:rPr>
          <w:rFonts w:ascii="IRANSharp" w:hAnsi="IRANSharp" w:cs="IRANSharp"/>
          <w:rtl/>
        </w:rPr>
        <w:t xml:space="preserve"> و </w:t>
      </w:r>
      <w:r w:rsidR="00A947EA" w:rsidRPr="00912EBD">
        <w:rPr>
          <w:rFonts w:ascii="IRANSharp" w:hAnsi="IRANSharp" w:cs="IRANSharp"/>
          <w:rtl/>
        </w:rPr>
        <w:t>سازمان‌های</w:t>
      </w:r>
      <w:r w:rsidRPr="00912EBD">
        <w:rPr>
          <w:rFonts w:ascii="IRANSharp" w:hAnsi="IRANSharp" w:cs="IRANSharp"/>
          <w:rtl/>
        </w:rPr>
        <w:t xml:space="preserve"> نظارتی را قادر به پیگیری پیشرفت در پیشبرد حقوق کودکان </w:t>
      </w:r>
      <w:r w:rsidR="00A947EA" w:rsidRPr="00912EBD">
        <w:rPr>
          <w:rFonts w:ascii="IRANSharp" w:hAnsi="IRANSharp" w:cs="IRANSharp"/>
          <w:rtl/>
        </w:rPr>
        <w:t>همان‌طور</w:t>
      </w:r>
      <w:r w:rsidRPr="00912EBD">
        <w:rPr>
          <w:rFonts w:ascii="IRANSharp" w:hAnsi="IRANSharp" w:cs="IRANSharp"/>
          <w:rtl/>
        </w:rPr>
        <w:t xml:space="preserve"> که در بودجه تصویبی آمده بود، ساز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۹۸. کمیته بر اهمیت در دسترس عموم بودن </w:t>
      </w:r>
      <w:r w:rsidR="00A947EA" w:rsidRPr="00912EBD">
        <w:rPr>
          <w:rFonts w:ascii="IRANSharp" w:hAnsi="IRANSharp" w:cs="IRANSharp"/>
          <w:rtl/>
        </w:rPr>
        <w:t>به‌موقع</w:t>
      </w:r>
      <w:r w:rsidRPr="00912EBD">
        <w:rPr>
          <w:rFonts w:ascii="IRANSharp" w:hAnsi="IRANSharp" w:cs="IRANSharp"/>
          <w:rtl/>
        </w:rPr>
        <w:t xml:space="preserve"> </w:t>
      </w:r>
      <w:r w:rsidR="00A947EA" w:rsidRPr="00912EBD">
        <w:rPr>
          <w:rFonts w:ascii="IRANSharp" w:hAnsi="IRANSharp" w:cs="IRANSharp"/>
          <w:rtl/>
        </w:rPr>
        <w:t>گزارش‌های</w:t>
      </w:r>
      <w:r w:rsidRPr="00912EBD">
        <w:rPr>
          <w:rFonts w:ascii="IRANSharp" w:hAnsi="IRANSharp" w:cs="IRANSharp"/>
          <w:rtl/>
        </w:rPr>
        <w:t xml:space="preserve"> بودجه با برجسته کردن </w:t>
      </w:r>
      <w:r w:rsidR="00015077" w:rsidRPr="00912EBD">
        <w:rPr>
          <w:rFonts w:ascii="IRANSharp" w:hAnsi="IRANSharp" w:cs="IRANSharp"/>
          <w:rtl/>
        </w:rPr>
        <w:t>تفاوت‌ها</w:t>
      </w:r>
      <w:r w:rsidRPr="00912EBD">
        <w:rPr>
          <w:rFonts w:ascii="IRANSharp" w:hAnsi="IRANSharp" w:cs="IRANSharp"/>
          <w:rtl/>
        </w:rPr>
        <w:t xml:space="preserve"> بین درآمدها و </w:t>
      </w:r>
      <w:r w:rsidR="00A947EA" w:rsidRPr="00912EBD">
        <w:rPr>
          <w:rFonts w:ascii="IRANSharp" w:hAnsi="IRANSharp" w:cs="IRANSharp"/>
          <w:rtl/>
        </w:rPr>
        <w:t>هزینه‌های</w:t>
      </w:r>
      <w:r w:rsidRPr="00912EBD">
        <w:rPr>
          <w:rFonts w:ascii="IRANSharp" w:hAnsi="IRANSharp" w:cs="IRANSharp"/>
          <w:rtl/>
        </w:rPr>
        <w:t xml:space="preserve"> تصویب شده، تجدید نظر شده و واقعی</w:t>
      </w:r>
      <w:r w:rsidR="002B53B0">
        <w:rPr>
          <w:rFonts w:ascii="IRANSharp" w:hAnsi="IRANSharp" w:cs="IRANSharp"/>
          <w:rtl/>
        </w:rPr>
        <w:t xml:space="preserve"> </w:t>
      </w:r>
      <w:r w:rsidRPr="00912EBD">
        <w:rPr>
          <w:rFonts w:ascii="IRANSharp" w:hAnsi="IRANSharp" w:cs="IRANSharp"/>
          <w:rtl/>
        </w:rPr>
        <w:t xml:space="preserve">در رابطه با قوانین، </w:t>
      </w:r>
      <w:r w:rsidR="00A947EA" w:rsidRPr="00912EBD">
        <w:rPr>
          <w:rFonts w:ascii="IRANSharp" w:hAnsi="IRANSharp" w:cs="IRANSharp"/>
          <w:rtl/>
        </w:rPr>
        <w:t>سیاست‌ها</w:t>
      </w:r>
      <w:r w:rsidRPr="00912EBD">
        <w:rPr>
          <w:rFonts w:ascii="IRANSharp" w:hAnsi="IRANSharp" w:cs="IRANSharp"/>
          <w:rtl/>
        </w:rPr>
        <w:t xml:space="preserve"> و </w:t>
      </w:r>
      <w:r w:rsidR="00A947EA" w:rsidRPr="00912EBD">
        <w:rPr>
          <w:rFonts w:ascii="IRANSharp" w:hAnsi="IRANSharp" w:cs="IRANSharp"/>
          <w:rtl/>
        </w:rPr>
        <w:t>برنامه‌ها</w:t>
      </w:r>
      <w:r w:rsidRPr="00912EBD">
        <w:rPr>
          <w:rFonts w:ascii="IRANSharp" w:hAnsi="IRANSharp" w:cs="IRANSharp"/>
          <w:rtl/>
        </w:rPr>
        <w:t xml:space="preserve">یی که بر کودکان </w:t>
      </w:r>
      <w:r w:rsidR="00A947EA" w:rsidRPr="00912EBD">
        <w:rPr>
          <w:rFonts w:ascii="IRANSharp" w:hAnsi="IRANSharp" w:cs="IRANSharp"/>
          <w:rtl/>
        </w:rPr>
        <w:t>تأثیر</w:t>
      </w:r>
      <w:r w:rsidRPr="00912EBD">
        <w:rPr>
          <w:rFonts w:ascii="IRANSharp" w:hAnsi="IRANSharp" w:cs="IRANSharp"/>
          <w:rtl/>
        </w:rPr>
        <w:t xml:space="preserve"> </w:t>
      </w:r>
      <w:r w:rsidR="00A947EA" w:rsidRPr="00912EBD">
        <w:rPr>
          <w:rFonts w:ascii="IRANSharp" w:hAnsi="IRANSharp" w:cs="IRANSharp"/>
          <w:rtl/>
        </w:rPr>
        <w:t>می‌گذارد</w:t>
      </w:r>
      <w:r w:rsidRPr="00912EBD">
        <w:rPr>
          <w:rFonts w:ascii="IRANSharp" w:hAnsi="IRANSharp" w:cs="IRANSharp"/>
          <w:rtl/>
        </w:rPr>
        <w:t xml:space="preserve">، </w:t>
      </w:r>
      <w:r w:rsidR="00A947EA" w:rsidRPr="00912EBD">
        <w:rPr>
          <w:rFonts w:ascii="IRANSharp" w:hAnsi="IRANSharp" w:cs="IRANSharp"/>
          <w:rtl/>
        </w:rPr>
        <w:t>تأکید</w:t>
      </w:r>
      <w:r w:rsidRPr="00912EBD">
        <w:rPr>
          <w:rFonts w:ascii="IRANSharp" w:hAnsi="IRANSharp" w:cs="IRANSharp"/>
          <w:rtl/>
        </w:rPr>
        <w:t xml:space="preserve"> </w:t>
      </w:r>
      <w:r w:rsidR="00A8565A" w:rsidRPr="00912EBD">
        <w:rPr>
          <w:rFonts w:ascii="IRANSharp" w:hAnsi="IRANSharp" w:cs="IRANSharp"/>
          <w:rtl/>
        </w:rPr>
        <w:t>می‌کند</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۹۹.</w:t>
      </w:r>
      <w:r w:rsidR="002B53B0">
        <w:rPr>
          <w:rFonts w:ascii="IRANSharp" w:hAnsi="IRANSharp" w:cs="IRANSharp"/>
        </w:rPr>
        <w:t xml:space="preserve"> </w:t>
      </w:r>
      <w:r w:rsidRPr="00912EBD">
        <w:rPr>
          <w:rFonts w:ascii="IRANSharp" w:hAnsi="IRANSharp" w:cs="IRANSharp"/>
          <w:rtl/>
        </w:rPr>
        <w:t xml:space="preserve">کمیته بر این واقعیت </w:t>
      </w:r>
      <w:r w:rsidR="00A947EA" w:rsidRPr="00912EBD">
        <w:rPr>
          <w:rFonts w:ascii="IRANSharp" w:hAnsi="IRANSharp" w:cs="IRANSharp"/>
          <w:rtl/>
        </w:rPr>
        <w:t>تأکید</w:t>
      </w:r>
      <w:r w:rsidRPr="00912EBD">
        <w:rPr>
          <w:rFonts w:ascii="IRANSharp" w:hAnsi="IRANSharp" w:cs="IRANSharp"/>
          <w:rtl/>
        </w:rPr>
        <w:t xml:space="preserve"> </w:t>
      </w:r>
      <w:r w:rsidR="00A8565A" w:rsidRPr="00912EBD">
        <w:rPr>
          <w:rFonts w:ascii="IRANSharp" w:hAnsi="IRANSharp" w:cs="IRANSharp"/>
          <w:rtl/>
        </w:rPr>
        <w:t>می‌کند</w:t>
      </w:r>
      <w:r w:rsidRPr="00912EBD">
        <w:rPr>
          <w:rFonts w:ascii="IRANSharp" w:hAnsi="IRANSharp" w:cs="IRANSharp"/>
          <w:rtl/>
        </w:rPr>
        <w:t xml:space="preserve"> که </w:t>
      </w:r>
      <w:r w:rsidR="00A947EA" w:rsidRPr="00912EBD">
        <w:rPr>
          <w:rFonts w:ascii="IRANSharp" w:hAnsi="IRANSharp" w:cs="IRANSharp"/>
          <w:rtl/>
        </w:rPr>
        <w:t>دولت‌های</w:t>
      </w:r>
      <w:r w:rsidRPr="00912EBD">
        <w:rPr>
          <w:rFonts w:ascii="IRANSharp" w:hAnsi="IRANSharp" w:cs="IRANSharp"/>
          <w:rtl/>
        </w:rPr>
        <w:t xml:space="preserve"> عضو باید از </w:t>
      </w:r>
      <w:r w:rsidR="00A947EA" w:rsidRPr="00912EBD">
        <w:rPr>
          <w:rFonts w:ascii="IRANSharp" w:hAnsi="IRANSharp" w:cs="IRANSharp"/>
          <w:rtl/>
        </w:rPr>
        <w:t>سیستم‌های</w:t>
      </w:r>
      <w:r w:rsidRPr="00912EBD">
        <w:rPr>
          <w:rFonts w:ascii="IRANSharp" w:hAnsi="IRANSharp" w:cs="IRANSharp"/>
          <w:rtl/>
        </w:rPr>
        <w:t xml:space="preserve"> طبقه بندی بودجه استفاده کنند که اجازه </w:t>
      </w:r>
      <w:r w:rsidR="00A947EA" w:rsidRPr="00912EBD">
        <w:rPr>
          <w:rFonts w:ascii="IRANSharp" w:hAnsi="IRANSharp" w:cs="IRANSharp"/>
          <w:rtl/>
        </w:rPr>
        <w:t>می‌دهد</w:t>
      </w:r>
      <w:r w:rsidRPr="00912EBD">
        <w:rPr>
          <w:rFonts w:ascii="IRANSharp" w:hAnsi="IRANSharp" w:cs="IRANSharp"/>
          <w:rtl/>
        </w:rPr>
        <w:t xml:space="preserve"> </w:t>
      </w:r>
      <w:r w:rsidR="00A947EA" w:rsidRPr="00912EBD">
        <w:rPr>
          <w:rFonts w:ascii="IRANSharp" w:hAnsi="IRANSharp" w:cs="IRANSharp"/>
          <w:rtl/>
        </w:rPr>
        <w:t>هزینه‌های</w:t>
      </w:r>
      <w:r w:rsidRPr="00912EBD">
        <w:rPr>
          <w:rFonts w:ascii="IRANSharp" w:hAnsi="IRANSharp" w:cs="IRANSharp"/>
          <w:rtl/>
        </w:rPr>
        <w:t xml:space="preserve"> مربوط به حقوق کودک گزارش، ردیابی و تحلیل شو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b/>
          <w:bCs/>
          <w:rtl/>
        </w:rPr>
      </w:pPr>
      <w:r w:rsidRPr="00912EBD">
        <w:rPr>
          <w:rFonts w:ascii="IRANSharp" w:hAnsi="IRANSharp" w:cs="IRANSharp"/>
          <w:b/>
          <w:bCs/>
          <w:rtl/>
        </w:rPr>
        <w:t>۳.</w:t>
      </w:r>
      <w:r w:rsidR="002B53B0">
        <w:rPr>
          <w:rFonts w:ascii="IRANSharp" w:hAnsi="IRANSharp" w:cs="IRANSharp"/>
          <w:b/>
          <w:bCs/>
          <w:rtl/>
        </w:rPr>
        <w:t xml:space="preserve"> اجرا</w:t>
      </w:r>
      <w:r w:rsidR="002B53B0">
        <w:rPr>
          <w:rFonts w:ascii="IRANSharp" w:hAnsi="IRANSharp" w:cs="IRANSharp" w:hint="cs"/>
          <w:b/>
          <w:bCs/>
          <w:rtl/>
        </w:rPr>
        <w:t>ی</w:t>
      </w:r>
      <w:r w:rsidRPr="00912EBD">
        <w:rPr>
          <w:rFonts w:ascii="IRANSharp" w:hAnsi="IRANSharp" w:cs="IRANSharp"/>
          <w:b/>
          <w:bCs/>
          <w:rtl/>
        </w:rPr>
        <w:t xml:space="preserve"> بودجه</w:t>
      </w:r>
    </w:p>
    <w:p w:rsidR="009911E1" w:rsidRPr="00912EBD" w:rsidRDefault="009911E1" w:rsidP="009911E1">
      <w:pPr>
        <w:bidi/>
        <w:ind w:left="360"/>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۰. کشورهای عضو باید در طول سال مالی و سالیانه، </w:t>
      </w:r>
      <w:r w:rsidR="00A947EA" w:rsidRPr="00912EBD">
        <w:rPr>
          <w:rFonts w:ascii="IRANSharp" w:hAnsi="IRANSharp" w:cs="IRANSharp"/>
          <w:rtl/>
        </w:rPr>
        <w:t>به‌عنوان</w:t>
      </w:r>
      <w:r w:rsidRPr="00912EBD">
        <w:rPr>
          <w:rFonts w:ascii="IRANSharp" w:hAnsi="IRANSharp" w:cs="IRANSharp"/>
          <w:rtl/>
        </w:rPr>
        <w:t xml:space="preserve"> مثال </w:t>
      </w:r>
      <w:r w:rsidR="00A272A5" w:rsidRPr="00912EBD">
        <w:rPr>
          <w:rFonts w:ascii="IRANSharp" w:hAnsi="IRANSharp" w:cs="IRANSharp"/>
          <w:rtl/>
        </w:rPr>
        <w:t>ازلحاظ</w:t>
      </w:r>
      <w:r w:rsidRPr="00912EBD">
        <w:rPr>
          <w:rFonts w:ascii="IRANSharp" w:hAnsi="IRANSharp" w:cs="IRANSharp"/>
          <w:rtl/>
        </w:rPr>
        <w:t xml:space="preserve"> موجودیت، کیفیت، دسترسی و توزیع عادلانه خدمات، به دست آوردن در آمد، دسترسی، خروجی و </w:t>
      </w:r>
      <w:r w:rsidR="00A947EA" w:rsidRPr="00912EBD">
        <w:rPr>
          <w:rFonts w:ascii="IRANSharp" w:hAnsi="IRANSharp" w:cs="IRANSharp"/>
          <w:rtl/>
        </w:rPr>
        <w:t>هزینه‌های</w:t>
      </w:r>
      <w:r w:rsidRPr="00912EBD">
        <w:rPr>
          <w:rFonts w:ascii="IRANSharp" w:hAnsi="IRANSharp" w:cs="IRANSharp"/>
          <w:rtl/>
        </w:rPr>
        <w:t xml:space="preserve"> واقعی برای </w:t>
      </w:r>
      <w:r w:rsidR="00A947EA" w:rsidRPr="00912EBD">
        <w:rPr>
          <w:rFonts w:ascii="IRANSharp" w:hAnsi="IRANSharp" w:cs="IRANSharp"/>
          <w:rtl/>
        </w:rPr>
        <w:t>گروه‌های</w:t>
      </w:r>
      <w:r w:rsidRPr="00912EBD">
        <w:rPr>
          <w:rFonts w:ascii="IRANSharp" w:hAnsi="IRANSharp" w:cs="IRANSharp"/>
          <w:rtl/>
        </w:rPr>
        <w:t xml:space="preserve"> مختلف کودکان را نظارت و </w:t>
      </w:r>
      <w:r w:rsidR="003A54FE" w:rsidRPr="00912EBD">
        <w:rPr>
          <w:rFonts w:ascii="IRANSharp" w:hAnsi="IRANSharp" w:cs="IRANSharp"/>
          <w:rtl/>
        </w:rPr>
        <w:t>تجزیه‌وتحلیل</w:t>
      </w:r>
      <w:r w:rsidRPr="00912EBD">
        <w:rPr>
          <w:rFonts w:ascii="IRANSharp" w:hAnsi="IRANSharp" w:cs="IRANSharp"/>
          <w:rtl/>
        </w:rPr>
        <w:t xml:space="preserve"> کنند.</w:t>
      </w:r>
      <w:r w:rsidR="002B53B0">
        <w:rPr>
          <w:rFonts w:ascii="IRANSharp" w:hAnsi="IRANSharp" w:cs="IRANSharp"/>
          <w:rtl/>
        </w:rPr>
        <w:t xml:space="preserve"> </w:t>
      </w:r>
      <w:r w:rsidRPr="00912EBD">
        <w:rPr>
          <w:rFonts w:ascii="IRANSharp" w:hAnsi="IRANSharp" w:cs="IRANSharp"/>
          <w:rtl/>
        </w:rPr>
        <w:t xml:space="preserve">کشورهای عضو ملزم هستند تا تضمین کنند منابع و </w:t>
      </w:r>
      <w:r w:rsidR="00015077" w:rsidRPr="00912EBD">
        <w:rPr>
          <w:rFonts w:ascii="IRANSharp" w:hAnsi="IRANSharp" w:cs="IRANSharp"/>
          <w:rtl/>
        </w:rPr>
        <w:t>ظرفیت‌ها</w:t>
      </w:r>
      <w:r w:rsidRPr="00912EBD">
        <w:rPr>
          <w:rFonts w:ascii="IRANSharp" w:hAnsi="IRANSharp" w:cs="IRANSharp"/>
          <w:rtl/>
        </w:rPr>
        <w:t xml:space="preserve"> برای انجام چنین نظارت و </w:t>
      </w:r>
      <w:r w:rsidR="003A54FE" w:rsidRPr="00912EBD">
        <w:rPr>
          <w:rFonts w:ascii="IRANSharp" w:hAnsi="IRANSharp" w:cs="IRANSharp"/>
          <w:rtl/>
        </w:rPr>
        <w:t>تجزیه‌وتحلیل</w:t>
      </w:r>
      <w:r w:rsidRPr="00912EBD">
        <w:rPr>
          <w:rFonts w:ascii="IRANSharp" w:hAnsi="IRANSharp" w:cs="IRANSharp"/>
          <w:rtl/>
        </w:rPr>
        <w:t xml:space="preserve">ی، </w:t>
      </w:r>
      <w:r w:rsidR="00A257FF" w:rsidRPr="00912EBD">
        <w:rPr>
          <w:rFonts w:ascii="IRANSharp" w:hAnsi="IRANSharp" w:cs="IRANSharp"/>
          <w:rtl/>
        </w:rPr>
        <w:t>ازجمله</w:t>
      </w:r>
      <w:r w:rsidRPr="00912EBD">
        <w:rPr>
          <w:rFonts w:ascii="IRANSharp" w:hAnsi="IRANSharp" w:cs="IRANSharp"/>
          <w:rtl/>
        </w:rPr>
        <w:t xml:space="preserve"> خدمات واگذار شده به بخش خصوصی وجود دارد.</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۱. کشورهای عضو باید بر اجرای بودجه تصویب شده </w:t>
      </w:r>
      <w:r w:rsidR="00A947EA" w:rsidRPr="00912EBD">
        <w:rPr>
          <w:rFonts w:ascii="IRANSharp" w:hAnsi="IRANSharp" w:cs="IRANSharp"/>
          <w:rtl/>
        </w:rPr>
        <w:t>به‌طور</w:t>
      </w:r>
      <w:r w:rsidRPr="00912EBD">
        <w:rPr>
          <w:rFonts w:ascii="IRANSharp" w:hAnsi="IRANSharp" w:cs="IRANSharp"/>
          <w:rtl/>
        </w:rPr>
        <w:t xml:space="preserve"> منظم نظارت داشته و </w:t>
      </w:r>
      <w:r w:rsidR="00A947EA" w:rsidRPr="00912EBD">
        <w:rPr>
          <w:rFonts w:ascii="IRANSharp" w:hAnsi="IRANSharp" w:cs="IRANSharp"/>
          <w:rtl/>
        </w:rPr>
        <w:t>به‌طور</w:t>
      </w:r>
      <w:r w:rsidRPr="00912EBD">
        <w:rPr>
          <w:rFonts w:ascii="IRANSharp" w:hAnsi="IRANSharp" w:cs="IRANSharp"/>
          <w:rtl/>
        </w:rPr>
        <w:t xml:space="preserve"> عمومی گزارش دهند، </w:t>
      </w:r>
      <w:r w:rsidR="00A257FF" w:rsidRPr="00912EBD">
        <w:rPr>
          <w:rFonts w:ascii="IRANSharp" w:hAnsi="IRANSharp" w:cs="IRANSharp"/>
          <w:rtl/>
        </w:rPr>
        <w:t>ازجمله</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Pr>
      </w:pPr>
      <w:r w:rsidRPr="00912EBD">
        <w:rPr>
          <w:rFonts w:ascii="IRANSharp" w:hAnsi="IRANSharp" w:cs="IRANSharp"/>
          <w:rtl/>
        </w:rPr>
        <w:t xml:space="preserve">(الف) مقایسه بین آنچه بودجه بندی شده بود و آنچه که </w:t>
      </w:r>
      <w:r w:rsidR="00015077" w:rsidRPr="00912EBD">
        <w:rPr>
          <w:rFonts w:ascii="IRANSharp" w:hAnsi="IRANSharp" w:cs="IRANSharp"/>
          <w:rtl/>
        </w:rPr>
        <w:t>واقعاً</w:t>
      </w:r>
      <w:r w:rsidRPr="00912EBD">
        <w:rPr>
          <w:rFonts w:ascii="IRANSharp" w:hAnsi="IRANSharp" w:cs="IRANSharp"/>
          <w:rtl/>
        </w:rPr>
        <w:t xml:space="preserve"> در سطوح مختلف اداری در </w:t>
      </w:r>
      <w:r w:rsidR="00A947EA" w:rsidRPr="00912EBD">
        <w:rPr>
          <w:rFonts w:ascii="IRANSharp" w:hAnsi="IRANSharp" w:cs="IRANSharp"/>
          <w:rtl/>
        </w:rPr>
        <w:t>بخش‌ها</w:t>
      </w:r>
      <w:r w:rsidRPr="00912EBD">
        <w:rPr>
          <w:rFonts w:ascii="IRANSharp" w:hAnsi="IRANSharp" w:cs="IRANSharp"/>
          <w:rtl/>
        </w:rPr>
        <w:t>ی اجتماعی مختلف صرف شده است؛</w:t>
      </w:r>
    </w:p>
    <w:p w:rsidR="009911E1" w:rsidRPr="00912EBD" w:rsidRDefault="009911E1" w:rsidP="009911E1">
      <w:pPr>
        <w:bidi/>
        <w:rPr>
          <w:rFonts w:ascii="IRANSharp" w:hAnsi="IRANSharp" w:cs="IRANSharp"/>
        </w:rPr>
      </w:pPr>
      <w:r w:rsidRPr="00912EBD">
        <w:rPr>
          <w:rFonts w:ascii="IRANSharp" w:hAnsi="IRANSharp" w:cs="IRANSharp"/>
          <w:rtl/>
        </w:rPr>
        <w:lastRenderedPageBreak/>
        <w:t xml:space="preserve">(ب) انتشار یک گزارش میان </w:t>
      </w:r>
      <w:r w:rsidR="00DE14AC" w:rsidRPr="00912EBD">
        <w:rPr>
          <w:rFonts w:ascii="IRANSharp" w:hAnsi="IRANSharp" w:cs="IRANSharp"/>
          <w:rtl/>
        </w:rPr>
        <w:t>دوره‌ای</w:t>
      </w:r>
      <w:r w:rsidRPr="00912EBD">
        <w:rPr>
          <w:rFonts w:ascii="IRANSharp" w:hAnsi="IRANSharp" w:cs="IRANSharp"/>
          <w:rtl/>
        </w:rPr>
        <w:t xml:space="preserve"> جامع شامل </w:t>
      </w:r>
      <w:r w:rsidR="00A947EA" w:rsidRPr="00912EBD">
        <w:rPr>
          <w:rFonts w:ascii="IRANSharp" w:hAnsi="IRANSharp" w:cs="IRANSharp"/>
          <w:rtl/>
        </w:rPr>
        <w:t>هزینه‌های</w:t>
      </w:r>
      <w:r w:rsidRPr="00912EBD">
        <w:rPr>
          <w:rFonts w:ascii="IRANSharp" w:hAnsi="IRANSharp" w:cs="IRANSharp"/>
          <w:rtl/>
        </w:rPr>
        <w:t xml:space="preserve"> واقعی انجام شده، درآمد به دست آمده و </w:t>
      </w:r>
      <w:r w:rsidR="00DE14AC" w:rsidRPr="00912EBD">
        <w:rPr>
          <w:rFonts w:ascii="IRANSharp" w:hAnsi="IRANSharp" w:cs="IRANSharp"/>
          <w:rtl/>
        </w:rPr>
        <w:t>بدهی‌های</w:t>
      </w:r>
      <w:r w:rsidRPr="00912EBD">
        <w:rPr>
          <w:rFonts w:ascii="IRANSharp" w:hAnsi="IRANSharp" w:cs="IRANSharp"/>
          <w:rtl/>
        </w:rPr>
        <w:t>ی که تا میانه سال بودجه حاصل شده است؛</w:t>
      </w:r>
    </w:p>
    <w:p w:rsidR="009911E1" w:rsidRPr="00912EBD" w:rsidRDefault="009911E1" w:rsidP="009911E1">
      <w:pPr>
        <w:bidi/>
        <w:rPr>
          <w:rFonts w:ascii="IRANSharp" w:hAnsi="IRANSharp" w:cs="IRANSharp"/>
        </w:rPr>
      </w:pPr>
      <w:r w:rsidRPr="00912EBD">
        <w:rPr>
          <w:rFonts w:ascii="IRANSharp" w:hAnsi="IRANSharp" w:cs="IRANSharp"/>
          <w:rtl/>
        </w:rPr>
        <w:t xml:space="preserve">(پ)‌انتشار مکرر گزارش سالیانه، </w:t>
      </w:r>
      <w:r w:rsidR="00A947EA" w:rsidRPr="00912EBD">
        <w:rPr>
          <w:rFonts w:ascii="IRANSharp" w:hAnsi="IRANSharp" w:cs="IRANSharp"/>
          <w:rtl/>
        </w:rPr>
        <w:t>به‌عنوان</w:t>
      </w:r>
      <w:r w:rsidRPr="00912EBD">
        <w:rPr>
          <w:rFonts w:ascii="IRANSharp" w:hAnsi="IRANSharp" w:cs="IRANSharp"/>
          <w:rtl/>
        </w:rPr>
        <w:t xml:space="preserve"> مثال ماهانه یا سه ماهه.</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lang w:bidi="fa-IR"/>
        </w:rPr>
        <w:t>۱۰۲.</w:t>
      </w:r>
      <w:r w:rsidRPr="00912EBD">
        <w:rPr>
          <w:rFonts w:ascii="IRANSharp" w:hAnsi="IRANSharp" w:cs="IRANSharp"/>
          <w:rtl/>
        </w:rPr>
        <w:t xml:space="preserve"> کشورهای عضو موظف به ایجاد سازوکار پاسخگویی عمومی هستند که به جامعه مدنی، </w:t>
      </w:r>
      <w:r w:rsidR="00A257FF" w:rsidRPr="00912EBD">
        <w:rPr>
          <w:rFonts w:ascii="IRANSharp" w:hAnsi="IRANSharp" w:cs="IRANSharp"/>
          <w:rtl/>
        </w:rPr>
        <w:t>ازجمله</w:t>
      </w:r>
      <w:r w:rsidRPr="00912EBD">
        <w:rPr>
          <w:rFonts w:ascii="IRANSharp" w:hAnsi="IRANSharp" w:cs="IRANSharp"/>
          <w:rtl/>
        </w:rPr>
        <w:t xml:space="preserve"> کودکان، اجازه </w:t>
      </w:r>
      <w:r w:rsidR="00A947EA" w:rsidRPr="00912EBD">
        <w:rPr>
          <w:rFonts w:ascii="IRANSharp" w:hAnsi="IRANSharp" w:cs="IRANSharp"/>
          <w:rtl/>
        </w:rPr>
        <w:t>می‌دهد</w:t>
      </w:r>
      <w:r w:rsidRPr="00912EBD">
        <w:rPr>
          <w:rFonts w:ascii="IRANSharp" w:hAnsi="IRANSharp" w:cs="IRANSharp"/>
          <w:rtl/>
        </w:rPr>
        <w:t xml:space="preserve"> تا نتایج </w:t>
      </w:r>
      <w:r w:rsidR="00A947EA" w:rsidRPr="00912EBD">
        <w:rPr>
          <w:rFonts w:ascii="IRANSharp" w:hAnsi="IRANSharp" w:cs="IRANSharp"/>
          <w:rtl/>
        </w:rPr>
        <w:t>هزینه‌های</w:t>
      </w:r>
      <w:r w:rsidRPr="00912EBD">
        <w:rPr>
          <w:rFonts w:ascii="IRANSharp" w:hAnsi="IRANSharp" w:cs="IRANSharp"/>
          <w:rtl/>
        </w:rPr>
        <w:t xml:space="preserve"> عمومی را مانیتور کنند.</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۳. </w:t>
      </w:r>
      <w:r w:rsidR="00A947EA" w:rsidRPr="00912EBD">
        <w:rPr>
          <w:rFonts w:ascii="IRANSharp" w:hAnsi="IRANSharp" w:cs="IRANSharp"/>
          <w:rtl/>
        </w:rPr>
        <w:t>دولت‌های</w:t>
      </w:r>
      <w:r w:rsidRPr="00912EBD">
        <w:rPr>
          <w:rFonts w:ascii="IRANSharp" w:hAnsi="IRANSharp" w:cs="IRANSharp"/>
          <w:rtl/>
        </w:rPr>
        <w:t xml:space="preserve"> عضو باید فرآیندهای کنترل و ارزیابی داخلی را در نظر بگیرند تا اطمینان حاصل شود که قوانین و </w:t>
      </w:r>
      <w:r w:rsidR="00DE14AC" w:rsidRPr="00912EBD">
        <w:rPr>
          <w:rFonts w:ascii="IRANSharp" w:hAnsi="IRANSharp" w:cs="IRANSharp"/>
          <w:rtl/>
        </w:rPr>
        <w:t>رویه‌ها</w:t>
      </w:r>
      <w:r w:rsidRPr="00912EBD">
        <w:rPr>
          <w:rFonts w:ascii="IRANSharp" w:hAnsi="IRANSharp" w:cs="IRANSharp"/>
          <w:rtl/>
        </w:rPr>
        <w:t xml:space="preserve"> در رابطه با </w:t>
      </w:r>
      <w:r w:rsidR="00A947EA" w:rsidRPr="00912EBD">
        <w:rPr>
          <w:rFonts w:ascii="IRANSharp" w:hAnsi="IRANSharp" w:cs="IRANSharp"/>
          <w:rtl/>
        </w:rPr>
        <w:t>هزینه‌های</w:t>
      </w:r>
      <w:r w:rsidRPr="00912EBD">
        <w:rPr>
          <w:rFonts w:ascii="IRANSharp" w:hAnsi="IRANSharp" w:cs="IRANSharp"/>
          <w:rtl/>
        </w:rPr>
        <w:t xml:space="preserve"> واقعی مربوط به حقوق کودکان و فرآیندهای حسابداری و گزارشات پیگیری </w:t>
      </w:r>
      <w:r w:rsidR="00DE14AC" w:rsidRPr="00912EBD">
        <w:rPr>
          <w:rFonts w:ascii="IRANSharp" w:hAnsi="IRANSharp" w:cs="IRANSharp"/>
          <w:rtl/>
        </w:rPr>
        <w:t>می‌شوند</w:t>
      </w:r>
      <w:r w:rsidRPr="00912EBD">
        <w:rPr>
          <w:rFonts w:ascii="IRANSharp" w:hAnsi="IRANSharp" w:cs="IRANSharp"/>
          <w:rtl/>
        </w:rPr>
        <w:t>.</w:t>
      </w:r>
    </w:p>
    <w:p w:rsidR="009911E1" w:rsidRPr="00912EBD" w:rsidRDefault="009911E1" w:rsidP="009911E1">
      <w:pPr>
        <w:bidi/>
        <w:rPr>
          <w:rFonts w:ascii="IRANSharp" w:hAnsi="IRANSharp" w:cs="IRANSharp"/>
          <w:b/>
          <w:bCs/>
          <w:rtl/>
        </w:rPr>
      </w:pPr>
    </w:p>
    <w:p w:rsidR="009911E1" w:rsidRPr="00912EBD" w:rsidRDefault="009911E1" w:rsidP="009911E1">
      <w:pPr>
        <w:bidi/>
        <w:rPr>
          <w:rFonts w:ascii="IRANSharp" w:hAnsi="IRANSharp" w:cs="IRANSharp"/>
          <w:b/>
          <w:bCs/>
          <w:rtl/>
        </w:rPr>
      </w:pPr>
    </w:p>
    <w:p w:rsidR="009911E1" w:rsidRPr="00912EBD" w:rsidRDefault="009911E1" w:rsidP="009911E1">
      <w:pPr>
        <w:bidi/>
        <w:rPr>
          <w:rFonts w:ascii="IRANSharp" w:hAnsi="IRANSharp" w:cs="IRANSharp"/>
          <w:b/>
          <w:bCs/>
          <w:rtl/>
        </w:rPr>
      </w:pPr>
      <w:r w:rsidRPr="00912EBD">
        <w:rPr>
          <w:rFonts w:ascii="IRANSharp" w:hAnsi="IRANSharp" w:cs="IRANSharp"/>
          <w:b/>
          <w:bCs/>
          <w:rtl/>
        </w:rPr>
        <w:t>ت. پیگیری</w:t>
      </w:r>
    </w:p>
    <w:p w:rsidR="009911E1" w:rsidRPr="00912EBD" w:rsidRDefault="009911E1" w:rsidP="009911E1">
      <w:pPr>
        <w:bidi/>
        <w:rPr>
          <w:rFonts w:ascii="IRANSharp" w:hAnsi="IRANSharp" w:cs="IRANSharp"/>
          <w:b/>
          <w:bCs/>
        </w:rPr>
      </w:pPr>
    </w:p>
    <w:p w:rsidR="009911E1" w:rsidRPr="00912EBD" w:rsidRDefault="009911E1" w:rsidP="009911E1">
      <w:pPr>
        <w:bidi/>
        <w:rPr>
          <w:rFonts w:ascii="IRANSharp" w:hAnsi="IRANSharp" w:cs="IRANSharp"/>
          <w:b/>
          <w:bCs/>
          <w:rtl/>
        </w:rPr>
      </w:pPr>
      <w:r w:rsidRPr="00912EBD">
        <w:rPr>
          <w:rFonts w:ascii="IRANSharp" w:hAnsi="IRANSharp" w:cs="IRANSharp"/>
          <w:b/>
          <w:bCs/>
          <w:rtl/>
        </w:rPr>
        <w:t>۱.</w:t>
      </w:r>
      <w:r w:rsidR="002B53B0">
        <w:rPr>
          <w:rFonts w:ascii="IRANSharp" w:hAnsi="IRANSharp" w:cs="IRANSharp"/>
          <w:b/>
          <w:bCs/>
          <w:rtl/>
        </w:rPr>
        <w:t xml:space="preserve"> گزارش</w:t>
      </w:r>
      <w:r w:rsidRPr="00912EBD">
        <w:rPr>
          <w:rFonts w:ascii="IRANSharp" w:hAnsi="IRANSharp" w:cs="IRANSharp"/>
          <w:b/>
          <w:bCs/>
          <w:rtl/>
        </w:rPr>
        <w:t xml:space="preserve"> سالانه و </w:t>
      </w:r>
      <w:r w:rsidR="00DE14AC" w:rsidRPr="00912EBD">
        <w:rPr>
          <w:rFonts w:ascii="IRANSharp" w:hAnsi="IRANSharp" w:cs="IRANSharp"/>
          <w:b/>
          <w:bCs/>
          <w:rtl/>
        </w:rPr>
        <w:t>ارزیابی‌ها</w:t>
      </w:r>
    </w:p>
    <w:p w:rsidR="009911E1" w:rsidRPr="00912EBD" w:rsidRDefault="009911E1" w:rsidP="009911E1">
      <w:pPr>
        <w:bidi/>
        <w:ind w:left="360"/>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۴. </w:t>
      </w:r>
      <w:r w:rsidR="00A947EA" w:rsidRPr="00912EBD">
        <w:rPr>
          <w:rFonts w:ascii="IRANSharp" w:hAnsi="IRANSharp" w:cs="IRANSharp"/>
          <w:rtl/>
        </w:rPr>
        <w:t>گزارش‌های</w:t>
      </w:r>
      <w:r w:rsidRPr="00912EBD">
        <w:rPr>
          <w:rFonts w:ascii="IRANSharp" w:hAnsi="IRANSharp" w:cs="IRANSharp"/>
          <w:rtl/>
        </w:rPr>
        <w:t xml:space="preserve"> بودجه آخر سال به </w:t>
      </w:r>
      <w:r w:rsidR="00DE14AC" w:rsidRPr="00912EBD">
        <w:rPr>
          <w:rFonts w:ascii="IRANSharp" w:hAnsi="IRANSharp" w:cs="IRANSharp"/>
          <w:rtl/>
        </w:rPr>
        <w:t>دولت‌ها</w:t>
      </w:r>
      <w:r w:rsidRPr="00912EBD">
        <w:rPr>
          <w:rFonts w:ascii="IRANSharp" w:hAnsi="IRANSharp" w:cs="IRANSharp"/>
          <w:rtl/>
        </w:rPr>
        <w:t xml:space="preserve"> اجازه </w:t>
      </w:r>
      <w:r w:rsidR="00A947EA" w:rsidRPr="00912EBD">
        <w:rPr>
          <w:rFonts w:ascii="IRANSharp" w:hAnsi="IRANSharp" w:cs="IRANSharp"/>
          <w:rtl/>
        </w:rPr>
        <w:t>می‌دهد</w:t>
      </w:r>
      <w:r w:rsidRPr="00912EBD">
        <w:rPr>
          <w:rFonts w:ascii="IRANSharp" w:hAnsi="IRANSharp" w:cs="IRANSharp"/>
          <w:rtl/>
        </w:rPr>
        <w:t xml:space="preserve"> که در سطوح ملی و محلی بر درآمد، قرض گرفتن، </w:t>
      </w:r>
      <w:r w:rsidR="00A947EA" w:rsidRPr="00912EBD">
        <w:rPr>
          <w:rFonts w:ascii="IRANSharp" w:hAnsi="IRANSharp" w:cs="IRANSharp"/>
          <w:rtl/>
        </w:rPr>
        <w:t>همکاری‌های</w:t>
      </w:r>
      <w:r w:rsidRPr="00912EBD">
        <w:rPr>
          <w:rFonts w:ascii="IRANSharp" w:hAnsi="IRANSharp" w:cs="IRANSharp"/>
          <w:rtl/>
        </w:rPr>
        <w:t xml:space="preserve"> </w:t>
      </w:r>
      <w:r w:rsidR="00A947EA" w:rsidRPr="00912EBD">
        <w:rPr>
          <w:rFonts w:ascii="IRANSharp" w:hAnsi="IRANSharp" w:cs="IRANSharp"/>
          <w:rtl/>
        </w:rPr>
        <w:t>بین‌المللی</w:t>
      </w:r>
      <w:r w:rsidRPr="00912EBD">
        <w:rPr>
          <w:rFonts w:ascii="IRANSharp" w:hAnsi="IRANSharp" w:cs="IRANSharp"/>
          <w:rtl/>
        </w:rPr>
        <w:t xml:space="preserve"> و </w:t>
      </w:r>
      <w:r w:rsidR="00A947EA" w:rsidRPr="00912EBD">
        <w:rPr>
          <w:rFonts w:ascii="IRANSharp" w:hAnsi="IRANSharp" w:cs="IRANSharp"/>
          <w:rtl/>
        </w:rPr>
        <w:t>هزینه‌های</w:t>
      </w:r>
      <w:r w:rsidRPr="00912EBD">
        <w:rPr>
          <w:rFonts w:ascii="IRANSharp" w:hAnsi="IRANSharp" w:cs="IRANSharp"/>
          <w:rtl/>
        </w:rPr>
        <w:t xml:space="preserve"> واقعی در رابطه با حقوق کودک حساب کنند. </w:t>
      </w:r>
      <w:r w:rsidR="00A947EA" w:rsidRPr="00912EBD">
        <w:rPr>
          <w:rFonts w:ascii="IRANSharp" w:hAnsi="IRANSharp" w:cs="IRANSharp"/>
          <w:rtl/>
        </w:rPr>
        <w:t>آن‌ها</w:t>
      </w:r>
      <w:r w:rsidRPr="00912EBD">
        <w:rPr>
          <w:rFonts w:ascii="IRANSharp" w:hAnsi="IRANSharp" w:cs="IRANSharp"/>
          <w:rtl/>
        </w:rPr>
        <w:t xml:space="preserve"> </w:t>
      </w:r>
      <w:r w:rsidR="00015077" w:rsidRPr="00912EBD">
        <w:rPr>
          <w:rFonts w:ascii="IRANSharp" w:hAnsi="IRANSharp" w:cs="IRANSharp"/>
          <w:rtl/>
        </w:rPr>
        <w:t>پایه‌ای</w:t>
      </w:r>
      <w:r w:rsidRPr="00912EBD">
        <w:rPr>
          <w:rFonts w:ascii="IRANSharp" w:hAnsi="IRANSharp" w:cs="IRANSharp"/>
          <w:rtl/>
        </w:rPr>
        <w:t xml:space="preserve"> برای جامعه مدنی و </w:t>
      </w:r>
      <w:r w:rsidR="00015077" w:rsidRPr="00912EBD">
        <w:rPr>
          <w:rFonts w:ascii="IRANSharp" w:hAnsi="IRANSharp" w:cs="IRANSharp"/>
          <w:rtl/>
        </w:rPr>
        <w:t>قانون‌گذاران</w:t>
      </w:r>
      <w:r w:rsidRPr="00912EBD">
        <w:rPr>
          <w:rFonts w:ascii="IRANSharp" w:hAnsi="IRANSharp" w:cs="IRANSharp"/>
          <w:rtl/>
        </w:rPr>
        <w:t xml:space="preserve"> برای بررسی عملکرد بودجه سال گذشته فراهم کرده و در صورت لزوم، </w:t>
      </w:r>
      <w:r w:rsidR="00015077" w:rsidRPr="00912EBD">
        <w:rPr>
          <w:rFonts w:ascii="IRANSharp" w:hAnsi="IRANSharp" w:cs="IRANSharp"/>
          <w:rtl/>
        </w:rPr>
        <w:t>نگرانی‌ها</w:t>
      </w:r>
      <w:r w:rsidRPr="00912EBD">
        <w:rPr>
          <w:rFonts w:ascii="IRANSharp" w:hAnsi="IRANSharp" w:cs="IRANSharp"/>
          <w:rtl/>
        </w:rPr>
        <w:t xml:space="preserve"> درباره </w:t>
      </w:r>
      <w:r w:rsidR="00A947EA" w:rsidRPr="00912EBD">
        <w:rPr>
          <w:rFonts w:ascii="IRANSharp" w:hAnsi="IRANSharp" w:cs="IRANSharp"/>
          <w:rtl/>
        </w:rPr>
        <w:t>هزینه‌های</w:t>
      </w:r>
      <w:r w:rsidRPr="00912EBD">
        <w:rPr>
          <w:rFonts w:ascii="IRANSharp" w:hAnsi="IRANSharp" w:cs="IRANSharp"/>
          <w:rtl/>
        </w:rPr>
        <w:t xml:space="preserve"> واقعی مربوط به کودکان و </w:t>
      </w:r>
      <w:r w:rsidR="00A947EA" w:rsidRPr="00912EBD">
        <w:rPr>
          <w:rFonts w:ascii="IRANSharp" w:hAnsi="IRANSharp" w:cs="IRANSharp"/>
          <w:rtl/>
        </w:rPr>
        <w:t>برنامه‌ها</w:t>
      </w:r>
      <w:r w:rsidRPr="00912EBD">
        <w:rPr>
          <w:rFonts w:ascii="IRANSharp" w:hAnsi="IRANSharp" w:cs="IRANSharp"/>
          <w:rtl/>
        </w:rPr>
        <w:t xml:space="preserve">ی مرتبط به </w:t>
      </w:r>
      <w:r w:rsidR="00A947EA" w:rsidRPr="00912EBD">
        <w:rPr>
          <w:rFonts w:ascii="IRANSharp" w:hAnsi="IRANSharp" w:cs="IRANSharp"/>
          <w:rtl/>
        </w:rPr>
        <w:t>آن‌ها</w:t>
      </w:r>
      <w:r w:rsidRPr="00912EBD">
        <w:rPr>
          <w:rFonts w:ascii="IRANSharp" w:hAnsi="IRANSharp" w:cs="IRANSharp"/>
          <w:rtl/>
        </w:rPr>
        <w:t xml:space="preserve"> را مطرح </w:t>
      </w:r>
      <w:r w:rsidR="00A947EA" w:rsidRPr="00912EBD">
        <w:rPr>
          <w:rFonts w:ascii="IRANSharp" w:hAnsi="IRANSharp" w:cs="IRANSharp"/>
          <w:rtl/>
        </w:rPr>
        <w:t>می‌کنند</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۵. کمیته </w:t>
      </w:r>
      <w:r w:rsidR="00A947EA" w:rsidRPr="00912EBD">
        <w:rPr>
          <w:rFonts w:ascii="IRANSharp" w:hAnsi="IRANSharp" w:cs="IRANSharp"/>
          <w:rtl/>
        </w:rPr>
        <w:t>تأکید</w:t>
      </w:r>
      <w:r w:rsidRPr="00912EBD">
        <w:rPr>
          <w:rFonts w:ascii="IRANSharp" w:hAnsi="IRANSharp" w:cs="IRANSharp"/>
          <w:rtl/>
        </w:rPr>
        <w:t xml:space="preserve"> </w:t>
      </w:r>
      <w:r w:rsidR="00A8565A" w:rsidRPr="00912EBD">
        <w:rPr>
          <w:rFonts w:ascii="IRANSharp" w:hAnsi="IRANSharp" w:cs="IRANSharp"/>
          <w:rtl/>
        </w:rPr>
        <w:t>می‌کند</w:t>
      </w:r>
      <w:r w:rsidRPr="00912EBD">
        <w:rPr>
          <w:rFonts w:ascii="IRANSharp" w:hAnsi="IRANSharp" w:cs="IRANSharp"/>
          <w:rtl/>
        </w:rPr>
        <w:t xml:space="preserve"> که کشورهای عضو در </w:t>
      </w:r>
      <w:r w:rsidR="00A947EA" w:rsidRPr="00912EBD">
        <w:rPr>
          <w:rFonts w:ascii="IRANSharp" w:hAnsi="IRANSharp" w:cs="IRANSharp"/>
          <w:rtl/>
        </w:rPr>
        <w:t>گزارش‌های</w:t>
      </w:r>
      <w:r w:rsidRPr="00912EBD">
        <w:rPr>
          <w:rFonts w:ascii="IRANSharp" w:hAnsi="IRANSharp" w:cs="IRANSharp"/>
          <w:rtl/>
        </w:rPr>
        <w:t xml:space="preserve"> پایان سال خود باید اطلاعات جامع در مورد تمام درآمدهای به دست آمده و </w:t>
      </w:r>
      <w:r w:rsidR="00A947EA" w:rsidRPr="00912EBD">
        <w:rPr>
          <w:rFonts w:ascii="IRANSharp" w:hAnsi="IRANSharp" w:cs="IRANSharp"/>
          <w:rtl/>
        </w:rPr>
        <w:t>هزینه‌های</w:t>
      </w:r>
      <w:r w:rsidRPr="00912EBD">
        <w:rPr>
          <w:rFonts w:ascii="IRANSharp" w:hAnsi="IRANSharp" w:cs="IRANSharp"/>
          <w:rtl/>
        </w:rPr>
        <w:t xml:space="preserve"> واقعی که بر حقوق کودکان </w:t>
      </w:r>
      <w:r w:rsidR="00A947EA" w:rsidRPr="00912EBD">
        <w:rPr>
          <w:rFonts w:ascii="IRANSharp" w:hAnsi="IRANSharp" w:cs="IRANSharp"/>
          <w:rtl/>
        </w:rPr>
        <w:t>تأثیر</w:t>
      </w:r>
      <w:r w:rsidRPr="00912EBD">
        <w:rPr>
          <w:rFonts w:ascii="IRANSharp" w:hAnsi="IRANSharp" w:cs="IRANSharp"/>
          <w:rtl/>
        </w:rPr>
        <w:t xml:space="preserve"> </w:t>
      </w:r>
      <w:r w:rsidR="00A947EA" w:rsidRPr="00912EBD">
        <w:rPr>
          <w:rFonts w:ascii="IRANSharp" w:hAnsi="IRANSharp" w:cs="IRANSharp"/>
          <w:rtl/>
        </w:rPr>
        <w:t>می‌گذارد</w:t>
      </w:r>
      <w:r w:rsidRPr="00912EBD">
        <w:rPr>
          <w:rFonts w:ascii="IRANSharp" w:hAnsi="IRANSharp" w:cs="IRANSharp"/>
          <w:rtl/>
        </w:rPr>
        <w:t xml:space="preserve"> را ارائه کنند. کشورهای عضو باید </w:t>
      </w:r>
      <w:r w:rsidR="00A947EA" w:rsidRPr="00912EBD">
        <w:rPr>
          <w:rFonts w:ascii="IRANSharp" w:hAnsi="IRANSharp" w:cs="IRANSharp"/>
          <w:rtl/>
        </w:rPr>
        <w:t>گزارش‌های</w:t>
      </w:r>
      <w:r w:rsidRPr="00912EBD">
        <w:rPr>
          <w:rFonts w:ascii="IRANSharp" w:hAnsi="IRANSharp" w:cs="IRANSharp"/>
          <w:rtl/>
        </w:rPr>
        <w:t xml:space="preserve"> کاربر پسند را به </w:t>
      </w:r>
      <w:r w:rsidR="00015077" w:rsidRPr="00912EBD">
        <w:rPr>
          <w:rFonts w:ascii="IRANSharp" w:hAnsi="IRANSharp" w:cs="IRANSharp"/>
          <w:rtl/>
        </w:rPr>
        <w:t>قانون‌گذاران</w:t>
      </w:r>
      <w:r w:rsidRPr="00912EBD">
        <w:rPr>
          <w:rFonts w:ascii="IRANSharp" w:hAnsi="IRANSharp" w:cs="IRANSharp"/>
          <w:rtl/>
        </w:rPr>
        <w:t xml:space="preserve"> ملی و محلی ارسال کنند و </w:t>
      </w:r>
      <w:r w:rsidR="00015077" w:rsidRPr="00912EBD">
        <w:rPr>
          <w:rFonts w:ascii="IRANSharp" w:hAnsi="IRANSharp" w:cs="IRANSharp"/>
          <w:rtl/>
        </w:rPr>
        <w:t>گزارش‌ها</w:t>
      </w:r>
      <w:r w:rsidRPr="00912EBD">
        <w:rPr>
          <w:rFonts w:ascii="IRANSharp" w:hAnsi="IRANSharp" w:cs="IRANSharp"/>
          <w:rtl/>
        </w:rPr>
        <w:t xml:space="preserve"> و </w:t>
      </w:r>
      <w:r w:rsidR="00DE14AC" w:rsidRPr="00912EBD">
        <w:rPr>
          <w:rFonts w:ascii="IRANSharp" w:hAnsi="IRANSharp" w:cs="IRANSharp"/>
          <w:rtl/>
        </w:rPr>
        <w:t>ارزیابی‌ها</w:t>
      </w:r>
      <w:r w:rsidRPr="00912EBD">
        <w:rPr>
          <w:rFonts w:ascii="IRANSharp" w:hAnsi="IRANSharp" w:cs="IRANSharp"/>
          <w:rtl/>
        </w:rPr>
        <w:t xml:space="preserve">ی سالیانه را </w:t>
      </w:r>
      <w:r w:rsidR="00A947EA" w:rsidRPr="00912EBD">
        <w:rPr>
          <w:rFonts w:ascii="IRANSharp" w:hAnsi="IRANSharp" w:cs="IRANSharp"/>
          <w:rtl/>
        </w:rPr>
        <w:t>به‌موقع</w:t>
      </w:r>
      <w:r w:rsidRPr="00912EBD">
        <w:rPr>
          <w:rFonts w:ascii="IRANSharp" w:hAnsi="IRANSharp" w:cs="IRANSharp"/>
          <w:rtl/>
        </w:rPr>
        <w:t xml:space="preserve"> در دسترس و قابل دستیابی برای عموم قرار ده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۶. </w:t>
      </w:r>
      <w:r w:rsidR="00DE14AC" w:rsidRPr="00912EBD">
        <w:rPr>
          <w:rFonts w:ascii="IRANSharp" w:hAnsi="IRANSharp" w:cs="IRANSharp"/>
          <w:rtl/>
        </w:rPr>
        <w:t>ارزیابی‌ها</w:t>
      </w:r>
      <w:r w:rsidRPr="00912EBD">
        <w:rPr>
          <w:rFonts w:ascii="IRANSharp" w:hAnsi="IRANSharp" w:cs="IRANSharp"/>
          <w:rtl/>
        </w:rPr>
        <w:t xml:space="preserve"> و سایر انواع </w:t>
      </w:r>
      <w:r w:rsidR="00015077" w:rsidRPr="00912EBD">
        <w:rPr>
          <w:rFonts w:ascii="IRANSharp" w:hAnsi="IRANSharp" w:cs="IRANSharp"/>
          <w:rtl/>
        </w:rPr>
        <w:t>تحلیل‌های</w:t>
      </w:r>
      <w:r w:rsidRPr="00912EBD">
        <w:rPr>
          <w:rFonts w:ascii="IRANSharp" w:hAnsi="IRANSharp" w:cs="IRANSharp"/>
          <w:rtl/>
        </w:rPr>
        <w:t xml:space="preserve"> بودجه صورت گرفته توسط دولت و </w:t>
      </w:r>
      <w:r w:rsidR="00015077" w:rsidRPr="00912EBD">
        <w:rPr>
          <w:rFonts w:ascii="IRANSharp" w:hAnsi="IRANSharp" w:cs="IRANSharp"/>
          <w:rtl/>
        </w:rPr>
        <w:t>نهادهای</w:t>
      </w:r>
      <w:r w:rsidRPr="00912EBD">
        <w:rPr>
          <w:rFonts w:ascii="IRANSharp" w:hAnsi="IRANSharp" w:cs="IRANSharp"/>
          <w:rtl/>
        </w:rPr>
        <w:t xml:space="preserve"> ارزیابی مستقل </w:t>
      </w:r>
      <w:r w:rsidR="00A947EA" w:rsidRPr="00912EBD">
        <w:rPr>
          <w:rFonts w:ascii="IRANSharp" w:hAnsi="IRANSharp" w:cs="IRANSharp"/>
          <w:rtl/>
        </w:rPr>
        <w:t>می‌تواند</w:t>
      </w:r>
      <w:r w:rsidRPr="00912EBD">
        <w:rPr>
          <w:rFonts w:ascii="IRANSharp" w:hAnsi="IRANSharp" w:cs="IRANSharp"/>
          <w:rtl/>
        </w:rPr>
        <w:t xml:space="preserve"> فهم ارزشمندی را </w:t>
      </w:r>
      <w:r w:rsidR="00015077" w:rsidRPr="00912EBD">
        <w:rPr>
          <w:rFonts w:ascii="IRANSharp" w:hAnsi="IRANSharp" w:cs="IRANSharp"/>
          <w:rtl/>
        </w:rPr>
        <w:t>در مورد</w:t>
      </w:r>
      <w:r w:rsidRPr="00912EBD">
        <w:rPr>
          <w:rFonts w:ascii="IRANSharp" w:hAnsi="IRANSharp" w:cs="IRANSharp"/>
          <w:rtl/>
        </w:rPr>
        <w:t xml:space="preserve"> </w:t>
      </w:r>
      <w:r w:rsidR="00A947EA" w:rsidRPr="00912EBD">
        <w:rPr>
          <w:rFonts w:ascii="IRANSharp" w:hAnsi="IRANSharp" w:cs="IRANSharp"/>
          <w:rtl/>
        </w:rPr>
        <w:t>تأثیر</w:t>
      </w:r>
      <w:r w:rsidRPr="00912EBD">
        <w:rPr>
          <w:rFonts w:ascii="IRANSharp" w:hAnsi="IRANSharp" w:cs="IRANSharp"/>
          <w:rtl/>
        </w:rPr>
        <w:t xml:space="preserve"> </w:t>
      </w:r>
      <w:r w:rsidR="00015077" w:rsidRPr="00912EBD">
        <w:rPr>
          <w:rFonts w:ascii="IRANSharp" w:hAnsi="IRANSharp" w:cs="IRANSharp"/>
          <w:rtl/>
        </w:rPr>
        <w:t>درآمدهای</w:t>
      </w:r>
      <w:r w:rsidRPr="00912EBD">
        <w:rPr>
          <w:rFonts w:ascii="IRANSharp" w:hAnsi="IRANSharp" w:cs="IRANSharp"/>
          <w:rtl/>
        </w:rPr>
        <w:t xml:space="preserve"> به دست آمده و </w:t>
      </w:r>
      <w:r w:rsidR="00A947EA" w:rsidRPr="00912EBD">
        <w:rPr>
          <w:rFonts w:ascii="IRANSharp" w:hAnsi="IRANSharp" w:cs="IRANSharp"/>
          <w:rtl/>
        </w:rPr>
        <w:t>هزینه‌های</w:t>
      </w:r>
      <w:r w:rsidRPr="00912EBD">
        <w:rPr>
          <w:rFonts w:ascii="IRANSharp" w:hAnsi="IRANSharp" w:cs="IRANSharp"/>
          <w:rtl/>
        </w:rPr>
        <w:t xml:space="preserve"> واقعی بر وضعیت </w:t>
      </w:r>
      <w:r w:rsidR="00A947EA" w:rsidRPr="00912EBD">
        <w:rPr>
          <w:rFonts w:ascii="IRANSharp" w:hAnsi="IRANSharp" w:cs="IRANSharp"/>
          <w:rtl/>
        </w:rPr>
        <w:t>گروه‌های</w:t>
      </w:r>
      <w:r w:rsidRPr="00912EBD">
        <w:rPr>
          <w:rFonts w:ascii="IRANSharp" w:hAnsi="IRANSharp" w:cs="IRANSharp"/>
          <w:rtl/>
        </w:rPr>
        <w:t xml:space="preserve"> مختلف کودکان، </w:t>
      </w:r>
      <w:r w:rsidR="00A947EA" w:rsidRPr="00912EBD">
        <w:rPr>
          <w:rFonts w:ascii="IRANSharp" w:hAnsi="IRANSharp" w:cs="IRANSharp"/>
          <w:rtl/>
        </w:rPr>
        <w:t>به‌ویژه</w:t>
      </w:r>
      <w:r w:rsidRPr="00912EBD">
        <w:rPr>
          <w:rFonts w:ascii="IRANSharp" w:hAnsi="IRANSharp" w:cs="IRANSharp"/>
          <w:rtl/>
        </w:rPr>
        <w:t xml:space="preserve"> </w:t>
      </w:r>
      <w:r w:rsidR="00015077" w:rsidRPr="00912EBD">
        <w:rPr>
          <w:rFonts w:ascii="IRANSharp" w:hAnsi="IRANSharp" w:cs="IRANSharp"/>
          <w:rtl/>
        </w:rPr>
        <w:t>آن‌هایی</w:t>
      </w:r>
      <w:r w:rsidRPr="00912EBD">
        <w:rPr>
          <w:rFonts w:ascii="IRANSharp" w:hAnsi="IRANSharp" w:cs="IRANSharp"/>
          <w:rtl/>
        </w:rPr>
        <w:t xml:space="preserve"> که در شرایط </w:t>
      </w:r>
      <w:r w:rsidR="00A257FF" w:rsidRPr="00912EBD">
        <w:rPr>
          <w:rFonts w:ascii="IRANSharp" w:hAnsi="IRANSharp" w:cs="IRANSharp"/>
          <w:rtl/>
        </w:rPr>
        <w:t>آسیب‌پذیر</w:t>
      </w:r>
      <w:r w:rsidRPr="00912EBD">
        <w:rPr>
          <w:rFonts w:ascii="IRANSharp" w:hAnsi="IRANSharp" w:cs="IRANSharp"/>
          <w:rtl/>
        </w:rPr>
        <w:t xml:space="preserve"> هستند، ارائه دهد. </w:t>
      </w:r>
      <w:r w:rsidRPr="00912EBD">
        <w:rPr>
          <w:rFonts w:ascii="IRANSharp" w:hAnsi="IRANSharp" w:cs="IRANSharp"/>
          <w:rtl/>
        </w:rPr>
        <w:lastRenderedPageBreak/>
        <w:t xml:space="preserve">کشورهای عضو باید </w:t>
      </w:r>
      <w:r w:rsidR="00A947EA" w:rsidRPr="00912EBD">
        <w:rPr>
          <w:rFonts w:ascii="IRANSharp" w:hAnsi="IRANSharp" w:cs="IRANSharp"/>
          <w:rtl/>
        </w:rPr>
        <w:t>به‌طور</w:t>
      </w:r>
      <w:r w:rsidRPr="00912EBD">
        <w:rPr>
          <w:rFonts w:ascii="IRANSharp" w:hAnsi="IRANSharp" w:cs="IRANSharp"/>
          <w:rtl/>
        </w:rPr>
        <w:t xml:space="preserve"> منظم ارزیابی و </w:t>
      </w:r>
      <w:r w:rsidR="00015077" w:rsidRPr="00912EBD">
        <w:rPr>
          <w:rFonts w:ascii="IRANSharp" w:hAnsi="IRANSharp" w:cs="IRANSharp"/>
          <w:rtl/>
        </w:rPr>
        <w:t>تحلیل‌های</w:t>
      </w:r>
      <w:r w:rsidRPr="00912EBD">
        <w:rPr>
          <w:rFonts w:ascii="IRANSharp" w:hAnsi="IRANSharp" w:cs="IRANSharp"/>
          <w:rtl/>
        </w:rPr>
        <w:t xml:space="preserve"> </w:t>
      </w:r>
      <w:r w:rsidR="00A947EA" w:rsidRPr="00912EBD">
        <w:rPr>
          <w:rFonts w:ascii="IRANSharp" w:hAnsi="IRANSharp" w:cs="IRANSharp"/>
          <w:rtl/>
        </w:rPr>
        <w:t>تأثیر</w:t>
      </w:r>
      <w:r w:rsidRPr="00912EBD">
        <w:rPr>
          <w:rFonts w:ascii="IRANSharp" w:hAnsi="IRANSharp" w:cs="IRANSharp"/>
          <w:rtl/>
        </w:rPr>
        <w:t xml:space="preserve"> بودجه بر وضعیت کودکان را انجام دهند و </w:t>
      </w:r>
      <w:r w:rsidR="00A947EA" w:rsidRPr="00912EBD">
        <w:rPr>
          <w:rFonts w:ascii="IRANSharp" w:hAnsi="IRANSharp" w:cs="IRANSharp"/>
          <w:rtl/>
        </w:rPr>
        <w:t>آن‌ها</w:t>
      </w:r>
      <w:r w:rsidRPr="00912EBD">
        <w:rPr>
          <w:rFonts w:ascii="IRANSharp" w:hAnsi="IRANSharp" w:cs="IRANSharp"/>
          <w:rtl/>
        </w:rPr>
        <w:t xml:space="preserve"> را تشویق کن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الف) اختصاص منابع مالی و انسانی کافی برای مرتب کردن چنین </w:t>
      </w:r>
      <w:r w:rsidR="00015077" w:rsidRPr="00912EBD">
        <w:rPr>
          <w:rFonts w:ascii="IRANSharp" w:hAnsi="IRANSharp" w:cs="IRANSharp"/>
          <w:rtl/>
        </w:rPr>
        <w:t>ارزشیابی‌ها</w:t>
      </w:r>
      <w:r w:rsidRPr="00912EBD">
        <w:rPr>
          <w:rFonts w:ascii="IRANSharp" w:hAnsi="IRANSharp" w:cs="IRANSharp"/>
          <w:rtl/>
        </w:rPr>
        <w:t xml:space="preserve"> و </w:t>
      </w:r>
      <w:r w:rsidR="00015077" w:rsidRPr="00912EBD">
        <w:rPr>
          <w:rFonts w:ascii="IRANSharp" w:hAnsi="IRANSharp" w:cs="IRANSharp"/>
          <w:rtl/>
        </w:rPr>
        <w:t>تحلیل‌ها</w:t>
      </w:r>
      <w:r w:rsidRPr="00912EBD">
        <w:rPr>
          <w:rFonts w:ascii="IRANSharp" w:hAnsi="IRANSharp" w:cs="IRANSharp"/>
          <w:rtl/>
        </w:rPr>
        <w:t>؛</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ب)</w:t>
      </w:r>
      <w:r w:rsidR="002B53B0">
        <w:rPr>
          <w:rFonts w:ascii="IRANSharp" w:hAnsi="IRANSharp" w:cs="IRANSharp"/>
          <w:rtl/>
        </w:rPr>
        <w:t xml:space="preserve"> </w:t>
      </w:r>
      <w:r w:rsidRPr="00912EBD">
        <w:rPr>
          <w:rFonts w:ascii="IRANSharp" w:hAnsi="IRANSharp" w:cs="IRANSharp"/>
          <w:rtl/>
        </w:rPr>
        <w:t xml:space="preserve">ارزیابی دقیق و در نظر گرفتن </w:t>
      </w:r>
      <w:r w:rsidR="00015077" w:rsidRPr="00912EBD">
        <w:rPr>
          <w:rFonts w:ascii="IRANSharp" w:hAnsi="IRANSharp" w:cs="IRANSharp"/>
          <w:rtl/>
        </w:rPr>
        <w:t>یافته‌های</w:t>
      </w:r>
      <w:r w:rsidRPr="00912EBD">
        <w:rPr>
          <w:rFonts w:ascii="IRANSharp" w:hAnsi="IRANSharp" w:cs="IRANSharp"/>
          <w:rtl/>
        </w:rPr>
        <w:t xml:space="preserve"> این </w:t>
      </w:r>
      <w:r w:rsidR="00DE14AC" w:rsidRPr="00912EBD">
        <w:rPr>
          <w:rFonts w:ascii="IRANSharp" w:hAnsi="IRANSharp" w:cs="IRANSharp"/>
          <w:rtl/>
        </w:rPr>
        <w:t>ارزیابی‌ها</w:t>
      </w:r>
      <w:r w:rsidRPr="00912EBD">
        <w:rPr>
          <w:rFonts w:ascii="IRANSharp" w:hAnsi="IRANSharp" w:cs="IRANSharp"/>
          <w:rtl/>
        </w:rPr>
        <w:t xml:space="preserve"> و </w:t>
      </w:r>
      <w:r w:rsidR="003A54FE" w:rsidRPr="00912EBD">
        <w:rPr>
          <w:rFonts w:ascii="IRANSharp" w:hAnsi="IRANSharp" w:cs="IRANSharp"/>
          <w:rtl/>
        </w:rPr>
        <w:t>تجزیه‌وتحلیل</w:t>
      </w:r>
      <w:r w:rsidRPr="00912EBD">
        <w:rPr>
          <w:rFonts w:ascii="IRANSharp" w:hAnsi="IRANSharp" w:cs="IRANSharp"/>
          <w:rtl/>
        </w:rPr>
        <w:t xml:space="preserve"> </w:t>
      </w:r>
      <w:r w:rsidR="00015077" w:rsidRPr="00912EBD">
        <w:rPr>
          <w:rFonts w:ascii="IRANSharp" w:hAnsi="IRANSharp" w:cs="IRANSharp"/>
          <w:rtl/>
        </w:rPr>
        <w:t>آن‌ها</w:t>
      </w:r>
      <w:r w:rsidRPr="00912EBD">
        <w:rPr>
          <w:rFonts w:ascii="IRANSharp" w:hAnsi="IRANSharp" w:cs="IRANSharp"/>
          <w:rtl/>
        </w:rPr>
        <w:t xml:space="preserve"> در طول فرایند بودجه و گزارش دادن در مورد </w:t>
      </w:r>
      <w:r w:rsidR="00A257FF" w:rsidRPr="00912EBD">
        <w:rPr>
          <w:rFonts w:ascii="IRANSharp" w:hAnsi="IRANSharp" w:cs="IRANSharp"/>
          <w:rtl/>
        </w:rPr>
        <w:t>تصمیم‌گیری‌های</w:t>
      </w:r>
      <w:r w:rsidRPr="00912EBD">
        <w:rPr>
          <w:rFonts w:ascii="IRANSharp" w:hAnsi="IRANSharp" w:cs="IRANSharp"/>
          <w:rtl/>
        </w:rPr>
        <w:t xml:space="preserve"> مربوط به </w:t>
      </w:r>
      <w:r w:rsidR="00A947EA" w:rsidRPr="00912EBD">
        <w:rPr>
          <w:rFonts w:ascii="IRANSharp" w:hAnsi="IRANSharp" w:cs="IRANSharp"/>
          <w:rtl/>
        </w:rPr>
        <w:t>آن‌ها</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پ) ایجاد و تقویت </w:t>
      </w:r>
      <w:r w:rsidR="00A947EA" w:rsidRPr="00912EBD">
        <w:rPr>
          <w:rFonts w:ascii="IRANSharp" w:hAnsi="IRANSharp" w:cs="IRANSharp"/>
          <w:rtl/>
        </w:rPr>
        <w:t>سازمان‌های</w:t>
      </w:r>
      <w:r w:rsidRPr="00912EBD">
        <w:rPr>
          <w:rFonts w:ascii="IRANSharp" w:hAnsi="IRANSharp" w:cs="IRANSharp"/>
          <w:rtl/>
        </w:rPr>
        <w:t xml:space="preserve"> مستقل ارزیابی مانند </w:t>
      </w:r>
      <w:r w:rsidR="00A947EA" w:rsidRPr="00912EBD">
        <w:rPr>
          <w:rFonts w:ascii="IRANSharp" w:hAnsi="IRANSharp" w:cs="IRANSharp"/>
          <w:rtl/>
        </w:rPr>
        <w:t>مؤسسات</w:t>
      </w:r>
      <w:r w:rsidRPr="00912EBD">
        <w:rPr>
          <w:rFonts w:ascii="IRANSharp" w:hAnsi="IRANSharp" w:cs="IRANSharp"/>
          <w:rtl/>
        </w:rPr>
        <w:t xml:space="preserve"> تحقیقاتی برای ارزیابی اثربخشی، </w:t>
      </w:r>
      <w:r w:rsidR="00A947EA" w:rsidRPr="00912EBD">
        <w:rPr>
          <w:rFonts w:ascii="IRANSharp" w:hAnsi="IRANSharp" w:cs="IRANSharp"/>
          <w:rtl/>
        </w:rPr>
        <w:t>کار آیی</w:t>
      </w:r>
      <w:r w:rsidRPr="00912EBD">
        <w:rPr>
          <w:rFonts w:ascii="IRANSharp" w:hAnsi="IRANSharp" w:cs="IRANSharp"/>
          <w:rtl/>
        </w:rPr>
        <w:t xml:space="preserve">، عدالت، شفافیت و پایداری </w:t>
      </w:r>
      <w:r w:rsidR="00A947EA" w:rsidRPr="00912EBD">
        <w:rPr>
          <w:rFonts w:ascii="IRANSharp" w:hAnsi="IRANSharp" w:cs="IRANSharp"/>
          <w:rtl/>
        </w:rPr>
        <w:t>هزینه‌های</w:t>
      </w:r>
      <w:r w:rsidRPr="00912EBD">
        <w:rPr>
          <w:rFonts w:ascii="IRANSharp" w:hAnsi="IRANSharp" w:cs="IRANSharp"/>
          <w:rtl/>
        </w:rPr>
        <w:t xml:space="preserve"> واقعی مربوط به حقوق کودک؛</w:t>
      </w:r>
    </w:p>
    <w:p w:rsidR="009911E1" w:rsidRPr="00912EBD" w:rsidRDefault="009911E1" w:rsidP="009911E1">
      <w:pPr>
        <w:bidi/>
        <w:rPr>
          <w:rFonts w:ascii="IRANSharp" w:hAnsi="IRANSharp" w:cs="IRANSharp"/>
          <w:rtl/>
          <w:lang w:bidi="fa-IR"/>
        </w:rPr>
      </w:pPr>
    </w:p>
    <w:p w:rsidR="009911E1" w:rsidRPr="00912EBD" w:rsidRDefault="009911E1" w:rsidP="009911E1">
      <w:pPr>
        <w:bidi/>
        <w:rPr>
          <w:rFonts w:ascii="IRANSharp" w:hAnsi="IRANSharp" w:cs="IRANSharp"/>
          <w:rtl/>
        </w:rPr>
      </w:pPr>
      <w:r w:rsidRPr="00912EBD">
        <w:rPr>
          <w:rFonts w:ascii="IRANSharp" w:hAnsi="IRANSharp" w:cs="IRANSharp"/>
          <w:rtl/>
        </w:rPr>
        <w:t xml:space="preserve">(ت) اطمینان از اینکه جامعه مدنی، </w:t>
      </w:r>
      <w:r w:rsidR="00A257FF" w:rsidRPr="00912EBD">
        <w:rPr>
          <w:rFonts w:ascii="IRANSharp" w:hAnsi="IRANSharp" w:cs="IRANSharp"/>
          <w:rtl/>
        </w:rPr>
        <w:t>ازجمله</w:t>
      </w:r>
      <w:r w:rsidRPr="00912EBD">
        <w:rPr>
          <w:rFonts w:ascii="IRANSharp" w:hAnsi="IRANSharp" w:cs="IRANSharp"/>
          <w:rtl/>
        </w:rPr>
        <w:t xml:space="preserve"> کودکان، </w:t>
      </w:r>
      <w:r w:rsidR="00DE14AC" w:rsidRPr="00912EBD">
        <w:rPr>
          <w:rFonts w:ascii="IRANSharp" w:hAnsi="IRANSharp" w:cs="IRANSharp"/>
          <w:rtl/>
        </w:rPr>
        <w:t>می‌توانند</w:t>
      </w:r>
      <w:r w:rsidRPr="00912EBD">
        <w:rPr>
          <w:rFonts w:ascii="IRANSharp" w:hAnsi="IRANSharp" w:cs="IRANSharp"/>
          <w:rtl/>
        </w:rPr>
        <w:t xml:space="preserve"> در ارزیابی و تحلیل، </w:t>
      </w:r>
      <w:r w:rsidR="00A947EA" w:rsidRPr="00912EBD">
        <w:rPr>
          <w:rFonts w:ascii="IRANSharp" w:hAnsi="IRANSharp" w:cs="IRANSharp"/>
          <w:rtl/>
        </w:rPr>
        <w:t>به‌عنوان</w:t>
      </w:r>
      <w:r w:rsidRPr="00912EBD">
        <w:rPr>
          <w:rFonts w:ascii="IRANSharp" w:hAnsi="IRANSharp" w:cs="IRANSharp"/>
          <w:rtl/>
        </w:rPr>
        <w:t xml:space="preserve"> مثال، از طریق ارزیابی </w:t>
      </w:r>
      <w:r w:rsidR="00A947EA" w:rsidRPr="00912EBD">
        <w:rPr>
          <w:rFonts w:ascii="IRANSharp" w:hAnsi="IRANSharp" w:cs="IRANSharp"/>
          <w:rtl/>
        </w:rPr>
        <w:t>تأثیرات</w:t>
      </w:r>
      <w:r w:rsidRPr="00912EBD">
        <w:rPr>
          <w:rFonts w:ascii="IRANSharp" w:hAnsi="IRANSharp" w:cs="IRANSharp"/>
          <w:rtl/>
        </w:rPr>
        <w:t xml:space="preserve"> حقوق کودک، سهیم باش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b/>
          <w:bCs/>
          <w:rtl/>
        </w:rPr>
      </w:pPr>
      <w:r w:rsidRPr="00912EBD">
        <w:rPr>
          <w:rFonts w:ascii="IRANSharp" w:hAnsi="IRANSharp" w:cs="IRANSharp"/>
          <w:b/>
          <w:bCs/>
          <w:rtl/>
        </w:rPr>
        <w:t>۲.</w:t>
      </w:r>
      <w:r w:rsidR="002B53B0">
        <w:rPr>
          <w:rFonts w:ascii="IRANSharp" w:hAnsi="IRANSharp" w:cs="IRANSharp"/>
          <w:b/>
          <w:bCs/>
          <w:rtl/>
        </w:rPr>
        <w:t xml:space="preserve"> حسابرس</w:t>
      </w:r>
      <w:r w:rsidR="002B53B0">
        <w:rPr>
          <w:rFonts w:ascii="IRANSharp" w:hAnsi="IRANSharp" w:cs="IRANSharp" w:hint="cs"/>
          <w:b/>
          <w:bCs/>
          <w:rtl/>
        </w:rPr>
        <w:t>ی</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۷. </w:t>
      </w:r>
      <w:r w:rsidR="00A947EA" w:rsidRPr="00912EBD">
        <w:rPr>
          <w:rFonts w:ascii="IRANSharp" w:hAnsi="IRANSharp" w:cs="IRANSharp"/>
          <w:rtl/>
        </w:rPr>
        <w:t>مؤسسات</w:t>
      </w:r>
      <w:r w:rsidRPr="00912EBD">
        <w:rPr>
          <w:rFonts w:ascii="IRANSharp" w:hAnsi="IRANSharp" w:cs="IRANSharp"/>
          <w:rtl/>
        </w:rPr>
        <w:t xml:space="preserve"> حسابرسی عالی نقش مهمی را در روند بودجه از طریق بررسی اینکه آیا در آمد به دست آمده عمومی با توجه به بودجه تصویب شده انجام شده، ایفا </w:t>
      </w:r>
      <w:r w:rsidR="00A947EA" w:rsidRPr="00912EBD">
        <w:rPr>
          <w:rFonts w:ascii="IRANSharp" w:hAnsi="IRANSharp" w:cs="IRANSharp"/>
          <w:rtl/>
        </w:rPr>
        <w:t>می‌کنند</w:t>
      </w:r>
      <w:r w:rsidRPr="00912EBD">
        <w:rPr>
          <w:rFonts w:ascii="IRANSharp" w:hAnsi="IRANSharp" w:cs="IRANSharp"/>
          <w:rtl/>
        </w:rPr>
        <w:t xml:space="preserve">. حسابرسی ممکن است </w:t>
      </w:r>
      <w:r w:rsidR="00A947EA" w:rsidRPr="00912EBD">
        <w:rPr>
          <w:rFonts w:ascii="IRANSharp" w:hAnsi="IRANSharp" w:cs="IRANSharp"/>
          <w:rtl/>
        </w:rPr>
        <w:t>کار آیی</w:t>
      </w:r>
      <w:r w:rsidRPr="00912EBD">
        <w:rPr>
          <w:rFonts w:ascii="IRANSharp" w:hAnsi="IRANSharp" w:cs="IRANSharp"/>
          <w:rtl/>
        </w:rPr>
        <w:t xml:space="preserve"> یا اثربخشی </w:t>
      </w:r>
      <w:r w:rsidR="00DE14AC" w:rsidRPr="00912EBD">
        <w:rPr>
          <w:rFonts w:ascii="IRANSharp" w:hAnsi="IRANSharp" w:cs="IRANSharp"/>
          <w:rtl/>
        </w:rPr>
        <w:t>هزینه‌ها</w:t>
      </w:r>
      <w:r w:rsidRPr="00912EBD">
        <w:rPr>
          <w:rFonts w:ascii="IRANSharp" w:hAnsi="IRANSharp" w:cs="IRANSharp"/>
          <w:rtl/>
        </w:rPr>
        <w:t xml:space="preserve"> را بررسی کرده و بر </w:t>
      </w:r>
      <w:r w:rsidR="00A947EA" w:rsidRPr="00912EBD">
        <w:rPr>
          <w:rFonts w:ascii="IRANSharp" w:hAnsi="IRANSharp" w:cs="IRANSharp"/>
          <w:rtl/>
        </w:rPr>
        <w:t>بخش‌ها</w:t>
      </w:r>
      <w:r w:rsidRPr="00912EBD">
        <w:rPr>
          <w:rFonts w:ascii="IRANSharp" w:hAnsi="IRANSharp" w:cs="IRANSharp"/>
          <w:rtl/>
        </w:rPr>
        <w:t xml:space="preserve">ی خاص، ساختارهای دولتی یا مسائل متقابل تمرکز کند. </w:t>
      </w:r>
      <w:r w:rsidR="00DE14AC" w:rsidRPr="00912EBD">
        <w:rPr>
          <w:rFonts w:ascii="IRANSharp" w:hAnsi="IRANSharp" w:cs="IRANSharp"/>
          <w:rtl/>
        </w:rPr>
        <w:t>ممیزی‌ها</w:t>
      </w:r>
      <w:r w:rsidRPr="00912EBD">
        <w:rPr>
          <w:rFonts w:ascii="IRANSharp" w:hAnsi="IRANSharp" w:cs="IRANSharp"/>
          <w:rtl/>
        </w:rPr>
        <w:t xml:space="preserve">ی اختصاصی در رابطه با حقوق کودک </w:t>
      </w:r>
      <w:r w:rsidR="00A947EA" w:rsidRPr="00912EBD">
        <w:rPr>
          <w:rFonts w:ascii="IRANSharp" w:hAnsi="IRANSharp" w:cs="IRANSharp"/>
          <w:rtl/>
        </w:rPr>
        <w:t>می‌تواند</w:t>
      </w:r>
      <w:r w:rsidRPr="00912EBD">
        <w:rPr>
          <w:rFonts w:ascii="IRANSharp" w:hAnsi="IRANSharp" w:cs="IRANSharp"/>
          <w:rtl/>
        </w:rPr>
        <w:t xml:space="preserve"> به </w:t>
      </w:r>
      <w:r w:rsidR="00DE14AC" w:rsidRPr="00912EBD">
        <w:rPr>
          <w:rFonts w:ascii="IRANSharp" w:hAnsi="IRANSharp" w:cs="IRANSharp"/>
          <w:rtl/>
        </w:rPr>
        <w:t>دولت‌ها</w:t>
      </w:r>
      <w:r w:rsidRPr="00912EBD">
        <w:rPr>
          <w:rFonts w:ascii="IRANSharp" w:hAnsi="IRANSharp" w:cs="IRANSharp"/>
          <w:rtl/>
        </w:rPr>
        <w:t xml:space="preserve"> در ارزیابی و بهبود بسیج درآمدهای عمومی و </w:t>
      </w:r>
      <w:r w:rsidR="00A947EA" w:rsidRPr="00912EBD">
        <w:rPr>
          <w:rFonts w:ascii="IRANSharp" w:hAnsi="IRANSharp" w:cs="IRANSharp"/>
          <w:rtl/>
        </w:rPr>
        <w:t>هزینه‌های</w:t>
      </w:r>
      <w:r w:rsidRPr="00912EBD">
        <w:rPr>
          <w:rFonts w:ascii="IRANSharp" w:hAnsi="IRANSharp" w:cs="IRANSharp"/>
          <w:rtl/>
        </w:rPr>
        <w:t xml:space="preserve"> کودکان کمک کند. کشورهای عضو باید </w:t>
      </w:r>
      <w:r w:rsidR="00A947EA" w:rsidRPr="00912EBD">
        <w:rPr>
          <w:rFonts w:ascii="IRANSharp" w:hAnsi="IRANSharp" w:cs="IRANSharp"/>
          <w:rtl/>
        </w:rPr>
        <w:t>گزارش‌های</w:t>
      </w:r>
      <w:r w:rsidRPr="00912EBD">
        <w:rPr>
          <w:rFonts w:ascii="IRANSharp" w:hAnsi="IRANSharp" w:cs="IRANSharp"/>
          <w:rtl/>
        </w:rPr>
        <w:t xml:space="preserve"> حسابرسی را </w:t>
      </w:r>
      <w:r w:rsidR="00A947EA" w:rsidRPr="00912EBD">
        <w:rPr>
          <w:rFonts w:ascii="IRANSharp" w:hAnsi="IRANSharp" w:cs="IRANSharp"/>
          <w:rtl/>
        </w:rPr>
        <w:t>به‌موقع</w:t>
      </w:r>
      <w:r w:rsidRPr="00912EBD">
        <w:rPr>
          <w:rFonts w:ascii="IRANSharp" w:hAnsi="IRANSharp" w:cs="IRANSharp"/>
          <w:rtl/>
        </w:rPr>
        <w:t xml:space="preserve"> در دسترس و قابل دستیابی برای عموم قرار ده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۱۰۸.</w:t>
      </w:r>
      <w:r w:rsidR="002B53B0">
        <w:rPr>
          <w:rFonts w:ascii="IRANSharp" w:hAnsi="IRANSharp" w:cs="IRANSharp"/>
          <w:rtl/>
        </w:rPr>
        <w:t xml:space="preserve"> کم</w:t>
      </w:r>
      <w:r w:rsidR="002B53B0">
        <w:rPr>
          <w:rFonts w:ascii="IRANSharp" w:hAnsi="IRANSharp" w:cs="IRANSharp" w:hint="cs"/>
          <w:rtl/>
        </w:rPr>
        <w:t>ی</w:t>
      </w:r>
      <w:r w:rsidR="002B53B0">
        <w:rPr>
          <w:rFonts w:ascii="IRANSharp" w:hAnsi="IRANSharp" w:cs="IRANSharp" w:hint="eastAsia"/>
          <w:rtl/>
        </w:rPr>
        <w:t>ته</w:t>
      </w:r>
      <w:r w:rsidRPr="00912EBD">
        <w:rPr>
          <w:rFonts w:ascii="IRANSharp" w:hAnsi="IRANSharp" w:cs="IRANSharp"/>
          <w:rtl/>
        </w:rPr>
        <w:t xml:space="preserve"> این واقعیت را برجسته </w:t>
      </w:r>
      <w:r w:rsidR="00A8565A" w:rsidRPr="00912EBD">
        <w:rPr>
          <w:rFonts w:ascii="IRANSharp" w:hAnsi="IRANSharp" w:cs="IRANSharp"/>
          <w:rtl/>
        </w:rPr>
        <w:t>می‌کند</w:t>
      </w:r>
      <w:r w:rsidRPr="00912EBD">
        <w:rPr>
          <w:rFonts w:ascii="IRANSharp" w:hAnsi="IRANSharp" w:cs="IRANSharp"/>
          <w:rtl/>
        </w:rPr>
        <w:t xml:space="preserve"> که </w:t>
      </w:r>
      <w:r w:rsidR="00A947EA" w:rsidRPr="00912EBD">
        <w:rPr>
          <w:rFonts w:ascii="IRANSharp" w:hAnsi="IRANSharp" w:cs="IRANSharp"/>
          <w:rtl/>
        </w:rPr>
        <w:t>مؤسسات</w:t>
      </w:r>
      <w:r w:rsidRPr="00912EBD">
        <w:rPr>
          <w:rFonts w:ascii="IRANSharp" w:hAnsi="IRANSharp" w:cs="IRANSharp"/>
          <w:rtl/>
        </w:rPr>
        <w:t xml:space="preserve"> حسابرسی عالی باید از دولت مستقل بوده و مجوز دسترسی به اطلاعات و منابع مورد نیاز برای ممیزی و </w:t>
      </w:r>
      <w:r w:rsidR="00A947EA" w:rsidRPr="00912EBD">
        <w:rPr>
          <w:rFonts w:ascii="IRANSharp" w:hAnsi="IRANSharp" w:cs="IRANSharp"/>
          <w:rtl/>
        </w:rPr>
        <w:t>گزارش‌های</w:t>
      </w:r>
      <w:r w:rsidRPr="00912EBD">
        <w:rPr>
          <w:rFonts w:ascii="IRANSharp" w:hAnsi="IRANSharp" w:cs="IRANSharp"/>
          <w:rtl/>
        </w:rPr>
        <w:t xml:space="preserve"> مربوط به بودجه کودکان را </w:t>
      </w:r>
      <w:r w:rsidR="00DE14AC" w:rsidRPr="00912EBD">
        <w:rPr>
          <w:rFonts w:ascii="IRANSharp" w:hAnsi="IRANSharp" w:cs="IRANSharp"/>
          <w:rtl/>
        </w:rPr>
        <w:t>به‌صورت</w:t>
      </w:r>
      <w:r w:rsidRPr="00912EBD">
        <w:rPr>
          <w:rFonts w:ascii="IRANSharp" w:hAnsi="IRANSharp" w:cs="IRANSharp"/>
          <w:rtl/>
        </w:rPr>
        <w:t xml:space="preserve"> مستقل، پاسخگو و شفاف داشته باش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۰۹. </w:t>
      </w:r>
      <w:r w:rsidR="00DE14AC" w:rsidRPr="00912EBD">
        <w:rPr>
          <w:rFonts w:ascii="IRANSharp" w:hAnsi="IRANSharp" w:cs="IRANSharp"/>
          <w:rtl/>
        </w:rPr>
        <w:t>دولت‌ها</w:t>
      </w:r>
      <w:r w:rsidRPr="00912EBD">
        <w:rPr>
          <w:rFonts w:ascii="IRANSharp" w:hAnsi="IRANSharp" w:cs="IRANSharp"/>
          <w:rtl/>
        </w:rPr>
        <w:t xml:space="preserve"> باید از نقش نظارت </w:t>
      </w:r>
      <w:r w:rsidR="00A947EA" w:rsidRPr="00912EBD">
        <w:rPr>
          <w:rFonts w:ascii="IRANSharp" w:hAnsi="IRANSharp" w:cs="IRANSharp"/>
          <w:rtl/>
        </w:rPr>
        <w:t>مؤسسات</w:t>
      </w:r>
      <w:r w:rsidRPr="00912EBD">
        <w:rPr>
          <w:rFonts w:ascii="IRANSharp" w:hAnsi="IRANSharp" w:cs="IRANSharp"/>
          <w:rtl/>
        </w:rPr>
        <w:t xml:space="preserve"> نظارتی عالی در رابطه با </w:t>
      </w:r>
      <w:r w:rsidR="00A257FF" w:rsidRPr="00912EBD">
        <w:rPr>
          <w:rFonts w:ascii="IRANSharp" w:hAnsi="IRANSharp" w:cs="IRANSharp"/>
          <w:rtl/>
        </w:rPr>
        <w:t>جمع‌آوری</w:t>
      </w:r>
      <w:r w:rsidRPr="00912EBD">
        <w:rPr>
          <w:rFonts w:ascii="IRANSharp" w:hAnsi="IRANSharp" w:cs="IRANSharp"/>
          <w:rtl/>
        </w:rPr>
        <w:t xml:space="preserve"> درآمد عمومی و صرف آن در حقوق کودک حمایت کنند، </w:t>
      </w:r>
      <w:r w:rsidR="00015077" w:rsidRPr="00912EBD">
        <w:rPr>
          <w:rFonts w:ascii="IRANSharp" w:hAnsi="IRANSharp" w:cs="IRANSharp"/>
          <w:rtl/>
        </w:rPr>
        <w:t>به‌وسیله</w:t>
      </w:r>
      <w:r w:rsidRPr="00912EBD">
        <w:rPr>
          <w:rFonts w:ascii="IRANSharp" w:hAnsi="IRANSharp" w:cs="IRANSharp"/>
          <w:rtl/>
        </w:rPr>
        <w:t>:</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lastRenderedPageBreak/>
        <w:t xml:space="preserve">(الف) ارائه </w:t>
      </w:r>
      <w:r w:rsidR="00A947EA" w:rsidRPr="00912EBD">
        <w:rPr>
          <w:rFonts w:ascii="IRANSharp" w:hAnsi="IRANSharp" w:cs="IRANSharp"/>
          <w:rtl/>
        </w:rPr>
        <w:t>گزارش‌های</w:t>
      </w:r>
      <w:r w:rsidRPr="00912EBD">
        <w:rPr>
          <w:rFonts w:ascii="IRANSharp" w:hAnsi="IRANSharp" w:cs="IRANSharp"/>
          <w:rtl/>
        </w:rPr>
        <w:t xml:space="preserve"> جامع سالانه </w:t>
      </w:r>
      <w:r w:rsidR="00A947EA" w:rsidRPr="00912EBD">
        <w:rPr>
          <w:rFonts w:ascii="IRANSharp" w:hAnsi="IRANSharp" w:cs="IRANSharp"/>
          <w:rtl/>
        </w:rPr>
        <w:t>به‌موقع</w:t>
      </w:r>
      <w:r w:rsidRPr="00912EBD">
        <w:rPr>
          <w:rFonts w:ascii="IRANSharp" w:hAnsi="IRANSharp" w:cs="IRANSharp"/>
          <w:rtl/>
        </w:rPr>
        <w:t xml:space="preserve"> به </w:t>
      </w:r>
      <w:r w:rsidR="00A947EA" w:rsidRPr="00912EBD">
        <w:rPr>
          <w:rFonts w:ascii="IRANSharp" w:hAnsi="IRANSharp" w:cs="IRANSharp"/>
          <w:rtl/>
        </w:rPr>
        <w:t>مؤسسات</w:t>
      </w:r>
      <w:r w:rsidRPr="00912EBD">
        <w:rPr>
          <w:rFonts w:ascii="IRANSharp" w:hAnsi="IRANSharp" w:cs="IRANSharp"/>
          <w:rtl/>
        </w:rPr>
        <w:t xml:space="preserve"> حسابرسی عالی؛</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ب) اطمینان موجودیت منابع برای </w:t>
      </w:r>
      <w:r w:rsidR="00A947EA" w:rsidRPr="00912EBD">
        <w:rPr>
          <w:rFonts w:ascii="IRANSharp" w:hAnsi="IRANSharp" w:cs="IRANSharp"/>
          <w:rtl/>
        </w:rPr>
        <w:t>مؤسسات</w:t>
      </w:r>
      <w:r w:rsidRPr="00912EBD">
        <w:rPr>
          <w:rFonts w:ascii="IRANSharp" w:hAnsi="IRANSharp" w:cs="IRANSharp"/>
          <w:rtl/>
        </w:rPr>
        <w:t xml:space="preserve"> حسابرسی عالی برای انجام ممیزی در رابطه با حقوق کودک؛</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پ) ارائه </w:t>
      </w:r>
      <w:r w:rsidR="00015077" w:rsidRPr="00912EBD">
        <w:rPr>
          <w:rFonts w:ascii="IRANSharp" w:hAnsi="IRANSharp" w:cs="IRANSharp"/>
          <w:rtl/>
        </w:rPr>
        <w:t>پاسخ‌های</w:t>
      </w:r>
      <w:r w:rsidRPr="00912EBD">
        <w:rPr>
          <w:rFonts w:ascii="IRANSharp" w:hAnsi="IRANSharp" w:cs="IRANSharp"/>
          <w:rtl/>
        </w:rPr>
        <w:t xml:space="preserve"> عمومی به </w:t>
      </w:r>
      <w:r w:rsidR="00DE14AC" w:rsidRPr="00912EBD">
        <w:rPr>
          <w:rFonts w:ascii="IRANSharp" w:hAnsi="IRANSharp" w:cs="IRANSharp"/>
          <w:rtl/>
        </w:rPr>
        <w:t>ممیزی‌ها</w:t>
      </w:r>
      <w:r w:rsidRPr="00912EBD">
        <w:rPr>
          <w:rFonts w:ascii="IRANSharp" w:hAnsi="IRANSharp" w:cs="IRANSharp"/>
          <w:rtl/>
        </w:rPr>
        <w:t xml:space="preserve">ی مربوط به </w:t>
      </w:r>
      <w:r w:rsidR="00A947EA" w:rsidRPr="00912EBD">
        <w:rPr>
          <w:rFonts w:ascii="IRANSharp" w:hAnsi="IRANSharp" w:cs="IRANSharp"/>
          <w:rtl/>
        </w:rPr>
        <w:t>تأثیر</w:t>
      </w:r>
      <w:r w:rsidRPr="00912EBD">
        <w:rPr>
          <w:rFonts w:ascii="IRANSharp" w:hAnsi="IRANSharp" w:cs="IRANSharp"/>
          <w:rtl/>
        </w:rPr>
        <w:t xml:space="preserve"> </w:t>
      </w:r>
      <w:r w:rsidR="00A947EA" w:rsidRPr="00912EBD">
        <w:rPr>
          <w:rFonts w:ascii="IRANSharp" w:hAnsi="IRANSharp" w:cs="IRANSharp"/>
          <w:rtl/>
        </w:rPr>
        <w:t>هزینه‌های</w:t>
      </w:r>
      <w:r w:rsidRPr="00912EBD">
        <w:rPr>
          <w:rFonts w:ascii="IRANSharp" w:hAnsi="IRANSharp" w:cs="IRANSharp"/>
          <w:rtl/>
        </w:rPr>
        <w:t xml:space="preserve"> واقعی بر حقوق کودکان، </w:t>
      </w:r>
      <w:r w:rsidR="00A257FF" w:rsidRPr="00912EBD">
        <w:rPr>
          <w:rFonts w:ascii="IRANSharp" w:hAnsi="IRANSharp" w:cs="IRANSharp"/>
          <w:rtl/>
        </w:rPr>
        <w:t>ازجمله</w:t>
      </w:r>
      <w:r w:rsidRPr="00912EBD">
        <w:rPr>
          <w:rFonts w:ascii="IRANSharp" w:hAnsi="IRANSharp" w:cs="IRANSharp"/>
          <w:rtl/>
        </w:rPr>
        <w:t xml:space="preserve"> نحوه پرداختن کشورها به</w:t>
      </w:r>
      <w:r w:rsidR="002B53B0">
        <w:rPr>
          <w:rFonts w:ascii="IRANSharp" w:hAnsi="IRANSharp" w:cs="IRANSharp"/>
          <w:rtl/>
        </w:rPr>
        <w:t xml:space="preserve"> </w:t>
      </w:r>
      <w:r w:rsidR="00015077" w:rsidRPr="00912EBD">
        <w:rPr>
          <w:rFonts w:ascii="IRANSharp" w:hAnsi="IRANSharp" w:cs="IRANSharp"/>
          <w:rtl/>
        </w:rPr>
        <w:t>یافته‌های</w:t>
      </w:r>
      <w:r w:rsidRPr="00912EBD">
        <w:rPr>
          <w:rFonts w:ascii="IRANSharp" w:hAnsi="IRANSharp" w:cs="IRANSharp"/>
          <w:rtl/>
        </w:rPr>
        <w:t xml:space="preserve"> ممیزی </w:t>
      </w:r>
      <w:r w:rsidR="00015077" w:rsidRPr="00912EBD">
        <w:rPr>
          <w:rFonts w:ascii="IRANSharp" w:hAnsi="IRANSharp" w:cs="IRANSharp"/>
          <w:rtl/>
        </w:rPr>
        <w:t>توصیه‌ها</w:t>
      </w:r>
      <w:r w:rsidRPr="00912EBD">
        <w:rPr>
          <w:rFonts w:ascii="IRANSharp" w:hAnsi="IRANSharp" w:cs="IRANSharp"/>
          <w:rtl/>
        </w:rPr>
        <w:t>،</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ت) اطمینان از اینکه مقامات دولتی قادر به حضور در جلسات </w:t>
      </w:r>
      <w:r w:rsidR="00015077" w:rsidRPr="00912EBD">
        <w:rPr>
          <w:rFonts w:ascii="IRANSharp" w:hAnsi="IRANSharp" w:cs="IRANSharp"/>
          <w:rtl/>
        </w:rPr>
        <w:t>کمیته‌های</w:t>
      </w:r>
      <w:r w:rsidRPr="00912EBD">
        <w:rPr>
          <w:rFonts w:ascii="IRANSharp" w:hAnsi="IRANSharp" w:cs="IRANSharp"/>
          <w:rtl/>
        </w:rPr>
        <w:t xml:space="preserve"> مجلس </w:t>
      </w:r>
      <w:r w:rsidR="00A947EA" w:rsidRPr="00912EBD">
        <w:rPr>
          <w:rFonts w:ascii="IRANSharp" w:hAnsi="IRANSharp" w:cs="IRANSharp"/>
          <w:rtl/>
        </w:rPr>
        <w:t>قانون‌گذاری</w:t>
      </w:r>
      <w:r w:rsidRPr="00912EBD">
        <w:rPr>
          <w:rFonts w:ascii="IRANSharp" w:hAnsi="IRANSharp" w:cs="IRANSharp"/>
          <w:rtl/>
        </w:rPr>
        <w:t xml:space="preserve"> هستند تا به </w:t>
      </w:r>
      <w:r w:rsidR="00015077" w:rsidRPr="00912EBD">
        <w:rPr>
          <w:rFonts w:ascii="IRANSharp" w:hAnsi="IRANSharp" w:cs="IRANSharp"/>
          <w:rtl/>
        </w:rPr>
        <w:t>نگرانی‌ها</w:t>
      </w:r>
      <w:r w:rsidRPr="00912EBD">
        <w:rPr>
          <w:rFonts w:ascii="IRANSharp" w:hAnsi="IRANSharp" w:cs="IRANSharp"/>
          <w:rtl/>
        </w:rPr>
        <w:t>ی مطرح شده در گزارش حسابرسی مربوط به حقوق کودک پاسخ ده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۰. جامعه مدنی </w:t>
      </w:r>
      <w:r w:rsidR="00A257FF" w:rsidRPr="00912EBD">
        <w:rPr>
          <w:rFonts w:ascii="IRANSharp" w:hAnsi="IRANSharp" w:cs="IRANSharp"/>
          <w:rtl/>
        </w:rPr>
        <w:t>ازجمله</w:t>
      </w:r>
      <w:r w:rsidRPr="00912EBD">
        <w:rPr>
          <w:rFonts w:ascii="IRANSharp" w:hAnsi="IRANSharp" w:cs="IRANSharp"/>
          <w:rtl/>
        </w:rPr>
        <w:t xml:space="preserve"> کودکان، </w:t>
      </w:r>
      <w:r w:rsidR="00A947EA" w:rsidRPr="00912EBD">
        <w:rPr>
          <w:rFonts w:ascii="IRANSharp" w:hAnsi="IRANSharp" w:cs="IRANSharp"/>
          <w:rtl/>
        </w:rPr>
        <w:t>می‌تواند</w:t>
      </w:r>
      <w:r w:rsidRPr="00912EBD">
        <w:rPr>
          <w:rFonts w:ascii="IRANSharp" w:hAnsi="IRANSharp" w:cs="IRANSharp"/>
          <w:rtl/>
        </w:rPr>
        <w:t xml:space="preserve"> در حسابرسی </w:t>
      </w:r>
      <w:r w:rsidR="00A947EA" w:rsidRPr="00912EBD">
        <w:rPr>
          <w:rFonts w:ascii="IRANSharp" w:hAnsi="IRANSharp" w:cs="IRANSharp"/>
          <w:rtl/>
        </w:rPr>
        <w:t>هزینه‌های</w:t>
      </w:r>
      <w:r w:rsidRPr="00912EBD">
        <w:rPr>
          <w:rFonts w:ascii="IRANSharp" w:hAnsi="IRANSharp" w:cs="IRANSharp"/>
          <w:rtl/>
        </w:rPr>
        <w:t xml:space="preserve"> عمومی نقش مهمی ایفا کند. کشورهای عضو تشویق </w:t>
      </w:r>
      <w:r w:rsidR="00DE14AC" w:rsidRPr="00912EBD">
        <w:rPr>
          <w:rFonts w:ascii="IRANSharp" w:hAnsi="IRANSharp" w:cs="IRANSharp"/>
          <w:rtl/>
        </w:rPr>
        <w:t>می‌شوند</w:t>
      </w:r>
      <w:r w:rsidRPr="00912EBD">
        <w:rPr>
          <w:rFonts w:ascii="IRANSharp" w:hAnsi="IRANSharp" w:cs="IRANSharp"/>
          <w:rtl/>
        </w:rPr>
        <w:t xml:space="preserve"> از جامعه مدنی حمایت کرده و </w:t>
      </w:r>
      <w:r w:rsidR="00A947EA" w:rsidRPr="00912EBD">
        <w:rPr>
          <w:rFonts w:ascii="IRANSharp" w:hAnsi="IRANSharp" w:cs="IRANSharp"/>
          <w:rtl/>
        </w:rPr>
        <w:t>آن‌ها</w:t>
      </w:r>
      <w:r w:rsidRPr="00912EBD">
        <w:rPr>
          <w:rFonts w:ascii="IRANSharp" w:hAnsi="IRANSharp" w:cs="IRANSharp"/>
          <w:rtl/>
        </w:rPr>
        <w:t xml:space="preserve"> را برای مشارکت در ارزیابی و ممیزی </w:t>
      </w:r>
      <w:r w:rsidR="00A947EA" w:rsidRPr="00912EBD">
        <w:rPr>
          <w:rFonts w:ascii="IRANSharp" w:hAnsi="IRANSharp" w:cs="IRANSharp"/>
          <w:rtl/>
        </w:rPr>
        <w:t>هزینه‌های</w:t>
      </w:r>
      <w:r w:rsidRPr="00912EBD">
        <w:rPr>
          <w:rFonts w:ascii="IRANSharp" w:hAnsi="IRANSharp" w:cs="IRANSharp"/>
          <w:rtl/>
        </w:rPr>
        <w:t xml:space="preserve"> واقعی مربوط به حقوق کودکان</w:t>
      </w:r>
      <w:r w:rsidR="002B53B0">
        <w:rPr>
          <w:rFonts w:ascii="IRANSharp" w:hAnsi="IRANSharp" w:cs="IRANSharp"/>
          <w:rtl/>
        </w:rPr>
        <w:t xml:space="preserve"> </w:t>
      </w:r>
      <w:r w:rsidRPr="00912EBD">
        <w:rPr>
          <w:rFonts w:ascii="IRANSharp" w:hAnsi="IRANSharp" w:cs="IRANSharp"/>
          <w:rtl/>
        </w:rPr>
        <w:t>توانمند سازند، از طریق:</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الف) ایجاد سازوکار پاسخگویی عمومی برای این منظور و بررسی </w:t>
      </w:r>
      <w:r w:rsidR="00A947EA" w:rsidRPr="00912EBD">
        <w:rPr>
          <w:rFonts w:ascii="IRANSharp" w:hAnsi="IRANSharp" w:cs="IRANSharp"/>
          <w:rtl/>
        </w:rPr>
        <w:t>آن‌ها</w:t>
      </w:r>
      <w:r w:rsidRPr="00912EBD">
        <w:rPr>
          <w:rFonts w:ascii="IRANSharp" w:hAnsi="IRANSharp" w:cs="IRANSharp"/>
          <w:rtl/>
        </w:rPr>
        <w:t xml:space="preserve"> </w:t>
      </w:r>
      <w:r w:rsidR="00DE14AC" w:rsidRPr="00912EBD">
        <w:rPr>
          <w:rFonts w:ascii="IRANSharp" w:hAnsi="IRANSharp" w:cs="IRANSharp"/>
          <w:rtl/>
        </w:rPr>
        <w:t>به‌صورت</w:t>
      </w:r>
      <w:r w:rsidRPr="00912EBD">
        <w:rPr>
          <w:rFonts w:ascii="IRANSharp" w:hAnsi="IRANSharp" w:cs="IRANSharp"/>
          <w:rtl/>
        </w:rPr>
        <w:t xml:space="preserve"> منظم برای اطمینان از دسترسی، مشارکت پذیری و </w:t>
      </w:r>
      <w:r w:rsidR="00A947EA" w:rsidRPr="00912EBD">
        <w:rPr>
          <w:rFonts w:ascii="IRANSharp" w:hAnsi="IRANSharp" w:cs="IRANSharp"/>
          <w:rtl/>
        </w:rPr>
        <w:t>مؤثر</w:t>
      </w:r>
      <w:r w:rsidRPr="00912EBD">
        <w:rPr>
          <w:rFonts w:ascii="IRANSharp" w:hAnsi="IRANSharp" w:cs="IRANSharp"/>
          <w:rtl/>
        </w:rPr>
        <w:t xml:space="preserve"> بودن </w:t>
      </w:r>
      <w:r w:rsidR="00A947EA" w:rsidRPr="00912EBD">
        <w:rPr>
          <w:rFonts w:ascii="IRANSharp" w:hAnsi="IRANSharp" w:cs="IRANSharp"/>
          <w:rtl/>
        </w:rPr>
        <w:t>آن‌ها</w:t>
      </w:r>
      <w:r w:rsidRPr="00912EBD">
        <w:rPr>
          <w:rFonts w:ascii="IRANSharp" w:hAnsi="IRANSharp" w:cs="IRANSharp"/>
          <w:rtl/>
        </w:rPr>
        <w:t>؛</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ب) حصول اطمینان از اینکه مقامات دولتی قادر به پاسخ گویی به </w:t>
      </w:r>
      <w:r w:rsidR="00015077" w:rsidRPr="00912EBD">
        <w:rPr>
          <w:rFonts w:ascii="IRANSharp" w:hAnsi="IRANSharp" w:cs="IRANSharp"/>
          <w:rtl/>
        </w:rPr>
        <w:t>یافته‌های</w:t>
      </w:r>
      <w:r w:rsidRPr="00912EBD">
        <w:rPr>
          <w:rFonts w:ascii="IRANSharp" w:hAnsi="IRANSharp" w:cs="IRANSharp"/>
          <w:rtl/>
        </w:rPr>
        <w:t xml:space="preserve"> جامعه مدنی و </w:t>
      </w:r>
      <w:r w:rsidR="00015077" w:rsidRPr="00912EBD">
        <w:rPr>
          <w:rFonts w:ascii="IRANSharp" w:hAnsi="IRANSharp" w:cs="IRANSharp"/>
          <w:rtl/>
        </w:rPr>
        <w:t>نهادهای</w:t>
      </w:r>
      <w:r w:rsidRPr="00912EBD">
        <w:rPr>
          <w:rFonts w:ascii="IRANSharp" w:hAnsi="IRANSharp" w:cs="IRANSharp"/>
          <w:rtl/>
        </w:rPr>
        <w:t xml:space="preserve"> مستقل هستند که </w:t>
      </w:r>
      <w:r w:rsidR="00A947EA" w:rsidRPr="00912EBD">
        <w:rPr>
          <w:rFonts w:ascii="IRANSharp" w:hAnsi="IRANSharp" w:cs="IRANSharp"/>
          <w:rtl/>
        </w:rPr>
        <w:t>هزینه‌های</w:t>
      </w:r>
      <w:r w:rsidRPr="00912EBD">
        <w:rPr>
          <w:rFonts w:ascii="IRANSharp" w:hAnsi="IRANSharp" w:cs="IRANSharp"/>
          <w:rtl/>
        </w:rPr>
        <w:t xml:space="preserve"> عمومی مربوط به کودکان را نظارت و ارزیابی </w:t>
      </w:r>
      <w:r w:rsidR="00A947EA" w:rsidRPr="00912EBD">
        <w:rPr>
          <w:rFonts w:ascii="IRANSharp" w:hAnsi="IRANSharp" w:cs="IRANSharp"/>
          <w:rtl/>
        </w:rPr>
        <w:t>می‌کنند</w:t>
      </w:r>
      <w:r w:rsidRPr="00912EBD">
        <w:rPr>
          <w:rFonts w:ascii="IRANSharp" w:hAnsi="IRANSharp" w:cs="IRANSharp"/>
          <w:rtl/>
        </w:rPr>
        <w:t>.</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۱. کشورهای عضو باید از </w:t>
      </w:r>
      <w:r w:rsidR="00DE14AC" w:rsidRPr="00912EBD">
        <w:rPr>
          <w:rFonts w:ascii="IRANSharp" w:hAnsi="IRANSharp" w:cs="IRANSharp"/>
          <w:rtl/>
        </w:rPr>
        <w:t>ممیزی‌ها</w:t>
      </w:r>
      <w:r w:rsidRPr="00912EBD">
        <w:rPr>
          <w:rFonts w:ascii="IRANSharp" w:hAnsi="IRANSharp" w:cs="IRANSharp"/>
          <w:rtl/>
        </w:rPr>
        <w:t xml:space="preserve">ی بسیج منابع عمومی قبلی، تخصیص بودجه و </w:t>
      </w:r>
      <w:r w:rsidR="00A947EA" w:rsidRPr="00912EBD">
        <w:rPr>
          <w:rFonts w:ascii="IRANSharp" w:hAnsi="IRANSharp" w:cs="IRANSharp"/>
          <w:rtl/>
        </w:rPr>
        <w:t>هزینه‌های</w:t>
      </w:r>
      <w:r w:rsidRPr="00912EBD">
        <w:rPr>
          <w:rFonts w:ascii="IRANSharp" w:hAnsi="IRANSharp" w:cs="IRANSharp"/>
          <w:rtl/>
        </w:rPr>
        <w:t xml:space="preserve"> مربوط به حقوق کودک برای اطلاع رسانی به مرحله </w:t>
      </w:r>
      <w:r w:rsidR="00A272A5" w:rsidRPr="00912EBD">
        <w:rPr>
          <w:rFonts w:ascii="IRANSharp" w:hAnsi="IRANSharp" w:cs="IRANSharp"/>
          <w:rtl/>
        </w:rPr>
        <w:t>برنامه‌ریزی</w:t>
      </w:r>
      <w:r w:rsidRPr="00912EBD">
        <w:rPr>
          <w:rFonts w:ascii="IRANSharp" w:hAnsi="IRANSharp" w:cs="IRANSharp"/>
          <w:rtl/>
        </w:rPr>
        <w:t xml:space="preserve"> فرایند بودجه استفاده کن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b/>
          <w:bCs/>
          <w:sz w:val="28"/>
          <w:szCs w:val="28"/>
          <w:rtl/>
        </w:rPr>
      </w:pPr>
      <w:r w:rsidRPr="00912EBD">
        <w:rPr>
          <w:rFonts w:ascii="IRANSharp" w:hAnsi="IRANSharp" w:cs="IRANSharp"/>
          <w:b/>
          <w:bCs/>
          <w:sz w:val="28"/>
          <w:szCs w:val="28"/>
          <w:rtl/>
        </w:rPr>
        <w:t xml:space="preserve">ششم. انتشار </w:t>
      </w:r>
      <w:r w:rsidR="00A257FF" w:rsidRPr="00912EBD">
        <w:rPr>
          <w:rFonts w:ascii="IRANSharp" w:hAnsi="IRANSharp" w:cs="IRANSharp"/>
          <w:b/>
          <w:bCs/>
          <w:sz w:val="28"/>
          <w:szCs w:val="28"/>
          <w:rtl/>
        </w:rPr>
        <w:t>اظهارنظر</w:t>
      </w:r>
      <w:r w:rsidRPr="00912EBD">
        <w:rPr>
          <w:rFonts w:ascii="IRANSharp" w:hAnsi="IRANSharp" w:cs="IRANSharp"/>
          <w:b/>
          <w:bCs/>
          <w:sz w:val="28"/>
          <w:szCs w:val="28"/>
          <w:rtl/>
        </w:rPr>
        <w:t xml:space="preserve"> عمومی حاضر</w:t>
      </w:r>
    </w:p>
    <w:p w:rsidR="009911E1" w:rsidRPr="00912EBD" w:rsidRDefault="009911E1" w:rsidP="009911E1">
      <w:pPr>
        <w:bidi/>
        <w:rPr>
          <w:rFonts w:ascii="IRANSharp" w:hAnsi="IRANSharp" w:cs="IRANSharp"/>
          <w:rtl/>
          <w:lang w:bidi="fa-IR"/>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۲. کمیته توصیه </w:t>
      </w:r>
      <w:r w:rsidR="00A8565A" w:rsidRPr="00912EBD">
        <w:rPr>
          <w:rFonts w:ascii="IRANSharp" w:hAnsi="IRANSharp" w:cs="IRANSharp"/>
          <w:rtl/>
        </w:rPr>
        <w:t>می‌کند</w:t>
      </w:r>
      <w:r w:rsidRPr="00912EBD">
        <w:rPr>
          <w:rFonts w:ascii="IRANSharp" w:hAnsi="IRANSharp" w:cs="IRANSharp"/>
          <w:rtl/>
        </w:rPr>
        <w:t xml:space="preserve"> که </w:t>
      </w:r>
      <w:r w:rsidR="00A947EA" w:rsidRPr="00912EBD">
        <w:rPr>
          <w:rFonts w:ascii="IRANSharp" w:hAnsi="IRANSharp" w:cs="IRANSharp"/>
          <w:rtl/>
        </w:rPr>
        <w:t>دولت‌های</w:t>
      </w:r>
      <w:r w:rsidRPr="00912EBD">
        <w:rPr>
          <w:rFonts w:ascii="IRANSharp" w:hAnsi="IRANSharp" w:cs="IRANSharp"/>
          <w:rtl/>
        </w:rPr>
        <w:t xml:space="preserve"> عضو </w:t>
      </w:r>
      <w:r w:rsidR="00A947EA" w:rsidRPr="00912EBD">
        <w:rPr>
          <w:rFonts w:ascii="IRANSharp" w:hAnsi="IRANSharp" w:cs="IRANSharp"/>
          <w:rtl/>
        </w:rPr>
        <w:t>به‌طور</w:t>
      </w:r>
      <w:r w:rsidRPr="00912EBD">
        <w:rPr>
          <w:rFonts w:ascii="IRANSharp" w:hAnsi="IRANSharp" w:cs="IRANSharp"/>
          <w:rtl/>
        </w:rPr>
        <w:t xml:space="preserve"> کلی </w:t>
      </w:r>
      <w:r w:rsidR="00A257FF" w:rsidRPr="00912EBD">
        <w:rPr>
          <w:rFonts w:ascii="IRANSharp" w:hAnsi="IRANSharp" w:cs="IRANSharp"/>
          <w:rtl/>
        </w:rPr>
        <w:t>اظهارنظر</w:t>
      </w:r>
      <w:r w:rsidRPr="00912EBD">
        <w:rPr>
          <w:rFonts w:ascii="IRANSharp" w:hAnsi="IRANSharp" w:cs="IRANSharp"/>
          <w:rtl/>
        </w:rPr>
        <w:t xml:space="preserve"> عمومی را به کلیه قوای حکومت، همه سطوح و ساختار حکومت خود و جامعه مدنی، </w:t>
      </w:r>
      <w:r w:rsidR="00A257FF" w:rsidRPr="00912EBD">
        <w:rPr>
          <w:rFonts w:ascii="IRANSharp" w:hAnsi="IRANSharp" w:cs="IRANSharp"/>
          <w:rtl/>
        </w:rPr>
        <w:t>ازجمله</w:t>
      </w:r>
      <w:r w:rsidRPr="00912EBD">
        <w:rPr>
          <w:rFonts w:ascii="IRANSharp" w:hAnsi="IRANSharp" w:cs="IRANSharp"/>
          <w:rtl/>
        </w:rPr>
        <w:t xml:space="preserve"> کودکان و مراقبین </w:t>
      </w:r>
      <w:r w:rsidR="00A947EA" w:rsidRPr="00912EBD">
        <w:rPr>
          <w:rFonts w:ascii="IRANSharp" w:hAnsi="IRANSharp" w:cs="IRANSharp"/>
          <w:rtl/>
        </w:rPr>
        <w:t>آن‌ها</w:t>
      </w:r>
      <w:r w:rsidRPr="00912EBD">
        <w:rPr>
          <w:rFonts w:ascii="IRANSharp" w:hAnsi="IRANSharp" w:cs="IRANSharp"/>
          <w:rtl/>
        </w:rPr>
        <w:t xml:space="preserve">، و نیز </w:t>
      </w:r>
      <w:r w:rsidR="00A947EA" w:rsidRPr="00912EBD">
        <w:rPr>
          <w:rFonts w:ascii="IRANSharp" w:hAnsi="IRANSharp" w:cs="IRANSharp"/>
          <w:rtl/>
        </w:rPr>
        <w:t>مؤسسات</w:t>
      </w:r>
      <w:r w:rsidRPr="00912EBD">
        <w:rPr>
          <w:rFonts w:ascii="IRANSharp" w:hAnsi="IRANSharp" w:cs="IRANSharp"/>
          <w:rtl/>
        </w:rPr>
        <w:t xml:space="preserve"> همکاری توسعه، </w:t>
      </w:r>
      <w:r w:rsidR="00015077" w:rsidRPr="00912EBD">
        <w:rPr>
          <w:rFonts w:ascii="IRANSharp" w:hAnsi="IRANSharp" w:cs="IRANSharp"/>
          <w:rtl/>
        </w:rPr>
        <w:t>دانشگاه‌ها</w:t>
      </w:r>
      <w:r w:rsidRPr="00912EBD">
        <w:rPr>
          <w:rFonts w:ascii="IRANSharp" w:hAnsi="IRANSharp" w:cs="IRANSharp"/>
          <w:rtl/>
        </w:rPr>
        <w:t xml:space="preserve">، </w:t>
      </w:r>
      <w:r w:rsidR="00A947EA" w:rsidRPr="00912EBD">
        <w:rPr>
          <w:rFonts w:ascii="IRANSharp" w:hAnsi="IRANSharp" w:cs="IRANSharp"/>
          <w:rtl/>
        </w:rPr>
        <w:t>رسانه‌ها</w:t>
      </w:r>
      <w:r w:rsidRPr="00912EBD">
        <w:rPr>
          <w:rFonts w:ascii="IRANSharp" w:hAnsi="IRANSharp" w:cs="IRANSharp"/>
          <w:rtl/>
        </w:rPr>
        <w:t xml:space="preserve"> و </w:t>
      </w:r>
      <w:r w:rsidR="00015077" w:rsidRPr="00912EBD">
        <w:rPr>
          <w:rFonts w:ascii="IRANSharp" w:hAnsi="IRANSharp" w:cs="IRANSharp"/>
          <w:rtl/>
        </w:rPr>
        <w:t>قسمت‌های</w:t>
      </w:r>
      <w:r w:rsidRPr="00912EBD">
        <w:rPr>
          <w:rFonts w:ascii="IRANSharp" w:hAnsi="IRANSharp" w:cs="IRANSharp"/>
          <w:rtl/>
        </w:rPr>
        <w:t xml:space="preserve"> مربوطه بخش خصوصی، پخش کنن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lastRenderedPageBreak/>
        <w:t xml:space="preserve">۱۱۳. کشورهای عضو باید </w:t>
      </w:r>
      <w:r w:rsidR="00A257FF" w:rsidRPr="00912EBD">
        <w:rPr>
          <w:rFonts w:ascii="IRANSharp" w:hAnsi="IRANSharp" w:cs="IRANSharp"/>
          <w:rtl/>
        </w:rPr>
        <w:t>اظهارنظر</w:t>
      </w:r>
      <w:r w:rsidRPr="00912EBD">
        <w:rPr>
          <w:rFonts w:ascii="IRANSharp" w:hAnsi="IRANSharp" w:cs="IRANSharp"/>
          <w:rtl/>
        </w:rPr>
        <w:t xml:space="preserve"> عمومی را به </w:t>
      </w:r>
      <w:r w:rsidR="00015077" w:rsidRPr="00912EBD">
        <w:rPr>
          <w:rFonts w:ascii="IRANSharp" w:hAnsi="IRANSharp" w:cs="IRANSharp"/>
          <w:rtl/>
        </w:rPr>
        <w:t>زبان‌های</w:t>
      </w:r>
      <w:r w:rsidRPr="00912EBD">
        <w:rPr>
          <w:rFonts w:ascii="IRANSharp" w:hAnsi="IRANSharp" w:cs="IRANSharp"/>
          <w:rtl/>
        </w:rPr>
        <w:t xml:space="preserve"> مربوطه ترجمه کنند و </w:t>
      </w:r>
      <w:r w:rsidR="00015077" w:rsidRPr="00912EBD">
        <w:rPr>
          <w:rFonts w:ascii="IRANSharp" w:hAnsi="IRANSharp" w:cs="IRANSharp"/>
          <w:rtl/>
        </w:rPr>
        <w:t>نسخه‌های</w:t>
      </w:r>
      <w:r w:rsidRPr="00912EBD">
        <w:rPr>
          <w:rFonts w:ascii="IRANSharp" w:hAnsi="IRANSharp" w:cs="IRANSharp"/>
          <w:rtl/>
        </w:rPr>
        <w:t xml:space="preserve"> مناسب برای کودکان را در دسترس قرار دهند.</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۴. رویدادهایی باید برای به اشتراک گذاشتن بهترین </w:t>
      </w:r>
      <w:r w:rsidR="00A947EA" w:rsidRPr="00912EBD">
        <w:rPr>
          <w:rFonts w:ascii="IRANSharp" w:hAnsi="IRANSharp" w:cs="IRANSharp"/>
          <w:rtl/>
        </w:rPr>
        <w:t>شیوه‌های</w:t>
      </w:r>
      <w:r w:rsidRPr="00912EBD">
        <w:rPr>
          <w:rFonts w:ascii="IRANSharp" w:hAnsi="IRANSharp" w:cs="IRANSharp"/>
          <w:rtl/>
        </w:rPr>
        <w:t xml:space="preserve"> مربوط به </w:t>
      </w:r>
      <w:r w:rsidR="00A257FF" w:rsidRPr="00912EBD">
        <w:rPr>
          <w:rFonts w:ascii="IRANSharp" w:hAnsi="IRANSharp" w:cs="IRANSharp"/>
          <w:rtl/>
        </w:rPr>
        <w:t>اظهارنظر</w:t>
      </w:r>
      <w:r w:rsidRPr="00912EBD">
        <w:rPr>
          <w:rFonts w:ascii="IRANSharp" w:hAnsi="IRANSharp" w:cs="IRANSharp"/>
          <w:rtl/>
        </w:rPr>
        <w:t xml:space="preserve"> عمومی و آموزش همه متخصصان و کارکنان فنی در مورد محتوای آن برگزار شود.</w:t>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۵. کمیته همه ذینفعان بالا را تشویق </w:t>
      </w:r>
      <w:r w:rsidR="00A8565A" w:rsidRPr="00912EBD">
        <w:rPr>
          <w:rFonts w:ascii="IRANSharp" w:hAnsi="IRANSharp" w:cs="IRANSharp"/>
          <w:rtl/>
        </w:rPr>
        <w:t>می‌کند</w:t>
      </w:r>
      <w:r w:rsidRPr="00912EBD">
        <w:rPr>
          <w:rFonts w:ascii="IRANSharp" w:hAnsi="IRANSharp" w:cs="IRANSharp"/>
          <w:rtl/>
        </w:rPr>
        <w:t xml:space="preserve"> تا </w:t>
      </w:r>
      <w:r w:rsidR="00A947EA" w:rsidRPr="00912EBD">
        <w:rPr>
          <w:rFonts w:ascii="IRANSharp" w:hAnsi="IRANSharp" w:cs="IRANSharp"/>
          <w:rtl/>
        </w:rPr>
        <w:t>شیوه‌های</w:t>
      </w:r>
      <w:r w:rsidRPr="00912EBD">
        <w:rPr>
          <w:rFonts w:ascii="IRANSharp" w:hAnsi="IRANSharp" w:cs="IRANSharp"/>
          <w:rtl/>
        </w:rPr>
        <w:t xml:space="preserve"> خوب در رابطه با محتوای </w:t>
      </w:r>
      <w:r w:rsidR="00A257FF" w:rsidRPr="00912EBD">
        <w:rPr>
          <w:rFonts w:ascii="IRANSharp" w:hAnsi="IRANSharp" w:cs="IRANSharp"/>
          <w:rtl/>
        </w:rPr>
        <w:t>اظهارنظر</w:t>
      </w:r>
      <w:r w:rsidRPr="00912EBD">
        <w:rPr>
          <w:rFonts w:ascii="IRANSharp" w:hAnsi="IRANSharp" w:cs="IRANSharp"/>
          <w:rtl/>
        </w:rPr>
        <w:t xml:space="preserve"> عمومی را به اشتراک بگذارند.</w:t>
      </w:r>
    </w:p>
    <w:p w:rsidR="009911E1" w:rsidRPr="00912EBD" w:rsidRDefault="009911E1" w:rsidP="009911E1">
      <w:pPr>
        <w:bidi/>
        <w:rPr>
          <w:rFonts w:ascii="IRANSharp" w:hAnsi="IRANSharp" w:cs="IRANSharp"/>
        </w:rPr>
      </w:pPr>
    </w:p>
    <w:p w:rsidR="009911E1" w:rsidRPr="00912EBD" w:rsidRDefault="009911E1" w:rsidP="009911E1">
      <w:pPr>
        <w:bidi/>
        <w:rPr>
          <w:rFonts w:ascii="IRANSharp" w:hAnsi="IRANSharp" w:cs="IRANSharp"/>
          <w:rtl/>
        </w:rPr>
      </w:pPr>
      <w:r w:rsidRPr="00912EBD">
        <w:rPr>
          <w:rFonts w:ascii="IRANSharp" w:hAnsi="IRANSharp" w:cs="IRANSharp"/>
          <w:rtl/>
        </w:rPr>
        <w:t xml:space="preserve">۱۱۶. کشورهای عضو باید در </w:t>
      </w:r>
      <w:r w:rsidR="00A947EA" w:rsidRPr="00912EBD">
        <w:rPr>
          <w:rFonts w:ascii="IRANSharp" w:hAnsi="IRANSharp" w:cs="IRANSharp"/>
          <w:rtl/>
        </w:rPr>
        <w:t>گزارش‌های</w:t>
      </w:r>
      <w:r w:rsidRPr="00912EBD">
        <w:rPr>
          <w:rFonts w:ascii="IRANSharp" w:hAnsi="IRANSharp" w:cs="IRANSharp"/>
          <w:rtl/>
        </w:rPr>
        <w:t xml:space="preserve"> </w:t>
      </w:r>
      <w:r w:rsidR="00DE14AC" w:rsidRPr="00912EBD">
        <w:rPr>
          <w:rFonts w:ascii="IRANSharp" w:hAnsi="IRANSharp" w:cs="IRANSharp"/>
          <w:rtl/>
        </w:rPr>
        <w:t>دوره‌ای</w:t>
      </w:r>
      <w:r w:rsidRPr="00912EBD">
        <w:rPr>
          <w:rFonts w:ascii="IRANSharp" w:hAnsi="IRANSharp" w:cs="IRANSharp"/>
          <w:rtl/>
        </w:rPr>
        <w:t xml:space="preserve"> خود به کمیته اطلاعاتی در مورد </w:t>
      </w:r>
      <w:r w:rsidR="00DE14AC" w:rsidRPr="00912EBD">
        <w:rPr>
          <w:rFonts w:ascii="IRANSharp" w:hAnsi="IRANSharp" w:cs="IRANSharp"/>
          <w:rtl/>
        </w:rPr>
        <w:t>چالش‌های</w:t>
      </w:r>
      <w:r w:rsidRPr="00912EBD">
        <w:rPr>
          <w:rFonts w:ascii="IRANSharp" w:hAnsi="IRANSharp" w:cs="IRANSharp"/>
          <w:rtl/>
        </w:rPr>
        <w:t xml:space="preserve"> موجود و اقداماتی که </w:t>
      </w:r>
      <w:r w:rsidR="00A947EA" w:rsidRPr="00912EBD">
        <w:rPr>
          <w:rFonts w:ascii="IRANSharp" w:hAnsi="IRANSharp" w:cs="IRANSharp"/>
          <w:rtl/>
        </w:rPr>
        <w:t>آن‌ها</w:t>
      </w:r>
      <w:r w:rsidRPr="00912EBD">
        <w:rPr>
          <w:rFonts w:ascii="IRANSharp" w:hAnsi="IRANSharp" w:cs="IRANSharp"/>
          <w:rtl/>
        </w:rPr>
        <w:t xml:space="preserve"> برای اعمال </w:t>
      </w:r>
      <w:r w:rsidR="00A257FF" w:rsidRPr="00912EBD">
        <w:rPr>
          <w:rFonts w:ascii="IRANSharp" w:hAnsi="IRANSharp" w:cs="IRANSharp"/>
          <w:rtl/>
        </w:rPr>
        <w:t>اظهارنظر</w:t>
      </w:r>
      <w:r w:rsidRPr="00912EBD">
        <w:rPr>
          <w:rFonts w:ascii="IRANSharp" w:hAnsi="IRANSharp" w:cs="IRANSharp"/>
          <w:rtl/>
        </w:rPr>
        <w:t xml:space="preserve"> عمومی حاضر در بودجه و فرایندهای بودجه خود اعمال </w:t>
      </w:r>
      <w:r w:rsidR="00A947EA" w:rsidRPr="00912EBD">
        <w:rPr>
          <w:rFonts w:ascii="IRANSharp" w:hAnsi="IRANSharp" w:cs="IRANSharp"/>
          <w:rtl/>
        </w:rPr>
        <w:t>کرده‌اند</w:t>
      </w:r>
      <w:r w:rsidRPr="00912EBD">
        <w:rPr>
          <w:rFonts w:ascii="IRANSharp" w:hAnsi="IRANSharp" w:cs="IRANSharp"/>
          <w:rtl/>
        </w:rPr>
        <w:t>، شامل کنند.</w:t>
      </w:r>
      <w:r w:rsidR="002B53B0">
        <w:rPr>
          <w:rStyle w:val="FootnoteReference"/>
          <w:rFonts w:ascii="IRANSharp" w:hAnsi="IRANSharp" w:cs="IRANSharp"/>
          <w:rtl/>
        </w:rPr>
        <w:footnoteReference w:id="21"/>
      </w:r>
    </w:p>
    <w:p w:rsidR="009911E1" w:rsidRPr="00912EBD" w:rsidRDefault="009911E1" w:rsidP="009911E1">
      <w:pPr>
        <w:bidi/>
        <w:rPr>
          <w:rFonts w:ascii="IRANSharp" w:hAnsi="IRANSharp" w:cs="IRANSharp"/>
          <w:rtl/>
        </w:rPr>
      </w:pPr>
    </w:p>
    <w:p w:rsidR="009911E1" w:rsidRPr="00912EBD" w:rsidRDefault="009911E1" w:rsidP="009911E1">
      <w:pPr>
        <w:bidi/>
        <w:rPr>
          <w:rFonts w:ascii="IRANSharp" w:hAnsi="IRANSharp" w:cs="IRANSharp"/>
          <w:rtl/>
          <w:lang w:bidi="fa-IR"/>
        </w:rPr>
      </w:pPr>
    </w:p>
    <w:p w:rsidR="000D002D" w:rsidRPr="00912EBD" w:rsidRDefault="000D002D">
      <w:pPr>
        <w:rPr>
          <w:rFonts w:ascii="IRANSharp" w:hAnsi="IRANSharp" w:cs="IRANSharp"/>
        </w:rPr>
      </w:pPr>
      <w:bookmarkStart w:id="0" w:name="_GoBack"/>
      <w:bookmarkEnd w:id="0"/>
    </w:p>
    <w:sectPr w:rsidR="000D002D" w:rsidRPr="00912EBD" w:rsidSect="00912EBD">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90" w:rsidRDefault="00704690" w:rsidP="009911E1">
      <w:r>
        <w:separator/>
      </w:r>
    </w:p>
  </w:endnote>
  <w:endnote w:type="continuationSeparator" w:id="0">
    <w:p w:rsidR="00704690" w:rsidRDefault="00704690" w:rsidP="0099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panose1 w:val="00000000000000000000"/>
    <w:charset w:val="00"/>
    <w:family w:val="roman"/>
    <w:notTrueType/>
    <w:pitch w:val="default"/>
  </w:font>
  <w:font w:name="RijksoverheidSerif">
    <w:panose1 w:val="00000000000000000000"/>
    <w:charset w:val="00"/>
    <w:family w:val="roman"/>
    <w:notTrueType/>
    <w:pitch w:val="default"/>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912EBD">
      <w:trPr>
        <w:trHeight w:val="151"/>
      </w:trPr>
      <w:tc>
        <w:tcPr>
          <w:tcW w:w="2250" w:type="pct"/>
          <w:tcBorders>
            <w:bottom w:val="single" w:sz="4" w:space="0" w:color="5B9BD5" w:themeColor="accent1"/>
          </w:tcBorders>
        </w:tcPr>
        <w:p w:rsidR="00912EBD" w:rsidRDefault="00912EBD" w:rsidP="00A03949">
          <w:pPr>
            <w:pStyle w:val="Header"/>
            <w:rPr>
              <w:rFonts w:asciiTheme="majorHAnsi" w:eastAsiaTheme="majorEastAsia" w:hAnsiTheme="majorHAnsi" w:cstheme="majorBidi"/>
              <w:b/>
              <w:bCs/>
            </w:rPr>
          </w:pPr>
        </w:p>
      </w:tc>
      <w:tc>
        <w:tcPr>
          <w:tcW w:w="500" w:type="pct"/>
          <w:vMerge w:val="restart"/>
          <w:noWrap/>
          <w:vAlign w:val="center"/>
        </w:tcPr>
        <w:p w:rsidR="00912EBD" w:rsidRDefault="00912EBD" w:rsidP="00912EBD">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B53B0">
            <w:rPr>
              <w:rFonts w:asciiTheme="majorHAnsi" w:hAnsiTheme="majorHAnsi"/>
              <w:b/>
              <w:noProof/>
              <w:rtl/>
            </w:rPr>
            <w:t>3</w:t>
          </w:r>
          <w:r>
            <w:rPr>
              <w:rFonts w:asciiTheme="majorHAnsi" w:hAnsiTheme="majorHAnsi"/>
              <w:b/>
              <w:noProof/>
            </w:rPr>
            <w:fldChar w:fldCharType="end"/>
          </w:r>
        </w:p>
      </w:tc>
      <w:tc>
        <w:tcPr>
          <w:tcW w:w="2250" w:type="pct"/>
          <w:tcBorders>
            <w:bottom w:val="single" w:sz="4" w:space="0" w:color="5B9BD5" w:themeColor="accent1"/>
          </w:tcBorders>
        </w:tcPr>
        <w:p w:rsidR="00912EBD" w:rsidRDefault="00912EBD" w:rsidP="00A03949">
          <w:pPr>
            <w:pStyle w:val="Header"/>
            <w:rPr>
              <w:rFonts w:asciiTheme="majorHAnsi" w:eastAsiaTheme="majorEastAsia" w:hAnsiTheme="majorHAnsi" w:cstheme="majorBidi"/>
              <w:b/>
              <w:bCs/>
            </w:rPr>
          </w:pPr>
        </w:p>
      </w:tc>
    </w:tr>
    <w:tr w:rsidR="00912EBD">
      <w:trPr>
        <w:trHeight w:val="150"/>
      </w:trPr>
      <w:tc>
        <w:tcPr>
          <w:tcW w:w="2250" w:type="pct"/>
          <w:tcBorders>
            <w:top w:val="single" w:sz="4" w:space="0" w:color="5B9BD5" w:themeColor="accent1"/>
          </w:tcBorders>
        </w:tcPr>
        <w:p w:rsidR="00912EBD" w:rsidRDefault="00912EBD" w:rsidP="00A03949">
          <w:pPr>
            <w:pStyle w:val="Header"/>
            <w:rPr>
              <w:rFonts w:asciiTheme="majorHAnsi" w:eastAsiaTheme="majorEastAsia" w:hAnsiTheme="majorHAnsi" w:cstheme="majorBidi"/>
              <w:b/>
              <w:bCs/>
            </w:rPr>
          </w:pPr>
        </w:p>
      </w:tc>
      <w:tc>
        <w:tcPr>
          <w:tcW w:w="500" w:type="pct"/>
          <w:vMerge/>
        </w:tcPr>
        <w:p w:rsidR="00912EBD" w:rsidRDefault="00912EBD"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12EBD" w:rsidRDefault="00912EBD" w:rsidP="00A03949">
          <w:pPr>
            <w:pStyle w:val="Header"/>
            <w:rPr>
              <w:rFonts w:asciiTheme="majorHAnsi" w:eastAsiaTheme="majorEastAsia" w:hAnsiTheme="majorHAnsi" w:cstheme="majorBidi"/>
              <w:b/>
              <w:bCs/>
            </w:rPr>
          </w:pPr>
        </w:p>
      </w:tc>
    </w:tr>
  </w:tbl>
  <w:p w:rsidR="00912EBD" w:rsidRDefault="0091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90" w:rsidRDefault="00704690" w:rsidP="009911E1">
      <w:r>
        <w:separator/>
      </w:r>
    </w:p>
  </w:footnote>
  <w:footnote w:type="continuationSeparator" w:id="0">
    <w:p w:rsidR="00704690" w:rsidRDefault="00704690" w:rsidP="009911E1">
      <w:r>
        <w:continuationSeparator/>
      </w:r>
    </w:p>
  </w:footnote>
  <w:footnote w:id="1">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مقدمه اظهار نظر عمومی شماره ۵ را ملاحظه کنید.</w:t>
      </w:r>
    </w:p>
  </w:footnote>
  <w:footnote w:id="2">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قطعنامه بدون رای گیری تصویب شد.</w:t>
      </w:r>
    </w:p>
  </w:footnote>
  <w:footnote w:id="3">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 xml:space="preserve">لورا لندی، کارن اور و چلسی مارشال، "به سمت سرمایه گذاری بهتر در حقوق کودک: دیدگاه های </w:t>
      </w:r>
      <w:r w:rsidR="002B53B0" w:rsidRPr="002B53B0">
        <w:rPr>
          <w:rFonts w:ascii="IRANSharp" w:hAnsi="IRANSharp" w:cs="IRANSharp"/>
          <w:sz w:val="16"/>
          <w:szCs w:val="16"/>
          <w:rtl/>
        </w:rPr>
        <w:t>کودکان "</w:t>
      </w:r>
      <w:r w:rsidRPr="002B53B0">
        <w:rPr>
          <w:rFonts w:ascii="IRANSharp" w:hAnsi="IRANSharp" w:cs="IRANSharp"/>
          <w:sz w:val="16"/>
          <w:szCs w:val="16"/>
          <w:rtl/>
        </w:rPr>
        <w:t xml:space="preserve"> (مرکز حقوق کودکان، دانشگاه ملکه، بلفاست و گروه کاری حقوق کودک برای سرمایه گذاری در کودکان، ۲۰۱۵).</w:t>
      </w:r>
    </w:p>
  </w:footnote>
  <w:footnote w:id="4">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به عنوان مثال اظهار نظر عمومی شماره ۳ (۱۹۹۰) کمیته حقوق اقتصادی، اجتماعی و فرهنگی درباره ماهیت تعهدات کشورهای عضو را ببینید.</w:t>
      </w:r>
    </w:p>
  </w:footnote>
  <w:footnote w:id="5">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ریچارد آلن، ریچارد همینگ و بری پاتر، کتاب بین المللی مدیریت مالی عمومی (</w:t>
      </w:r>
      <w:r w:rsidRPr="002B53B0">
        <w:rPr>
          <w:rFonts w:ascii="IRANSharp" w:hAnsi="IRANSharp" w:cs="IRANSharp"/>
          <w:sz w:val="16"/>
          <w:szCs w:val="16"/>
        </w:rPr>
        <w:t>Basingstoke, Palgrave Macmillan, 2013)</w:t>
      </w:r>
    </w:p>
  </w:footnote>
  <w:footnote w:id="6">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اظهارنظر عمومی شماره ۱۶ (۲۰۱۳) درباره تعهدات دولت ها در مورد تاثیر بخش کسب و کار در حقوق کودکان، که در آن کمیته نشان می دهد، "دولت ها باید تمام اقدامات لازم، مناسب و منطقی را برای جلوگیری</w:t>
      </w:r>
      <w:r w:rsidR="002B53B0" w:rsidRPr="002B53B0">
        <w:rPr>
          <w:rFonts w:ascii="IRANSharp" w:hAnsi="IRANSharp" w:cs="IRANSharp"/>
          <w:sz w:val="16"/>
          <w:szCs w:val="16"/>
          <w:rtl/>
        </w:rPr>
        <w:t xml:space="preserve"> </w:t>
      </w:r>
      <w:r w:rsidRPr="002B53B0">
        <w:rPr>
          <w:rFonts w:ascii="IRANSharp" w:hAnsi="IRANSharp" w:cs="IRANSharp"/>
          <w:sz w:val="16"/>
          <w:szCs w:val="16"/>
          <w:rtl/>
        </w:rPr>
        <w:t>شرکت های تجاری از ایجاد سوء استفاده یا مشارکت در آن از حقوق کودکان</w:t>
      </w:r>
      <w:r w:rsidR="002B53B0" w:rsidRPr="002B53B0">
        <w:rPr>
          <w:rFonts w:ascii="IRANSharp" w:hAnsi="IRANSharp" w:cs="IRANSharp"/>
          <w:sz w:val="16"/>
          <w:szCs w:val="16"/>
          <w:rtl/>
        </w:rPr>
        <w:t xml:space="preserve"> </w:t>
      </w:r>
      <w:r w:rsidRPr="002B53B0">
        <w:rPr>
          <w:rFonts w:ascii="IRANSharp" w:hAnsi="IRANSharp" w:cs="IRANSharp"/>
          <w:sz w:val="16"/>
          <w:szCs w:val="16"/>
          <w:rtl/>
        </w:rPr>
        <w:t xml:space="preserve">انجام </w:t>
      </w:r>
      <w:r w:rsidR="002B53B0" w:rsidRPr="002B53B0">
        <w:rPr>
          <w:rFonts w:ascii="IRANSharp" w:hAnsi="IRANSharp" w:cs="IRANSharp"/>
          <w:sz w:val="16"/>
          <w:szCs w:val="16"/>
          <w:rtl/>
        </w:rPr>
        <w:t>دهند "</w:t>
      </w:r>
      <w:r w:rsidRPr="002B53B0">
        <w:rPr>
          <w:rFonts w:ascii="IRANSharp" w:hAnsi="IRANSharp" w:cs="IRANSharp"/>
          <w:sz w:val="16"/>
          <w:szCs w:val="16"/>
          <w:rtl/>
        </w:rPr>
        <w:t>(پاراگراف ۲۸).</w:t>
      </w:r>
    </w:p>
  </w:footnote>
  <w:footnote w:id="7">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به عنوان مثال، ماده ۴ (۲) کنوانسیون حقوق افراد دارای معلولیت را ببینید.</w:t>
      </w:r>
    </w:p>
  </w:footnote>
  <w:footnote w:id="8">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برای مثال، پاراگراف ۲۴ و ۲۵</w:t>
      </w:r>
      <w:r w:rsidR="002B53B0" w:rsidRPr="002B53B0">
        <w:rPr>
          <w:rFonts w:ascii="IRANSharp" w:hAnsi="IRANSharp" w:cs="IRANSharp"/>
          <w:sz w:val="16"/>
          <w:szCs w:val="16"/>
          <w:rtl/>
        </w:rPr>
        <w:t xml:space="preserve"> </w:t>
      </w:r>
      <w:r w:rsidRPr="002B53B0">
        <w:rPr>
          <w:rFonts w:ascii="IRANSharp" w:hAnsi="IRANSharp" w:cs="IRANSharp"/>
          <w:sz w:val="16"/>
          <w:szCs w:val="16"/>
          <w:rtl/>
        </w:rPr>
        <w:t>توصیه های روز بحث عمومی درباره موضوع منابع برای حقوق کودک: مسئولیت کشورها (۲۰۰۷)، اظهار نظر عمومی شماره ۱۵ (۲۰۱۳) درباره حق فرزند برای بهره مندی از بالاترین استانداردهای قابل دسترس سلامت، پاراگراف ۷۲ و اظهار نظر عمومی شماره ۳ کمیته حقوق اقتصادی، اجتماعی و فرهنگی، پاراگراف ۹ را ببینید.</w:t>
      </w:r>
    </w:p>
  </w:footnote>
  <w:footnote w:id="9">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تعهدات اصلی مشخص شده در اظهار نظرهای عمومی کمیته حقوق اقتصادی، اجتماعی و فرهنگی، مانند شماره ۱۳ (۱۹۹۹) در مورد حق تحصیل، شماره ۱۴ (۲۰۰۰) در مورد حق دسترسی به بالاترین سطح قابل قبول بهداشت و شماره ۱۹ (۲۰۰۷) در مورد امنیت اجتماعی.</w:t>
      </w:r>
    </w:p>
  </w:footnote>
  <w:footnote w:id="10">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بیانیه اصول حقوق بین الملل مربوط به روابط دوستانه و همکاری بین کشورها را مطابق با منشور سازمان ملل متحد (۱۹۷۰) ببینید.</w:t>
      </w:r>
    </w:p>
  </w:footnote>
  <w:footnote w:id="11">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ماده ۴۵ کنوانسیون را ملاحظه کنید.</w:t>
      </w:r>
    </w:p>
  </w:footnote>
  <w:footnote w:id="12">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اظهار نظر عمومی شماره ۵ پاراگراف ۶۴ را ملاحظه کنید.</w:t>
      </w:r>
    </w:p>
  </w:footnote>
  <w:footnote w:id="13">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اظهار نظر عمومی شماره ۱۴ (۲۰۱۳) در مورد حق کودک بر در نظر گرفته شدن بهترین منافعش، پاراگراف ۶ (الف) را ملاحظه کنید.</w:t>
      </w:r>
    </w:p>
  </w:footnote>
  <w:footnote w:id="14">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اظهار نظر عمومی شماره ۵، پاراگراف ۴۵، و شماره ۱۴، پاراگراف های ۳۵ و ۹۹ را ملاحظه کنید.</w:t>
      </w:r>
    </w:p>
  </w:footnote>
  <w:footnote w:id="15">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اظهار نظری عمومی شماره ۷ (۲۰۰۵) در مورد اجرای حقوق کودک در اوایل دوران کودکی و اظهارنظر عمومی شماره ۲۰ در مورد حقوق نوجوانان (در آینده).</w:t>
      </w:r>
    </w:p>
  </w:footnote>
  <w:footnote w:id="16">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همچنین اظهار نظر عمومی شماره ۱۲ (۲۰۰۹) در مورد حق کودک بر شنیده شدن را ملاحظه کنید.</w:t>
      </w:r>
    </w:p>
  </w:footnote>
  <w:footnote w:id="17">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اظهار نظر عمومی شماره ۱۲ پاراگراف ۱۳۵ را ملاحظه کنید.</w:t>
      </w:r>
    </w:p>
  </w:footnote>
  <w:footnote w:id="18">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ماده ۱۳ (۱) کنوانسیون را ملاحظه کنید.</w:t>
      </w:r>
    </w:p>
  </w:footnote>
  <w:footnote w:id="19">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002B53B0" w:rsidRPr="002B53B0">
        <w:rPr>
          <w:rFonts w:ascii="IRANSharp" w:hAnsi="IRANSharp" w:cs="IRANSharp"/>
          <w:sz w:val="16"/>
          <w:szCs w:val="16"/>
        </w:rPr>
        <w:t xml:space="preserve"> </w:t>
      </w:r>
      <w:r w:rsidRPr="002B53B0">
        <w:rPr>
          <w:rFonts w:ascii="IRANSharp" w:hAnsi="IRANSharp" w:cs="IRANSharp"/>
          <w:sz w:val="16"/>
          <w:szCs w:val="16"/>
          <w:rtl/>
        </w:rPr>
        <w:t>قسمت ۲. ه بالا و ماده ۴۵ کنوانسیون را ملاحظه کنید.</w:t>
      </w:r>
    </w:p>
  </w:footnote>
  <w:footnote w:id="20">
    <w:p w:rsidR="00DE14AC" w:rsidRPr="002B53B0" w:rsidRDefault="00DE14AC" w:rsidP="009911E1">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اظهارنظر عمومی شماره ۱۶ (۲۰۱۳) درباره تعهدات دولت در مورد تاثیر بخش کسب و کار بر حقوق کودکان، پاراگراف ۲۵.</w:t>
      </w:r>
    </w:p>
  </w:footnote>
  <w:footnote w:id="21">
    <w:p w:rsidR="002B53B0" w:rsidRPr="002B53B0" w:rsidRDefault="002B53B0" w:rsidP="002B53B0">
      <w:pPr>
        <w:pStyle w:val="FootnoteText"/>
        <w:bidi/>
        <w:rPr>
          <w:rFonts w:ascii="IRANSharp" w:hAnsi="IRANSharp" w:cs="IRANSharp"/>
          <w:sz w:val="16"/>
          <w:szCs w:val="16"/>
          <w:rtl/>
          <w:lang w:bidi="fa-IR"/>
        </w:rPr>
      </w:pPr>
      <w:r w:rsidRPr="002B53B0">
        <w:rPr>
          <w:rStyle w:val="FootnoteReference"/>
          <w:rFonts w:ascii="IRANSharp" w:hAnsi="IRANSharp" w:cs="IRANSharp"/>
          <w:sz w:val="16"/>
          <w:szCs w:val="16"/>
        </w:rPr>
        <w:footnoteRef/>
      </w:r>
      <w:r w:rsidRPr="002B53B0">
        <w:rPr>
          <w:rFonts w:ascii="IRANSharp" w:hAnsi="IRANSharp" w:cs="IRANSharp"/>
          <w:sz w:val="16"/>
          <w:szCs w:val="16"/>
        </w:rPr>
        <w:t xml:space="preserve"> </w:t>
      </w:r>
      <w:r w:rsidRPr="002B53B0">
        <w:rPr>
          <w:rFonts w:ascii="IRANSharp" w:hAnsi="IRANSharp" w:cs="IRANSharp"/>
          <w:sz w:val="16"/>
          <w:szCs w:val="16"/>
          <w:rtl/>
        </w:rPr>
        <w:t xml:space="preserve">لطفاً برای متن اصلی </w:t>
      </w:r>
      <w:hyperlink r:id="rId1" w:history="1">
        <w:r w:rsidRPr="002B53B0">
          <w:rPr>
            <w:rStyle w:val="Hyperlink"/>
            <w:rFonts w:ascii="IRANSharp" w:hAnsi="IRANSharp" w:cs="IRANSharp"/>
            <w:sz w:val="16"/>
            <w:szCs w:val="16"/>
            <w:rtl/>
          </w:rPr>
          <w:t>اینجا</w:t>
        </w:r>
      </w:hyperlink>
      <w:r w:rsidRPr="002B53B0">
        <w:rPr>
          <w:rFonts w:ascii="IRANSharp" w:hAnsi="IRANSharp" w:cs="IRANSharp"/>
          <w:sz w:val="16"/>
          <w:szCs w:val="16"/>
          <w:rtl/>
        </w:rPr>
        <w:t xml:space="preserve"> را نگاه کنید</w:t>
      </w:r>
      <w:r w:rsidRPr="002B53B0">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BD" w:rsidRDefault="00912EBD">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575454"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094E4F473AF1415D99A438FCB1E541FF"/>
      </w:placeholder>
      <w:dataBinding w:prefixMappings="xmlns:ns0='http://schemas.openxmlformats.org/package/2006/metadata/core-properties' xmlns:ns1='http://purl.org/dc/elements/1.1/'" w:xpath="/ns0:coreProperties[1]/ns1:title[1]" w:storeItemID="{6C3C8BC8-F283-45AE-878A-BAB7291924A1}"/>
      <w:text/>
    </w:sdtPr>
    <w:sdtContent>
      <w:p w:rsidR="00912EBD" w:rsidRPr="00912EBD" w:rsidRDefault="00912EBD" w:rsidP="00912EBD">
        <w:pPr>
          <w:pStyle w:val="Header"/>
          <w:pBdr>
            <w:between w:val="single" w:sz="4" w:space="1" w:color="5B9BD5" w:themeColor="accent1"/>
          </w:pBdr>
          <w:bidi/>
          <w:spacing w:line="276" w:lineRule="auto"/>
          <w:rPr>
            <w:rFonts w:ascii="IRANSharp" w:hAnsi="IRANSharp" w:cs="IRANSharp"/>
            <w:sz w:val="16"/>
            <w:szCs w:val="16"/>
          </w:rPr>
        </w:pPr>
        <w:r w:rsidRPr="00912EBD">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1C66207352084563B122B677B75337E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12EBD" w:rsidRPr="00912EBD" w:rsidRDefault="00912EBD" w:rsidP="00912EBD">
        <w:pPr>
          <w:pStyle w:val="Header"/>
          <w:pBdr>
            <w:between w:val="single" w:sz="4" w:space="1" w:color="5B9BD5" w:themeColor="accent1"/>
          </w:pBdr>
          <w:bidi/>
          <w:spacing w:line="276" w:lineRule="auto"/>
          <w:rPr>
            <w:rFonts w:ascii="IRANSharp" w:hAnsi="IRANSharp" w:cs="IRANSharp"/>
            <w:sz w:val="16"/>
            <w:szCs w:val="16"/>
          </w:rPr>
        </w:pPr>
        <w:r w:rsidRPr="00912EBD">
          <w:rPr>
            <w:rFonts w:ascii="IRANSharp" w:hAnsi="IRANSharp" w:cs="IRANSharp"/>
            <w:sz w:val="16"/>
            <w:szCs w:val="16"/>
            <w:rtl/>
          </w:rPr>
          <w:t>اظهارنظر عمومی شماره 19</w:t>
        </w:r>
      </w:p>
    </w:sdtContent>
  </w:sdt>
  <w:p w:rsidR="00912EBD" w:rsidRPr="00912EBD" w:rsidRDefault="00912EBD" w:rsidP="00912EBD">
    <w:pPr>
      <w:pStyle w:val="Header"/>
      <w:bidi/>
      <w:rPr>
        <w:rFonts w:ascii="IRANSharp" w:hAnsi="IRANSharp" w:cs="IRANSharp"/>
        <w:sz w:val="16"/>
        <w:szCs w:val="16"/>
      </w:rPr>
    </w:pPr>
    <w:r w:rsidRPr="00912EBD">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575455"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BD" w:rsidRDefault="00912EBD">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575453"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5"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0"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4" w15:restartNumberingAfterBreak="0">
    <w:nsid w:val="7E153226"/>
    <w:multiLevelType w:val="hybridMultilevel"/>
    <w:tmpl w:val="2818AB68"/>
    <w:numStyleLink w:val="ImportedStyle1"/>
  </w:abstractNum>
  <w:abstractNum w:abstractNumId="15"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4"/>
  </w:num>
  <w:num w:numId="3">
    <w:abstractNumId w:val="10"/>
  </w:num>
  <w:num w:numId="4">
    <w:abstractNumId w:val="11"/>
  </w:num>
  <w:num w:numId="5">
    <w:abstractNumId w:val="1"/>
  </w:num>
  <w:num w:numId="6">
    <w:abstractNumId w:val="5"/>
  </w:num>
  <w:num w:numId="7">
    <w:abstractNumId w:val="15"/>
  </w:num>
  <w:num w:numId="8">
    <w:abstractNumId w:val="12"/>
  </w:num>
  <w:num w:numId="9">
    <w:abstractNumId w:val="8"/>
  </w:num>
  <w:num w:numId="10">
    <w:abstractNumId w:val="13"/>
  </w:num>
  <w:num w:numId="11">
    <w:abstractNumId w:val="4"/>
  </w:num>
  <w:num w:numId="12">
    <w:abstractNumId w:val="3"/>
  </w:num>
  <w:num w:numId="13">
    <w:abstractNumId w:val="0"/>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5237"/>
    <w:rsid w:val="00015077"/>
    <w:rsid w:val="00052560"/>
    <w:rsid w:val="00067D78"/>
    <w:rsid w:val="000B4B85"/>
    <w:rsid w:val="000D002D"/>
    <w:rsid w:val="00160445"/>
    <w:rsid w:val="001D535A"/>
    <w:rsid w:val="002B53B0"/>
    <w:rsid w:val="003A54FE"/>
    <w:rsid w:val="005E198A"/>
    <w:rsid w:val="006147DF"/>
    <w:rsid w:val="00704690"/>
    <w:rsid w:val="00796259"/>
    <w:rsid w:val="00871772"/>
    <w:rsid w:val="00912EBD"/>
    <w:rsid w:val="00955237"/>
    <w:rsid w:val="009911E1"/>
    <w:rsid w:val="00A257FF"/>
    <w:rsid w:val="00A272A5"/>
    <w:rsid w:val="00A8565A"/>
    <w:rsid w:val="00A947EA"/>
    <w:rsid w:val="00B3709A"/>
    <w:rsid w:val="00D92311"/>
    <w:rsid w:val="00DE14AC"/>
    <w:rsid w:val="00EA6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A2083E6-96D4-4AE5-B8E3-46BEEFA4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E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9911E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911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9911E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9911E1"/>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9911E1"/>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9911E1"/>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9911E1"/>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9911E1"/>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9911E1"/>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9911E1"/>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9911E1"/>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9911E1"/>
    <w:rPr>
      <w:rFonts w:ascii="Times New Roman" w:eastAsia="Times New Roman" w:hAnsi="Times New Roman" w:cs="Times New Roman"/>
      <w:sz w:val="24"/>
      <w:szCs w:val="20"/>
      <w:lang w:val="en-GB"/>
    </w:rPr>
  </w:style>
  <w:style w:type="character" w:styleId="Hyperlink">
    <w:name w:val="Hyperlink"/>
    <w:rsid w:val="009911E1"/>
    <w:rPr>
      <w:u w:val="single"/>
    </w:rPr>
  </w:style>
  <w:style w:type="paragraph" w:customStyle="1" w:styleId="HeaderFooter">
    <w:name w:val="Header &amp; Footer"/>
    <w:rsid w:val="009911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9911E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9911E1"/>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9911E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9911E1"/>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9911E1"/>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9911E1"/>
    <w:rPr>
      <w:sz w:val="20"/>
      <w:szCs w:val="20"/>
    </w:rPr>
  </w:style>
  <w:style w:type="character" w:customStyle="1" w:styleId="CommentTextChar1">
    <w:name w:val="Comment Text Char1"/>
    <w:basedOn w:val="DefaultParagraphFont"/>
    <w:semiHidden/>
    <w:rsid w:val="009911E1"/>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9911E1"/>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9911E1"/>
    <w:rPr>
      <w:sz w:val="18"/>
      <w:szCs w:val="18"/>
    </w:rPr>
  </w:style>
  <w:style w:type="character" w:customStyle="1" w:styleId="BalloonTextChar1">
    <w:name w:val="Balloon Text Char1"/>
    <w:basedOn w:val="DefaultParagraphFont"/>
    <w:uiPriority w:val="99"/>
    <w:rsid w:val="009911E1"/>
    <w:rPr>
      <w:rFonts w:ascii="Segoe UI" w:eastAsia="Arial Unicode MS" w:hAnsi="Segoe UI" w:cs="Segoe UI"/>
      <w:sz w:val="18"/>
      <w:szCs w:val="18"/>
      <w:bdr w:val="nil"/>
    </w:rPr>
  </w:style>
  <w:style w:type="paragraph" w:customStyle="1" w:styleId="Body">
    <w:name w:val="Body"/>
    <w:rsid w:val="009911E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9911E1"/>
    <w:rPr>
      <w:vertAlign w:val="superscript"/>
    </w:rPr>
  </w:style>
  <w:style w:type="paragraph" w:styleId="Header">
    <w:name w:val="header"/>
    <w:aliases w:val="6_G"/>
    <w:basedOn w:val="Normal"/>
    <w:link w:val="HeaderChar"/>
    <w:uiPriority w:val="99"/>
    <w:unhideWhenUsed/>
    <w:rsid w:val="009911E1"/>
    <w:pPr>
      <w:tabs>
        <w:tab w:val="center" w:pos="4680"/>
        <w:tab w:val="right" w:pos="9360"/>
      </w:tabs>
    </w:pPr>
  </w:style>
  <w:style w:type="character" w:customStyle="1" w:styleId="HeaderChar">
    <w:name w:val="Header Char"/>
    <w:aliases w:val="6_G Char"/>
    <w:basedOn w:val="DefaultParagraphFont"/>
    <w:link w:val="Header"/>
    <w:uiPriority w:val="99"/>
    <w:rsid w:val="009911E1"/>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9911E1"/>
    <w:pPr>
      <w:tabs>
        <w:tab w:val="center" w:pos="4680"/>
        <w:tab w:val="right" w:pos="9360"/>
      </w:tabs>
    </w:pPr>
  </w:style>
  <w:style w:type="character" w:customStyle="1" w:styleId="FooterChar">
    <w:name w:val="Footer Char"/>
    <w:aliases w:val="3_G Char"/>
    <w:basedOn w:val="DefaultParagraphFont"/>
    <w:link w:val="Footer"/>
    <w:uiPriority w:val="99"/>
    <w:rsid w:val="009911E1"/>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9911E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9911E1"/>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9911E1"/>
    <w:rPr>
      <w:sz w:val="16"/>
      <w:szCs w:val="16"/>
    </w:rPr>
  </w:style>
  <w:style w:type="numbering" w:customStyle="1" w:styleId="ImportedStyle1">
    <w:name w:val="Imported Style 1"/>
    <w:rsid w:val="009911E1"/>
    <w:pPr>
      <w:numPr>
        <w:numId w:val="1"/>
      </w:numPr>
    </w:pPr>
  </w:style>
  <w:style w:type="numbering" w:customStyle="1" w:styleId="ImportedStyle2">
    <w:name w:val="Imported Style 2"/>
    <w:rsid w:val="009911E1"/>
    <w:pPr>
      <w:numPr>
        <w:numId w:val="3"/>
      </w:numPr>
    </w:pPr>
  </w:style>
  <w:style w:type="numbering" w:customStyle="1" w:styleId="ImportedStyle3">
    <w:name w:val="Imported Style 3"/>
    <w:rsid w:val="009911E1"/>
    <w:pPr>
      <w:numPr>
        <w:numId w:val="4"/>
      </w:numPr>
    </w:pPr>
  </w:style>
  <w:style w:type="numbering" w:customStyle="1" w:styleId="ImportedStyle4">
    <w:name w:val="Imported Style 4"/>
    <w:rsid w:val="009911E1"/>
    <w:pPr>
      <w:numPr>
        <w:numId w:val="5"/>
      </w:numPr>
    </w:pPr>
  </w:style>
  <w:style w:type="numbering" w:customStyle="1" w:styleId="ImportedStyle5">
    <w:name w:val="Imported Style 5"/>
    <w:rsid w:val="009911E1"/>
    <w:pPr>
      <w:numPr>
        <w:numId w:val="6"/>
      </w:numPr>
    </w:pPr>
  </w:style>
  <w:style w:type="paragraph" w:styleId="Revision">
    <w:name w:val="Revision"/>
    <w:hidden/>
    <w:uiPriority w:val="99"/>
    <w:semiHidden/>
    <w:rsid w:val="009911E1"/>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9911E1"/>
    <w:pPr>
      <w:numPr>
        <w:numId w:val="7"/>
      </w:numPr>
    </w:pPr>
  </w:style>
  <w:style w:type="paragraph" w:styleId="TOCHeading">
    <w:name w:val="TOC Heading"/>
    <w:basedOn w:val="Heading1"/>
    <w:next w:val="Normal"/>
    <w:uiPriority w:val="39"/>
    <w:semiHidden/>
    <w:unhideWhenUsed/>
    <w:qFormat/>
    <w:rsid w:val="009911E1"/>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9911E1"/>
    <w:pPr>
      <w:spacing w:after="100"/>
    </w:pPr>
  </w:style>
  <w:style w:type="table" w:styleId="TableGrid">
    <w:name w:val="Table Grid"/>
    <w:basedOn w:val="TableNormal"/>
    <w:rsid w:val="009911E1"/>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11E1"/>
    <w:rPr>
      <w:color w:val="auto"/>
      <w:u w:val="none"/>
    </w:rPr>
  </w:style>
  <w:style w:type="paragraph" w:customStyle="1" w:styleId="BodyB">
    <w:name w:val="Body B"/>
    <w:rsid w:val="009911E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9911E1"/>
    <w:pPr>
      <w:numPr>
        <w:numId w:val="8"/>
      </w:numPr>
    </w:pPr>
  </w:style>
  <w:style w:type="paragraph" w:styleId="NormalWeb">
    <w:name w:val="Normal (Web)"/>
    <w:uiPriority w:val="99"/>
    <w:rsid w:val="009911E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9911E1"/>
    <w:rPr>
      <w:rFonts w:ascii="Times New Roman" w:hAnsi="Times New Roman"/>
      <w:b/>
      <w:sz w:val="24"/>
      <w:vertAlign w:val="superscript"/>
    </w:rPr>
  </w:style>
  <w:style w:type="paragraph" w:customStyle="1" w:styleId="ParaNo">
    <w:name w:val="ParaNo."/>
    <w:basedOn w:val="Normal"/>
    <w:rsid w:val="009911E1"/>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9911E1"/>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911E1"/>
    <w:pPr>
      <w:spacing w:after="120"/>
    </w:pPr>
  </w:style>
  <w:style w:type="character" w:customStyle="1" w:styleId="BodyTextChar">
    <w:name w:val="Body Text Char"/>
    <w:basedOn w:val="DefaultParagraphFont"/>
    <w:link w:val="BodyText"/>
    <w:uiPriority w:val="1"/>
    <w:rsid w:val="009911E1"/>
    <w:rPr>
      <w:rFonts w:ascii="Times New Roman" w:eastAsia="Arial Unicode MS" w:hAnsi="Times New Roman" w:cs="Times New Roman"/>
      <w:sz w:val="24"/>
      <w:szCs w:val="24"/>
      <w:bdr w:val="nil"/>
    </w:rPr>
  </w:style>
  <w:style w:type="paragraph" w:customStyle="1" w:styleId="Rom1">
    <w:name w:val="Rom1"/>
    <w:basedOn w:val="Normal"/>
    <w:rsid w:val="009911E1"/>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9911E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9911E1"/>
  </w:style>
  <w:style w:type="paragraph" w:customStyle="1" w:styleId="Bullet">
    <w:name w:val="Bullet"/>
    <w:basedOn w:val="Normal"/>
    <w:uiPriority w:val="99"/>
    <w:rsid w:val="009911E1"/>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9911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9911E1"/>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9911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9911E1"/>
    <w:pPr>
      <w:keepNext/>
      <w:keepLines/>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9911E1"/>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9911E1"/>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9911E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9911E1"/>
    <w:rPr>
      <w:rFonts w:ascii="Lucida Grande" w:eastAsia="ヒラギノ角ゴ Pro W3" w:hAnsi="Lucida Grande"/>
      <w:b/>
      <w:i w:val="0"/>
      <w:color w:val="000000"/>
      <w:sz w:val="20"/>
    </w:rPr>
  </w:style>
  <w:style w:type="character" w:customStyle="1" w:styleId="Hyperlink2">
    <w:name w:val="Hyperlink2"/>
    <w:rsid w:val="009911E1"/>
    <w:rPr>
      <w:color w:val="0000FF"/>
      <w:sz w:val="20"/>
      <w:u w:val="single"/>
    </w:rPr>
  </w:style>
  <w:style w:type="paragraph" w:customStyle="1" w:styleId="NormalWeb1">
    <w:name w:val="Normal (Web)1"/>
    <w:rsid w:val="009911E1"/>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9911E1"/>
    <w:rPr>
      <w:rFonts w:ascii="Lucida Grande" w:eastAsia="ヒラギノ角ゴ Pro W3" w:hAnsi="Lucida Grande"/>
      <w:b w:val="0"/>
      <w:i w:val="0"/>
      <w:color w:val="000000"/>
      <w:sz w:val="20"/>
    </w:rPr>
  </w:style>
  <w:style w:type="paragraph" w:customStyle="1" w:styleId="CharCharChar">
    <w:name w:val="Char Char Char"/>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9911E1"/>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9911E1"/>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9911E1"/>
    <w:rPr>
      <w:b/>
      <w:bCs/>
    </w:rPr>
  </w:style>
  <w:style w:type="character" w:customStyle="1" w:styleId="h3title">
    <w:name w:val="h3_title"/>
    <w:basedOn w:val="DefaultParagraphFont"/>
    <w:rsid w:val="009911E1"/>
  </w:style>
  <w:style w:type="paragraph" w:customStyle="1" w:styleId="Heading41">
    <w:name w:val="Heading 41"/>
    <w:rsid w:val="009911E1"/>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9911E1"/>
    <w:rPr>
      <w:sz w:val="24"/>
      <w:lang w:val="en-GB" w:eastAsia="en-US" w:bidi="ar-SA"/>
    </w:rPr>
  </w:style>
  <w:style w:type="paragraph" w:customStyle="1" w:styleId="FreeFormAA">
    <w:name w:val="Free Form A A"/>
    <w:rsid w:val="009911E1"/>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9911E1"/>
  </w:style>
  <w:style w:type="paragraph" w:styleId="CommentSubject">
    <w:name w:val="annotation subject"/>
    <w:basedOn w:val="CommentText"/>
    <w:next w:val="CommentText"/>
    <w:link w:val="CommentSubjectChar"/>
    <w:rsid w:val="009911E1"/>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9911E1"/>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9911E1"/>
    <w:rPr>
      <w:i/>
      <w:iCs/>
    </w:rPr>
  </w:style>
  <w:style w:type="paragraph" w:customStyle="1" w:styleId="msolistparagraph0">
    <w:name w:val="msolistparagraph"/>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9911E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9911E1"/>
    <w:rPr>
      <w:rFonts w:ascii="Courier New" w:eastAsia="Times New Roman" w:hAnsi="Courier New" w:cs="Courier New"/>
      <w:sz w:val="20"/>
      <w:szCs w:val="20"/>
      <w:lang w:val="en-GB" w:eastAsia="en-GB"/>
    </w:rPr>
  </w:style>
  <w:style w:type="paragraph" w:customStyle="1" w:styleId="Halftitle">
    <w:name w:val="§Half title"/>
    <w:basedOn w:val="Normal"/>
    <w:next w:val="Normal"/>
    <w:rsid w:val="009911E1"/>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9911E1"/>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9911E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9911E1"/>
    <w:rPr>
      <w:rFonts w:ascii="Times New Roman" w:eastAsia="Times New Roman" w:hAnsi="Times New Roman" w:cs="Times New Roman"/>
      <w:b/>
      <w:sz w:val="20"/>
      <w:szCs w:val="20"/>
      <w:lang w:val="en-GB"/>
    </w:rPr>
  </w:style>
  <w:style w:type="character" w:customStyle="1" w:styleId="SingleTxtGChar">
    <w:name w:val="_ Single Txt_G Char"/>
    <w:link w:val="SingleTxtG"/>
    <w:rsid w:val="009911E1"/>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9911E1"/>
    <w:rPr>
      <w:sz w:val="18"/>
    </w:rPr>
  </w:style>
  <w:style w:type="paragraph" w:customStyle="1" w:styleId="s1">
    <w:name w:val="s1"/>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9911E1"/>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9911E1"/>
  </w:style>
  <w:style w:type="character" w:customStyle="1" w:styleId="apple-converted-space">
    <w:name w:val="apple-converted-space"/>
    <w:rsid w:val="009911E1"/>
  </w:style>
  <w:style w:type="paragraph" w:customStyle="1" w:styleId="Notedebasdepage1">
    <w:name w:val="Note de bas de page1"/>
    <w:basedOn w:val="Normal"/>
    <w:uiPriority w:val="99"/>
    <w:rsid w:val="009911E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9911E1"/>
    <w:rPr>
      <w:vertAlign w:val="superscript"/>
    </w:rPr>
  </w:style>
  <w:style w:type="character" w:customStyle="1" w:styleId="Appelnotedebasdep1">
    <w:name w:val="Appel note de bas de p.1"/>
    <w:rsid w:val="009911E1"/>
    <w:rPr>
      <w:vertAlign w:val="superscript"/>
    </w:rPr>
  </w:style>
  <w:style w:type="character" w:customStyle="1" w:styleId="style9">
    <w:name w:val="style9"/>
    <w:rsid w:val="009911E1"/>
  </w:style>
  <w:style w:type="character" w:customStyle="1" w:styleId="DocumentMapChar1">
    <w:name w:val="Document Map Char1"/>
    <w:basedOn w:val="DefaultParagraphFont"/>
    <w:rsid w:val="009911E1"/>
    <w:rPr>
      <w:sz w:val="24"/>
      <w:szCs w:val="24"/>
      <w:lang w:val="en-GB"/>
    </w:rPr>
  </w:style>
  <w:style w:type="paragraph" w:customStyle="1" w:styleId="ListParagraph1">
    <w:name w:val="List Paragraph1"/>
    <w:basedOn w:val="Normal"/>
    <w:uiPriority w:val="34"/>
    <w:qFormat/>
    <w:rsid w:val="009911E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9911E1"/>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9911E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9911E1"/>
    <w:pPr>
      <w:spacing w:after="0" w:line="240" w:lineRule="auto"/>
    </w:pPr>
    <w:rPr>
      <w:rFonts w:ascii="Times New Roman" w:eastAsia="Times New Roman" w:hAnsi="Times New Roman" w:cs="Times New Roman"/>
      <w:sz w:val="24"/>
      <w:szCs w:val="24"/>
    </w:rPr>
  </w:style>
  <w:style w:type="character" w:customStyle="1" w:styleId="longtext">
    <w:name w:val="long_text"/>
    <w:rsid w:val="009911E1"/>
  </w:style>
  <w:style w:type="character" w:customStyle="1" w:styleId="shorttext">
    <w:name w:val="short_text"/>
    <w:rsid w:val="009911E1"/>
  </w:style>
  <w:style w:type="character" w:customStyle="1" w:styleId="hps">
    <w:name w:val="hps"/>
    <w:rsid w:val="009911E1"/>
  </w:style>
  <w:style w:type="character" w:customStyle="1" w:styleId="s6b621b36">
    <w:name w:val="s6b621b36"/>
    <w:rsid w:val="009911E1"/>
  </w:style>
  <w:style w:type="paragraph" w:customStyle="1" w:styleId="ColorfulShading-Accent11">
    <w:name w:val="Colorful Shading - Accent 11"/>
    <w:hidden/>
    <w:uiPriority w:val="71"/>
    <w:semiHidden/>
    <w:rsid w:val="009911E1"/>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9911E1"/>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9911E1"/>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9911E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9911E1"/>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9911E1"/>
    <w:rPr>
      <w:position w:val="10"/>
    </w:rPr>
  </w:style>
  <w:style w:type="paragraph" w:customStyle="1" w:styleId="ColorfulList-Accent11">
    <w:name w:val="Colorful List - Accent 11"/>
    <w:basedOn w:val="Default"/>
    <w:rsid w:val="00991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9911E1"/>
  </w:style>
  <w:style w:type="paragraph" w:customStyle="1" w:styleId="Listamulticolor-nfasis11">
    <w:name w:val="Lista multicolor - Énfasis 11"/>
    <w:basedOn w:val="Normal"/>
    <w:uiPriority w:val="34"/>
    <w:qFormat/>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9911E1"/>
  </w:style>
  <w:style w:type="paragraph" w:customStyle="1" w:styleId="ecxfootnote">
    <w:name w:val="ecxfootnote"/>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9911E1"/>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9911E1"/>
    <w:rPr>
      <w:rFonts w:cs="RijksoverheidSerif"/>
      <w:color w:val="000000"/>
      <w:sz w:val="20"/>
      <w:szCs w:val="20"/>
    </w:rPr>
  </w:style>
  <w:style w:type="character" w:customStyle="1" w:styleId="BookTitle1">
    <w:name w:val="Book Title1"/>
    <w:qFormat/>
    <w:rsid w:val="009911E1"/>
    <w:rPr>
      <w:b/>
      <w:bCs/>
      <w:smallCaps/>
      <w:spacing w:val="5"/>
    </w:rPr>
  </w:style>
  <w:style w:type="paragraph" w:customStyle="1" w:styleId="ecxmsocommenttext">
    <w:name w:val="ecxmsocommenttext"/>
    <w:basedOn w:val="Normal"/>
    <w:rsid w:val="00991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9911E1"/>
  </w:style>
  <w:style w:type="paragraph" w:customStyle="1" w:styleId="Rvision">
    <w:name w:val="Révision"/>
    <w:hidden/>
    <w:uiPriority w:val="99"/>
    <w:semiHidden/>
    <w:rsid w:val="009911E1"/>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9911E1"/>
    <w:rPr>
      <w:rFonts w:ascii="Times New Roman" w:hAnsi="Times New Roman" w:cs="Times New Roman" w:hint="default"/>
      <w:sz w:val="24"/>
    </w:rPr>
  </w:style>
  <w:style w:type="numbering" w:customStyle="1" w:styleId="List0">
    <w:name w:val="List 0"/>
    <w:basedOn w:val="ImportedStyle1"/>
    <w:rsid w:val="009911E1"/>
    <w:pPr>
      <w:numPr>
        <w:numId w:val="15"/>
      </w:numPr>
    </w:pPr>
  </w:style>
  <w:style w:type="numbering" w:customStyle="1" w:styleId="List1">
    <w:name w:val="List 1"/>
    <w:basedOn w:val="ImportedStyle1"/>
    <w:rsid w:val="009911E1"/>
    <w:pPr>
      <w:numPr>
        <w:numId w:val="16"/>
      </w:numPr>
    </w:pPr>
  </w:style>
  <w:style w:type="paragraph" w:customStyle="1" w:styleId="TableParagraph">
    <w:name w:val="Table Paragraph"/>
    <w:basedOn w:val="Normal"/>
    <w:uiPriority w:val="1"/>
    <w:qFormat/>
    <w:rsid w:val="009911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912EBD"/>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C%2fGC%2f19&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E4F473AF1415D99A438FCB1E541FF"/>
        <w:category>
          <w:name w:val="General"/>
          <w:gallery w:val="placeholder"/>
        </w:category>
        <w:types>
          <w:type w:val="bbPlcHdr"/>
        </w:types>
        <w:behaviors>
          <w:behavior w:val="content"/>
        </w:behaviors>
        <w:guid w:val="{E3FC48D1-E9BC-41C6-B1E2-9208A55D51E0}"/>
      </w:docPartPr>
      <w:docPartBody>
        <w:p w:rsidR="00000000" w:rsidRDefault="00474EF2" w:rsidP="00474EF2">
          <w:pPr>
            <w:pStyle w:val="094E4F473AF1415D99A438FCB1E541FF"/>
          </w:pPr>
          <w:r>
            <w:t>[Type the document title]</w:t>
          </w:r>
        </w:p>
      </w:docPartBody>
    </w:docPart>
    <w:docPart>
      <w:docPartPr>
        <w:name w:val="1C66207352084563B122B677B75337E7"/>
        <w:category>
          <w:name w:val="General"/>
          <w:gallery w:val="placeholder"/>
        </w:category>
        <w:types>
          <w:type w:val="bbPlcHdr"/>
        </w:types>
        <w:behaviors>
          <w:behavior w:val="content"/>
        </w:behaviors>
        <w:guid w:val="{A99DAE69-05A6-4503-B8C6-E49AA7BD0C7B}"/>
      </w:docPartPr>
      <w:docPartBody>
        <w:p w:rsidR="00000000" w:rsidRDefault="00474EF2" w:rsidP="00474EF2">
          <w:pPr>
            <w:pStyle w:val="1C66207352084563B122B677B75337E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panose1 w:val="00000000000000000000"/>
    <w:charset w:val="00"/>
    <w:family w:val="roman"/>
    <w:notTrueType/>
    <w:pitch w:val="default"/>
  </w:font>
  <w:font w:name="RijksoverheidSerif">
    <w:panose1 w:val="00000000000000000000"/>
    <w:charset w:val="00"/>
    <w:family w:val="roman"/>
    <w:notTrueType/>
    <w:pitch w:val="default"/>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F2"/>
    <w:rsid w:val="00474EF2"/>
    <w:rsid w:val="00B66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E4F473AF1415D99A438FCB1E541FF">
    <w:name w:val="094E4F473AF1415D99A438FCB1E541FF"/>
    <w:rsid w:val="00474EF2"/>
  </w:style>
  <w:style w:type="paragraph" w:customStyle="1" w:styleId="1C66207352084563B122B677B75337E7">
    <w:name w:val="1C66207352084563B122B677B75337E7"/>
    <w:rsid w:val="0047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ACD03-52E2-48D5-9B59-E38DF104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16</cp:revision>
  <dcterms:created xsi:type="dcterms:W3CDTF">2020-07-07T15:33:00Z</dcterms:created>
  <dcterms:modified xsi:type="dcterms:W3CDTF">2020-07-13T08:51:00Z</dcterms:modified>
</cp:coreProperties>
</file>